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866A9" w14:textId="77777777" w:rsidR="00E920DF" w:rsidRDefault="00E920DF" w:rsidP="00E920DF">
      <w:pPr>
        <w:spacing w:after="120"/>
        <w:jc w:val="center"/>
        <w:outlineLvl w:val="0"/>
        <w:rPr>
          <w:b/>
          <w:caps/>
          <w:u w:val="single"/>
        </w:rPr>
      </w:pPr>
      <w:r>
        <w:rPr>
          <w:b/>
          <w:caps/>
          <w:u w:val="single"/>
        </w:rPr>
        <w:t>STATE LICENSING BOARD FOR CONTRACTORS</w:t>
      </w:r>
    </w:p>
    <w:p w14:paraId="3967608C" w14:textId="77777777" w:rsidR="00E920DF" w:rsidRDefault="00E920DF" w:rsidP="00E920DF">
      <w:pPr>
        <w:jc w:val="center"/>
        <w:outlineLvl w:val="0"/>
        <w:rPr>
          <w:b/>
          <w:caps/>
          <w:u w:val="single"/>
        </w:rPr>
      </w:pPr>
      <w:r>
        <w:rPr>
          <w:b/>
          <w:caps/>
          <w:u w:val="single"/>
        </w:rPr>
        <w:t>Commercial board</w:t>
      </w:r>
    </w:p>
    <w:p w14:paraId="4DEFBE24" w14:textId="77777777" w:rsidR="00E920DF" w:rsidRPr="009E0ACE" w:rsidRDefault="00E920DF" w:rsidP="00E920DF">
      <w:pPr>
        <w:jc w:val="center"/>
        <w:outlineLvl w:val="0"/>
        <w:rPr>
          <w:b/>
          <w:caps/>
          <w:u w:val="single"/>
        </w:rPr>
      </w:pPr>
    </w:p>
    <w:p w14:paraId="015E3869" w14:textId="77777777" w:rsidR="001A3672" w:rsidRPr="00E920DF" w:rsidRDefault="00E920DF" w:rsidP="00E920DF">
      <w:pPr>
        <w:jc w:val="center"/>
        <w:outlineLvl w:val="0"/>
        <w:rPr>
          <w:b/>
          <w:caps/>
        </w:rPr>
      </w:pPr>
      <w:r w:rsidRPr="00855963">
        <w:rPr>
          <w:b/>
          <w:caps/>
          <w:sz w:val="22"/>
          <w:szCs w:val="22"/>
        </w:rPr>
        <w:t>Meeting MINUTES</w:t>
      </w:r>
    </w:p>
    <w:p w14:paraId="16A6B2A5" w14:textId="77777777" w:rsidR="00766EB1" w:rsidRPr="009E0ACE" w:rsidRDefault="00766EB1" w:rsidP="00396E0C">
      <w:pPr>
        <w:jc w:val="center"/>
        <w:rPr>
          <w:b/>
        </w:rPr>
      </w:pPr>
    </w:p>
    <w:p w14:paraId="142014A6" w14:textId="309EB4E6" w:rsidR="001A3672" w:rsidRPr="009437A9" w:rsidRDefault="009437A9" w:rsidP="00396E0C">
      <w:pPr>
        <w:jc w:val="center"/>
        <w:rPr>
          <w:b/>
          <w:sz w:val="20"/>
          <w:szCs w:val="20"/>
        </w:rPr>
      </w:pPr>
      <w:r w:rsidRPr="009437A9">
        <w:rPr>
          <w:b/>
          <w:sz w:val="20"/>
          <w:szCs w:val="20"/>
        </w:rPr>
        <w:t>April 21</w:t>
      </w:r>
      <w:r w:rsidR="00B77FC5" w:rsidRPr="009437A9">
        <w:rPr>
          <w:b/>
          <w:sz w:val="20"/>
          <w:szCs w:val="20"/>
        </w:rPr>
        <w:t>, 20</w:t>
      </w:r>
      <w:r w:rsidR="001B068B" w:rsidRPr="009437A9">
        <w:rPr>
          <w:b/>
          <w:sz w:val="20"/>
          <w:szCs w:val="20"/>
        </w:rPr>
        <w:t>2</w:t>
      </w:r>
      <w:r w:rsidRPr="009437A9">
        <w:rPr>
          <w:b/>
          <w:sz w:val="20"/>
          <w:szCs w:val="20"/>
        </w:rPr>
        <w:t>2</w:t>
      </w:r>
    </w:p>
    <w:p w14:paraId="2DC4E5D5" w14:textId="77777777" w:rsidR="001A3672" w:rsidRPr="009E0ACE" w:rsidRDefault="001A3672" w:rsidP="00396E0C">
      <w:pPr>
        <w:jc w:val="both"/>
        <w:rPr>
          <w:b/>
          <w:caps/>
          <w:szCs w:val="22"/>
        </w:rPr>
      </w:pPr>
    </w:p>
    <w:p w14:paraId="75B1DD14" w14:textId="232A2336" w:rsidR="00ED2FF2" w:rsidRDefault="00ED2FF2" w:rsidP="00396E0C">
      <w:pPr>
        <w:jc w:val="both"/>
        <w:rPr>
          <w:sz w:val="20"/>
          <w:szCs w:val="20"/>
        </w:rPr>
      </w:pPr>
      <w:r w:rsidRPr="009437A9">
        <w:rPr>
          <w:sz w:val="20"/>
          <w:szCs w:val="20"/>
        </w:rPr>
        <w:t xml:space="preserve">The regular meeting of the Commercial Board was called to order by the </w:t>
      </w:r>
      <w:r w:rsidR="009437A9">
        <w:rPr>
          <w:sz w:val="20"/>
          <w:szCs w:val="20"/>
        </w:rPr>
        <w:t xml:space="preserve">Vice Chairman, </w:t>
      </w:r>
      <w:r w:rsidR="009437A9" w:rsidRPr="009437A9">
        <w:rPr>
          <w:sz w:val="20"/>
          <w:szCs w:val="20"/>
        </w:rPr>
        <w:t xml:space="preserve">William J. Clouatre, </w:t>
      </w:r>
      <w:r w:rsidRPr="009437A9">
        <w:rPr>
          <w:sz w:val="20"/>
          <w:szCs w:val="20"/>
        </w:rPr>
        <w:t xml:space="preserve">on Thursday, </w:t>
      </w:r>
      <w:r w:rsidR="009437A9" w:rsidRPr="009437A9">
        <w:rPr>
          <w:sz w:val="20"/>
          <w:szCs w:val="20"/>
        </w:rPr>
        <w:t>April 21</w:t>
      </w:r>
      <w:r w:rsidR="00B77FC5" w:rsidRPr="009437A9">
        <w:rPr>
          <w:sz w:val="20"/>
          <w:szCs w:val="20"/>
        </w:rPr>
        <w:t>, 20</w:t>
      </w:r>
      <w:r w:rsidR="001B068B" w:rsidRPr="009437A9">
        <w:rPr>
          <w:sz w:val="20"/>
          <w:szCs w:val="20"/>
        </w:rPr>
        <w:t>2</w:t>
      </w:r>
      <w:r w:rsidR="009437A9" w:rsidRPr="009437A9">
        <w:rPr>
          <w:sz w:val="20"/>
          <w:szCs w:val="20"/>
        </w:rPr>
        <w:t>2</w:t>
      </w:r>
      <w:r w:rsidR="009437A9">
        <w:rPr>
          <w:sz w:val="20"/>
          <w:szCs w:val="20"/>
        </w:rPr>
        <w:t>,</w:t>
      </w:r>
      <w:r w:rsidRPr="009437A9">
        <w:rPr>
          <w:sz w:val="20"/>
          <w:szCs w:val="20"/>
        </w:rPr>
        <w:t xml:space="preserve"> at </w:t>
      </w:r>
      <w:r w:rsidR="000B4AD1" w:rsidRPr="009437A9">
        <w:rPr>
          <w:sz w:val="20"/>
          <w:szCs w:val="20"/>
        </w:rPr>
        <w:t>9:32</w:t>
      </w:r>
      <w:r w:rsidRPr="009437A9">
        <w:rPr>
          <w:sz w:val="20"/>
          <w:szCs w:val="20"/>
        </w:rPr>
        <w:t xml:space="preserve"> a.m. at </w:t>
      </w:r>
      <w:r w:rsidR="000B4AD1" w:rsidRPr="009437A9">
        <w:rPr>
          <w:sz w:val="20"/>
          <w:szCs w:val="20"/>
        </w:rPr>
        <w:t>600 North Street</w:t>
      </w:r>
      <w:r w:rsidRPr="009437A9">
        <w:rPr>
          <w:sz w:val="20"/>
          <w:szCs w:val="20"/>
        </w:rPr>
        <w:t>, Baton Rouge</w:t>
      </w:r>
      <w:r w:rsidRPr="00697A93">
        <w:rPr>
          <w:sz w:val="20"/>
          <w:szCs w:val="20"/>
        </w:rPr>
        <w:t>, Louisiana</w:t>
      </w:r>
      <w:r w:rsidRPr="00102FE7">
        <w:rPr>
          <w:sz w:val="20"/>
          <w:szCs w:val="20"/>
        </w:rPr>
        <w:t>.</w:t>
      </w:r>
    </w:p>
    <w:p w14:paraId="437B2F68" w14:textId="77777777" w:rsidR="00ED2FF2" w:rsidRPr="009E0ACE" w:rsidRDefault="00ED2FF2" w:rsidP="00396E0C">
      <w:pPr>
        <w:jc w:val="both"/>
        <w:rPr>
          <w:sz w:val="22"/>
          <w:szCs w:val="22"/>
        </w:rPr>
      </w:pPr>
    </w:p>
    <w:p w14:paraId="28ABFE79" w14:textId="29EC8BF2" w:rsidR="00C70A51" w:rsidRPr="00BE2536" w:rsidRDefault="001A3672" w:rsidP="009B2215">
      <w:pPr>
        <w:tabs>
          <w:tab w:val="left" w:pos="3330"/>
        </w:tabs>
        <w:jc w:val="both"/>
        <w:rPr>
          <w:sz w:val="20"/>
          <w:szCs w:val="20"/>
        </w:rPr>
      </w:pPr>
      <w:r w:rsidRPr="00B8657F">
        <w:rPr>
          <w:sz w:val="20"/>
          <w:szCs w:val="20"/>
        </w:rPr>
        <w:t>Members of the Board present:</w:t>
      </w:r>
      <w:r w:rsidR="00396E0C" w:rsidRPr="00B8657F">
        <w:rPr>
          <w:sz w:val="20"/>
          <w:szCs w:val="20"/>
        </w:rPr>
        <w:tab/>
      </w:r>
      <w:bookmarkStart w:id="0" w:name="_Hlk102031849"/>
      <w:r w:rsidR="00DE5C20" w:rsidRPr="00BE2536">
        <w:rPr>
          <w:sz w:val="20"/>
          <w:szCs w:val="20"/>
        </w:rPr>
        <w:t>William J. Clouatre</w:t>
      </w:r>
      <w:r w:rsidR="00C70A51" w:rsidRPr="00BE2536">
        <w:rPr>
          <w:sz w:val="20"/>
          <w:szCs w:val="20"/>
        </w:rPr>
        <w:t>, Vice Chairman</w:t>
      </w:r>
      <w:bookmarkEnd w:id="0"/>
      <w:r w:rsidR="00A8130C" w:rsidRPr="00BE2536">
        <w:rPr>
          <w:sz w:val="20"/>
          <w:szCs w:val="20"/>
        </w:rPr>
        <w:tab/>
      </w:r>
    </w:p>
    <w:p w14:paraId="694E38F4" w14:textId="77777777" w:rsidR="00A06A2C" w:rsidRPr="00BE2536" w:rsidRDefault="00C70A51" w:rsidP="009B2215">
      <w:pPr>
        <w:tabs>
          <w:tab w:val="left" w:pos="3330"/>
        </w:tabs>
        <w:jc w:val="both"/>
        <w:rPr>
          <w:sz w:val="20"/>
          <w:szCs w:val="20"/>
        </w:rPr>
      </w:pPr>
      <w:r w:rsidRPr="00BE2536">
        <w:rPr>
          <w:sz w:val="20"/>
          <w:szCs w:val="20"/>
        </w:rPr>
        <w:tab/>
      </w:r>
      <w:r w:rsidR="001A3672" w:rsidRPr="00BE2536">
        <w:rPr>
          <w:sz w:val="20"/>
          <w:szCs w:val="20"/>
        </w:rPr>
        <w:t>Lloyd “Chip” Badeaux</w:t>
      </w:r>
    </w:p>
    <w:p w14:paraId="78EBD00A" w14:textId="77777777" w:rsidR="001B068B" w:rsidRPr="00BE2536" w:rsidRDefault="001B068B" w:rsidP="001B068B">
      <w:pPr>
        <w:tabs>
          <w:tab w:val="left" w:pos="3330"/>
        </w:tabs>
        <w:ind w:left="3330"/>
        <w:jc w:val="both"/>
        <w:rPr>
          <w:sz w:val="20"/>
          <w:szCs w:val="20"/>
        </w:rPr>
      </w:pPr>
      <w:r w:rsidRPr="00BE2536">
        <w:rPr>
          <w:sz w:val="20"/>
          <w:szCs w:val="20"/>
        </w:rPr>
        <w:t>Ronald Barron</w:t>
      </w:r>
    </w:p>
    <w:p w14:paraId="099902F3" w14:textId="77777777" w:rsidR="00B77FC5" w:rsidRPr="00BE2536" w:rsidRDefault="00B77FC5" w:rsidP="009B2215">
      <w:pPr>
        <w:tabs>
          <w:tab w:val="left" w:pos="3330"/>
        </w:tabs>
        <w:jc w:val="both"/>
        <w:rPr>
          <w:sz w:val="20"/>
          <w:szCs w:val="20"/>
        </w:rPr>
      </w:pPr>
      <w:r w:rsidRPr="00BE2536">
        <w:rPr>
          <w:sz w:val="20"/>
          <w:szCs w:val="20"/>
        </w:rPr>
        <w:tab/>
        <w:t>Brian J. Bordelon</w:t>
      </w:r>
    </w:p>
    <w:p w14:paraId="4E12ECBC" w14:textId="77777777" w:rsidR="001E52E5" w:rsidRPr="00BE2536" w:rsidRDefault="00D618A8" w:rsidP="002E4E41">
      <w:pPr>
        <w:tabs>
          <w:tab w:val="left" w:pos="3330"/>
        </w:tabs>
        <w:jc w:val="both"/>
        <w:rPr>
          <w:sz w:val="20"/>
          <w:szCs w:val="20"/>
        </w:rPr>
      </w:pPr>
      <w:r w:rsidRPr="00BE2536">
        <w:rPr>
          <w:sz w:val="20"/>
          <w:szCs w:val="20"/>
        </w:rPr>
        <w:tab/>
        <w:t>N.R.</w:t>
      </w:r>
      <w:r w:rsidR="00A8343D" w:rsidRPr="00BE2536">
        <w:rPr>
          <w:sz w:val="20"/>
          <w:szCs w:val="20"/>
        </w:rPr>
        <w:t xml:space="preserve"> “</w:t>
      </w:r>
      <w:r w:rsidR="006E505A" w:rsidRPr="00BE2536">
        <w:rPr>
          <w:sz w:val="20"/>
          <w:szCs w:val="20"/>
        </w:rPr>
        <w:t>Noah</w:t>
      </w:r>
      <w:r w:rsidR="00A8343D" w:rsidRPr="00BE2536">
        <w:rPr>
          <w:sz w:val="20"/>
          <w:szCs w:val="20"/>
        </w:rPr>
        <w:t>” Broussard</w:t>
      </w:r>
    </w:p>
    <w:p w14:paraId="4710B493" w14:textId="77777777" w:rsidR="00767255" w:rsidRPr="00BE2536" w:rsidRDefault="001E52E5" w:rsidP="003A4B93">
      <w:pPr>
        <w:tabs>
          <w:tab w:val="left" w:pos="3330"/>
        </w:tabs>
        <w:jc w:val="both"/>
        <w:rPr>
          <w:sz w:val="20"/>
          <w:szCs w:val="20"/>
        </w:rPr>
      </w:pPr>
      <w:r w:rsidRPr="00BE2536">
        <w:rPr>
          <w:sz w:val="20"/>
          <w:szCs w:val="20"/>
        </w:rPr>
        <w:tab/>
      </w:r>
      <w:r w:rsidR="00A06A2C" w:rsidRPr="00BE2536">
        <w:rPr>
          <w:sz w:val="20"/>
          <w:szCs w:val="20"/>
        </w:rPr>
        <w:t>Nelson A. “Andy” Dupuy, Jr.</w:t>
      </w:r>
    </w:p>
    <w:p w14:paraId="66EC41CB" w14:textId="77777777" w:rsidR="00B77FC5" w:rsidRPr="00BE2536" w:rsidRDefault="00B77FC5" w:rsidP="003A4B93">
      <w:pPr>
        <w:tabs>
          <w:tab w:val="left" w:pos="3330"/>
        </w:tabs>
        <w:jc w:val="both"/>
        <w:rPr>
          <w:sz w:val="20"/>
          <w:szCs w:val="20"/>
        </w:rPr>
      </w:pPr>
      <w:r w:rsidRPr="00BE2536">
        <w:rPr>
          <w:sz w:val="20"/>
          <w:szCs w:val="20"/>
        </w:rPr>
        <w:tab/>
        <w:t>Courtney Fenet, Jr.</w:t>
      </w:r>
      <w:r w:rsidR="00767255" w:rsidRPr="00BE2536">
        <w:rPr>
          <w:sz w:val="20"/>
          <w:szCs w:val="20"/>
        </w:rPr>
        <w:tab/>
      </w:r>
    </w:p>
    <w:p w14:paraId="2310A996" w14:textId="00D85305" w:rsidR="00B77FC5" w:rsidRPr="00BE2536" w:rsidRDefault="00B77FC5" w:rsidP="003A4B93">
      <w:pPr>
        <w:tabs>
          <w:tab w:val="left" w:pos="3330"/>
        </w:tabs>
        <w:jc w:val="both"/>
        <w:rPr>
          <w:sz w:val="20"/>
          <w:szCs w:val="20"/>
        </w:rPr>
      </w:pPr>
      <w:r w:rsidRPr="00BE2536">
        <w:rPr>
          <w:sz w:val="20"/>
          <w:szCs w:val="20"/>
        </w:rPr>
        <w:tab/>
        <w:t>August Gallo, Jr.</w:t>
      </w:r>
      <w:r w:rsidRPr="00BE2536">
        <w:rPr>
          <w:sz w:val="20"/>
          <w:szCs w:val="20"/>
        </w:rPr>
        <w:tab/>
      </w:r>
    </w:p>
    <w:p w14:paraId="51469C7C" w14:textId="77777777" w:rsidR="0034524F" w:rsidRPr="00BE2536" w:rsidRDefault="00B77FC5" w:rsidP="003A4B93">
      <w:pPr>
        <w:tabs>
          <w:tab w:val="left" w:pos="3330"/>
        </w:tabs>
        <w:jc w:val="both"/>
        <w:rPr>
          <w:sz w:val="20"/>
          <w:szCs w:val="20"/>
        </w:rPr>
      </w:pPr>
      <w:r w:rsidRPr="00BE2536">
        <w:rPr>
          <w:sz w:val="20"/>
          <w:szCs w:val="20"/>
        </w:rPr>
        <w:tab/>
      </w:r>
      <w:r w:rsidR="0034524F" w:rsidRPr="00BE2536">
        <w:rPr>
          <w:sz w:val="20"/>
          <w:szCs w:val="20"/>
        </w:rPr>
        <w:t>Kenneth Jones</w:t>
      </w:r>
    </w:p>
    <w:p w14:paraId="1CEE1558" w14:textId="77777777" w:rsidR="001B068B" w:rsidRPr="00BE2536" w:rsidRDefault="001B068B" w:rsidP="001B068B">
      <w:pPr>
        <w:tabs>
          <w:tab w:val="left" w:pos="3330"/>
        </w:tabs>
        <w:ind w:left="3330"/>
        <w:jc w:val="both"/>
        <w:rPr>
          <w:sz w:val="20"/>
          <w:szCs w:val="20"/>
        </w:rPr>
      </w:pPr>
      <w:r w:rsidRPr="00BE2536">
        <w:rPr>
          <w:sz w:val="20"/>
          <w:szCs w:val="20"/>
        </w:rPr>
        <w:t>Curtis Joseph</w:t>
      </w:r>
    </w:p>
    <w:p w14:paraId="74B591B4" w14:textId="77777777" w:rsidR="00A35C3D" w:rsidRPr="00BE2536" w:rsidRDefault="00A35C3D" w:rsidP="003F37DE">
      <w:pPr>
        <w:tabs>
          <w:tab w:val="left" w:pos="3330"/>
        </w:tabs>
        <w:ind w:firstLine="3330"/>
        <w:jc w:val="both"/>
        <w:rPr>
          <w:sz w:val="20"/>
          <w:szCs w:val="20"/>
        </w:rPr>
      </w:pPr>
      <w:r w:rsidRPr="00BE2536">
        <w:rPr>
          <w:sz w:val="20"/>
          <w:szCs w:val="20"/>
        </w:rPr>
        <w:t>Donald G. Lambert</w:t>
      </w:r>
    </w:p>
    <w:p w14:paraId="74A3A431" w14:textId="77777777" w:rsidR="008B76A9" w:rsidRPr="00BE2536" w:rsidRDefault="008B76A9" w:rsidP="003F37DE">
      <w:pPr>
        <w:tabs>
          <w:tab w:val="left" w:pos="3330"/>
        </w:tabs>
        <w:ind w:firstLine="3330"/>
        <w:jc w:val="both"/>
        <w:rPr>
          <w:sz w:val="20"/>
          <w:szCs w:val="20"/>
        </w:rPr>
      </w:pPr>
      <w:r w:rsidRPr="00BE2536">
        <w:rPr>
          <w:sz w:val="20"/>
          <w:szCs w:val="20"/>
        </w:rPr>
        <w:t>Garland Meredith</w:t>
      </w:r>
    </w:p>
    <w:p w14:paraId="44DEEB1B" w14:textId="77777777" w:rsidR="001B068B" w:rsidRPr="00BE2536" w:rsidRDefault="001B068B" w:rsidP="003F37DE">
      <w:pPr>
        <w:tabs>
          <w:tab w:val="left" w:pos="3330"/>
        </w:tabs>
        <w:ind w:firstLine="3330"/>
        <w:jc w:val="both"/>
        <w:rPr>
          <w:sz w:val="20"/>
          <w:szCs w:val="20"/>
        </w:rPr>
      </w:pPr>
      <w:r w:rsidRPr="00BE2536">
        <w:rPr>
          <w:sz w:val="20"/>
          <w:szCs w:val="20"/>
        </w:rPr>
        <w:t>Joel Rushing</w:t>
      </w:r>
    </w:p>
    <w:p w14:paraId="2E6E4714" w14:textId="77777777" w:rsidR="00DE5C20" w:rsidRDefault="00DE5C20" w:rsidP="00767255">
      <w:pPr>
        <w:tabs>
          <w:tab w:val="left" w:pos="3330"/>
          <w:tab w:val="left" w:pos="4783"/>
        </w:tabs>
        <w:ind w:firstLine="3330"/>
        <w:jc w:val="both"/>
        <w:rPr>
          <w:sz w:val="20"/>
          <w:szCs w:val="20"/>
        </w:rPr>
      </w:pPr>
      <w:r w:rsidRPr="00BE2536">
        <w:rPr>
          <w:sz w:val="20"/>
          <w:szCs w:val="20"/>
        </w:rPr>
        <w:t>Victor Weston</w:t>
      </w:r>
    </w:p>
    <w:p w14:paraId="57A99A5D" w14:textId="77777777" w:rsidR="00A8130C" w:rsidRPr="009E0ACE" w:rsidRDefault="00A8130C" w:rsidP="00A8130C">
      <w:pPr>
        <w:ind w:firstLine="720"/>
        <w:jc w:val="both"/>
        <w:rPr>
          <w:sz w:val="22"/>
          <w:szCs w:val="22"/>
        </w:rPr>
      </w:pPr>
    </w:p>
    <w:p w14:paraId="2093C24C" w14:textId="79AC1B1D" w:rsidR="001A3672" w:rsidRPr="00BE2536" w:rsidRDefault="00DD270E" w:rsidP="00A35C3D">
      <w:pPr>
        <w:tabs>
          <w:tab w:val="left" w:pos="3330"/>
        </w:tabs>
        <w:jc w:val="both"/>
        <w:rPr>
          <w:sz w:val="20"/>
          <w:szCs w:val="20"/>
          <w:highlight w:val="yellow"/>
        </w:rPr>
      </w:pPr>
      <w:r>
        <w:rPr>
          <w:sz w:val="20"/>
          <w:szCs w:val="20"/>
        </w:rPr>
        <w:t xml:space="preserve">Chairman, Lee Mallett, and </w:t>
      </w:r>
      <w:r w:rsidR="005D5DD8">
        <w:rPr>
          <w:sz w:val="20"/>
          <w:szCs w:val="20"/>
        </w:rPr>
        <w:t>Members</w:t>
      </w:r>
      <w:r w:rsidR="00BE2536">
        <w:rPr>
          <w:sz w:val="20"/>
          <w:szCs w:val="20"/>
        </w:rPr>
        <w:t>,</w:t>
      </w:r>
      <w:r w:rsidR="005D5DD8">
        <w:rPr>
          <w:sz w:val="20"/>
          <w:szCs w:val="20"/>
        </w:rPr>
        <w:t xml:space="preserve"> </w:t>
      </w:r>
      <w:r w:rsidR="00BE2536" w:rsidRPr="00BE2536">
        <w:rPr>
          <w:sz w:val="20"/>
          <w:szCs w:val="20"/>
        </w:rPr>
        <w:t xml:space="preserve">Danny R. Graham, Christopher N. Stuart, </w:t>
      </w:r>
      <w:r w:rsidR="005D5DD8" w:rsidRPr="00BE2536">
        <w:rPr>
          <w:sz w:val="20"/>
          <w:szCs w:val="20"/>
        </w:rPr>
        <w:t xml:space="preserve">Elliott Temple and </w:t>
      </w:r>
      <w:r w:rsidR="00BE2536" w:rsidRPr="00BE2536">
        <w:rPr>
          <w:sz w:val="20"/>
          <w:szCs w:val="20"/>
        </w:rPr>
        <w:t>Keith Tillage</w:t>
      </w:r>
      <w:r w:rsidR="005D5DD8">
        <w:rPr>
          <w:sz w:val="20"/>
          <w:szCs w:val="20"/>
        </w:rPr>
        <w:t xml:space="preserve"> were absent</w:t>
      </w:r>
      <w:r w:rsidR="003D7CB2">
        <w:rPr>
          <w:sz w:val="20"/>
          <w:szCs w:val="20"/>
        </w:rPr>
        <w:t>.</w:t>
      </w:r>
      <w:r w:rsidR="005D5DD8">
        <w:rPr>
          <w:sz w:val="20"/>
          <w:szCs w:val="20"/>
        </w:rPr>
        <w:t xml:space="preserve"> </w:t>
      </w:r>
      <w:r w:rsidR="001A3672" w:rsidRPr="001E52E5">
        <w:rPr>
          <w:sz w:val="20"/>
          <w:szCs w:val="20"/>
        </w:rPr>
        <w:t>Finding a quorum present, the regular order of business began.</w:t>
      </w:r>
    </w:p>
    <w:p w14:paraId="5F918F49" w14:textId="77777777" w:rsidR="001A3672" w:rsidRPr="0054547F" w:rsidRDefault="001A3672" w:rsidP="00396E0C">
      <w:pPr>
        <w:jc w:val="both"/>
        <w:rPr>
          <w:sz w:val="20"/>
          <w:szCs w:val="20"/>
        </w:rPr>
      </w:pPr>
    </w:p>
    <w:p w14:paraId="6E32CDC4" w14:textId="4DC0003C" w:rsidR="001A3672" w:rsidRPr="0054547F" w:rsidRDefault="001A3672" w:rsidP="00396E0C">
      <w:pPr>
        <w:jc w:val="both"/>
        <w:rPr>
          <w:sz w:val="20"/>
          <w:szCs w:val="20"/>
        </w:rPr>
      </w:pPr>
      <w:r w:rsidRPr="007418F0">
        <w:rPr>
          <w:sz w:val="20"/>
          <w:szCs w:val="20"/>
        </w:rPr>
        <w:t xml:space="preserve">Also attending the meeting were: </w:t>
      </w:r>
      <w:r w:rsidRPr="00BE2536">
        <w:rPr>
          <w:sz w:val="20"/>
          <w:szCs w:val="20"/>
        </w:rPr>
        <w:t>Michael B. McDuff, Executive Director;</w:t>
      </w:r>
      <w:r w:rsidR="00AD531D" w:rsidRPr="00BE2536">
        <w:rPr>
          <w:sz w:val="20"/>
          <w:szCs w:val="20"/>
        </w:rPr>
        <w:t xml:space="preserve"> </w:t>
      </w:r>
      <w:r w:rsidR="005F547B" w:rsidRPr="00BE2536">
        <w:rPr>
          <w:sz w:val="20"/>
          <w:szCs w:val="20"/>
        </w:rPr>
        <w:t xml:space="preserve">Judy Dupuy, Board Administrator; </w:t>
      </w:r>
      <w:r w:rsidR="00BE2536" w:rsidRPr="00BE2536">
        <w:rPr>
          <w:sz w:val="20"/>
          <w:szCs w:val="20"/>
        </w:rPr>
        <w:t>Jeffrey Wale, Hearing Officer</w:t>
      </w:r>
      <w:r w:rsidRPr="00BE2536">
        <w:rPr>
          <w:sz w:val="20"/>
          <w:szCs w:val="20"/>
        </w:rPr>
        <w:t>;</w:t>
      </w:r>
      <w:r w:rsidR="00CE0D14" w:rsidRPr="00BE2536">
        <w:rPr>
          <w:sz w:val="20"/>
          <w:szCs w:val="20"/>
        </w:rPr>
        <w:t xml:space="preserve"> </w:t>
      </w:r>
      <w:r w:rsidR="00AF70EC" w:rsidRPr="00BE2536">
        <w:rPr>
          <w:sz w:val="20"/>
          <w:szCs w:val="20"/>
        </w:rPr>
        <w:t>Kevin Landreneau</w:t>
      </w:r>
      <w:r w:rsidRPr="00BE2536">
        <w:rPr>
          <w:sz w:val="20"/>
          <w:szCs w:val="20"/>
        </w:rPr>
        <w:t>, Board Attorney; and</w:t>
      </w:r>
      <w:r w:rsidR="00777DCC" w:rsidRPr="00BE2536">
        <w:rPr>
          <w:sz w:val="20"/>
          <w:szCs w:val="20"/>
        </w:rPr>
        <w:t xml:space="preserve"> from the staff, </w:t>
      </w:r>
      <w:r w:rsidR="00AF70EC" w:rsidRPr="009E0ACE">
        <w:rPr>
          <w:sz w:val="20"/>
          <w:szCs w:val="20"/>
        </w:rPr>
        <w:t>Leann Evans</w:t>
      </w:r>
      <w:r w:rsidR="00944DB4" w:rsidRPr="009E0ACE">
        <w:rPr>
          <w:sz w:val="20"/>
          <w:szCs w:val="20"/>
        </w:rPr>
        <w:t xml:space="preserve">, </w:t>
      </w:r>
      <w:r w:rsidR="00B77FC5" w:rsidRPr="009E0ACE">
        <w:rPr>
          <w:sz w:val="20"/>
          <w:szCs w:val="20"/>
        </w:rPr>
        <w:t>Carrie Morgan</w:t>
      </w:r>
      <w:r w:rsidR="00AF70EC" w:rsidRPr="009E0ACE">
        <w:rPr>
          <w:sz w:val="20"/>
          <w:szCs w:val="20"/>
        </w:rPr>
        <w:t>, Elaine Riggins</w:t>
      </w:r>
      <w:r w:rsidR="00956B0B" w:rsidRPr="009E0ACE">
        <w:rPr>
          <w:sz w:val="20"/>
          <w:szCs w:val="20"/>
        </w:rPr>
        <w:t>,</w:t>
      </w:r>
      <w:r w:rsidR="002F2A45" w:rsidRPr="009E0ACE">
        <w:rPr>
          <w:sz w:val="20"/>
          <w:szCs w:val="20"/>
        </w:rPr>
        <w:t xml:space="preserve"> </w:t>
      </w:r>
      <w:r w:rsidR="00BE2536" w:rsidRPr="009E0ACE">
        <w:rPr>
          <w:sz w:val="20"/>
          <w:szCs w:val="20"/>
        </w:rPr>
        <w:t xml:space="preserve">Monica Webster, Trulisa Hollinds, Janna Lege, </w:t>
      </w:r>
      <w:r w:rsidR="002F2A45" w:rsidRPr="009E0ACE">
        <w:rPr>
          <w:sz w:val="20"/>
          <w:szCs w:val="20"/>
        </w:rPr>
        <w:t>Monica Davis</w:t>
      </w:r>
      <w:r w:rsidR="009E0ACE" w:rsidRPr="009E0ACE">
        <w:rPr>
          <w:sz w:val="20"/>
          <w:szCs w:val="20"/>
        </w:rPr>
        <w:t>, Maranda Legaux, and Emily Laprarie</w:t>
      </w:r>
      <w:r w:rsidRPr="009E0ACE">
        <w:rPr>
          <w:sz w:val="20"/>
          <w:szCs w:val="20"/>
        </w:rPr>
        <w:t xml:space="preserve">; </w:t>
      </w:r>
      <w:r w:rsidR="000E5BFB" w:rsidRPr="009E0ACE">
        <w:rPr>
          <w:sz w:val="20"/>
          <w:szCs w:val="20"/>
        </w:rPr>
        <w:t xml:space="preserve">Compliance Director, </w:t>
      </w:r>
      <w:r w:rsidR="00AF70EC" w:rsidRPr="009E0ACE">
        <w:rPr>
          <w:sz w:val="20"/>
          <w:szCs w:val="20"/>
        </w:rPr>
        <w:t>Brad Hassert</w:t>
      </w:r>
      <w:r w:rsidR="000E5BFB" w:rsidRPr="009E0ACE">
        <w:rPr>
          <w:sz w:val="20"/>
          <w:szCs w:val="20"/>
        </w:rPr>
        <w:t xml:space="preserve">; </w:t>
      </w:r>
      <w:r w:rsidRPr="009E0ACE">
        <w:rPr>
          <w:sz w:val="20"/>
          <w:szCs w:val="20"/>
        </w:rPr>
        <w:t>Compliance Investigators,</w:t>
      </w:r>
      <w:r w:rsidR="006C5794" w:rsidRPr="009E0ACE">
        <w:rPr>
          <w:sz w:val="20"/>
          <w:szCs w:val="20"/>
        </w:rPr>
        <w:t xml:space="preserve"> </w:t>
      </w:r>
      <w:r w:rsidR="009E0ACE" w:rsidRPr="009E0ACE">
        <w:rPr>
          <w:sz w:val="20"/>
          <w:szCs w:val="20"/>
        </w:rPr>
        <w:t>Wayne Augillard and Robert Mehrtens</w:t>
      </w:r>
      <w:r w:rsidR="00C70A51" w:rsidRPr="009E0ACE">
        <w:rPr>
          <w:sz w:val="20"/>
          <w:szCs w:val="20"/>
        </w:rPr>
        <w:t>;</w:t>
      </w:r>
      <w:r w:rsidR="007418F0" w:rsidRPr="009E0ACE">
        <w:rPr>
          <w:sz w:val="20"/>
          <w:szCs w:val="20"/>
        </w:rPr>
        <w:t xml:space="preserve"> </w:t>
      </w:r>
      <w:r w:rsidR="00672B1C" w:rsidRPr="009E0ACE">
        <w:rPr>
          <w:sz w:val="20"/>
          <w:szCs w:val="20"/>
        </w:rPr>
        <w:t xml:space="preserve">and </w:t>
      </w:r>
      <w:r w:rsidR="002F2F55" w:rsidRPr="009E0ACE">
        <w:rPr>
          <w:sz w:val="20"/>
          <w:szCs w:val="20"/>
        </w:rPr>
        <w:t xml:space="preserve">Tarah </w:t>
      </w:r>
      <w:r w:rsidR="000D1B1A" w:rsidRPr="009E0ACE">
        <w:rPr>
          <w:sz w:val="20"/>
          <w:szCs w:val="20"/>
        </w:rPr>
        <w:t>Revette</w:t>
      </w:r>
      <w:r w:rsidR="00A35C3D" w:rsidRPr="009E0ACE">
        <w:rPr>
          <w:sz w:val="20"/>
          <w:szCs w:val="20"/>
        </w:rPr>
        <w:t xml:space="preserve"> </w:t>
      </w:r>
      <w:r w:rsidR="00672B1C" w:rsidRPr="009E0ACE">
        <w:rPr>
          <w:sz w:val="20"/>
          <w:szCs w:val="20"/>
        </w:rPr>
        <w:t>recording the minutes</w:t>
      </w:r>
      <w:r w:rsidR="00777DCC" w:rsidRPr="009E0ACE">
        <w:rPr>
          <w:sz w:val="20"/>
          <w:szCs w:val="20"/>
        </w:rPr>
        <w:t>.</w:t>
      </w:r>
      <w:r w:rsidR="00777DCC" w:rsidRPr="0054547F">
        <w:rPr>
          <w:sz w:val="20"/>
          <w:szCs w:val="20"/>
        </w:rPr>
        <w:t xml:space="preserve"> </w:t>
      </w:r>
    </w:p>
    <w:p w14:paraId="2E0CC7C6" w14:textId="77777777" w:rsidR="001A3672" w:rsidRPr="0054547F" w:rsidRDefault="001A3672" w:rsidP="00396E0C">
      <w:pPr>
        <w:jc w:val="both"/>
        <w:rPr>
          <w:sz w:val="20"/>
          <w:szCs w:val="20"/>
        </w:rPr>
      </w:pPr>
    </w:p>
    <w:p w14:paraId="3B58BC3D" w14:textId="5B717CA9" w:rsidR="009B2215" w:rsidRPr="0054547F" w:rsidRDefault="002F2A45" w:rsidP="00396E0C">
      <w:pPr>
        <w:jc w:val="both"/>
        <w:rPr>
          <w:sz w:val="20"/>
          <w:szCs w:val="20"/>
        </w:rPr>
      </w:pPr>
      <w:r w:rsidRPr="009E0ACE">
        <w:rPr>
          <w:sz w:val="20"/>
          <w:szCs w:val="20"/>
        </w:rPr>
        <w:t xml:space="preserve">Mr. </w:t>
      </w:r>
      <w:r w:rsidR="009E0ACE" w:rsidRPr="009E0ACE">
        <w:rPr>
          <w:sz w:val="20"/>
          <w:szCs w:val="20"/>
        </w:rPr>
        <w:t>Dupuy</w:t>
      </w:r>
      <w:r w:rsidR="005D7F1D" w:rsidRPr="009E0ACE">
        <w:rPr>
          <w:sz w:val="20"/>
          <w:szCs w:val="20"/>
        </w:rPr>
        <w:t xml:space="preserve"> </w:t>
      </w:r>
      <w:r w:rsidR="001A3672" w:rsidRPr="009E0ACE">
        <w:rPr>
          <w:sz w:val="20"/>
          <w:szCs w:val="20"/>
        </w:rPr>
        <w:t>led the members and audience in the Pledge of Allegiance.</w:t>
      </w:r>
      <w:r w:rsidR="001A3672" w:rsidRPr="0054547F">
        <w:rPr>
          <w:sz w:val="20"/>
          <w:szCs w:val="20"/>
        </w:rPr>
        <w:t xml:space="preserve">  </w:t>
      </w:r>
    </w:p>
    <w:p w14:paraId="563A4AAC" w14:textId="77777777" w:rsidR="009B2215" w:rsidRPr="0054547F" w:rsidRDefault="009B2215" w:rsidP="00396E0C">
      <w:pPr>
        <w:jc w:val="both"/>
        <w:rPr>
          <w:sz w:val="20"/>
          <w:szCs w:val="20"/>
        </w:rPr>
      </w:pPr>
    </w:p>
    <w:p w14:paraId="52406377" w14:textId="77777777" w:rsidR="0072510C" w:rsidRPr="0054547F" w:rsidRDefault="0072510C" w:rsidP="0072510C">
      <w:pPr>
        <w:jc w:val="both"/>
        <w:rPr>
          <w:sz w:val="20"/>
          <w:szCs w:val="20"/>
        </w:rPr>
      </w:pPr>
      <w:r w:rsidRPr="00A905CB">
        <w:rPr>
          <w:sz w:val="20"/>
          <w:szCs w:val="20"/>
        </w:rPr>
        <w:t xml:space="preserve">Mr. Wale introduced himself as the hearing officer overseeing these proceedings </w:t>
      </w:r>
      <w:r w:rsidRPr="00A905CB">
        <w:rPr>
          <w:bCs/>
          <w:sz w:val="20"/>
          <w:szCs w:val="20"/>
        </w:rPr>
        <w:t>and addressed the audience and board on the administrative procedures for hearings.</w:t>
      </w:r>
    </w:p>
    <w:p w14:paraId="28B45FE4" w14:textId="77777777" w:rsidR="000946BC" w:rsidRDefault="000946BC" w:rsidP="00934F90">
      <w:pPr>
        <w:tabs>
          <w:tab w:val="left" w:pos="720"/>
          <w:tab w:val="left" w:pos="7920"/>
        </w:tabs>
        <w:jc w:val="both"/>
        <w:rPr>
          <w:sz w:val="20"/>
          <w:szCs w:val="20"/>
        </w:rPr>
      </w:pPr>
    </w:p>
    <w:p w14:paraId="2ACF7F6D" w14:textId="49ABC888" w:rsidR="00A8130C" w:rsidRPr="0054547F" w:rsidRDefault="00B22C09" w:rsidP="00934F90">
      <w:pPr>
        <w:tabs>
          <w:tab w:val="left" w:pos="720"/>
          <w:tab w:val="left" w:pos="7920"/>
        </w:tabs>
        <w:jc w:val="both"/>
        <w:rPr>
          <w:sz w:val="20"/>
          <w:szCs w:val="20"/>
        </w:rPr>
      </w:pPr>
      <w:r w:rsidRPr="009E0ACE">
        <w:rPr>
          <w:sz w:val="20"/>
          <w:szCs w:val="20"/>
        </w:rPr>
        <w:t xml:space="preserve">Mr. </w:t>
      </w:r>
      <w:r w:rsidR="00A00462" w:rsidRPr="009E0ACE">
        <w:rPr>
          <w:sz w:val="20"/>
          <w:szCs w:val="20"/>
        </w:rPr>
        <w:t>Lambert</w:t>
      </w:r>
      <w:r w:rsidRPr="009E0ACE">
        <w:rPr>
          <w:sz w:val="20"/>
          <w:szCs w:val="20"/>
        </w:rPr>
        <w:t xml:space="preserve"> made a motion </w:t>
      </w:r>
      <w:r w:rsidR="001A3672" w:rsidRPr="009E0ACE">
        <w:rPr>
          <w:sz w:val="20"/>
          <w:szCs w:val="20"/>
        </w:rPr>
        <w:t xml:space="preserve">to accept the Minutes of the </w:t>
      </w:r>
      <w:r w:rsidR="00D06D84" w:rsidRPr="009E0ACE">
        <w:rPr>
          <w:b/>
          <w:sz w:val="20"/>
          <w:szCs w:val="20"/>
        </w:rPr>
        <w:t>March 17, 2022,</w:t>
      </w:r>
      <w:r w:rsidR="00265A7A" w:rsidRPr="009E0ACE">
        <w:rPr>
          <w:b/>
          <w:sz w:val="20"/>
          <w:szCs w:val="20"/>
        </w:rPr>
        <w:t xml:space="preserve"> </w:t>
      </w:r>
      <w:r w:rsidR="00112AAD" w:rsidRPr="009E0ACE">
        <w:rPr>
          <w:sz w:val="20"/>
          <w:szCs w:val="20"/>
        </w:rPr>
        <w:t>regular meeting</w:t>
      </w:r>
      <w:r w:rsidR="00EF29DF" w:rsidRPr="009E0ACE">
        <w:rPr>
          <w:sz w:val="20"/>
          <w:szCs w:val="20"/>
        </w:rPr>
        <w:t xml:space="preserve">. </w:t>
      </w:r>
      <w:r w:rsidRPr="009E0ACE">
        <w:rPr>
          <w:sz w:val="20"/>
          <w:szCs w:val="20"/>
        </w:rPr>
        <w:t xml:space="preserve">Mr. </w:t>
      </w:r>
      <w:r w:rsidR="005D5DD8" w:rsidRPr="009E0ACE">
        <w:rPr>
          <w:sz w:val="20"/>
          <w:szCs w:val="20"/>
        </w:rPr>
        <w:t>Meredith</w:t>
      </w:r>
      <w:r w:rsidR="00A5736F" w:rsidRPr="009E0ACE">
        <w:rPr>
          <w:sz w:val="20"/>
          <w:szCs w:val="20"/>
        </w:rPr>
        <w:t xml:space="preserve"> </w:t>
      </w:r>
      <w:r w:rsidR="00571654" w:rsidRPr="009E0ACE">
        <w:rPr>
          <w:sz w:val="20"/>
          <w:szCs w:val="20"/>
        </w:rPr>
        <w:t xml:space="preserve">seconded. </w:t>
      </w:r>
      <w:r w:rsidR="00E00531" w:rsidRPr="009E0ACE">
        <w:rPr>
          <w:sz w:val="20"/>
          <w:szCs w:val="20"/>
        </w:rPr>
        <w:t>The motion passed.</w:t>
      </w:r>
    </w:p>
    <w:p w14:paraId="75584B04" w14:textId="77777777" w:rsidR="00270513" w:rsidRDefault="00270513" w:rsidP="00270513">
      <w:pPr>
        <w:tabs>
          <w:tab w:val="left" w:pos="360"/>
        </w:tabs>
        <w:rPr>
          <w:sz w:val="20"/>
          <w:szCs w:val="20"/>
        </w:rPr>
      </w:pPr>
    </w:p>
    <w:p w14:paraId="5742D129" w14:textId="448153A7" w:rsidR="005D5DD8" w:rsidRPr="00DD270E" w:rsidRDefault="005D5DD8" w:rsidP="009E0ACE">
      <w:pPr>
        <w:tabs>
          <w:tab w:val="left" w:pos="360"/>
        </w:tabs>
        <w:jc w:val="both"/>
        <w:rPr>
          <w:bCs/>
          <w:sz w:val="20"/>
          <w:szCs w:val="20"/>
        </w:rPr>
      </w:pPr>
      <w:r w:rsidRPr="00DD270E">
        <w:rPr>
          <w:sz w:val="20"/>
          <w:szCs w:val="20"/>
        </w:rPr>
        <w:t>Mr. Hassert introduced guest</w:t>
      </w:r>
      <w:r w:rsidR="00DD270E" w:rsidRPr="00DD270E">
        <w:rPr>
          <w:sz w:val="20"/>
          <w:szCs w:val="20"/>
        </w:rPr>
        <w:t>s,</w:t>
      </w:r>
      <w:r w:rsidRPr="00DD270E">
        <w:rPr>
          <w:sz w:val="20"/>
          <w:szCs w:val="20"/>
        </w:rPr>
        <w:t xml:space="preserve"> Ken Naquin with the Louisiana Associated General Contractors</w:t>
      </w:r>
      <w:r w:rsidR="00DD270E" w:rsidRPr="00DD270E">
        <w:rPr>
          <w:sz w:val="20"/>
          <w:szCs w:val="20"/>
        </w:rPr>
        <w:t xml:space="preserve">, </w:t>
      </w:r>
      <w:r w:rsidR="00DD270E" w:rsidRPr="00DD270E">
        <w:rPr>
          <w:bCs/>
          <w:sz w:val="20"/>
          <w:szCs w:val="20"/>
        </w:rPr>
        <w:t xml:space="preserve">Alex Reinboth with the Louisiana Attorney General’s Office and </w:t>
      </w:r>
      <w:r w:rsidR="00EF0E1C">
        <w:rPr>
          <w:bCs/>
          <w:sz w:val="20"/>
          <w:szCs w:val="20"/>
        </w:rPr>
        <w:t xml:space="preserve">Dr. </w:t>
      </w:r>
      <w:r w:rsidR="00DD270E" w:rsidRPr="00DD270E">
        <w:rPr>
          <w:bCs/>
          <w:sz w:val="20"/>
          <w:szCs w:val="20"/>
        </w:rPr>
        <w:t>Chuck Berryman with the Department of Construction Management with Louisiana State</w:t>
      </w:r>
      <w:r w:rsidR="00DD270E">
        <w:rPr>
          <w:bCs/>
          <w:sz w:val="20"/>
          <w:szCs w:val="20"/>
        </w:rPr>
        <w:t xml:space="preserve"> </w:t>
      </w:r>
      <w:r w:rsidR="00DD270E" w:rsidRPr="00DD270E">
        <w:rPr>
          <w:bCs/>
          <w:sz w:val="20"/>
          <w:szCs w:val="20"/>
        </w:rPr>
        <w:t>University</w:t>
      </w:r>
      <w:r w:rsidR="00EF0E1C">
        <w:rPr>
          <w:bCs/>
          <w:sz w:val="20"/>
          <w:szCs w:val="20"/>
        </w:rPr>
        <w:t xml:space="preserve"> (LSU)</w:t>
      </w:r>
      <w:r w:rsidRPr="00DD270E">
        <w:rPr>
          <w:sz w:val="20"/>
          <w:szCs w:val="20"/>
        </w:rPr>
        <w:t>.</w:t>
      </w:r>
    </w:p>
    <w:p w14:paraId="395F03B6" w14:textId="690A478F" w:rsidR="006479FA" w:rsidRDefault="006479FA" w:rsidP="006479FA">
      <w:pPr>
        <w:jc w:val="both"/>
        <w:rPr>
          <w:b/>
          <w:sz w:val="22"/>
          <w:szCs w:val="22"/>
        </w:rPr>
      </w:pPr>
    </w:p>
    <w:p w14:paraId="4A68151C" w14:textId="2A164066" w:rsidR="00EF0E1C" w:rsidRDefault="00EF0E1C" w:rsidP="006479FA">
      <w:pPr>
        <w:jc w:val="both"/>
        <w:rPr>
          <w:bCs/>
          <w:sz w:val="20"/>
          <w:szCs w:val="20"/>
        </w:rPr>
      </w:pPr>
      <w:r w:rsidRPr="00EF0E1C">
        <w:rPr>
          <w:bCs/>
          <w:sz w:val="20"/>
          <w:szCs w:val="20"/>
        </w:rPr>
        <w:t>Dr. Berryman</w:t>
      </w:r>
      <w:r>
        <w:rPr>
          <w:bCs/>
          <w:sz w:val="20"/>
          <w:szCs w:val="20"/>
        </w:rPr>
        <w:t xml:space="preserve"> addressed the board and invited the board to attend an event hosted by the Department of Construction Management with LSU.</w:t>
      </w:r>
    </w:p>
    <w:p w14:paraId="32B15BED" w14:textId="77777777" w:rsidR="00EF0E1C" w:rsidRPr="00EF0E1C" w:rsidRDefault="00EF0E1C" w:rsidP="006479FA">
      <w:pPr>
        <w:jc w:val="both"/>
        <w:rPr>
          <w:bCs/>
          <w:sz w:val="20"/>
          <w:szCs w:val="20"/>
        </w:rPr>
      </w:pPr>
    </w:p>
    <w:p w14:paraId="0D1E3396" w14:textId="77777777" w:rsidR="006479FA" w:rsidRPr="006479FA" w:rsidRDefault="006479FA" w:rsidP="006479FA">
      <w:pPr>
        <w:jc w:val="both"/>
        <w:rPr>
          <w:b/>
          <w:sz w:val="20"/>
          <w:szCs w:val="20"/>
          <w:highlight w:val="yellow"/>
        </w:rPr>
      </w:pPr>
      <w:r w:rsidRPr="006479FA">
        <w:rPr>
          <w:b/>
          <w:sz w:val="20"/>
          <w:szCs w:val="20"/>
        </w:rPr>
        <w:t>PUBLIC COMMENT</w:t>
      </w:r>
      <w:r w:rsidRPr="006479FA">
        <w:rPr>
          <w:b/>
          <w:sz w:val="20"/>
          <w:szCs w:val="20"/>
          <w:highlight w:val="yellow"/>
        </w:rPr>
        <w:t xml:space="preserve">  </w:t>
      </w:r>
    </w:p>
    <w:p w14:paraId="5AADCC7E" w14:textId="77777777" w:rsidR="006479FA" w:rsidRPr="006479FA" w:rsidRDefault="006479FA" w:rsidP="006479FA">
      <w:pPr>
        <w:jc w:val="both"/>
        <w:rPr>
          <w:sz w:val="20"/>
          <w:szCs w:val="20"/>
          <w:highlight w:val="yellow"/>
        </w:rPr>
      </w:pPr>
    </w:p>
    <w:p w14:paraId="588AF728" w14:textId="77777777" w:rsidR="00720067" w:rsidRDefault="006479FA" w:rsidP="006479FA">
      <w:pPr>
        <w:jc w:val="both"/>
        <w:rPr>
          <w:color w:val="000000"/>
          <w:sz w:val="20"/>
          <w:szCs w:val="20"/>
        </w:rPr>
      </w:pPr>
      <w:r w:rsidRPr="006479FA">
        <w:rPr>
          <w:color w:val="000000"/>
          <w:sz w:val="20"/>
          <w:szCs w:val="20"/>
        </w:rPr>
        <w:t>No requests were received from the public to address the Licensing Board.</w:t>
      </w:r>
    </w:p>
    <w:p w14:paraId="66389D42" w14:textId="77777777" w:rsidR="006479FA" w:rsidRPr="009E0ACE" w:rsidRDefault="006479FA" w:rsidP="006479FA">
      <w:pPr>
        <w:jc w:val="both"/>
        <w:rPr>
          <w:sz w:val="22"/>
          <w:szCs w:val="22"/>
        </w:rPr>
      </w:pPr>
    </w:p>
    <w:p w14:paraId="24F5E41D" w14:textId="77777777" w:rsidR="006747F3" w:rsidRPr="008D7781" w:rsidRDefault="006747F3" w:rsidP="006747F3">
      <w:pPr>
        <w:tabs>
          <w:tab w:val="left" w:pos="540"/>
          <w:tab w:val="left" w:pos="9000"/>
        </w:tabs>
        <w:outlineLvl w:val="0"/>
        <w:rPr>
          <w:sz w:val="20"/>
          <w:szCs w:val="20"/>
        </w:rPr>
      </w:pPr>
      <w:r w:rsidRPr="008D7781">
        <w:rPr>
          <w:b/>
          <w:sz w:val="20"/>
          <w:szCs w:val="20"/>
        </w:rPr>
        <w:t>NEW BUSINESS</w:t>
      </w:r>
    </w:p>
    <w:p w14:paraId="083CFF09" w14:textId="77777777" w:rsidR="006747F3" w:rsidRDefault="006747F3" w:rsidP="006747F3">
      <w:pPr>
        <w:tabs>
          <w:tab w:val="left" w:pos="540"/>
          <w:tab w:val="left" w:pos="9000"/>
        </w:tabs>
        <w:outlineLvl w:val="0"/>
        <w:rPr>
          <w:sz w:val="20"/>
          <w:szCs w:val="20"/>
        </w:rPr>
      </w:pPr>
    </w:p>
    <w:p w14:paraId="2710AF39" w14:textId="51715393" w:rsidR="00B77FC5" w:rsidRDefault="00DD270E" w:rsidP="006747F3">
      <w:pPr>
        <w:tabs>
          <w:tab w:val="left" w:pos="540"/>
          <w:tab w:val="left" w:pos="9000"/>
        </w:tabs>
        <w:outlineLvl w:val="0"/>
        <w:rPr>
          <w:bCs/>
          <w:sz w:val="20"/>
          <w:szCs w:val="20"/>
        </w:rPr>
      </w:pPr>
      <w:r w:rsidRPr="00DD270E">
        <w:rPr>
          <w:bCs/>
          <w:sz w:val="20"/>
          <w:szCs w:val="20"/>
        </w:rPr>
        <w:t>Carrie Morgan, Wayne Augillard</w:t>
      </w:r>
      <w:r w:rsidR="00B77FC5" w:rsidRPr="00DD270E">
        <w:rPr>
          <w:bCs/>
          <w:sz w:val="20"/>
          <w:szCs w:val="20"/>
        </w:rPr>
        <w:t xml:space="preserve"> and Brad Hassert with the Compliance Department were sworn in.</w:t>
      </w:r>
    </w:p>
    <w:p w14:paraId="461EE4F7" w14:textId="6BC279DF" w:rsidR="00B77FC5" w:rsidRDefault="00B77FC5" w:rsidP="006747F3">
      <w:pPr>
        <w:tabs>
          <w:tab w:val="left" w:pos="540"/>
          <w:tab w:val="left" w:pos="9000"/>
        </w:tabs>
        <w:outlineLvl w:val="0"/>
        <w:rPr>
          <w:sz w:val="20"/>
          <w:szCs w:val="20"/>
        </w:rPr>
      </w:pPr>
    </w:p>
    <w:p w14:paraId="1ECA6383" w14:textId="55586A09" w:rsidR="009E0ACE" w:rsidRDefault="009E0ACE" w:rsidP="006747F3">
      <w:pPr>
        <w:tabs>
          <w:tab w:val="left" w:pos="540"/>
          <w:tab w:val="left" w:pos="9000"/>
        </w:tabs>
        <w:outlineLvl w:val="0"/>
        <w:rPr>
          <w:sz w:val="20"/>
          <w:szCs w:val="20"/>
        </w:rPr>
      </w:pPr>
    </w:p>
    <w:p w14:paraId="23A5DB0B" w14:textId="2FB04CE7" w:rsidR="009E0ACE" w:rsidRDefault="009E0ACE" w:rsidP="006747F3">
      <w:pPr>
        <w:tabs>
          <w:tab w:val="left" w:pos="540"/>
          <w:tab w:val="left" w:pos="9000"/>
        </w:tabs>
        <w:outlineLvl w:val="0"/>
        <w:rPr>
          <w:sz w:val="20"/>
          <w:szCs w:val="20"/>
        </w:rPr>
      </w:pPr>
    </w:p>
    <w:p w14:paraId="1982FF61" w14:textId="77777777" w:rsidR="00132FAB" w:rsidRPr="00132FAB" w:rsidRDefault="00132FAB" w:rsidP="006747F3">
      <w:pPr>
        <w:tabs>
          <w:tab w:val="left" w:pos="540"/>
          <w:tab w:val="left" w:pos="9000"/>
        </w:tabs>
        <w:outlineLvl w:val="0"/>
        <w:rPr>
          <w:sz w:val="22"/>
          <w:szCs w:val="22"/>
        </w:rPr>
      </w:pPr>
    </w:p>
    <w:p w14:paraId="4CA3BF0C" w14:textId="01B56F70" w:rsidR="001B068B" w:rsidRPr="009E0ACE" w:rsidRDefault="00D11CC0" w:rsidP="009E0ACE">
      <w:pPr>
        <w:tabs>
          <w:tab w:val="left" w:pos="360"/>
          <w:tab w:val="left" w:pos="720"/>
          <w:tab w:val="left" w:pos="1080"/>
        </w:tabs>
        <w:contextualSpacing/>
        <w:jc w:val="both"/>
        <w:rPr>
          <w:b/>
          <w:bCs/>
          <w:sz w:val="20"/>
          <w:szCs w:val="20"/>
        </w:rPr>
      </w:pPr>
      <w:r>
        <w:rPr>
          <w:bCs/>
          <w:sz w:val="20"/>
          <w:szCs w:val="20"/>
        </w:rPr>
        <w:t>D</w:t>
      </w:r>
      <w:r w:rsidR="000C2DD8" w:rsidRPr="00081EA1">
        <w:rPr>
          <w:bCs/>
          <w:sz w:val="20"/>
          <w:szCs w:val="20"/>
        </w:rPr>
        <w:t>.</w:t>
      </w:r>
      <w:r w:rsidR="000C2DD8" w:rsidRPr="00081EA1">
        <w:rPr>
          <w:bCs/>
          <w:sz w:val="20"/>
          <w:szCs w:val="20"/>
        </w:rPr>
        <w:tab/>
      </w:r>
      <w:r w:rsidR="00B77FC5">
        <w:rPr>
          <w:b/>
          <w:bCs/>
          <w:sz w:val="20"/>
          <w:szCs w:val="20"/>
        </w:rPr>
        <w:t>JUDGMENTS</w:t>
      </w:r>
      <w:r w:rsidR="00730A10" w:rsidRPr="00730A10">
        <w:rPr>
          <w:b/>
          <w:bCs/>
          <w:sz w:val="20"/>
          <w:szCs w:val="20"/>
        </w:rPr>
        <w:t>:</w:t>
      </w:r>
      <w:r w:rsidR="00D06D84">
        <w:rPr>
          <w:sz w:val="20"/>
          <w:szCs w:val="20"/>
        </w:rPr>
        <w:tab/>
      </w:r>
    </w:p>
    <w:p w14:paraId="140D1E8A" w14:textId="77777777" w:rsidR="009E0ACE" w:rsidRDefault="009E0ACE" w:rsidP="009E0ACE">
      <w:pPr>
        <w:jc w:val="both"/>
        <w:rPr>
          <w:sz w:val="20"/>
          <w:szCs w:val="20"/>
        </w:rPr>
      </w:pPr>
    </w:p>
    <w:p w14:paraId="2FE920D1" w14:textId="07076887" w:rsidR="00730A10" w:rsidRDefault="00DD270E" w:rsidP="009E0ACE">
      <w:pPr>
        <w:numPr>
          <w:ilvl w:val="0"/>
          <w:numId w:val="30"/>
        </w:numPr>
        <w:jc w:val="both"/>
        <w:rPr>
          <w:sz w:val="20"/>
          <w:szCs w:val="20"/>
        </w:rPr>
      </w:pPr>
      <w:bookmarkStart w:id="1" w:name="_Hlk102035515"/>
      <w:r w:rsidRPr="00DD270E">
        <w:rPr>
          <w:b/>
          <w:bCs/>
          <w:smallCaps/>
          <w:sz w:val="20"/>
          <w:szCs w:val="20"/>
          <w:u w:val="single"/>
        </w:rPr>
        <w:t>Core Electrical Contractors, LLC</w:t>
      </w:r>
      <w:bookmarkEnd w:id="1"/>
      <w:r w:rsidR="00730A10" w:rsidRPr="00DD270E">
        <w:rPr>
          <w:b/>
          <w:bCs/>
          <w:smallCaps/>
          <w:sz w:val="20"/>
          <w:szCs w:val="20"/>
          <w:u w:val="single"/>
        </w:rPr>
        <w:t>,</w:t>
      </w:r>
      <w:r w:rsidR="00730A10" w:rsidRPr="00DD270E">
        <w:rPr>
          <w:bCs/>
          <w:caps/>
          <w:sz w:val="20"/>
          <w:szCs w:val="20"/>
        </w:rPr>
        <w:t xml:space="preserve"> </w:t>
      </w:r>
      <w:r w:rsidRPr="00DD270E">
        <w:rPr>
          <w:sz w:val="20"/>
          <w:szCs w:val="20"/>
        </w:rPr>
        <w:t>Baton Rouge</w:t>
      </w:r>
      <w:r w:rsidR="00730A10" w:rsidRPr="00DD270E">
        <w:rPr>
          <w:sz w:val="20"/>
          <w:szCs w:val="20"/>
        </w:rPr>
        <w:t xml:space="preserve">, Louisiana </w:t>
      </w:r>
      <w:r w:rsidR="00730A10" w:rsidRPr="00DD270E">
        <w:rPr>
          <w:smallCaps/>
          <w:sz w:val="20"/>
          <w:szCs w:val="20"/>
        </w:rPr>
        <w:t xml:space="preserve">– </w:t>
      </w:r>
      <w:r w:rsidR="00B578F1" w:rsidRPr="00DD270E">
        <w:rPr>
          <w:sz w:val="20"/>
          <w:szCs w:val="20"/>
        </w:rPr>
        <w:t>La. R.S. 37:2150-2192, La. R.S. 37:2158(A)(8) and (A)(9), La. R.S. 37:2156.1(D)(1) and Section 707 of the Board’s Rules and Regulations</w:t>
      </w:r>
    </w:p>
    <w:p w14:paraId="1D9CCE9D" w14:textId="77777777" w:rsidR="00730A10" w:rsidRPr="008D7781" w:rsidRDefault="00730A10" w:rsidP="00730A10">
      <w:pPr>
        <w:ind w:left="720" w:hanging="360"/>
        <w:jc w:val="both"/>
        <w:rPr>
          <w:sz w:val="20"/>
          <w:szCs w:val="20"/>
        </w:rPr>
      </w:pPr>
    </w:p>
    <w:p w14:paraId="23AF2AF6" w14:textId="579D5A0B" w:rsidR="00E46619" w:rsidRDefault="00730A10" w:rsidP="00730A10">
      <w:pPr>
        <w:tabs>
          <w:tab w:val="left" w:pos="360"/>
          <w:tab w:val="left" w:pos="720"/>
          <w:tab w:val="left" w:pos="1080"/>
        </w:tabs>
        <w:ind w:left="720" w:hanging="360"/>
        <w:contextualSpacing/>
        <w:jc w:val="both"/>
        <w:rPr>
          <w:sz w:val="20"/>
          <w:szCs w:val="20"/>
        </w:rPr>
      </w:pPr>
      <w:r>
        <w:rPr>
          <w:sz w:val="20"/>
          <w:szCs w:val="20"/>
        </w:rPr>
        <w:tab/>
      </w:r>
      <w:bookmarkStart w:id="2" w:name="_Hlk102042944"/>
      <w:r w:rsidR="00044855" w:rsidRPr="0064710C">
        <w:rPr>
          <w:bCs/>
          <w:sz w:val="20"/>
          <w:szCs w:val="20"/>
        </w:rPr>
        <w:t xml:space="preserve">Ms. </w:t>
      </w:r>
      <w:r w:rsidR="0064710C" w:rsidRPr="0064710C">
        <w:rPr>
          <w:bCs/>
          <w:sz w:val="20"/>
          <w:szCs w:val="20"/>
        </w:rPr>
        <w:t>Morgan</w:t>
      </w:r>
      <w:r w:rsidR="00044855" w:rsidRPr="0064710C">
        <w:rPr>
          <w:bCs/>
          <w:sz w:val="20"/>
          <w:szCs w:val="20"/>
        </w:rPr>
        <w:t xml:space="preserve"> gave a summary of the allegations. </w:t>
      </w:r>
      <w:bookmarkEnd w:id="2"/>
      <w:r w:rsidR="00044855" w:rsidRPr="0064710C">
        <w:rPr>
          <w:bCs/>
          <w:sz w:val="20"/>
          <w:szCs w:val="20"/>
        </w:rPr>
        <w:t xml:space="preserve">No one was present on behalf of </w:t>
      </w:r>
      <w:bookmarkStart w:id="3" w:name="_Hlk102035562"/>
      <w:r w:rsidR="0064710C" w:rsidRPr="0064710C">
        <w:rPr>
          <w:bCs/>
          <w:sz w:val="20"/>
          <w:szCs w:val="20"/>
        </w:rPr>
        <w:t>CORE ELECTRICAL CONTRACTORS, LLC</w:t>
      </w:r>
      <w:bookmarkEnd w:id="3"/>
      <w:r w:rsidR="00044855" w:rsidRPr="0064710C">
        <w:rPr>
          <w:bCs/>
          <w:sz w:val="20"/>
          <w:szCs w:val="20"/>
        </w:rPr>
        <w:t xml:space="preserve">. Ms. </w:t>
      </w:r>
      <w:r w:rsidR="0064710C" w:rsidRPr="0064710C">
        <w:rPr>
          <w:bCs/>
          <w:sz w:val="20"/>
          <w:szCs w:val="20"/>
        </w:rPr>
        <w:t>Morgan</w:t>
      </w:r>
      <w:r w:rsidR="00044855" w:rsidRPr="0064710C">
        <w:rPr>
          <w:bCs/>
          <w:sz w:val="20"/>
          <w:szCs w:val="20"/>
        </w:rPr>
        <w:t xml:space="preserve"> reviewed the exhibit packet and provided testimony for the Board. Mr. Landreneau entered the exhibit packet into evidence and it was admitted. Mr. </w:t>
      </w:r>
      <w:r w:rsidR="0064710C" w:rsidRPr="0064710C">
        <w:rPr>
          <w:bCs/>
          <w:sz w:val="20"/>
          <w:szCs w:val="20"/>
        </w:rPr>
        <w:t>Weston</w:t>
      </w:r>
      <w:r w:rsidR="00044855" w:rsidRPr="0064710C">
        <w:rPr>
          <w:bCs/>
          <w:sz w:val="20"/>
          <w:szCs w:val="20"/>
        </w:rPr>
        <w:t xml:space="preserve"> made a motion to find </w:t>
      </w:r>
      <w:r w:rsidR="0064710C" w:rsidRPr="0064710C">
        <w:rPr>
          <w:bCs/>
          <w:sz w:val="20"/>
          <w:szCs w:val="20"/>
        </w:rPr>
        <w:t>CORE ELECTRICAL CONTRACTORS, LLC</w:t>
      </w:r>
      <w:r w:rsidR="00044855" w:rsidRPr="0064710C">
        <w:rPr>
          <w:bCs/>
          <w:sz w:val="20"/>
          <w:szCs w:val="20"/>
        </w:rPr>
        <w:t xml:space="preserve"> to be in violation</w:t>
      </w:r>
      <w:r w:rsidR="0064710C" w:rsidRPr="0064710C">
        <w:rPr>
          <w:bCs/>
          <w:sz w:val="20"/>
          <w:szCs w:val="20"/>
        </w:rPr>
        <w:t xml:space="preserve">. Mr. Lambert seconded. The motion passed. </w:t>
      </w:r>
      <w:r w:rsidR="0064710C" w:rsidRPr="00CF197C">
        <w:rPr>
          <w:bCs/>
          <w:sz w:val="20"/>
          <w:szCs w:val="20"/>
        </w:rPr>
        <w:t>Mr. Weston made a motion</w:t>
      </w:r>
      <w:r w:rsidR="00044855" w:rsidRPr="00CF197C">
        <w:rPr>
          <w:bCs/>
          <w:sz w:val="20"/>
          <w:szCs w:val="20"/>
        </w:rPr>
        <w:t xml:space="preserve"> to give the company 30 days to pay the judgment or enter into/comply with the payment plan</w:t>
      </w:r>
      <w:r w:rsidR="00CF197C" w:rsidRPr="00CF197C">
        <w:rPr>
          <w:bCs/>
          <w:sz w:val="20"/>
          <w:szCs w:val="20"/>
        </w:rPr>
        <w:t xml:space="preserve"> and i</w:t>
      </w:r>
      <w:r w:rsidR="00044855" w:rsidRPr="00CF197C">
        <w:rPr>
          <w:bCs/>
          <w:sz w:val="20"/>
          <w:szCs w:val="20"/>
        </w:rPr>
        <w:t xml:space="preserve">f these terms are not satisfied within 30 days, the license will be automatically suspended by staff. If a payment plan is agreed upon, the Board further ordered that any deviation from or default of the payment plan will result in the license being automatically suspended by staff. If at any time the license is suspended by staff related to this matter, staff can reinstate the license after the judgment has been paid in full. Mr. </w:t>
      </w:r>
      <w:r w:rsidR="00CF197C" w:rsidRPr="00CF197C">
        <w:rPr>
          <w:bCs/>
          <w:sz w:val="20"/>
          <w:szCs w:val="20"/>
        </w:rPr>
        <w:t xml:space="preserve">Lambert </w:t>
      </w:r>
      <w:r w:rsidR="00044855" w:rsidRPr="00CF197C">
        <w:rPr>
          <w:bCs/>
          <w:sz w:val="20"/>
          <w:szCs w:val="20"/>
        </w:rPr>
        <w:t>seconded. The motion passed.</w:t>
      </w:r>
    </w:p>
    <w:p w14:paraId="120FF59D" w14:textId="77777777" w:rsidR="00B77FC5" w:rsidRPr="00132FAB" w:rsidRDefault="00B77FC5" w:rsidP="00B77FC5">
      <w:pPr>
        <w:tabs>
          <w:tab w:val="left" w:pos="360"/>
          <w:tab w:val="left" w:pos="720"/>
          <w:tab w:val="left" w:pos="1080"/>
        </w:tabs>
        <w:ind w:left="720" w:hanging="720"/>
        <w:contextualSpacing/>
        <w:jc w:val="both"/>
        <w:rPr>
          <w:bCs/>
          <w:sz w:val="22"/>
        </w:rPr>
      </w:pPr>
    </w:p>
    <w:p w14:paraId="094E3E23" w14:textId="6E900756" w:rsidR="00587A8B" w:rsidRPr="00BD104C" w:rsidRDefault="00D11CC0" w:rsidP="00B61375">
      <w:pPr>
        <w:tabs>
          <w:tab w:val="left" w:pos="360"/>
          <w:tab w:val="left" w:pos="720"/>
          <w:tab w:val="left" w:pos="1080"/>
        </w:tabs>
        <w:contextualSpacing/>
        <w:jc w:val="both"/>
        <w:rPr>
          <w:sz w:val="20"/>
          <w:szCs w:val="20"/>
          <w:u w:val="single"/>
        </w:rPr>
      </w:pPr>
      <w:r>
        <w:rPr>
          <w:caps/>
          <w:sz w:val="20"/>
          <w:szCs w:val="20"/>
        </w:rPr>
        <w:t>E</w:t>
      </w:r>
      <w:r w:rsidR="00730A10">
        <w:rPr>
          <w:caps/>
          <w:sz w:val="20"/>
          <w:szCs w:val="20"/>
        </w:rPr>
        <w:t>.</w:t>
      </w:r>
      <w:r w:rsidR="00730A10">
        <w:rPr>
          <w:caps/>
          <w:sz w:val="20"/>
          <w:szCs w:val="20"/>
        </w:rPr>
        <w:tab/>
      </w:r>
      <w:r w:rsidR="00730A10">
        <w:rPr>
          <w:b/>
          <w:caps/>
          <w:sz w:val="20"/>
          <w:szCs w:val="20"/>
        </w:rPr>
        <w:t>Compliance HearingS</w:t>
      </w:r>
      <w:r w:rsidR="00A35C3D" w:rsidRPr="00081EA1">
        <w:rPr>
          <w:b/>
          <w:caps/>
          <w:sz w:val="20"/>
          <w:szCs w:val="20"/>
        </w:rPr>
        <w:t>:</w:t>
      </w:r>
      <w:r w:rsidR="00A35C3D" w:rsidRPr="00081EA1">
        <w:rPr>
          <w:sz w:val="20"/>
          <w:szCs w:val="20"/>
          <w:u w:val="single"/>
        </w:rPr>
        <w:t xml:space="preserve"> </w:t>
      </w:r>
    </w:p>
    <w:p w14:paraId="7DB1E8E3" w14:textId="77777777" w:rsidR="009E0ACE" w:rsidRPr="009E0ACE" w:rsidRDefault="009E0ACE" w:rsidP="009E0ACE">
      <w:pPr>
        <w:tabs>
          <w:tab w:val="left" w:pos="360"/>
        </w:tabs>
        <w:ind w:hanging="270"/>
        <w:jc w:val="both"/>
        <w:rPr>
          <w:sz w:val="20"/>
          <w:szCs w:val="20"/>
          <w:u w:val="single"/>
        </w:rPr>
      </w:pPr>
    </w:p>
    <w:p w14:paraId="2D405343" w14:textId="62A924B1" w:rsidR="009E0ACE" w:rsidRPr="009E0ACE" w:rsidRDefault="009E0ACE" w:rsidP="00D63622">
      <w:pPr>
        <w:numPr>
          <w:ilvl w:val="3"/>
          <w:numId w:val="31"/>
        </w:numPr>
        <w:ind w:left="720"/>
        <w:contextualSpacing/>
        <w:jc w:val="both"/>
        <w:rPr>
          <w:bCs/>
          <w:sz w:val="20"/>
          <w:szCs w:val="20"/>
        </w:rPr>
      </w:pPr>
      <w:bookmarkStart w:id="4" w:name="_Hlk95123417"/>
      <w:bookmarkStart w:id="5" w:name="_Hlk100564296"/>
      <w:bookmarkStart w:id="6" w:name="_Hlk100665220"/>
      <w:bookmarkStart w:id="7" w:name="_Hlk95113107"/>
      <w:r w:rsidRPr="009E0ACE">
        <w:rPr>
          <w:b/>
          <w:bCs/>
          <w:smallCaps/>
          <w:sz w:val="20"/>
          <w:szCs w:val="20"/>
          <w:u w:val="single"/>
        </w:rPr>
        <w:t>Abid Fayaz Khan,</w:t>
      </w:r>
      <w:r w:rsidRPr="009E0ACE">
        <w:rPr>
          <w:b/>
          <w:bCs/>
          <w:smallCaps/>
          <w:sz w:val="20"/>
          <w:szCs w:val="20"/>
        </w:rPr>
        <w:t xml:space="preserve"> </w:t>
      </w:r>
      <w:bookmarkEnd w:id="4"/>
      <w:bookmarkEnd w:id="5"/>
      <w:r w:rsidRPr="009E0ACE">
        <w:rPr>
          <w:bCs/>
          <w:sz w:val="20"/>
          <w:szCs w:val="20"/>
        </w:rPr>
        <w:t>Lake Charles, Louisiana –</w:t>
      </w:r>
      <w:r w:rsidR="00D11FC7">
        <w:rPr>
          <w:bCs/>
          <w:sz w:val="20"/>
          <w:szCs w:val="20"/>
        </w:rPr>
        <w:t xml:space="preserve"> </w:t>
      </w:r>
      <w:r w:rsidRPr="009E0ACE">
        <w:rPr>
          <w:bCs/>
          <w:sz w:val="20"/>
          <w:szCs w:val="20"/>
        </w:rPr>
        <w:t>La. R.S. 37:2158(A)(3) and Rules and Regulations of the Board Sections 119(B) and 119(C)</w:t>
      </w:r>
    </w:p>
    <w:bookmarkEnd w:id="6"/>
    <w:p w14:paraId="48B74462" w14:textId="2881BB3E" w:rsidR="009E0ACE" w:rsidRDefault="009E0ACE" w:rsidP="00D63622">
      <w:pPr>
        <w:ind w:left="720"/>
        <w:contextualSpacing/>
        <w:jc w:val="both"/>
        <w:rPr>
          <w:bCs/>
          <w:sz w:val="20"/>
          <w:szCs w:val="20"/>
        </w:rPr>
      </w:pPr>
    </w:p>
    <w:p w14:paraId="13F90534" w14:textId="4056A6EB" w:rsidR="00EF0E1C" w:rsidRDefault="00EF0E1C" w:rsidP="00D63622">
      <w:pPr>
        <w:ind w:left="720"/>
        <w:contextualSpacing/>
        <w:jc w:val="both"/>
        <w:rPr>
          <w:bCs/>
          <w:sz w:val="20"/>
          <w:szCs w:val="20"/>
        </w:rPr>
      </w:pPr>
      <w:r>
        <w:rPr>
          <w:bCs/>
          <w:sz w:val="20"/>
          <w:szCs w:val="20"/>
        </w:rPr>
        <w:t xml:space="preserve">ABID FAYAZ KHAN was present and was sworn in. </w:t>
      </w:r>
      <w:r w:rsidRPr="00EF0E1C">
        <w:rPr>
          <w:bCs/>
          <w:sz w:val="20"/>
          <w:szCs w:val="20"/>
        </w:rPr>
        <w:t>Ms. Morgan gave a summary of the allegations.</w:t>
      </w:r>
      <w:r>
        <w:rPr>
          <w:bCs/>
          <w:sz w:val="20"/>
          <w:szCs w:val="20"/>
        </w:rPr>
        <w:t xml:space="preserve"> Mr. Khan entered a no contest plea. Mr. Weston made a motion to accept the plea. Mr. Jones seconded. The motion passed. </w:t>
      </w:r>
      <w:r w:rsidR="009B4F64" w:rsidRPr="009B4F64">
        <w:rPr>
          <w:bCs/>
          <w:sz w:val="20"/>
          <w:szCs w:val="20"/>
        </w:rPr>
        <w:t>Brad Hassert, Compliance Director, who was previously sworn, was called to the stand. Mr. Hassert reviewed the exhibit packet and provided testimony to the board. Mr. Landreneau entered the exhibit packet into evidence and it was admitted.</w:t>
      </w:r>
      <w:r w:rsidR="009B4F64">
        <w:rPr>
          <w:bCs/>
          <w:sz w:val="20"/>
          <w:szCs w:val="20"/>
        </w:rPr>
        <w:t xml:space="preserve"> Mr. Khan gave a statement to the board regarding this matter. The board questioned Mr. Khan.</w:t>
      </w:r>
      <w:r w:rsidR="00E02055">
        <w:rPr>
          <w:bCs/>
          <w:sz w:val="20"/>
          <w:szCs w:val="20"/>
        </w:rPr>
        <w:t xml:space="preserve"> Mr. Weston made a motion to suspend the commercial license for ABID FAYAZ KHAN for one year and to suspend Mr. Khan’s ability to test with this board for one year. Mr. Meredith seconded. The motion passed with opposition from Mr. Badeaux.</w:t>
      </w:r>
    </w:p>
    <w:p w14:paraId="5401D10A" w14:textId="77777777" w:rsidR="00EF0E1C" w:rsidRPr="009E0ACE" w:rsidRDefault="00EF0E1C" w:rsidP="00D63622">
      <w:pPr>
        <w:ind w:left="720"/>
        <w:contextualSpacing/>
        <w:jc w:val="both"/>
        <w:rPr>
          <w:bCs/>
          <w:sz w:val="20"/>
          <w:szCs w:val="20"/>
        </w:rPr>
      </w:pPr>
    </w:p>
    <w:p w14:paraId="39C74EAD" w14:textId="28BE8A21" w:rsidR="009E0ACE" w:rsidRPr="009E0ACE" w:rsidRDefault="009E0ACE" w:rsidP="00D63622">
      <w:pPr>
        <w:numPr>
          <w:ilvl w:val="3"/>
          <w:numId w:val="31"/>
        </w:numPr>
        <w:ind w:left="720"/>
        <w:contextualSpacing/>
        <w:jc w:val="both"/>
        <w:rPr>
          <w:bCs/>
          <w:sz w:val="20"/>
          <w:szCs w:val="20"/>
        </w:rPr>
      </w:pPr>
      <w:bookmarkStart w:id="8" w:name="_Hlk102036481"/>
      <w:r w:rsidRPr="009E0ACE">
        <w:rPr>
          <w:b/>
          <w:bCs/>
          <w:smallCaps/>
          <w:sz w:val="20"/>
          <w:szCs w:val="20"/>
          <w:u w:val="single"/>
        </w:rPr>
        <w:t>Dragan Segvic LLC</w:t>
      </w:r>
      <w:bookmarkEnd w:id="8"/>
      <w:r w:rsidRPr="009E0ACE">
        <w:rPr>
          <w:b/>
          <w:bCs/>
          <w:smallCaps/>
          <w:sz w:val="20"/>
          <w:szCs w:val="20"/>
          <w:u w:val="single"/>
        </w:rPr>
        <w:t>,</w:t>
      </w:r>
      <w:r w:rsidRPr="009E0ACE">
        <w:rPr>
          <w:b/>
          <w:bCs/>
          <w:smallCaps/>
          <w:sz w:val="20"/>
          <w:szCs w:val="20"/>
        </w:rPr>
        <w:t xml:space="preserve"> </w:t>
      </w:r>
      <w:r w:rsidRPr="009E0ACE">
        <w:rPr>
          <w:bCs/>
          <w:sz w:val="20"/>
          <w:szCs w:val="20"/>
        </w:rPr>
        <w:t>New Orleans, Louisiana –</w:t>
      </w:r>
      <w:r w:rsidR="00D11FC7">
        <w:rPr>
          <w:bCs/>
          <w:sz w:val="20"/>
          <w:szCs w:val="20"/>
        </w:rPr>
        <w:t xml:space="preserve"> </w:t>
      </w:r>
      <w:r w:rsidRPr="009E0ACE">
        <w:rPr>
          <w:bCs/>
          <w:sz w:val="20"/>
          <w:szCs w:val="20"/>
        </w:rPr>
        <w:t xml:space="preserve">La. R.S. 37:2158(A)(4), 2158(A)(3) and Rules and Regulations of the Board Section 135(A) </w:t>
      </w:r>
    </w:p>
    <w:p w14:paraId="6B325A72" w14:textId="075E3215" w:rsidR="009E0ACE" w:rsidRDefault="009E0ACE" w:rsidP="00D63622">
      <w:pPr>
        <w:ind w:left="720" w:hanging="360"/>
        <w:jc w:val="both"/>
        <w:rPr>
          <w:bCs/>
          <w:sz w:val="20"/>
          <w:szCs w:val="20"/>
        </w:rPr>
      </w:pPr>
    </w:p>
    <w:p w14:paraId="31C43F43" w14:textId="17F6C771" w:rsidR="002B35AA" w:rsidRDefault="002B35AA" w:rsidP="00D63622">
      <w:pPr>
        <w:tabs>
          <w:tab w:val="left" w:pos="540"/>
        </w:tabs>
        <w:ind w:left="720"/>
        <w:contextualSpacing/>
        <w:jc w:val="both"/>
        <w:rPr>
          <w:bCs/>
          <w:sz w:val="20"/>
          <w:szCs w:val="20"/>
        </w:rPr>
      </w:pPr>
      <w:r w:rsidRPr="001E42E9">
        <w:rPr>
          <w:bCs/>
          <w:sz w:val="20"/>
          <w:szCs w:val="20"/>
        </w:rPr>
        <w:t xml:space="preserve">Ms. </w:t>
      </w:r>
      <w:r w:rsidR="005B7F04">
        <w:rPr>
          <w:bCs/>
          <w:sz w:val="20"/>
          <w:szCs w:val="20"/>
        </w:rPr>
        <w:t>Morgan</w:t>
      </w:r>
      <w:r w:rsidRPr="001E42E9">
        <w:rPr>
          <w:bCs/>
          <w:sz w:val="20"/>
          <w:szCs w:val="20"/>
        </w:rPr>
        <w:t xml:space="preserve"> gave a summary of the allegations. No one was present on behalf of </w:t>
      </w:r>
      <w:r w:rsidR="005B7F04" w:rsidRPr="005B7F04">
        <w:rPr>
          <w:bCs/>
          <w:sz w:val="20"/>
          <w:szCs w:val="20"/>
        </w:rPr>
        <w:t>DRAGAN SEGVIC LLC</w:t>
      </w:r>
      <w:r w:rsidRPr="001E42E9">
        <w:rPr>
          <w:bCs/>
          <w:sz w:val="20"/>
          <w:szCs w:val="20"/>
        </w:rPr>
        <w:t xml:space="preserve">. </w:t>
      </w:r>
      <w:r w:rsidR="005B7F04">
        <w:rPr>
          <w:bCs/>
          <w:sz w:val="20"/>
          <w:szCs w:val="20"/>
        </w:rPr>
        <w:t>Investigator Wayne Augillard</w:t>
      </w:r>
      <w:r w:rsidRPr="001E42E9">
        <w:rPr>
          <w:bCs/>
          <w:sz w:val="20"/>
          <w:szCs w:val="20"/>
        </w:rPr>
        <w:t xml:space="preserve">, who was previously sworn, was called to the stand. Mr. </w:t>
      </w:r>
      <w:r w:rsidR="005B7F04">
        <w:rPr>
          <w:bCs/>
          <w:sz w:val="20"/>
          <w:szCs w:val="20"/>
        </w:rPr>
        <w:t>Augillard</w:t>
      </w:r>
      <w:r w:rsidRPr="001E42E9">
        <w:rPr>
          <w:bCs/>
          <w:sz w:val="20"/>
          <w:szCs w:val="20"/>
        </w:rPr>
        <w:t xml:space="preserve"> reviewed the exhibit packet and provided testimony to the board. Mr. Landreneau entered the exhibit packet into evidence and it was admitted. </w:t>
      </w:r>
      <w:r w:rsidR="005B7F04" w:rsidRPr="005B7F04">
        <w:rPr>
          <w:bCs/>
          <w:sz w:val="20"/>
          <w:szCs w:val="20"/>
        </w:rPr>
        <w:t xml:space="preserve">Mr. </w:t>
      </w:r>
      <w:r w:rsidR="00F63259">
        <w:rPr>
          <w:bCs/>
          <w:sz w:val="20"/>
          <w:szCs w:val="20"/>
        </w:rPr>
        <w:t>Jones</w:t>
      </w:r>
      <w:r w:rsidR="005B7F04" w:rsidRPr="005B7F04">
        <w:rPr>
          <w:bCs/>
          <w:sz w:val="20"/>
          <w:szCs w:val="20"/>
        </w:rPr>
        <w:t xml:space="preserve"> made a motion to find DRAGAN SEGVIC LLC to be in violation</w:t>
      </w:r>
      <w:r w:rsidR="005B7F04">
        <w:rPr>
          <w:bCs/>
          <w:sz w:val="20"/>
          <w:szCs w:val="20"/>
        </w:rPr>
        <w:t>. Mr. Broussard seconded. The motion passed</w:t>
      </w:r>
      <w:r w:rsidR="00F63259">
        <w:rPr>
          <w:bCs/>
          <w:sz w:val="20"/>
          <w:szCs w:val="20"/>
        </w:rPr>
        <w:t xml:space="preserve">. </w:t>
      </w:r>
      <w:bookmarkStart w:id="9" w:name="_Hlk102044969"/>
      <w:r w:rsidR="00F63259">
        <w:rPr>
          <w:bCs/>
          <w:sz w:val="20"/>
          <w:szCs w:val="20"/>
        </w:rPr>
        <w:t>Mr. Weston made a motion</w:t>
      </w:r>
      <w:r w:rsidR="005B7F04" w:rsidRPr="005B7F04">
        <w:rPr>
          <w:bCs/>
          <w:sz w:val="20"/>
          <w:szCs w:val="20"/>
        </w:rPr>
        <w:t xml:space="preserve"> to </w:t>
      </w:r>
      <w:r w:rsidR="00F63259">
        <w:rPr>
          <w:bCs/>
          <w:sz w:val="20"/>
          <w:szCs w:val="20"/>
        </w:rPr>
        <w:t xml:space="preserve">assess an administrative penalty of $1000 in administrative costs and </w:t>
      </w:r>
      <w:r w:rsidR="005B7F04" w:rsidRPr="005B7F04">
        <w:rPr>
          <w:bCs/>
          <w:sz w:val="20"/>
          <w:szCs w:val="20"/>
        </w:rPr>
        <w:t xml:space="preserve">give the company </w:t>
      </w:r>
      <w:r w:rsidR="00F63259">
        <w:rPr>
          <w:bCs/>
          <w:sz w:val="20"/>
          <w:szCs w:val="20"/>
        </w:rPr>
        <w:t>7</w:t>
      </w:r>
      <w:r w:rsidR="005B7F04" w:rsidRPr="005B7F04">
        <w:rPr>
          <w:bCs/>
          <w:sz w:val="20"/>
          <w:szCs w:val="20"/>
        </w:rPr>
        <w:t xml:space="preserve"> days from the notice of this hearing to provide the proper documentation to the satisfaction of the board’s staff. Mr. Weston continued the motion to state that if the proper documentation is not provided to the satisfaction of staff, the license will be suspended and once the proper documentation is provided to the board to the satisfaction of staff, to allow staff to reinstate the license. Mr. Joseph seconded. The motion passed.</w:t>
      </w:r>
      <w:bookmarkEnd w:id="9"/>
    </w:p>
    <w:p w14:paraId="43B40893" w14:textId="77777777" w:rsidR="002B35AA" w:rsidRPr="009E0ACE" w:rsidRDefault="002B35AA" w:rsidP="00D63622">
      <w:pPr>
        <w:ind w:left="720" w:hanging="360"/>
        <w:jc w:val="both"/>
        <w:rPr>
          <w:bCs/>
          <w:sz w:val="20"/>
          <w:szCs w:val="20"/>
        </w:rPr>
      </w:pPr>
    </w:p>
    <w:p w14:paraId="05C4C573" w14:textId="741DF224" w:rsidR="009E0ACE" w:rsidRPr="009E0ACE" w:rsidRDefault="009E0ACE" w:rsidP="00D63622">
      <w:pPr>
        <w:numPr>
          <w:ilvl w:val="3"/>
          <w:numId w:val="31"/>
        </w:numPr>
        <w:ind w:left="720"/>
        <w:contextualSpacing/>
        <w:jc w:val="both"/>
        <w:rPr>
          <w:bCs/>
          <w:sz w:val="20"/>
          <w:szCs w:val="20"/>
        </w:rPr>
      </w:pPr>
      <w:r w:rsidRPr="009E0ACE">
        <w:rPr>
          <w:b/>
          <w:bCs/>
          <w:smallCaps/>
          <w:sz w:val="20"/>
          <w:szCs w:val="20"/>
          <w:u w:val="single"/>
        </w:rPr>
        <w:t>Alliance Builders Corporation,</w:t>
      </w:r>
      <w:r w:rsidRPr="009E0ACE">
        <w:rPr>
          <w:b/>
          <w:bCs/>
          <w:smallCaps/>
          <w:sz w:val="20"/>
          <w:szCs w:val="20"/>
        </w:rPr>
        <w:t xml:space="preserve"> </w:t>
      </w:r>
      <w:r w:rsidRPr="009E0ACE">
        <w:rPr>
          <w:bCs/>
          <w:sz w:val="20"/>
          <w:szCs w:val="20"/>
        </w:rPr>
        <w:t>Metairie, Louisiana –</w:t>
      </w:r>
      <w:r w:rsidR="00D11FC7">
        <w:rPr>
          <w:bCs/>
          <w:sz w:val="20"/>
          <w:szCs w:val="20"/>
        </w:rPr>
        <w:t xml:space="preserve"> </w:t>
      </w:r>
      <w:r w:rsidRPr="009E0ACE">
        <w:rPr>
          <w:bCs/>
          <w:sz w:val="20"/>
          <w:szCs w:val="20"/>
        </w:rPr>
        <w:t>La. R.S. 37:2158(A)(3) and Rules and Regulations of the Board Section 135(A)</w:t>
      </w:r>
    </w:p>
    <w:p w14:paraId="2BA2AED8" w14:textId="65CA0872" w:rsidR="009E0ACE" w:rsidRDefault="009E0ACE" w:rsidP="00D63622">
      <w:pPr>
        <w:tabs>
          <w:tab w:val="left" w:pos="360"/>
        </w:tabs>
        <w:ind w:left="360" w:hanging="270"/>
        <w:jc w:val="both"/>
        <w:rPr>
          <w:bCs/>
          <w:sz w:val="20"/>
          <w:szCs w:val="20"/>
        </w:rPr>
      </w:pPr>
    </w:p>
    <w:p w14:paraId="12B2DF93" w14:textId="59697194" w:rsidR="00D1478E" w:rsidRDefault="00D1478E" w:rsidP="00D63622">
      <w:pPr>
        <w:tabs>
          <w:tab w:val="left" w:pos="720"/>
        </w:tabs>
        <w:ind w:left="720"/>
        <w:jc w:val="both"/>
        <w:rPr>
          <w:bCs/>
          <w:sz w:val="20"/>
          <w:szCs w:val="20"/>
        </w:rPr>
      </w:pPr>
      <w:r>
        <w:rPr>
          <w:bCs/>
          <w:sz w:val="20"/>
          <w:szCs w:val="20"/>
        </w:rPr>
        <w:t xml:space="preserve">Mr. Hassert requested to remove this item from the agenda as the company has provided the requested documentation. </w:t>
      </w:r>
      <w:r w:rsidR="00132FAB">
        <w:rPr>
          <w:bCs/>
          <w:sz w:val="20"/>
          <w:szCs w:val="20"/>
        </w:rPr>
        <w:t>Mr. Jones made a motion to dismiss this matter. Mr. Joseph seconded. Th</w:t>
      </w:r>
      <w:r w:rsidR="00510362">
        <w:rPr>
          <w:bCs/>
          <w:sz w:val="20"/>
          <w:szCs w:val="20"/>
        </w:rPr>
        <w:t xml:space="preserve">e </w:t>
      </w:r>
      <w:r w:rsidR="00132FAB">
        <w:rPr>
          <w:bCs/>
          <w:sz w:val="20"/>
          <w:szCs w:val="20"/>
        </w:rPr>
        <w:t>motion passed.</w:t>
      </w:r>
    </w:p>
    <w:p w14:paraId="74D8E021" w14:textId="518BEE53" w:rsidR="00D1478E" w:rsidRDefault="00D1478E" w:rsidP="00D1478E">
      <w:pPr>
        <w:tabs>
          <w:tab w:val="left" w:pos="720"/>
        </w:tabs>
        <w:ind w:left="720"/>
        <w:jc w:val="both"/>
        <w:rPr>
          <w:bCs/>
          <w:sz w:val="20"/>
          <w:szCs w:val="20"/>
        </w:rPr>
      </w:pPr>
    </w:p>
    <w:p w14:paraId="0042C7F0" w14:textId="1CFCF73D" w:rsidR="00132FAB" w:rsidRDefault="00132FAB" w:rsidP="00D1478E">
      <w:pPr>
        <w:tabs>
          <w:tab w:val="left" w:pos="720"/>
        </w:tabs>
        <w:ind w:left="720"/>
        <w:jc w:val="both"/>
        <w:rPr>
          <w:bCs/>
          <w:sz w:val="20"/>
          <w:szCs w:val="20"/>
        </w:rPr>
      </w:pPr>
    </w:p>
    <w:p w14:paraId="2FA5A9B7" w14:textId="016CAF72" w:rsidR="00132FAB" w:rsidRDefault="00132FAB" w:rsidP="00D1478E">
      <w:pPr>
        <w:tabs>
          <w:tab w:val="left" w:pos="720"/>
        </w:tabs>
        <w:ind w:left="720"/>
        <w:jc w:val="both"/>
        <w:rPr>
          <w:bCs/>
          <w:sz w:val="20"/>
          <w:szCs w:val="20"/>
        </w:rPr>
      </w:pPr>
    </w:p>
    <w:p w14:paraId="41935359" w14:textId="4BF15A3E" w:rsidR="00132FAB" w:rsidRDefault="00132FAB" w:rsidP="00D1478E">
      <w:pPr>
        <w:tabs>
          <w:tab w:val="left" w:pos="720"/>
        </w:tabs>
        <w:ind w:left="720"/>
        <w:jc w:val="both"/>
        <w:rPr>
          <w:bCs/>
          <w:sz w:val="20"/>
          <w:szCs w:val="20"/>
        </w:rPr>
      </w:pPr>
    </w:p>
    <w:p w14:paraId="051FEAD2" w14:textId="77777777" w:rsidR="00132FAB" w:rsidRPr="009E0ACE" w:rsidRDefault="00132FAB" w:rsidP="00D1478E">
      <w:pPr>
        <w:tabs>
          <w:tab w:val="left" w:pos="720"/>
        </w:tabs>
        <w:ind w:left="720"/>
        <w:jc w:val="both"/>
        <w:rPr>
          <w:bCs/>
          <w:sz w:val="20"/>
          <w:szCs w:val="20"/>
        </w:rPr>
      </w:pPr>
    </w:p>
    <w:p w14:paraId="1B1A4F97" w14:textId="1E6EE360" w:rsidR="009E0ACE" w:rsidRPr="009E0ACE" w:rsidRDefault="009E0ACE" w:rsidP="00D63622">
      <w:pPr>
        <w:numPr>
          <w:ilvl w:val="3"/>
          <w:numId w:val="31"/>
        </w:numPr>
        <w:tabs>
          <w:tab w:val="left" w:pos="450"/>
        </w:tabs>
        <w:ind w:left="720"/>
        <w:contextualSpacing/>
        <w:jc w:val="both"/>
        <w:rPr>
          <w:bCs/>
          <w:sz w:val="20"/>
          <w:szCs w:val="20"/>
        </w:rPr>
      </w:pPr>
      <w:r w:rsidRPr="009E0ACE">
        <w:rPr>
          <w:b/>
          <w:bCs/>
          <w:smallCaps/>
          <w:sz w:val="20"/>
          <w:szCs w:val="20"/>
          <w:u w:val="single"/>
        </w:rPr>
        <w:lastRenderedPageBreak/>
        <w:t>Ronald Francis Jouandot II,</w:t>
      </w:r>
      <w:r w:rsidRPr="009E0ACE">
        <w:rPr>
          <w:b/>
          <w:bCs/>
          <w:smallCaps/>
          <w:sz w:val="20"/>
          <w:szCs w:val="20"/>
        </w:rPr>
        <w:t xml:space="preserve"> </w:t>
      </w:r>
      <w:r w:rsidRPr="009E0ACE">
        <w:rPr>
          <w:bCs/>
          <w:sz w:val="20"/>
          <w:szCs w:val="20"/>
        </w:rPr>
        <w:t>Covington, Louisiana –</w:t>
      </w:r>
      <w:r w:rsidR="00D11FC7">
        <w:rPr>
          <w:bCs/>
          <w:sz w:val="20"/>
          <w:szCs w:val="20"/>
        </w:rPr>
        <w:t xml:space="preserve"> </w:t>
      </w:r>
      <w:r w:rsidRPr="009E0ACE">
        <w:rPr>
          <w:bCs/>
          <w:sz w:val="20"/>
          <w:szCs w:val="20"/>
        </w:rPr>
        <w:t>La. R.S. 37:2158(A)(3) and Rules and Regulations of the Board Section 135(A)</w:t>
      </w:r>
    </w:p>
    <w:bookmarkEnd w:id="7"/>
    <w:p w14:paraId="5C30E4BA" w14:textId="7394F67B" w:rsidR="009E0ACE" w:rsidRDefault="009E0ACE" w:rsidP="00D63622">
      <w:pPr>
        <w:tabs>
          <w:tab w:val="left" w:pos="720"/>
          <w:tab w:val="left" w:pos="900"/>
          <w:tab w:val="left" w:pos="990"/>
        </w:tabs>
        <w:ind w:left="720"/>
        <w:contextualSpacing/>
        <w:jc w:val="both"/>
        <w:rPr>
          <w:noProof/>
          <w:sz w:val="20"/>
          <w:szCs w:val="20"/>
        </w:rPr>
      </w:pPr>
    </w:p>
    <w:p w14:paraId="1C869F2B" w14:textId="3D37222B" w:rsidR="00D1478E" w:rsidRDefault="00D1478E" w:rsidP="00D63622">
      <w:pPr>
        <w:tabs>
          <w:tab w:val="left" w:pos="720"/>
          <w:tab w:val="left" w:pos="900"/>
          <w:tab w:val="left" w:pos="990"/>
        </w:tabs>
        <w:ind w:left="720"/>
        <w:contextualSpacing/>
        <w:jc w:val="both"/>
        <w:rPr>
          <w:bCs/>
          <w:noProof/>
          <w:sz w:val="20"/>
          <w:szCs w:val="20"/>
        </w:rPr>
      </w:pPr>
      <w:r w:rsidRPr="00D1478E">
        <w:rPr>
          <w:noProof/>
          <w:sz w:val="20"/>
          <w:szCs w:val="20"/>
        </w:rPr>
        <w:t>RONALD FRANCIS JOUANDOT II</w:t>
      </w:r>
      <w:r>
        <w:rPr>
          <w:noProof/>
          <w:sz w:val="20"/>
          <w:szCs w:val="20"/>
        </w:rPr>
        <w:t xml:space="preserve"> was present and was sworn in. </w:t>
      </w:r>
      <w:r w:rsidRPr="00D1478E">
        <w:rPr>
          <w:bCs/>
          <w:noProof/>
          <w:sz w:val="20"/>
          <w:szCs w:val="20"/>
        </w:rPr>
        <w:t>Ms. Morgan gave a summary of the allegations.</w:t>
      </w:r>
      <w:r>
        <w:rPr>
          <w:bCs/>
          <w:noProof/>
          <w:sz w:val="20"/>
          <w:szCs w:val="20"/>
        </w:rPr>
        <w:t xml:space="preserve"> Mr. Jouandot entered a no contest plea. Mr. Weston made a motion to accept the plea. Mr. Joseph seconded. The motion passed. </w:t>
      </w:r>
      <w:r w:rsidRPr="00D1478E">
        <w:rPr>
          <w:bCs/>
          <w:noProof/>
          <w:sz w:val="20"/>
          <w:szCs w:val="20"/>
        </w:rPr>
        <w:t>Investigator Wayne Augillard, who was previously sworn, was called to the stand. Mr. Augillard reviewed the exhibit packet. Mr. Landreneau entered the exhibit packet into evidence and it was admitted.</w:t>
      </w:r>
      <w:r>
        <w:rPr>
          <w:bCs/>
          <w:noProof/>
          <w:sz w:val="20"/>
          <w:szCs w:val="20"/>
        </w:rPr>
        <w:t xml:space="preserve"> Mr. Landreneau questioned Mr. Jouandot. Mr. Augillard provided testimony to the board.</w:t>
      </w:r>
      <w:r w:rsidR="00132FAB">
        <w:rPr>
          <w:bCs/>
          <w:noProof/>
          <w:sz w:val="20"/>
          <w:szCs w:val="20"/>
        </w:rPr>
        <w:t xml:space="preserve"> The board questioned Mr. Landreneau</w:t>
      </w:r>
      <w:r w:rsidR="00897227">
        <w:rPr>
          <w:bCs/>
          <w:noProof/>
          <w:sz w:val="20"/>
          <w:szCs w:val="20"/>
        </w:rPr>
        <w:t xml:space="preserve">, </w:t>
      </w:r>
      <w:r w:rsidR="00132FAB">
        <w:rPr>
          <w:bCs/>
          <w:noProof/>
          <w:sz w:val="20"/>
          <w:szCs w:val="20"/>
        </w:rPr>
        <w:t>Ms. Morgan and Mr. Jouandot regarding this matter.</w:t>
      </w:r>
      <w:r w:rsidR="00897227">
        <w:rPr>
          <w:bCs/>
          <w:noProof/>
          <w:sz w:val="20"/>
          <w:szCs w:val="20"/>
        </w:rPr>
        <w:t xml:space="preserve"> </w:t>
      </w:r>
      <w:r w:rsidR="00897227" w:rsidRPr="00897227">
        <w:rPr>
          <w:bCs/>
          <w:noProof/>
          <w:sz w:val="20"/>
          <w:szCs w:val="20"/>
        </w:rPr>
        <w:t xml:space="preserve">Mr. </w:t>
      </w:r>
      <w:r w:rsidR="00897227">
        <w:rPr>
          <w:bCs/>
          <w:noProof/>
          <w:sz w:val="20"/>
          <w:szCs w:val="20"/>
        </w:rPr>
        <w:t>Meredith</w:t>
      </w:r>
      <w:r w:rsidR="00897227" w:rsidRPr="00897227">
        <w:rPr>
          <w:bCs/>
          <w:noProof/>
          <w:sz w:val="20"/>
          <w:szCs w:val="20"/>
        </w:rPr>
        <w:t xml:space="preserve"> made a motion to assess an administrative penalty of $1000 in administrative costs and give the company 7 days from the notice of this hearing to provide the proper documentation to the satisfaction of the board’s staff. Mr. </w:t>
      </w:r>
      <w:r w:rsidR="00897227">
        <w:rPr>
          <w:bCs/>
          <w:noProof/>
          <w:sz w:val="20"/>
          <w:szCs w:val="20"/>
        </w:rPr>
        <w:t>Meredith</w:t>
      </w:r>
      <w:r w:rsidR="00897227" w:rsidRPr="00897227">
        <w:rPr>
          <w:bCs/>
          <w:noProof/>
          <w:sz w:val="20"/>
          <w:szCs w:val="20"/>
        </w:rPr>
        <w:t xml:space="preserve"> continued the motion to state that if the proper documentation is not provided to the satisfaction of staff, the </w:t>
      </w:r>
      <w:r w:rsidR="00897227">
        <w:rPr>
          <w:bCs/>
          <w:noProof/>
          <w:sz w:val="20"/>
          <w:szCs w:val="20"/>
        </w:rPr>
        <w:t>qualifying party status</w:t>
      </w:r>
      <w:r w:rsidR="00897227" w:rsidRPr="00897227">
        <w:rPr>
          <w:bCs/>
          <w:noProof/>
          <w:sz w:val="20"/>
          <w:szCs w:val="20"/>
        </w:rPr>
        <w:t xml:space="preserve"> </w:t>
      </w:r>
      <w:r w:rsidR="00897227">
        <w:rPr>
          <w:bCs/>
          <w:noProof/>
          <w:sz w:val="20"/>
          <w:szCs w:val="20"/>
        </w:rPr>
        <w:t xml:space="preserve">for Mr. Jouandot </w:t>
      </w:r>
      <w:r w:rsidR="00897227" w:rsidRPr="00897227">
        <w:rPr>
          <w:bCs/>
          <w:noProof/>
          <w:sz w:val="20"/>
          <w:szCs w:val="20"/>
        </w:rPr>
        <w:t xml:space="preserve">will be suspended and once the proper documentation is provided to the board to the satisfaction of staff, to allow staff to reinstate the </w:t>
      </w:r>
      <w:r w:rsidR="00897227">
        <w:rPr>
          <w:bCs/>
          <w:noProof/>
          <w:sz w:val="20"/>
          <w:szCs w:val="20"/>
        </w:rPr>
        <w:t>qualifying party status for Mr. Jouandot</w:t>
      </w:r>
      <w:r w:rsidR="00897227" w:rsidRPr="00897227">
        <w:rPr>
          <w:bCs/>
          <w:noProof/>
          <w:sz w:val="20"/>
          <w:szCs w:val="20"/>
        </w:rPr>
        <w:t xml:space="preserve">. Mr. </w:t>
      </w:r>
      <w:r w:rsidR="00897227">
        <w:rPr>
          <w:bCs/>
          <w:noProof/>
          <w:sz w:val="20"/>
          <w:szCs w:val="20"/>
        </w:rPr>
        <w:t>Badeaux</w:t>
      </w:r>
      <w:r w:rsidR="00897227" w:rsidRPr="00897227">
        <w:rPr>
          <w:bCs/>
          <w:noProof/>
          <w:sz w:val="20"/>
          <w:szCs w:val="20"/>
        </w:rPr>
        <w:t xml:space="preserve"> seconded. The motion passed.</w:t>
      </w:r>
    </w:p>
    <w:p w14:paraId="7D240764" w14:textId="77777777" w:rsidR="00D1478E" w:rsidRPr="009E0ACE" w:rsidRDefault="00D1478E" w:rsidP="00D63622">
      <w:pPr>
        <w:tabs>
          <w:tab w:val="left" w:pos="720"/>
          <w:tab w:val="left" w:pos="900"/>
          <w:tab w:val="left" w:pos="990"/>
        </w:tabs>
        <w:ind w:left="720"/>
        <w:contextualSpacing/>
        <w:jc w:val="both"/>
        <w:rPr>
          <w:noProof/>
          <w:sz w:val="20"/>
          <w:szCs w:val="20"/>
        </w:rPr>
      </w:pPr>
    </w:p>
    <w:p w14:paraId="5AC3A802" w14:textId="48FFEDA9" w:rsidR="009E0ACE" w:rsidRPr="009E0ACE" w:rsidRDefault="009E0ACE" w:rsidP="00D63622">
      <w:pPr>
        <w:numPr>
          <w:ilvl w:val="3"/>
          <w:numId w:val="31"/>
        </w:numPr>
        <w:tabs>
          <w:tab w:val="left" w:pos="720"/>
        </w:tabs>
        <w:ind w:left="1080" w:hanging="720"/>
        <w:contextualSpacing/>
        <w:jc w:val="both"/>
        <w:rPr>
          <w:bCs/>
          <w:sz w:val="20"/>
          <w:szCs w:val="20"/>
        </w:rPr>
      </w:pPr>
      <w:bookmarkStart w:id="10" w:name="_Hlk97536460"/>
      <w:r w:rsidRPr="009E0ACE">
        <w:rPr>
          <w:bCs/>
          <w:sz w:val="20"/>
          <w:szCs w:val="20"/>
        </w:rPr>
        <w:t xml:space="preserve">a) </w:t>
      </w:r>
      <w:r w:rsidRPr="009E0ACE">
        <w:rPr>
          <w:bCs/>
          <w:sz w:val="20"/>
          <w:szCs w:val="20"/>
        </w:rPr>
        <w:tab/>
      </w:r>
      <w:r w:rsidRPr="009E0ACE">
        <w:rPr>
          <w:b/>
          <w:bCs/>
          <w:smallCaps/>
          <w:sz w:val="20"/>
          <w:szCs w:val="20"/>
          <w:u w:val="single"/>
        </w:rPr>
        <w:t>Beam Team Construction, Inc.,</w:t>
      </w:r>
      <w:r w:rsidRPr="009E0ACE">
        <w:rPr>
          <w:sz w:val="20"/>
          <w:szCs w:val="20"/>
        </w:rPr>
        <w:t xml:space="preserve"> </w:t>
      </w:r>
      <w:r w:rsidRPr="009E0ACE">
        <w:rPr>
          <w:bCs/>
          <w:sz w:val="20"/>
          <w:szCs w:val="20"/>
        </w:rPr>
        <w:t>Alpharetta, Georgia –</w:t>
      </w:r>
      <w:r w:rsidR="00D11FC7">
        <w:rPr>
          <w:bCs/>
          <w:sz w:val="20"/>
          <w:szCs w:val="20"/>
        </w:rPr>
        <w:t xml:space="preserve"> </w:t>
      </w:r>
      <w:r w:rsidRPr="009E0ACE">
        <w:rPr>
          <w:bCs/>
          <w:sz w:val="20"/>
          <w:szCs w:val="20"/>
        </w:rPr>
        <w:t>La. R.S. 37:2158(A)(4), 3 counts</w:t>
      </w:r>
      <w:r w:rsidRPr="009E0ACE">
        <w:rPr>
          <w:bCs/>
          <w:smallCaps/>
          <w:sz w:val="20"/>
          <w:szCs w:val="20"/>
        </w:rPr>
        <w:t xml:space="preserve"> </w:t>
      </w:r>
    </w:p>
    <w:bookmarkEnd w:id="10"/>
    <w:p w14:paraId="72C0F07F" w14:textId="640D2B55" w:rsidR="009E0ACE" w:rsidRDefault="009E0ACE" w:rsidP="00D63622">
      <w:pPr>
        <w:tabs>
          <w:tab w:val="left" w:pos="540"/>
          <w:tab w:val="left" w:pos="720"/>
          <w:tab w:val="left" w:pos="900"/>
          <w:tab w:val="left" w:pos="990"/>
        </w:tabs>
        <w:ind w:left="1080" w:hanging="720"/>
        <w:jc w:val="both"/>
        <w:rPr>
          <w:bCs/>
          <w:sz w:val="20"/>
          <w:szCs w:val="20"/>
        </w:rPr>
      </w:pPr>
    </w:p>
    <w:p w14:paraId="1C603EEC" w14:textId="63608389" w:rsidR="00E31E06" w:rsidRDefault="00E31E06" w:rsidP="00D63622">
      <w:pPr>
        <w:tabs>
          <w:tab w:val="left" w:pos="720"/>
          <w:tab w:val="left" w:pos="900"/>
          <w:tab w:val="left" w:pos="990"/>
        </w:tabs>
        <w:ind w:left="1080"/>
        <w:contextualSpacing/>
        <w:jc w:val="both"/>
        <w:rPr>
          <w:bCs/>
          <w:sz w:val="20"/>
          <w:szCs w:val="20"/>
        </w:rPr>
      </w:pPr>
      <w:r w:rsidRPr="00CC2D59">
        <w:rPr>
          <w:bCs/>
          <w:sz w:val="20"/>
          <w:szCs w:val="20"/>
        </w:rPr>
        <w:t xml:space="preserve">Ms. </w:t>
      </w:r>
      <w:r w:rsidR="0064710C">
        <w:rPr>
          <w:bCs/>
          <w:sz w:val="20"/>
          <w:szCs w:val="20"/>
        </w:rPr>
        <w:t>Morgan</w:t>
      </w:r>
      <w:r w:rsidRPr="00CC2D59">
        <w:rPr>
          <w:bCs/>
          <w:sz w:val="20"/>
          <w:szCs w:val="20"/>
        </w:rPr>
        <w:t xml:space="preserve"> gave a summary of the allegations and read the settlement offer presented by </w:t>
      </w:r>
      <w:r w:rsidRPr="00E31E06">
        <w:rPr>
          <w:bCs/>
          <w:sz w:val="20"/>
          <w:szCs w:val="20"/>
        </w:rPr>
        <w:t>BEAM TEAM CONSTRUCTION, INC</w:t>
      </w:r>
      <w:r w:rsidRPr="00CC2D59">
        <w:rPr>
          <w:bCs/>
          <w:sz w:val="20"/>
          <w:szCs w:val="20"/>
        </w:rPr>
        <w:t xml:space="preserve">. Mr. </w:t>
      </w:r>
      <w:r w:rsidR="007F150F">
        <w:rPr>
          <w:bCs/>
          <w:sz w:val="20"/>
          <w:szCs w:val="20"/>
        </w:rPr>
        <w:t>Lambert</w:t>
      </w:r>
      <w:r w:rsidRPr="00CC2D59">
        <w:rPr>
          <w:bCs/>
          <w:sz w:val="20"/>
          <w:szCs w:val="20"/>
        </w:rPr>
        <w:t xml:space="preserve"> made a motion to accept the settlement offer as presented, which included a no contest plea. Mr. </w:t>
      </w:r>
      <w:r w:rsidR="007F150F">
        <w:rPr>
          <w:bCs/>
          <w:sz w:val="20"/>
          <w:szCs w:val="20"/>
        </w:rPr>
        <w:t>Joseph</w:t>
      </w:r>
      <w:r w:rsidRPr="00CC2D59">
        <w:rPr>
          <w:bCs/>
          <w:sz w:val="20"/>
          <w:szCs w:val="20"/>
        </w:rPr>
        <w:t xml:space="preserve"> seconded. The motion passed.</w:t>
      </w:r>
    </w:p>
    <w:p w14:paraId="6844398A" w14:textId="77777777" w:rsidR="00E31E06" w:rsidRPr="009E0ACE" w:rsidRDefault="00E31E06" w:rsidP="00D63622">
      <w:pPr>
        <w:tabs>
          <w:tab w:val="left" w:pos="540"/>
          <w:tab w:val="left" w:pos="720"/>
          <w:tab w:val="left" w:pos="900"/>
          <w:tab w:val="left" w:pos="990"/>
        </w:tabs>
        <w:ind w:left="1080" w:hanging="720"/>
        <w:jc w:val="both"/>
        <w:rPr>
          <w:bCs/>
          <w:sz w:val="20"/>
          <w:szCs w:val="20"/>
        </w:rPr>
      </w:pPr>
    </w:p>
    <w:p w14:paraId="6ED73EA1" w14:textId="1CB7487B" w:rsidR="009E0ACE" w:rsidRPr="009E0ACE" w:rsidRDefault="009E0ACE" w:rsidP="00D63622">
      <w:pPr>
        <w:numPr>
          <w:ilvl w:val="1"/>
          <w:numId w:val="31"/>
        </w:numPr>
        <w:tabs>
          <w:tab w:val="num" w:pos="1080"/>
        </w:tabs>
        <w:ind w:left="1080" w:hanging="360"/>
        <w:contextualSpacing/>
        <w:jc w:val="both"/>
        <w:rPr>
          <w:bCs/>
          <w:sz w:val="20"/>
          <w:szCs w:val="20"/>
        </w:rPr>
      </w:pPr>
      <w:r w:rsidRPr="009E0ACE">
        <w:rPr>
          <w:b/>
          <w:bCs/>
          <w:smallCaps/>
          <w:sz w:val="20"/>
          <w:szCs w:val="20"/>
          <w:u w:val="single"/>
        </w:rPr>
        <w:t>M&amp;M General Services, LLC,</w:t>
      </w:r>
      <w:r w:rsidRPr="009E0ACE">
        <w:rPr>
          <w:sz w:val="20"/>
          <w:szCs w:val="20"/>
        </w:rPr>
        <w:t xml:space="preserve"> Aubrey, Texas –</w:t>
      </w:r>
      <w:r w:rsidR="00D11FC7">
        <w:rPr>
          <w:sz w:val="20"/>
          <w:szCs w:val="20"/>
        </w:rPr>
        <w:t xml:space="preserve"> </w:t>
      </w:r>
      <w:r w:rsidRPr="009E0ACE">
        <w:rPr>
          <w:sz w:val="20"/>
          <w:szCs w:val="20"/>
        </w:rPr>
        <w:t>La. R.S. 37:2160(A)(1)</w:t>
      </w:r>
    </w:p>
    <w:p w14:paraId="2C6EA2F2" w14:textId="5C2F8426" w:rsidR="009E0ACE" w:rsidRDefault="009E0ACE" w:rsidP="00D63622">
      <w:pPr>
        <w:ind w:left="1080"/>
        <w:contextualSpacing/>
        <w:jc w:val="both"/>
        <w:rPr>
          <w:bCs/>
          <w:sz w:val="20"/>
          <w:szCs w:val="20"/>
        </w:rPr>
      </w:pPr>
    </w:p>
    <w:p w14:paraId="2C659D95" w14:textId="6F6D473D" w:rsidR="00E31E06" w:rsidRDefault="00E31E06" w:rsidP="00D63622">
      <w:pPr>
        <w:tabs>
          <w:tab w:val="left" w:pos="720"/>
          <w:tab w:val="left" w:pos="900"/>
          <w:tab w:val="left" w:pos="990"/>
        </w:tabs>
        <w:ind w:left="1080"/>
        <w:contextualSpacing/>
        <w:jc w:val="both"/>
        <w:rPr>
          <w:bCs/>
          <w:sz w:val="20"/>
          <w:szCs w:val="20"/>
        </w:rPr>
      </w:pPr>
      <w:r w:rsidRPr="00CC2D59">
        <w:rPr>
          <w:bCs/>
          <w:sz w:val="20"/>
          <w:szCs w:val="20"/>
        </w:rPr>
        <w:t xml:space="preserve">Ms. </w:t>
      </w:r>
      <w:r w:rsidR="0064710C">
        <w:rPr>
          <w:bCs/>
          <w:sz w:val="20"/>
          <w:szCs w:val="20"/>
        </w:rPr>
        <w:t>Morgan</w:t>
      </w:r>
      <w:r w:rsidRPr="00CC2D59">
        <w:rPr>
          <w:bCs/>
          <w:sz w:val="20"/>
          <w:szCs w:val="20"/>
        </w:rPr>
        <w:t xml:space="preserve"> gave a summary of the allegations and read the settlement offer presented by </w:t>
      </w:r>
      <w:r w:rsidRPr="00E31E06">
        <w:rPr>
          <w:bCs/>
          <w:sz w:val="20"/>
          <w:szCs w:val="20"/>
        </w:rPr>
        <w:t>M&amp;M GENERAL SERVICES, LLC</w:t>
      </w:r>
      <w:r w:rsidRPr="00CC2D59">
        <w:rPr>
          <w:bCs/>
          <w:sz w:val="20"/>
          <w:szCs w:val="20"/>
        </w:rPr>
        <w:t xml:space="preserve">. Mr. </w:t>
      </w:r>
      <w:r w:rsidR="007F150F">
        <w:rPr>
          <w:bCs/>
          <w:sz w:val="20"/>
          <w:szCs w:val="20"/>
        </w:rPr>
        <w:t>Jones</w:t>
      </w:r>
      <w:r w:rsidRPr="00CC2D59">
        <w:rPr>
          <w:bCs/>
          <w:sz w:val="20"/>
          <w:szCs w:val="20"/>
        </w:rPr>
        <w:t xml:space="preserve"> made a motion to accept the settlement offer as presented, which included a no contest plea. Mr. </w:t>
      </w:r>
      <w:r w:rsidR="007F150F">
        <w:rPr>
          <w:bCs/>
          <w:sz w:val="20"/>
          <w:szCs w:val="20"/>
        </w:rPr>
        <w:t>Lambert</w:t>
      </w:r>
      <w:r w:rsidRPr="00CC2D59">
        <w:rPr>
          <w:bCs/>
          <w:sz w:val="20"/>
          <w:szCs w:val="20"/>
        </w:rPr>
        <w:t xml:space="preserve"> seconded. The motion passed.</w:t>
      </w:r>
    </w:p>
    <w:p w14:paraId="25ED8E55" w14:textId="77777777" w:rsidR="00E31E06" w:rsidRPr="009E0ACE" w:rsidRDefault="00E31E06" w:rsidP="00D63622">
      <w:pPr>
        <w:ind w:left="1080"/>
        <w:contextualSpacing/>
        <w:jc w:val="both"/>
        <w:rPr>
          <w:bCs/>
          <w:sz w:val="20"/>
          <w:szCs w:val="20"/>
        </w:rPr>
      </w:pPr>
    </w:p>
    <w:p w14:paraId="2B6DE818" w14:textId="0FE8F389" w:rsidR="009E0ACE" w:rsidRPr="009E0ACE" w:rsidRDefault="009E0ACE" w:rsidP="00D63622">
      <w:pPr>
        <w:tabs>
          <w:tab w:val="left" w:pos="720"/>
        </w:tabs>
        <w:ind w:left="1080" w:hanging="360"/>
        <w:contextualSpacing/>
        <w:jc w:val="both"/>
        <w:rPr>
          <w:bCs/>
          <w:sz w:val="20"/>
          <w:szCs w:val="20"/>
        </w:rPr>
      </w:pPr>
      <w:bookmarkStart w:id="11" w:name="_Hlk100579149"/>
      <w:bookmarkStart w:id="12" w:name="_Hlk100580293"/>
      <w:r w:rsidRPr="009E0ACE">
        <w:rPr>
          <w:bCs/>
          <w:sz w:val="20"/>
          <w:szCs w:val="20"/>
        </w:rPr>
        <w:t>c)</w:t>
      </w:r>
      <w:bookmarkEnd w:id="11"/>
      <w:bookmarkEnd w:id="12"/>
      <w:r w:rsidRPr="009E0ACE">
        <w:rPr>
          <w:bCs/>
          <w:sz w:val="20"/>
          <w:szCs w:val="20"/>
        </w:rPr>
        <w:t xml:space="preserve">  </w:t>
      </w:r>
      <w:r w:rsidRPr="009E0ACE">
        <w:rPr>
          <w:bCs/>
          <w:sz w:val="20"/>
          <w:szCs w:val="20"/>
        </w:rPr>
        <w:tab/>
      </w:r>
      <w:r w:rsidRPr="009E0ACE">
        <w:rPr>
          <w:b/>
          <w:bCs/>
          <w:smallCaps/>
          <w:sz w:val="20"/>
          <w:szCs w:val="20"/>
          <w:u w:val="single"/>
        </w:rPr>
        <w:t>JRS Retail Services, LLC,</w:t>
      </w:r>
      <w:r w:rsidRPr="009E0ACE">
        <w:rPr>
          <w:sz w:val="20"/>
          <w:szCs w:val="20"/>
        </w:rPr>
        <w:t xml:space="preserve"> </w:t>
      </w:r>
      <w:bookmarkStart w:id="13" w:name="_Hlk97537857"/>
      <w:r w:rsidRPr="009E0ACE">
        <w:rPr>
          <w:bCs/>
          <w:sz w:val="20"/>
          <w:szCs w:val="20"/>
        </w:rPr>
        <w:t>New Port Richey, Florida –</w:t>
      </w:r>
      <w:r w:rsidR="00D11FC7">
        <w:rPr>
          <w:bCs/>
          <w:sz w:val="20"/>
          <w:szCs w:val="20"/>
        </w:rPr>
        <w:t xml:space="preserve"> </w:t>
      </w:r>
      <w:r w:rsidRPr="009E0ACE">
        <w:rPr>
          <w:bCs/>
          <w:sz w:val="20"/>
          <w:szCs w:val="20"/>
        </w:rPr>
        <w:t>La. R.S. 37:2160(A)(1)</w:t>
      </w:r>
    </w:p>
    <w:p w14:paraId="35981D43" w14:textId="3F12103F" w:rsidR="009E0ACE" w:rsidRDefault="009E0ACE" w:rsidP="00D63622">
      <w:pPr>
        <w:tabs>
          <w:tab w:val="left" w:pos="0"/>
          <w:tab w:val="left" w:pos="540"/>
        </w:tabs>
        <w:ind w:left="540" w:hanging="270"/>
        <w:contextualSpacing/>
        <w:jc w:val="both"/>
        <w:rPr>
          <w:noProof/>
          <w:sz w:val="20"/>
          <w:szCs w:val="20"/>
          <w:highlight w:val="yellow"/>
        </w:rPr>
      </w:pPr>
      <w:bookmarkStart w:id="14" w:name="_Hlk100563437"/>
      <w:bookmarkEnd w:id="13"/>
    </w:p>
    <w:p w14:paraId="0DB1D26F" w14:textId="5B517B96" w:rsidR="00E31E06" w:rsidRDefault="00E31E06" w:rsidP="00D63622">
      <w:pPr>
        <w:tabs>
          <w:tab w:val="left" w:pos="720"/>
          <w:tab w:val="left" w:pos="900"/>
          <w:tab w:val="left" w:pos="990"/>
        </w:tabs>
        <w:ind w:left="1080"/>
        <w:contextualSpacing/>
        <w:jc w:val="both"/>
        <w:rPr>
          <w:bCs/>
          <w:sz w:val="20"/>
          <w:szCs w:val="20"/>
        </w:rPr>
      </w:pPr>
      <w:r w:rsidRPr="00CC2D59">
        <w:rPr>
          <w:bCs/>
          <w:sz w:val="20"/>
          <w:szCs w:val="20"/>
        </w:rPr>
        <w:t xml:space="preserve">Ms. </w:t>
      </w:r>
      <w:r w:rsidR="0064710C">
        <w:rPr>
          <w:bCs/>
          <w:sz w:val="20"/>
          <w:szCs w:val="20"/>
        </w:rPr>
        <w:t>Morgan</w:t>
      </w:r>
      <w:r w:rsidRPr="00CC2D59">
        <w:rPr>
          <w:bCs/>
          <w:sz w:val="20"/>
          <w:szCs w:val="20"/>
        </w:rPr>
        <w:t xml:space="preserve"> gave a summary of the allegations and read the settlement offer presented by </w:t>
      </w:r>
      <w:r w:rsidRPr="00E31E06">
        <w:rPr>
          <w:bCs/>
          <w:sz w:val="20"/>
          <w:szCs w:val="20"/>
        </w:rPr>
        <w:t>JRS RETAIL SERVICES, LLC</w:t>
      </w:r>
      <w:r w:rsidRPr="00CC2D59">
        <w:rPr>
          <w:bCs/>
          <w:sz w:val="20"/>
          <w:szCs w:val="20"/>
        </w:rPr>
        <w:t xml:space="preserve">. Mr. </w:t>
      </w:r>
      <w:r w:rsidR="007F150F">
        <w:rPr>
          <w:bCs/>
          <w:sz w:val="20"/>
          <w:szCs w:val="20"/>
        </w:rPr>
        <w:t>Lambert</w:t>
      </w:r>
      <w:r w:rsidRPr="00CC2D59">
        <w:rPr>
          <w:bCs/>
          <w:sz w:val="20"/>
          <w:szCs w:val="20"/>
        </w:rPr>
        <w:t xml:space="preserve"> made a motion to accept the settlement offer as presented, which included a no contest plea. Mr. </w:t>
      </w:r>
      <w:r w:rsidR="007F150F">
        <w:rPr>
          <w:bCs/>
          <w:sz w:val="20"/>
          <w:szCs w:val="20"/>
        </w:rPr>
        <w:t>Meredith</w:t>
      </w:r>
      <w:r w:rsidRPr="00CC2D59">
        <w:rPr>
          <w:bCs/>
          <w:sz w:val="20"/>
          <w:szCs w:val="20"/>
        </w:rPr>
        <w:t xml:space="preserve"> seconded. The motion passed.</w:t>
      </w:r>
    </w:p>
    <w:p w14:paraId="33062478" w14:textId="77777777" w:rsidR="00E31E06" w:rsidRPr="009E0ACE" w:rsidRDefault="00E31E06" w:rsidP="00D63622">
      <w:pPr>
        <w:tabs>
          <w:tab w:val="left" w:pos="0"/>
          <w:tab w:val="left" w:pos="540"/>
        </w:tabs>
        <w:ind w:left="540" w:hanging="270"/>
        <w:contextualSpacing/>
        <w:jc w:val="both"/>
        <w:rPr>
          <w:noProof/>
          <w:sz w:val="20"/>
          <w:szCs w:val="20"/>
          <w:highlight w:val="yellow"/>
        </w:rPr>
      </w:pPr>
    </w:p>
    <w:p w14:paraId="27A75FFE" w14:textId="556B511B" w:rsidR="009E0ACE" w:rsidRPr="009E0ACE" w:rsidRDefault="009E0ACE" w:rsidP="00D63622">
      <w:pPr>
        <w:tabs>
          <w:tab w:val="left" w:pos="1080"/>
        </w:tabs>
        <w:ind w:left="1080" w:hanging="360"/>
        <w:contextualSpacing/>
        <w:jc w:val="both"/>
        <w:rPr>
          <w:bCs/>
          <w:sz w:val="20"/>
          <w:szCs w:val="20"/>
        </w:rPr>
      </w:pPr>
      <w:r w:rsidRPr="009E0ACE">
        <w:rPr>
          <w:bCs/>
          <w:sz w:val="20"/>
          <w:szCs w:val="20"/>
        </w:rPr>
        <w:t xml:space="preserve">d)  </w:t>
      </w:r>
      <w:r w:rsidR="00D11FC7">
        <w:rPr>
          <w:bCs/>
          <w:sz w:val="20"/>
          <w:szCs w:val="20"/>
        </w:rPr>
        <w:tab/>
      </w:r>
      <w:bookmarkStart w:id="15" w:name="_Hlk102034557"/>
      <w:r w:rsidRPr="009E0ACE">
        <w:rPr>
          <w:b/>
          <w:bCs/>
          <w:smallCaps/>
          <w:sz w:val="20"/>
          <w:szCs w:val="20"/>
          <w:u w:val="single"/>
        </w:rPr>
        <w:t>Edmund Ramos d/b/a Structural Building Systems</w:t>
      </w:r>
      <w:bookmarkEnd w:id="15"/>
      <w:r w:rsidRPr="009E0ACE">
        <w:rPr>
          <w:b/>
          <w:bCs/>
          <w:smallCaps/>
          <w:sz w:val="20"/>
          <w:szCs w:val="20"/>
          <w:u w:val="single"/>
        </w:rPr>
        <w:t>,</w:t>
      </w:r>
      <w:r w:rsidRPr="009E0ACE">
        <w:rPr>
          <w:sz w:val="20"/>
          <w:szCs w:val="20"/>
        </w:rPr>
        <w:t xml:space="preserve"> </w:t>
      </w:r>
      <w:bookmarkStart w:id="16" w:name="_Hlk100563209"/>
      <w:r w:rsidRPr="009E0ACE">
        <w:rPr>
          <w:bCs/>
          <w:sz w:val="20"/>
          <w:szCs w:val="20"/>
        </w:rPr>
        <w:t xml:space="preserve">Irving, Texas </w:t>
      </w:r>
      <w:bookmarkEnd w:id="14"/>
      <w:bookmarkEnd w:id="16"/>
      <w:r w:rsidRPr="009E0ACE">
        <w:rPr>
          <w:bCs/>
          <w:sz w:val="20"/>
          <w:szCs w:val="20"/>
        </w:rPr>
        <w:t>–</w:t>
      </w:r>
      <w:r w:rsidR="00D11FC7">
        <w:rPr>
          <w:bCs/>
          <w:sz w:val="20"/>
          <w:szCs w:val="20"/>
        </w:rPr>
        <w:t xml:space="preserve"> </w:t>
      </w:r>
      <w:r w:rsidRPr="009E0ACE">
        <w:rPr>
          <w:bCs/>
          <w:sz w:val="20"/>
          <w:szCs w:val="20"/>
        </w:rPr>
        <w:t>La. R.S. 37:2160(A)(1)</w:t>
      </w:r>
    </w:p>
    <w:p w14:paraId="1ECD6F3D" w14:textId="25DFA44C" w:rsidR="009E0ACE" w:rsidRDefault="009E0ACE" w:rsidP="00D63622">
      <w:pPr>
        <w:tabs>
          <w:tab w:val="left" w:pos="0"/>
        </w:tabs>
        <w:ind w:left="90" w:hanging="270"/>
        <w:contextualSpacing/>
        <w:jc w:val="both"/>
        <w:rPr>
          <w:bCs/>
          <w:sz w:val="20"/>
          <w:szCs w:val="20"/>
        </w:rPr>
      </w:pPr>
    </w:p>
    <w:p w14:paraId="3EC3102D" w14:textId="58B35D12" w:rsidR="00E31E06" w:rsidRDefault="00E31E06" w:rsidP="00D63622">
      <w:pPr>
        <w:tabs>
          <w:tab w:val="left" w:pos="720"/>
          <w:tab w:val="left" w:pos="900"/>
          <w:tab w:val="left" w:pos="990"/>
        </w:tabs>
        <w:ind w:left="1080"/>
        <w:contextualSpacing/>
        <w:jc w:val="both"/>
        <w:rPr>
          <w:bCs/>
          <w:sz w:val="20"/>
          <w:szCs w:val="20"/>
        </w:rPr>
      </w:pPr>
      <w:r w:rsidRPr="00CC2D59">
        <w:rPr>
          <w:bCs/>
          <w:sz w:val="20"/>
          <w:szCs w:val="20"/>
        </w:rPr>
        <w:t xml:space="preserve">Ms. </w:t>
      </w:r>
      <w:r w:rsidR="0064710C">
        <w:rPr>
          <w:bCs/>
          <w:sz w:val="20"/>
          <w:szCs w:val="20"/>
        </w:rPr>
        <w:t>Morgan</w:t>
      </w:r>
      <w:r w:rsidRPr="00CC2D59">
        <w:rPr>
          <w:bCs/>
          <w:sz w:val="20"/>
          <w:szCs w:val="20"/>
        </w:rPr>
        <w:t xml:space="preserve"> gave a summary of the allegations and read the settlement offer presented by </w:t>
      </w:r>
      <w:r w:rsidRPr="00E31E06">
        <w:rPr>
          <w:bCs/>
          <w:sz w:val="20"/>
          <w:szCs w:val="20"/>
        </w:rPr>
        <w:t>EDMUND RAMOS D/B/A STRUCTURAL BUILDING SYSTEMS</w:t>
      </w:r>
      <w:r w:rsidRPr="00CC2D59">
        <w:rPr>
          <w:bCs/>
          <w:sz w:val="20"/>
          <w:szCs w:val="20"/>
        </w:rPr>
        <w:t xml:space="preserve">. Mr. </w:t>
      </w:r>
      <w:r w:rsidR="007F150F">
        <w:rPr>
          <w:bCs/>
          <w:sz w:val="20"/>
          <w:szCs w:val="20"/>
        </w:rPr>
        <w:t>Joseph</w:t>
      </w:r>
      <w:r w:rsidRPr="00CC2D59">
        <w:rPr>
          <w:bCs/>
          <w:sz w:val="20"/>
          <w:szCs w:val="20"/>
        </w:rPr>
        <w:t xml:space="preserve"> made a motion to accept the settlement offer as presented, which included a no contest plea. Mr. </w:t>
      </w:r>
      <w:r w:rsidR="007F150F">
        <w:rPr>
          <w:bCs/>
          <w:sz w:val="20"/>
          <w:szCs w:val="20"/>
        </w:rPr>
        <w:t>Jones</w:t>
      </w:r>
      <w:r w:rsidRPr="00CC2D59">
        <w:rPr>
          <w:bCs/>
          <w:sz w:val="20"/>
          <w:szCs w:val="20"/>
        </w:rPr>
        <w:t xml:space="preserve"> seconded. The motion passed.</w:t>
      </w:r>
    </w:p>
    <w:p w14:paraId="0FAEC4DD" w14:textId="77777777" w:rsidR="00E31E06" w:rsidRPr="009E0ACE" w:rsidRDefault="00E31E06" w:rsidP="00D63622">
      <w:pPr>
        <w:tabs>
          <w:tab w:val="left" w:pos="0"/>
        </w:tabs>
        <w:ind w:left="90" w:hanging="270"/>
        <w:contextualSpacing/>
        <w:jc w:val="both"/>
        <w:rPr>
          <w:bCs/>
          <w:sz w:val="20"/>
          <w:szCs w:val="20"/>
        </w:rPr>
      </w:pPr>
    </w:p>
    <w:p w14:paraId="4A3129D0" w14:textId="5BF3313A" w:rsidR="009E0ACE" w:rsidRPr="009E0ACE" w:rsidRDefault="009E0ACE" w:rsidP="00D63622">
      <w:pPr>
        <w:tabs>
          <w:tab w:val="left" w:pos="720"/>
        </w:tabs>
        <w:ind w:left="720" w:hanging="360"/>
        <w:jc w:val="both"/>
        <w:rPr>
          <w:noProof/>
          <w:sz w:val="20"/>
          <w:szCs w:val="20"/>
        </w:rPr>
      </w:pPr>
      <w:r w:rsidRPr="009E0ACE">
        <w:rPr>
          <w:smallCaps/>
          <w:sz w:val="20"/>
          <w:szCs w:val="20"/>
        </w:rPr>
        <w:t>6.</w:t>
      </w:r>
      <w:r w:rsidRPr="009E0ACE">
        <w:rPr>
          <w:smallCaps/>
          <w:sz w:val="20"/>
          <w:szCs w:val="20"/>
        </w:rPr>
        <w:tab/>
      </w:r>
      <w:r w:rsidRPr="009E0ACE">
        <w:rPr>
          <w:b/>
          <w:bCs/>
          <w:smallCaps/>
          <w:sz w:val="20"/>
          <w:szCs w:val="20"/>
          <w:u w:val="single"/>
        </w:rPr>
        <w:t>Kinder Roofing and Construction, LLC,</w:t>
      </w:r>
      <w:r w:rsidRPr="009E0ACE">
        <w:rPr>
          <w:bCs/>
          <w:sz w:val="20"/>
          <w:szCs w:val="20"/>
        </w:rPr>
        <w:t xml:space="preserve"> Kinder, Louisiana –</w:t>
      </w:r>
      <w:r w:rsidR="00D11FC7">
        <w:rPr>
          <w:bCs/>
          <w:sz w:val="20"/>
          <w:szCs w:val="20"/>
        </w:rPr>
        <w:t xml:space="preserve"> </w:t>
      </w:r>
      <w:r w:rsidRPr="009E0ACE">
        <w:rPr>
          <w:bCs/>
          <w:sz w:val="20"/>
          <w:szCs w:val="20"/>
        </w:rPr>
        <w:t>La. R.S. 37:2160(A)(1)</w:t>
      </w:r>
    </w:p>
    <w:p w14:paraId="247FD10F" w14:textId="4C3D84CC" w:rsidR="009E0ACE" w:rsidRDefault="009E0ACE" w:rsidP="00D63622">
      <w:pPr>
        <w:tabs>
          <w:tab w:val="left" w:pos="360"/>
          <w:tab w:val="left" w:pos="450"/>
          <w:tab w:val="left" w:pos="720"/>
        </w:tabs>
        <w:ind w:left="720"/>
        <w:jc w:val="both"/>
        <w:rPr>
          <w:noProof/>
          <w:sz w:val="20"/>
          <w:szCs w:val="20"/>
        </w:rPr>
      </w:pPr>
      <w:bookmarkStart w:id="17" w:name="_Hlk97538274"/>
    </w:p>
    <w:p w14:paraId="6F1C66B0" w14:textId="659CDF42" w:rsidR="00132FAB" w:rsidRDefault="00897227" w:rsidP="00D63622">
      <w:pPr>
        <w:tabs>
          <w:tab w:val="left" w:pos="360"/>
          <w:tab w:val="left" w:pos="450"/>
          <w:tab w:val="left" w:pos="720"/>
        </w:tabs>
        <w:ind w:left="720"/>
        <w:jc w:val="both"/>
        <w:rPr>
          <w:bCs/>
          <w:noProof/>
          <w:sz w:val="20"/>
          <w:szCs w:val="20"/>
        </w:rPr>
      </w:pPr>
      <w:r>
        <w:rPr>
          <w:noProof/>
          <w:sz w:val="20"/>
          <w:szCs w:val="20"/>
        </w:rPr>
        <w:t xml:space="preserve">Grachelle Fontenot was present on behalf of </w:t>
      </w:r>
      <w:r w:rsidRPr="00897227">
        <w:rPr>
          <w:noProof/>
          <w:sz w:val="20"/>
          <w:szCs w:val="20"/>
        </w:rPr>
        <w:t>KINDER ROOFING AND CONSTRUCTION, LLC</w:t>
      </w:r>
      <w:r>
        <w:rPr>
          <w:noProof/>
          <w:sz w:val="20"/>
          <w:szCs w:val="20"/>
        </w:rPr>
        <w:t xml:space="preserve"> and was sworn in. </w:t>
      </w:r>
      <w:r w:rsidR="004C2B27" w:rsidRPr="004C2B27">
        <w:rPr>
          <w:bCs/>
          <w:noProof/>
          <w:sz w:val="20"/>
          <w:szCs w:val="20"/>
        </w:rPr>
        <w:t>Ms. Morgan gave a summary of the allegations</w:t>
      </w:r>
      <w:r w:rsidR="004C2B27">
        <w:rPr>
          <w:bCs/>
          <w:noProof/>
          <w:sz w:val="20"/>
          <w:szCs w:val="20"/>
        </w:rPr>
        <w:t xml:space="preserve">. Ms. Fontenot entered a no contest plea. Mr. Weston made a motion to accept the plea. Mr. Joseph seconded. The motion passed. </w:t>
      </w:r>
      <w:r w:rsidR="00B77888">
        <w:rPr>
          <w:bCs/>
          <w:noProof/>
          <w:sz w:val="20"/>
          <w:szCs w:val="20"/>
        </w:rPr>
        <w:t xml:space="preserve">Ms. Fontenot gave a statement to the board regarding this matter. The board questioned Ms. Fontenot. </w:t>
      </w:r>
      <w:r w:rsidR="00B77888" w:rsidRPr="00B77888">
        <w:rPr>
          <w:bCs/>
          <w:noProof/>
          <w:sz w:val="20"/>
          <w:szCs w:val="20"/>
        </w:rPr>
        <w:t>Brad Hassert, Compliance Director, who was previously sworn, was called to the stand. Mr. Hassert provided testimony to the board</w:t>
      </w:r>
      <w:r w:rsidR="00D83647">
        <w:rPr>
          <w:bCs/>
          <w:noProof/>
          <w:sz w:val="20"/>
          <w:szCs w:val="20"/>
        </w:rPr>
        <w:t xml:space="preserve"> and </w:t>
      </w:r>
      <w:r w:rsidR="00B77888" w:rsidRPr="00B77888">
        <w:rPr>
          <w:bCs/>
          <w:noProof/>
          <w:sz w:val="20"/>
          <w:szCs w:val="20"/>
        </w:rPr>
        <w:t xml:space="preserve">reviewed the exhibit packet. Mr. Landreneau entered the exhibit packet into evidence and it was admitted. </w:t>
      </w:r>
      <w:r w:rsidR="00D83647">
        <w:rPr>
          <w:bCs/>
          <w:noProof/>
          <w:sz w:val="20"/>
          <w:szCs w:val="20"/>
        </w:rPr>
        <w:t xml:space="preserve">Ms. Fontenot gave an additional statement and submitted a settlement offer to the board. </w:t>
      </w:r>
      <w:r w:rsidR="004C2B27">
        <w:rPr>
          <w:bCs/>
          <w:noProof/>
          <w:sz w:val="20"/>
          <w:szCs w:val="20"/>
        </w:rPr>
        <w:t xml:space="preserve">Mr. Lambert made a motion to </w:t>
      </w:r>
      <w:r w:rsidR="00D83647">
        <w:rPr>
          <w:bCs/>
          <w:noProof/>
          <w:sz w:val="20"/>
          <w:szCs w:val="20"/>
        </w:rPr>
        <w:t>accept the settlement offer as presented</w:t>
      </w:r>
      <w:r w:rsidR="004C2B27">
        <w:rPr>
          <w:bCs/>
          <w:noProof/>
          <w:sz w:val="20"/>
          <w:szCs w:val="20"/>
        </w:rPr>
        <w:t xml:space="preserve">. Mr. Fenet seconded. </w:t>
      </w:r>
      <w:r w:rsidR="00D83647">
        <w:rPr>
          <w:bCs/>
          <w:noProof/>
          <w:sz w:val="20"/>
          <w:szCs w:val="20"/>
        </w:rPr>
        <w:t>After further discussion, t</w:t>
      </w:r>
      <w:r w:rsidR="004C2B27">
        <w:rPr>
          <w:bCs/>
          <w:noProof/>
          <w:sz w:val="20"/>
          <w:szCs w:val="20"/>
        </w:rPr>
        <w:t>he motion passed.</w:t>
      </w:r>
    </w:p>
    <w:p w14:paraId="030980E7" w14:textId="77777777" w:rsidR="004C2B27" w:rsidRPr="009E0ACE" w:rsidRDefault="004C2B27" w:rsidP="00D63622">
      <w:pPr>
        <w:tabs>
          <w:tab w:val="left" w:pos="360"/>
          <w:tab w:val="left" w:pos="450"/>
          <w:tab w:val="left" w:pos="720"/>
        </w:tabs>
        <w:ind w:left="720"/>
        <w:jc w:val="both"/>
        <w:rPr>
          <w:noProof/>
          <w:sz w:val="20"/>
          <w:szCs w:val="20"/>
        </w:rPr>
      </w:pPr>
    </w:p>
    <w:p w14:paraId="5683F68D" w14:textId="54EE74DB" w:rsidR="009E0ACE" w:rsidRPr="009E0ACE" w:rsidRDefault="009E0ACE" w:rsidP="00D63622">
      <w:pPr>
        <w:tabs>
          <w:tab w:val="left" w:pos="720"/>
        </w:tabs>
        <w:ind w:left="720" w:hanging="360"/>
        <w:jc w:val="both"/>
        <w:rPr>
          <w:bCs/>
          <w:sz w:val="20"/>
          <w:szCs w:val="20"/>
        </w:rPr>
      </w:pPr>
      <w:r w:rsidRPr="009E0ACE">
        <w:rPr>
          <w:noProof/>
          <w:sz w:val="20"/>
          <w:szCs w:val="20"/>
        </w:rPr>
        <w:t xml:space="preserve">7.  </w:t>
      </w:r>
      <w:r w:rsidRPr="009E0ACE">
        <w:rPr>
          <w:noProof/>
          <w:sz w:val="20"/>
          <w:szCs w:val="20"/>
        </w:rPr>
        <w:tab/>
      </w:r>
      <w:r w:rsidRPr="009E0ACE">
        <w:rPr>
          <w:b/>
          <w:bCs/>
          <w:smallCaps/>
          <w:sz w:val="20"/>
          <w:szCs w:val="20"/>
          <w:u w:val="single"/>
        </w:rPr>
        <w:t>Judson Terrell d/b/a TRC Co,</w:t>
      </w:r>
      <w:r w:rsidRPr="009E0ACE">
        <w:rPr>
          <w:sz w:val="20"/>
          <w:szCs w:val="20"/>
        </w:rPr>
        <w:t xml:space="preserve"> Bay City, Texas</w:t>
      </w:r>
      <w:r w:rsidRPr="009E0ACE">
        <w:rPr>
          <w:bCs/>
          <w:sz w:val="20"/>
          <w:szCs w:val="20"/>
        </w:rPr>
        <w:t xml:space="preserve"> –</w:t>
      </w:r>
      <w:r w:rsidR="00D11FC7">
        <w:rPr>
          <w:bCs/>
          <w:sz w:val="20"/>
          <w:szCs w:val="20"/>
        </w:rPr>
        <w:t xml:space="preserve"> </w:t>
      </w:r>
      <w:r w:rsidRPr="009E0ACE">
        <w:rPr>
          <w:bCs/>
          <w:sz w:val="20"/>
          <w:szCs w:val="20"/>
        </w:rPr>
        <w:t>La. R.S. 37:2160(A)(1)</w:t>
      </w:r>
    </w:p>
    <w:p w14:paraId="1FCCBE06" w14:textId="77777777" w:rsidR="00CF197C" w:rsidRDefault="00CF197C" w:rsidP="00D63622">
      <w:pPr>
        <w:tabs>
          <w:tab w:val="left" w:pos="540"/>
        </w:tabs>
        <w:ind w:left="720"/>
        <w:contextualSpacing/>
        <w:jc w:val="both"/>
        <w:rPr>
          <w:bCs/>
          <w:sz w:val="20"/>
          <w:szCs w:val="20"/>
        </w:rPr>
      </w:pPr>
    </w:p>
    <w:p w14:paraId="4B2D78DC" w14:textId="255C6F5C" w:rsidR="00CF197C" w:rsidRPr="00CF197C" w:rsidRDefault="00CF197C" w:rsidP="00D63622">
      <w:pPr>
        <w:tabs>
          <w:tab w:val="left" w:pos="540"/>
        </w:tabs>
        <w:ind w:left="720"/>
        <w:contextualSpacing/>
        <w:jc w:val="both"/>
        <w:rPr>
          <w:bCs/>
          <w:sz w:val="20"/>
          <w:szCs w:val="20"/>
        </w:rPr>
      </w:pPr>
      <w:r w:rsidRPr="00CF197C">
        <w:rPr>
          <w:bCs/>
          <w:sz w:val="20"/>
          <w:szCs w:val="20"/>
        </w:rPr>
        <w:t xml:space="preserve">Ms. </w:t>
      </w:r>
      <w:r>
        <w:rPr>
          <w:bCs/>
          <w:sz w:val="20"/>
          <w:szCs w:val="20"/>
        </w:rPr>
        <w:t>Morgan</w:t>
      </w:r>
      <w:r w:rsidRPr="00CF197C">
        <w:rPr>
          <w:bCs/>
          <w:sz w:val="20"/>
          <w:szCs w:val="20"/>
        </w:rPr>
        <w:t xml:space="preserve"> </w:t>
      </w:r>
      <w:r w:rsidR="00D83647">
        <w:rPr>
          <w:bCs/>
          <w:sz w:val="20"/>
          <w:szCs w:val="20"/>
        </w:rPr>
        <w:t xml:space="preserve">stated that the company </w:t>
      </w:r>
      <w:r w:rsidR="00510362">
        <w:rPr>
          <w:bCs/>
          <w:sz w:val="20"/>
          <w:szCs w:val="20"/>
        </w:rPr>
        <w:t>requested a continuance for this matter</w:t>
      </w:r>
      <w:r w:rsidRPr="00CF197C">
        <w:rPr>
          <w:bCs/>
          <w:sz w:val="20"/>
          <w:szCs w:val="20"/>
        </w:rPr>
        <w:t xml:space="preserve">. Mr. </w:t>
      </w:r>
      <w:r>
        <w:rPr>
          <w:bCs/>
          <w:sz w:val="20"/>
          <w:szCs w:val="20"/>
        </w:rPr>
        <w:t>Jones</w:t>
      </w:r>
      <w:r w:rsidRPr="00CF197C">
        <w:rPr>
          <w:bCs/>
          <w:sz w:val="20"/>
          <w:szCs w:val="20"/>
        </w:rPr>
        <w:t xml:space="preserve"> made a motion to grant the continuance for this matter. Mr. </w:t>
      </w:r>
      <w:r>
        <w:rPr>
          <w:bCs/>
          <w:sz w:val="20"/>
          <w:szCs w:val="20"/>
        </w:rPr>
        <w:t>Badeaux</w:t>
      </w:r>
      <w:r w:rsidRPr="00CF197C">
        <w:rPr>
          <w:bCs/>
          <w:sz w:val="20"/>
          <w:szCs w:val="20"/>
        </w:rPr>
        <w:t xml:space="preserve"> seconded. The motion passed.</w:t>
      </w:r>
    </w:p>
    <w:p w14:paraId="699541EF" w14:textId="2BB72152" w:rsidR="009E0ACE" w:rsidRDefault="009E0ACE" w:rsidP="009E0ACE">
      <w:pPr>
        <w:tabs>
          <w:tab w:val="left" w:pos="450"/>
          <w:tab w:val="left" w:pos="540"/>
        </w:tabs>
        <w:ind w:left="450" w:hanging="270"/>
        <w:contextualSpacing/>
        <w:jc w:val="both"/>
        <w:rPr>
          <w:bCs/>
          <w:sz w:val="20"/>
          <w:szCs w:val="20"/>
        </w:rPr>
      </w:pPr>
    </w:p>
    <w:p w14:paraId="0B2DD196" w14:textId="77777777" w:rsidR="003971FC" w:rsidRPr="009E0ACE" w:rsidRDefault="003971FC" w:rsidP="008B3753">
      <w:pPr>
        <w:tabs>
          <w:tab w:val="left" w:pos="450"/>
          <w:tab w:val="left" w:pos="540"/>
        </w:tabs>
        <w:contextualSpacing/>
        <w:jc w:val="both"/>
        <w:rPr>
          <w:bCs/>
          <w:sz w:val="20"/>
          <w:szCs w:val="20"/>
        </w:rPr>
      </w:pPr>
    </w:p>
    <w:p w14:paraId="1E0F6078" w14:textId="63C6E510" w:rsidR="009E0ACE" w:rsidRPr="009E0ACE" w:rsidRDefault="009E0ACE" w:rsidP="00D63622">
      <w:pPr>
        <w:ind w:left="720" w:hanging="360"/>
        <w:contextualSpacing/>
        <w:jc w:val="both"/>
        <w:rPr>
          <w:bCs/>
          <w:sz w:val="20"/>
          <w:szCs w:val="20"/>
        </w:rPr>
      </w:pPr>
      <w:r w:rsidRPr="009E0ACE">
        <w:rPr>
          <w:bCs/>
          <w:sz w:val="20"/>
          <w:szCs w:val="20"/>
        </w:rPr>
        <w:lastRenderedPageBreak/>
        <w:t xml:space="preserve">8. </w:t>
      </w:r>
      <w:r w:rsidRPr="009E0ACE">
        <w:rPr>
          <w:bCs/>
          <w:sz w:val="20"/>
          <w:szCs w:val="20"/>
        </w:rPr>
        <w:tab/>
      </w:r>
      <w:r w:rsidRPr="009E0ACE">
        <w:rPr>
          <w:b/>
          <w:bCs/>
          <w:smallCaps/>
          <w:sz w:val="20"/>
          <w:szCs w:val="20"/>
          <w:u w:val="single"/>
        </w:rPr>
        <w:t>Arnulfo Escamilla d/b/a South Texas Restoration and/or JF&amp;A LLC of Louisiana,</w:t>
      </w:r>
      <w:r w:rsidRPr="009E0ACE">
        <w:rPr>
          <w:bCs/>
          <w:sz w:val="20"/>
          <w:szCs w:val="20"/>
        </w:rPr>
        <w:t xml:space="preserve"> </w:t>
      </w:r>
      <w:r w:rsidRPr="009E0ACE">
        <w:rPr>
          <w:sz w:val="20"/>
          <w:szCs w:val="20"/>
        </w:rPr>
        <w:t>Houston, Texas</w:t>
      </w:r>
      <w:r w:rsidRPr="009E0ACE">
        <w:rPr>
          <w:bCs/>
          <w:sz w:val="20"/>
          <w:szCs w:val="20"/>
        </w:rPr>
        <w:t xml:space="preserve"> –</w:t>
      </w:r>
      <w:r w:rsidR="00D11FC7">
        <w:rPr>
          <w:bCs/>
          <w:sz w:val="20"/>
          <w:szCs w:val="20"/>
        </w:rPr>
        <w:t xml:space="preserve"> </w:t>
      </w:r>
      <w:r w:rsidRPr="009E0ACE">
        <w:rPr>
          <w:bCs/>
          <w:sz w:val="20"/>
          <w:szCs w:val="20"/>
        </w:rPr>
        <w:t>La. R.S. 37:2160(A)(1)</w:t>
      </w:r>
    </w:p>
    <w:p w14:paraId="169D3D2A" w14:textId="7FE17797" w:rsidR="009E0ACE" w:rsidRPr="006A6F32" w:rsidRDefault="009E0ACE" w:rsidP="00D63622">
      <w:pPr>
        <w:tabs>
          <w:tab w:val="left" w:pos="450"/>
          <w:tab w:val="left" w:pos="540"/>
        </w:tabs>
        <w:ind w:left="450" w:hanging="270"/>
        <w:contextualSpacing/>
        <w:jc w:val="both"/>
        <w:rPr>
          <w:sz w:val="18"/>
          <w:szCs w:val="18"/>
        </w:rPr>
      </w:pPr>
    </w:p>
    <w:p w14:paraId="50DE26AE" w14:textId="341FC3BA" w:rsidR="00E31E06" w:rsidRDefault="00E31E06" w:rsidP="00D63622">
      <w:pPr>
        <w:tabs>
          <w:tab w:val="left" w:pos="720"/>
          <w:tab w:val="left" w:pos="900"/>
          <w:tab w:val="left" w:pos="990"/>
        </w:tabs>
        <w:ind w:left="720"/>
        <w:contextualSpacing/>
        <w:jc w:val="both"/>
        <w:rPr>
          <w:bCs/>
          <w:sz w:val="20"/>
          <w:szCs w:val="20"/>
        </w:rPr>
      </w:pPr>
      <w:r w:rsidRPr="00CC2D59">
        <w:rPr>
          <w:bCs/>
          <w:sz w:val="20"/>
          <w:szCs w:val="20"/>
        </w:rPr>
        <w:t xml:space="preserve">Ms. </w:t>
      </w:r>
      <w:r w:rsidR="0064710C">
        <w:rPr>
          <w:bCs/>
          <w:sz w:val="20"/>
          <w:szCs w:val="20"/>
        </w:rPr>
        <w:t>Morgan</w:t>
      </w:r>
      <w:r w:rsidRPr="00CC2D59">
        <w:rPr>
          <w:bCs/>
          <w:sz w:val="20"/>
          <w:szCs w:val="20"/>
        </w:rPr>
        <w:t xml:space="preserve"> gave a summary of the allegations and read the settlement offer presented by </w:t>
      </w:r>
      <w:r w:rsidRPr="00E31E06">
        <w:rPr>
          <w:bCs/>
          <w:sz w:val="20"/>
          <w:szCs w:val="20"/>
        </w:rPr>
        <w:t>ARNULFO ESCAMILLA D/B/A SOUTH TEXAS RESTORATION AND/OR JF&amp;A LLC OF LOUISIANA</w:t>
      </w:r>
      <w:r w:rsidRPr="00CC2D59">
        <w:rPr>
          <w:bCs/>
          <w:sz w:val="20"/>
          <w:szCs w:val="20"/>
        </w:rPr>
        <w:t xml:space="preserve">. Mr. </w:t>
      </w:r>
      <w:r w:rsidR="007F150F">
        <w:rPr>
          <w:bCs/>
          <w:sz w:val="20"/>
          <w:szCs w:val="20"/>
        </w:rPr>
        <w:t>Bordelon</w:t>
      </w:r>
      <w:r w:rsidRPr="00CC2D59">
        <w:rPr>
          <w:bCs/>
          <w:sz w:val="20"/>
          <w:szCs w:val="20"/>
        </w:rPr>
        <w:t xml:space="preserve"> made a motion to accept the settlement offer as presented, which included a no contest plea. Mr. </w:t>
      </w:r>
      <w:r w:rsidR="007F150F">
        <w:rPr>
          <w:bCs/>
          <w:sz w:val="20"/>
          <w:szCs w:val="20"/>
        </w:rPr>
        <w:t>Lambert</w:t>
      </w:r>
      <w:r w:rsidRPr="00CC2D59">
        <w:rPr>
          <w:bCs/>
          <w:sz w:val="20"/>
          <w:szCs w:val="20"/>
        </w:rPr>
        <w:t xml:space="preserve"> seconded. The motion passed.</w:t>
      </w:r>
    </w:p>
    <w:p w14:paraId="07B5C848" w14:textId="77777777" w:rsidR="00E31E06" w:rsidRPr="009E0ACE" w:rsidRDefault="00E31E06" w:rsidP="00D63622">
      <w:pPr>
        <w:tabs>
          <w:tab w:val="left" w:pos="450"/>
          <w:tab w:val="left" w:pos="540"/>
        </w:tabs>
        <w:ind w:left="450" w:hanging="270"/>
        <w:contextualSpacing/>
        <w:jc w:val="both"/>
        <w:rPr>
          <w:sz w:val="18"/>
          <w:szCs w:val="18"/>
        </w:rPr>
      </w:pPr>
    </w:p>
    <w:p w14:paraId="2940250A" w14:textId="35EDEA15" w:rsidR="009E0ACE" w:rsidRPr="009E0ACE" w:rsidRDefault="009E0ACE" w:rsidP="00D63622">
      <w:pPr>
        <w:tabs>
          <w:tab w:val="left" w:pos="720"/>
        </w:tabs>
        <w:ind w:left="1080" w:hanging="720"/>
        <w:jc w:val="both"/>
        <w:rPr>
          <w:bCs/>
          <w:sz w:val="20"/>
          <w:szCs w:val="20"/>
        </w:rPr>
      </w:pPr>
      <w:r w:rsidRPr="009E0ACE">
        <w:rPr>
          <w:noProof/>
          <w:sz w:val="20"/>
          <w:szCs w:val="20"/>
        </w:rPr>
        <w:t xml:space="preserve">9. </w:t>
      </w:r>
      <w:r w:rsidRPr="009E0ACE">
        <w:rPr>
          <w:noProof/>
          <w:sz w:val="20"/>
          <w:szCs w:val="20"/>
        </w:rPr>
        <w:tab/>
      </w:r>
      <w:r w:rsidRPr="009E0ACE">
        <w:rPr>
          <w:bCs/>
          <w:sz w:val="20"/>
          <w:szCs w:val="20"/>
        </w:rPr>
        <w:t xml:space="preserve">a) </w:t>
      </w:r>
      <w:r w:rsidRPr="009E0ACE">
        <w:rPr>
          <w:bCs/>
          <w:sz w:val="20"/>
          <w:szCs w:val="20"/>
        </w:rPr>
        <w:tab/>
      </w:r>
      <w:r w:rsidRPr="009E0ACE">
        <w:rPr>
          <w:b/>
          <w:bCs/>
          <w:smallCaps/>
          <w:sz w:val="20"/>
          <w:szCs w:val="20"/>
          <w:u w:val="single"/>
        </w:rPr>
        <w:t>Sam's Construction LLC,</w:t>
      </w:r>
      <w:r w:rsidRPr="009E0ACE">
        <w:rPr>
          <w:bCs/>
          <w:sz w:val="20"/>
          <w:szCs w:val="20"/>
        </w:rPr>
        <w:t xml:space="preserve"> Eunice, Louisiana –</w:t>
      </w:r>
      <w:r w:rsidR="00D11FC7">
        <w:rPr>
          <w:bCs/>
          <w:sz w:val="20"/>
          <w:szCs w:val="20"/>
        </w:rPr>
        <w:t xml:space="preserve"> </w:t>
      </w:r>
      <w:r w:rsidRPr="009E0ACE">
        <w:rPr>
          <w:bCs/>
          <w:sz w:val="20"/>
          <w:szCs w:val="20"/>
        </w:rPr>
        <w:t>La. R.S. 37:2160(A)(1)</w:t>
      </w:r>
    </w:p>
    <w:p w14:paraId="3E91AF75" w14:textId="77777777" w:rsidR="005969D8" w:rsidRPr="006A6F32" w:rsidRDefault="005969D8" w:rsidP="00D63622">
      <w:pPr>
        <w:tabs>
          <w:tab w:val="left" w:pos="360"/>
          <w:tab w:val="left" w:pos="450"/>
        </w:tabs>
        <w:ind w:left="1080"/>
        <w:contextualSpacing/>
        <w:jc w:val="both"/>
        <w:rPr>
          <w:noProof/>
          <w:sz w:val="18"/>
          <w:szCs w:val="18"/>
        </w:rPr>
      </w:pPr>
    </w:p>
    <w:p w14:paraId="65E6A76B" w14:textId="0345D552" w:rsidR="009E0ACE" w:rsidRDefault="005969D8" w:rsidP="00D63622">
      <w:pPr>
        <w:tabs>
          <w:tab w:val="left" w:pos="360"/>
          <w:tab w:val="left" w:pos="450"/>
        </w:tabs>
        <w:ind w:left="1080"/>
        <w:contextualSpacing/>
        <w:jc w:val="both"/>
        <w:rPr>
          <w:bCs/>
          <w:noProof/>
          <w:sz w:val="20"/>
          <w:szCs w:val="20"/>
        </w:rPr>
      </w:pPr>
      <w:r>
        <w:rPr>
          <w:noProof/>
          <w:sz w:val="20"/>
          <w:szCs w:val="20"/>
        </w:rPr>
        <w:t xml:space="preserve">Sam Andrus was present on behalf of SAM’S CONSTRUCTION LLC and was sworn in. </w:t>
      </w:r>
      <w:r w:rsidRPr="005969D8">
        <w:rPr>
          <w:bCs/>
          <w:noProof/>
          <w:sz w:val="20"/>
          <w:szCs w:val="20"/>
        </w:rPr>
        <w:t>Ms. Morgan gave a summary of the allegations.</w:t>
      </w:r>
      <w:r>
        <w:rPr>
          <w:bCs/>
          <w:noProof/>
          <w:sz w:val="20"/>
          <w:szCs w:val="20"/>
        </w:rPr>
        <w:t xml:space="preserve"> Mr. Andrus entered a no contest plea. Mr. Weston made a motion to accept the plea. Mr. Joseph seconded. The motion passed. Mr. Andrus gave a statement to the board regarding this matter and submitted a settlement offer to the board. Mr. Weston made a motion to reject the settlement offer as presented, to assess an administrative penalty of a $1000 fine plus $1000 in administrative costs and to allow the administrative penalty to be reduced to a $500 fine plus $1000 in administrative costs if </w:t>
      </w:r>
      <w:r w:rsidR="001D2F68">
        <w:rPr>
          <w:bCs/>
          <w:noProof/>
          <w:sz w:val="20"/>
          <w:szCs w:val="20"/>
        </w:rPr>
        <w:t>Mr. Andrus retakes the required trade exam within 120 days. Mr. Lambert seconded. The motion passed.</w:t>
      </w:r>
    </w:p>
    <w:p w14:paraId="3802BA1B" w14:textId="77777777" w:rsidR="005969D8" w:rsidRPr="009E0ACE" w:rsidRDefault="005969D8" w:rsidP="00D63622">
      <w:pPr>
        <w:tabs>
          <w:tab w:val="left" w:pos="360"/>
          <w:tab w:val="left" w:pos="450"/>
        </w:tabs>
        <w:ind w:left="1080"/>
        <w:contextualSpacing/>
        <w:jc w:val="both"/>
        <w:rPr>
          <w:noProof/>
          <w:sz w:val="18"/>
          <w:szCs w:val="18"/>
        </w:rPr>
      </w:pPr>
    </w:p>
    <w:p w14:paraId="5CB19AF9" w14:textId="60EABCF4" w:rsidR="009E0ACE" w:rsidRPr="009E0ACE" w:rsidRDefault="009E0ACE" w:rsidP="00D63622">
      <w:pPr>
        <w:tabs>
          <w:tab w:val="left" w:pos="90"/>
        </w:tabs>
        <w:ind w:left="1080" w:hanging="360"/>
        <w:contextualSpacing/>
        <w:jc w:val="both"/>
        <w:rPr>
          <w:bCs/>
          <w:sz w:val="20"/>
          <w:szCs w:val="20"/>
        </w:rPr>
      </w:pPr>
      <w:r w:rsidRPr="009E0ACE">
        <w:rPr>
          <w:bCs/>
          <w:sz w:val="20"/>
          <w:szCs w:val="20"/>
        </w:rPr>
        <w:t xml:space="preserve">b) </w:t>
      </w:r>
      <w:r w:rsidRPr="009E0ACE">
        <w:rPr>
          <w:bCs/>
          <w:sz w:val="20"/>
          <w:szCs w:val="20"/>
        </w:rPr>
        <w:tab/>
      </w:r>
      <w:r w:rsidRPr="009E0ACE">
        <w:rPr>
          <w:b/>
          <w:bCs/>
          <w:smallCaps/>
          <w:sz w:val="20"/>
          <w:szCs w:val="20"/>
          <w:u w:val="single"/>
        </w:rPr>
        <w:t>Blake's Electric, L.L.C.,</w:t>
      </w:r>
      <w:r w:rsidRPr="009E0ACE">
        <w:rPr>
          <w:sz w:val="20"/>
          <w:szCs w:val="20"/>
        </w:rPr>
        <w:t xml:space="preserve"> Eunice, Louisiana</w:t>
      </w:r>
      <w:r w:rsidRPr="009E0ACE">
        <w:rPr>
          <w:bCs/>
          <w:sz w:val="20"/>
          <w:szCs w:val="20"/>
        </w:rPr>
        <w:t xml:space="preserve"> –</w:t>
      </w:r>
      <w:r w:rsidR="00D11FC7">
        <w:rPr>
          <w:bCs/>
          <w:sz w:val="20"/>
          <w:szCs w:val="20"/>
        </w:rPr>
        <w:t xml:space="preserve"> </w:t>
      </w:r>
      <w:r w:rsidRPr="009E0ACE">
        <w:rPr>
          <w:bCs/>
          <w:sz w:val="20"/>
          <w:szCs w:val="20"/>
        </w:rPr>
        <w:t xml:space="preserve">La. R.S. 37:2158(A)(4) </w:t>
      </w:r>
    </w:p>
    <w:p w14:paraId="3A55656C" w14:textId="29154A7C" w:rsidR="009E0ACE" w:rsidRPr="006A6F32" w:rsidRDefault="009E0ACE" w:rsidP="00D63622">
      <w:pPr>
        <w:tabs>
          <w:tab w:val="left" w:pos="360"/>
          <w:tab w:val="left" w:pos="450"/>
        </w:tabs>
        <w:ind w:left="720" w:hanging="270"/>
        <w:contextualSpacing/>
        <w:jc w:val="both"/>
        <w:rPr>
          <w:noProof/>
          <w:sz w:val="18"/>
          <w:szCs w:val="18"/>
        </w:rPr>
      </w:pPr>
    </w:p>
    <w:p w14:paraId="30D74A85" w14:textId="2F291040" w:rsidR="001D2F68" w:rsidRDefault="001D2F68" w:rsidP="00D63622">
      <w:pPr>
        <w:tabs>
          <w:tab w:val="left" w:pos="360"/>
          <w:tab w:val="left" w:pos="450"/>
        </w:tabs>
        <w:ind w:left="1080"/>
        <w:contextualSpacing/>
        <w:jc w:val="both"/>
        <w:rPr>
          <w:noProof/>
          <w:sz w:val="20"/>
          <w:szCs w:val="20"/>
        </w:rPr>
      </w:pPr>
      <w:r>
        <w:rPr>
          <w:noProof/>
          <w:sz w:val="20"/>
          <w:szCs w:val="20"/>
        </w:rPr>
        <w:t xml:space="preserve">Blake Bundick was present on behalf of BLAKE’S ELECTRIC, L.L.C. and was sworn in. </w:t>
      </w:r>
      <w:r w:rsidRPr="001D2F68">
        <w:rPr>
          <w:noProof/>
          <w:sz w:val="20"/>
          <w:szCs w:val="20"/>
        </w:rPr>
        <w:t>Ms. Morgan gave a summary of the allegations.</w:t>
      </w:r>
      <w:r>
        <w:rPr>
          <w:noProof/>
          <w:sz w:val="20"/>
          <w:szCs w:val="20"/>
        </w:rPr>
        <w:t xml:space="preserve"> Mr. Hassert presented the settlement offer </w:t>
      </w:r>
      <w:r w:rsidR="008B3753">
        <w:rPr>
          <w:noProof/>
          <w:sz w:val="20"/>
          <w:szCs w:val="20"/>
        </w:rPr>
        <w:t xml:space="preserve">to the board </w:t>
      </w:r>
      <w:r>
        <w:rPr>
          <w:noProof/>
          <w:sz w:val="20"/>
          <w:szCs w:val="20"/>
        </w:rPr>
        <w:t>submitted by BLAKE’S ELECTRIC, L.L.C. Mr. Lambert made a motion to accept the settlement offer as present</w:t>
      </w:r>
      <w:r w:rsidR="003971FC">
        <w:rPr>
          <w:noProof/>
          <w:sz w:val="20"/>
          <w:szCs w:val="20"/>
        </w:rPr>
        <w:t>ed</w:t>
      </w:r>
      <w:r>
        <w:rPr>
          <w:noProof/>
          <w:sz w:val="20"/>
          <w:szCs w:val="20"/>
        </w:rPr>
        <w:t>, which included a no contest plea. Mr. Jones seconded. The motion passed. Mr. Bundick confirm</w:t>
      </w:r>
      <w:r w:rsidR="003971FC">
        <w:rPr>
          <w:noProof/>
          <w:sz w:val="20"/>
          <w:szCs w:val="20"/>
        </w:rPr>
        <w:t>ed</w:t>
      </w:r>
      <w:r>
        <w:rPr>
          <w:noProof/>
          <w:sz w:val="20"/>
          <w:szCs w:val="20"/>
        </w:rPr>
        <w:t xml:space="preserve"> the settlement offer Mr. Hassert presented to the board.</w:t>
      </w:r>
    </w:p>
    <w:p w14:paraId="53AE954C" w14:textId="77777777" w:rsidR="001D2F68" w:rsidRPr="009E0ACE" w:rsidRDefault="001D2F68" w:rsidP="00D63622">
      <w:pPr>
        <w:tabs>
          <w:tab w:val="left" w:pos="360"/>
          <w:tab w:val="left" w:pos="450"/>
        </w:tabs>
        <w:ind w:left="1080"/>
        <w:contextualSpacing/>
        <w:jc w:val="both"/>
        <w:rPr>
          <w:noProof/>
          <w:sz w:val="18"/>
          <w:szCs w:val="18"/>
        </w:rPr>
      </w:pPr>
    </w:p>
    <w:bookmarkEnd w:id="17"/>
    <w:p w14:paraId="7920A40B" w14:textId="71068C16" w:rsidR="009E0ACE" w:rsidRPr="009E0ACE" w:rsidRDefault="009E0ACE" w:rsidP="00D63622">
      <w:pPr>
        <w:ind w:left="720" w:hanging="360"/>
        <w:contextualSpacing/>
        <w:jc w:val="both"/>
        <w:rPr>
          <w:bCs/>
          <w:sz w:val="20"/>
          <w:szCs w:val="20"/>
        </w:rPr>
      </w:pPr>
      <w:r w:rsidRPr="009E0ACE">
        <w:rPr>
          <w:bCs/>
          <w:sz w:val="20"/>
          <w:szCs w:val="20"/>
        </w:rPr>
        <w:t xml:space="preserve">10. </w:t>
      </w:r>
      <w:r w:rsidR="00D11FC7">
        <w:rPr>
          <w:bCs/>
          <w:sz w:val="20"/>
          <w:szCs w:val="20"/>
        </w:rPr>
        <w:tab/>
      </w:r>
      <w:r w:rsidRPr="009E0ACE">
        <w:rPr>
          <w:b/>
          <w:bCs/>
          <w:smallCaps/>
          <w:sz w:val="20"/>
          <w:szCs w:val="20"/>
          <w:u w:val="single"/>
        </w:rPr>
        <w:t>All-N-One Electrical, LLC</w:t>
      </w:r>
      <w:r w:rsidRPr="009E0ACE">
        <w:rPr>
          <w:b/>
          <w:bCs/>
          <w:smallCaps/>
          <w:sz w:val="20"/>
          <w:szCs w:val="20"/>
        </w:rPr>
        <w:t>,</w:t>
      </w:r>
      <w:r w:rsidRPr="009E0ACE">
        <w:rPr>
          <w:sz w:val="20"/>
          <w:szCs w:val="20"/>
        </w:rPr>
        <w:t xml:space="preserve"> New Orleans, Louisiana</w:t>
      </w:r>
      <w:r w:rsidRPr="009E0ACE">
        <w:rPr>
          <w:bCs/>
          <w:sz w:val="20"/>
          <w:szCs w:val="20"/>
        </w:rPr>
        <w:t xml:space="preserve"> –</w:t>
      </w:r>
      <w:r w:rsidR="00D11FC7">
        <w:rPr>
          <w:bCs/>
          <w:sz w:val="20"/>
          <w:szCs w:val="20"/>
        </w:rPr>
        <w:t xml:space="preserve"> </w:t>
      </w:r>
      <w:r w:rsidRPr="009E0ACE">
        <w:rPr>
          <w:bCs/>
          <w:sz w:val="20"/>
          <w:szCs w:val="20"/>
        </w:rPr>
        <w:t>La. R.S. 37:2158(A)(4)</w:t>
      </w:r>
    </w:p>
    <w:p w14:paraId="283610F0" w14:textId="4D6AA466" w:rsidR="009E0ACE" w:rsidRPr="006A6F32" w:rsidRDefault="009E0ACE" w:rsidP="00D63622">
      <w:pPr>
        <w:ind w:hanging="270"/>
        <w:jc w:val="both"/>
        <w:rPr>
          <w:noProof/>
          <w:sz w:val="18"/>
          <w:szCs w:val="18"/>
        </w:rPr>
      </w:pPr>
    </w:p>
    <w:p w14:paraId="008D2904" w14:textId="60B52448" w:rsidR="00E31E06" w:rsidRDefault="00E31E06" w:rsidP="00D63622">
      <w:pPr>
        <w:tabs>
          <w:tab w:val="left" w:pos="720"/>
          <w:tab w:val="left" w:pos="900"/>
          <w:tab w:val="left" w:pos="990"/>
        </w:tabs>
        <w:ind w:left="720"/>
        <w:contextualSpacing/>
        <w:jc w:val="both"/>
        <w:rPr>
          <w:bCs/>
          <w:sz w:val="20"/>
          <w:szCs w:val="20"/>
        </w:rPr>
      </w:pPr>
      <w:r w:rsidRPr="00CC2D59">
        <w:rPr>
          <w:bCs/>
          <w:sz w:val="20"/>
          <w:szCs w:val="20"/>
        </w:rPr>
        <w:t xml:space="preserve">Ms. </w:t>
      </w:r>
      <w:r w:rsidR="0064710C">
        <w:rPr>
          <w:bCs/>
          <w:sz w:val="20"/>
          <w:szCs w:val="20"/>
        </w:rPr>
        <w:t>Morgan</w:t>
      </w:r>
      <w:r w:rsidRPr="00CC2D59">
        <w:rPr>
          <w:bCs/>
          <w:sz w:val="20"/>
          <w:szCs w:val="20"/>
        </w:rPr>
        <w:t xml:space="preserve"> gave a summary of the allegations and read the settlement offer presented by </w:t>
      </w:r>
      <w:r w:rsidRPr="00E31E06">
        <w:rPr>
          <w:bCs/>
          <w:sz w:val="20"/>
          <w:szCs w:val="20"/>
        </w:rPr>
        <w:t>ALL-N-ONE ELECTRICAL, LLC</w:t>
      </w:r>
      <w:r w:rsidRPr="00CC2D59">
        <w:rPr>
          <w:bCs/>
          <w:sz w:val="20"/>
          <w:szCs w:val="20"/>
        </w:rPr>
        <w:t xml:space="preserve">. Mr. </w:t>
      </w:r>
      <w:r w:rsidR="007F150F">
        <w:rPr>
          <w:bCs/>
          <w:sz w:val="20"/>
          <w:szCs w:val="20"/>
        </w:rPr>
        <w:t>Lambert</w:t>
      </w:r>
      <w:r w:rsidRPr="00CC2D59">
        <w:rPr>
          <w:bCs/>
          <w:sz w:val="20"/>
          <w:szCs w:val="20"/>
        </w:rPr>
        <w:t xml:space="preserve"> made a motion to accept the settlement offer as presented, which included a no contest plea. Mr. </w:t>
      </w:r>
      <w:r w:rsidR="007F150F">
        <w:rPr>
          <w:bCs/>
          <w:sz w:val="20"/>
          <w:szCs w:val="20"/>
        </w:rPr>
        <w:t>Meredith</w:t>
      </w:r>
      <w:r w:rsidRPr="00CC2D59">
        <w:rPr>
          <w:bCs/>
          <w:sz w:val="20"/>
          <w:szCs w:val="20"/>
        </w:rPr>
        <w:t xml:space="preserve"> seconded. The motion passed.</w:t>
      </w:r>
    </w:p>
    <w:p w14:paraId="0F31B22D" w14:textId="77777777" w:rsidR="00E31E06" w:rsidRPr="009E0ACE" w:rsidRDefault="00E31E06" w:rsidP="00D63622">
      <w:pPr>
        <w:ind w:hanging="270"/>
        <w:jc w:val="both"/>
        <w:rPr>
          <w:noProof/>
          <w:sz w:val="18"/>
          <w:szCs w:val="18"/>
        </w:rPr>
      </w:pPr>
    </w:p>
    <w:p w14:paraId="3D349A6F" w14:textId="19169BDC" w:rsidR="009E0ACE" w:rsidRPr="009E0ACE" w:rsidRDefault="009E0ACE" w:rsidP="00D63622">
      <w:pPr>
        <w:ind w:left="720" w:hanging="360"/>
        <w:contextualSpacing/>
        <w:jc w:val="both"/>
        <w:rPr>
          <w:sz w:val="20"/>
          <w:szCs w:val="20"/>
        </w:rPr>
      </w:pPr>
      <w:r w:rsidRPr="009E0ACE">
        <w:rPr>
          <w:noProof/>
          <w:sz w:val="20"/>
          <w:szCs w:val="20"/>
        </w:rPr>
        <w:t xml:space="preserve">11. </w:t>
      </w:r>
      <w:r w:rsidR="00D11FC7">
        <w:rPr>
          <w:noProof/>
          <w:sz w:val="20"/>
          <w:szCs w:val="20"/>
        </w:rPr>
        <w:tab/>
      </w:r>
      <w:r w:rsidRPr="009E0ACE">
        <w:rPr>
          <w:b/>
          <w:bCs/>
          <w:smallCaps/>
          <w:sz w:val="20"/>
          <w:szCs w:val="20"/>
          <w:u w:val="single"/>
        </w:rPr>
        <w:t>Maxwell Construction LLC,</w:t>
      </w:r>
      <w:r w:rsidRPr="009E0ACE">
        <w:rPr>
          <w:sz w:val="20"/>
          <w:szCs w:val="20"/>
        </w:rPr>
        <w:t xml:space="preserve"> Lecompte, Louisiana –</w:t>
      </w:r>
      <w:r w:rsidR="00D11FC7">
        <w:rPr>
          <w:sz w:val="20"/>
          <w:szCs w:val="20"/>
        </w:rPr>
        <w:t xml:space="preserve"> </w:t>
      </w:r>
      <w:r w:rsidRPr="009E0ACE">
        <w:rPr>
          <w:sz w:val="20"/>
          <w:szCs w:val="20"/>
        </w:rPr>
        <w:t>La. R.S. 37:2160(A)(1)</w:t>
      </w:r>
    </w:p>
    <w:p w14:paraId="1E0DBFFE" w14:textId="514B6821" w:rsidR="009E0ACE" w:rsidRPr="006A6F32" w:rsidRDefault="009E0ACE" w:rsidP="00D63622">
      <w:pPr>
        <w:ind w:hanging="270"/>
        <w:jc w:val="both"/>
        <w:rPr>
          <w:sz w:val="18"/>
          <w:szCs w:val="18"/>
        </w:rPr>
      </w:pPr>
    </w:p>
    <w:p w14:paraId="2BD9282A" w14:textId="061F2020" w:rsidR="002B35AA" w:rsidRDefault="002B35AA" w:rsidP="00D63622">
      <w:pPr>
        <w:tabs>
          <w:tab w:val="left" w:pos="540"/>
        </w:tabs>
        <w:ind w:left="720"/>
        <w:contextualSpacing/>
        <w:jc w:val="both"/>
        <w:rPr>
          <w:bCs/>
          <w:sz w:val="20"/>
          <w:szCs w:val="20"/>
        </w:rPr>
      </w:pPr>
      <w:bookmarkStart w:id="18" w:name="_Hlk102046249"/>
      <w:r w:rsidRPr="001E42E9">
        <w:rPr>
          <w:bCs/>
          <w:sz w:val="20"/>
          <w:szCs w:val="20"/>
        </w:rPr>
        <w:t xml:space="preserve">Ms. </w:t>
      </w:r>
      <w:r w:rsidR="00F63259">
        <w:rPr>
          <w:bCs/>
          <w:sz w:val="20"/>
          <w:szCs w:val="20"/>
        </w:rPr>
        <w:t>Morgan</w:t>
      </w:r>
      <w:r w:rsidRPr="001E42E9">
        <w:rPr>
          <w:bCs/>
          <w:sz w:val="20"/>
          <w:szCs w:val="20"/>
        </w:rPr>
        <w:t xml:space="preserve"> gave a summary of the allegations. </w:t>
      </w:r>
      <w:bookmarkEnd w:id="18"/>
      <w:r w:rsidRPr="001E42E9">
        <w:rPr>
          <w:bCs/>
          <w:sz w:val="20"/>
          <w:szCs w:val="20"/>
        </w:rPr>
        <w:t xml:space="preserve">No one was present on behalf of </w:t>
      </w:r>
      <w:r w:rsidR="00F63259" w:rsidRPr="00F63259">
        <w:rPr>
          <w:bCs/>
          <w:sz w:val="20"/>
          <w:szCs w:val="20"/>
        </w:rPr>
        <w:t>MAXWELL CONSTRUCTION LLC</w:t>
      </w:r>
      <w:r w:rsidRPr="001E42E9">
        <w:rPr>
          <w:bCs/>
          <w:sz w:val="20"/>
          <w:szCs w:val="20"/>
        </w:rPr>
        <w:t xml:space="preserve">. </w:t>
      </w:r>
      <w:bookmarkStart w:id="19" w:name="_Hlk102045318"/>
      <w:r w:rsidRPr="001E42E9">
        <w:rPr>
          <w:bCs/>
          <w:sz w:val="20"/>
          <w:szCs w:val="20"/>
        </w:rPr>
        <w:t xml:space="preserve">Brad Hassert, Compliance Director, who was previously sworn, was called to the stand. Mr. Hassert reviewed the exhibit packet and provided testimony to the board. Mr. Landreneau entered the exhibit packet into evidence and it was admitted. </w:t>
      </w:r>
      <w:bookmarkEnd w:id="19"/>
      <w:r w:rsidRPr="001E42E9">
        <w:rPr>
          <w:bCs/>
          <w:sz w:val="20"/>
          <w:szCs w:val="20"/>
        </w:rPr>
        <w:t xml:space="preserve">Mr. </w:t>
      </w:r>
      <w:r w:rsidR="00F63259">
        <w:rPr>
          <w:bCs/>
          <w:sz w:val="20"/>
          <w:szCs w:val="20"/>
        </w:rPr>
        <w:t>Joseph</w:t>
      </w:r>
      <w:r w:rsidRPr="001E42E9">
        <w:rPr>
          <w:bCs/>
          <w:sz w:val="20"/>
          <w:szCs w:val="20"/>
        </w:rPr>
        <w:t xml:space="preserve"> made a motion to find </w:t>
      </w:r>
      <w:r w:rsidR="00F63259" w:rsidRPr="00F63259">
        <w:rPr>
          <w:bCs/>
          <w:sz w:val="20"/>
          <w:szCs w:val="20"/>
        </w:rPr>
        <w:t>MAXWELL CONSTRUCTION LLC</w:t>
      </w:r>
      <w:r w:rsidRPr="009B0283">
        <w:rPr>
          <w:bCs/>
          <w:sz w:val="20"/>
          <w:szCs w:val="20"/>
        </w:rPr>
        <w:t xml:space="preserve"> </w:t>
      </w:r>
      <w:r w:rsidRPr="001E42E9">
        <w:rPr>
          <w:bCs/>
          <w:sz w:val="20"/>
          <w:szCs w:val="20"/>
        </w:rPr>
        <w:t xml:space="preserve">to be in violation. Mr. </w:t>
      </w:r>
      <w:r w:rsidR="00F63259">
        <w:rPr>
          <w:bCs/>
          <w:sz w:val="20"/>
          <w:szCs w:val="20"/>
        </w:rPr>
        <w:t>Weston</w:t>
      </w:r>
      <w:r w:rsidRPr="001E42E9">
        <w:rPr>
          <w:bCs/>
          <w:sz w:val="20"/>
          <w:szCs w:val="20"/>
        </w:rPr>
        <w:t xml:space="preserve"> seconded. The motion passed. Mr. </w:t>
      </w:r>
      <w:r w:rsidR="00F63259">
        <w:rPr>
          <w:bCs/>
          <w:sz w:val="20"/>
          <w:szCs w:val="20"/>
        </w:rPr>
        <w:t>Joseph</w:t>
      </w:r>
      <w:r w:rsidRPr="001E42E9">
        <w:rPr>
          <w:bCs/>
          <w:sz w:val="20"/>
          <w:szCs w:val="20"/>
        </w:rPr>
        <w:t xml:space="preserve"> made a motion to assess the maximum fine plus $</w:t>
      </w:r>
      <w:r>
        <w:rPr>
          <w:bCs/>
          <w:sz w:val="20"/>
          <w:szCs w:val="20"/>
        </w:rPr>
        <w:t>10</w:t>
      </w:r>
      <w:r w:rsidRPr="001E42E9">
        <w:rPr>
          <w:bCs/>
          <w:sz w:val="20"/>
          <w:szCs w:val="20"/>
        </w:rPr>
        <w:t xml:space="preserve">00 in administrative costs. Mr. </w:t>
      </w:r>
      <w:r w:rsidR="00F63259">
        <w:rPr>
          <w:bCs/>
          <w:sz w:val="20"/>
          <w:szCs w:val="20"/>
        </w:rPr>
        <w:t>Jones</w:t>
      </w:r>
      <w:r w:rsidRPr="001E42E9">
        <w:rPr>
          <w:bCs/>
          <w:sz w:val="20"/>
          <w:szCs w:val="20"/>
        </w:rPr>
        <w:t xml:space="preserve"> seconded. The motion passed.</w:t>
      </w:r>
    </w:p>
    <w:p w14:paraId="54E68DC2" w14:textId="14D3C457" w:rsidR="002B35AA" w:rsidRPr="006A6F32" w:rsidRDefault="002B35AA" w:rsidP="00D63622">
      <w:pPr>
        <w:ind w:hanging="270"/>
        <w:jc w:val="both"/>
        <w:rPr>
          <w:sz w:val="18"/>
          <w:szCs w:val="18"/>
        </w:rPr>
      </w:pPr>
    </w:p>
    <w:p w14:paraId="1B1FF3EE" w14:textId="4B1FDB04" w:rsidR="00646969" w:rsidRDefault="00646969" w:rsidP="00D63622">
      <w:pPr>
        <w:ind w:hanging="270"/>
        <w:jc w:val="both"/>
        <w:rPr>
          <w:sz w:val="20"/>
          <w:szCs w:val="20"/>
        </w:rPr>
      </w:pPr>
      <w:r>
        <w:rPr>
          <w:sz w:val="20"/>
          <w:szCs w:val="20"/>
        </w:rPr>
        <w:t>&lt;Matter 12a and</w:t>
      </w:r>
      <w:r w:rsidR="005969D8">
        <w:rPr>
          <w:sz w:val="20"/>
          <w:szCs w:val="20"/>
        </w:rPr>
        <w:t xml:space="preserve"> matter</w:t>
      </w:r>
      <w:r>
        <w:rPr>
          <w:sz w:val="20"/>
          <w:szCs w:val="20"/>
        </w:rPr>
        <w:t xml:space="preserve"> H. 2.</w:t>
      </w:r>
      <w:r w:rsidR="005969D8">
        <w:rPr>
          <w:sz w:val="20"/>
          <w:szCs w:val="20"/>
        </w:rPr>
        <w:t xml:space="preserve"> under Requests for Rehearing </w:t>
      </w:r>
      <w:r>
        <w:rPr>
          <w:sz w:val="20"/>
          <w:szCs w:val="20"/>
        </w:rPr>
        <w:t>were heard together.&gt;</w:t>
      </w:r>
    </w:p>
    <w:p w14:paraId="7130322C" w14:textId="77777777" w:rsidR="00646969" w:rsidRPr="009E0ACE" w:rsidRDefault="00646969" w:rsidP="00D63622">
      <w:pPr>
        <w:ind w:hanging="270"/>
        <w:jc w:val="both"/>
        <w:rPr>
          <w:sz w:val="18"/>
          <w:szCs w:val="18"/>
        </w:rPr>
      </w:pPr>
    </w:p>
    <w:p w14:paraId="108B46E6" w14:textId="282D5A39" w:rsidR="009E0ACE" w:rsidRPr="009E0ACE" w:rsidRDefault="009E0ACE" w:rsidP="00D63622">
      <w:pPr>
        <w:tabs>
          <w:tab w:val="left" w:pos="720"/>
        </w:tabs>
        <w:ind w:left="1080" w:hanging="720"/>
        <w:jc w:val="both"/>
        <w:rPr>
          <w:bCs/>
          <w:sz w:val="20"/>
          <w:szCs w:val="20"/>
        </w:rPr>
      </w:pPr>
      <w:r w:rsidRPr="009E0ACE">
        <w:rPr>
          <w:sz w:val="20"/>
          <w:szCs w:val="20"/>
        </w:rPr>
        <w:t xml:space="preserve">12. </w:t>
      </w:r>
      <w:r w:rsidR="00D11FC7">
        <w:rPr>
          <w:sz w:val="20"/>
          <w:szCs w:val="20"/>
        </w:rPr>
        <w:tab/>
      </w:r>
      <w:r w:rsidRPr="009E0ACE">
        <w:rPr>
          <w:bCs/>
          <w:sz w:val="20"/>
          <w:szCs w:val="20"/>
        </w:rPr>
        <w:t xml:space="preserve">a) </w:t>
      </w:r>
      <w:r w:rsidRPr="009E0ACE">
        <w:rPr>
          <w:bCs/>
          <w:sz w:val="20"/>
          <w:szCs w:val="20"/>
        </w:rPr>
        <w:tab/>
      </w:r>
      <w:bookmarkStart w:id="20" w:name="_Hlk102036017"/>
      <w:r w:rsidRPr="009E0ACE">
        <w:rPr>
          <w:b/>
          <w:bCs/>
          <w:smallCaps/>
          <w:sz w:val="20"/>
          <w:szCs w:val="20"/>
          <w:u w:val="single"/>
        </w:rPr>
        <w:t>Planet Construction J2911, LLC</w:t>
      </w:r>
      <w:bookmarkEnd w:id="20"/>
      <w:r w:rsidRPr="009E0ACE">
        <w:rPr>
          <w:b/>
          <w:bCs/>
          <w:smallCaps/>
          <w:sz w:val="20"/>
          <w:szCs w:val="20"/>
          <w:u w:val="single"/>
        </w:rPr>
        <w:t>,</w:t>
      </w:r>
      <w:r w:rsidRPr="009E0ACE">
        <w:rPr>
          <w:sz w:val="20"/>
          <w:szCs w:val="20"/>
        </w:rPr>
        <w:t xml:space="preserve"> Duson, Louisiana</w:t>
      </w:r>
      <w:r w:rsidRPr="009E0ACE">
        <w:rPr>
          <w:bCs/>
          <w:sz w:val="20"/>
          <w:szCs w:val="20"/>
        </w:rPr>
        <w:t xml:space="preserve"> –</w:t>
      </w:r>
      <w:r w:rsidR="00D11FC7">
        <w:rPr>
          <w:bCs/>
          <w:sz w:val="20"/>
          <w:szCs w:val="20"/>
        </w:rPr>
        <w:t xml:space="preserve"> </w:t>
      </w:r>
      <w:r w:rsidRPr="009E0ACE">
        <w:rPr>
          <w:bCs/>
          <w:sz w:val="20"/>
          <w:szCs w:val="20"/>
        </w:rPr>
        <w:t xml:space="preserve">La. R.S. 37:2158(A)(4) </w:t>
      </w:r>
    </w:p>
    <w:p w14:paraId="03F12CB9" w14:textId="55AE3B12" w:rsidR="009E0ACE" w:rsidRDefault="00646969" w:rsidP="00D63622">
      <w:pPr>
        <w:tabs>
          <w:tab w:val="left" w:pos="720"/>
        </w:tabs>
        <w:ind w:left="1080" w:hanging="720"/>
        <w:jc w:val="both"/>
        <w:rPr>
          <w:bCs/>
          <w:sz w:val="20"/>
          <w:szCs w:val="20"/>
        </w:rPr>
      </w:pPr>
      <w:r>
        <w:rPr>
          <w:sz w:val="20"/>
          <w:szCs w:val="20"/>
        </w:rPr>
        <w:t xml:space="preserve">H. </w:t>
      </w:r>
      <w:r>
        <w:rPr>
          <w:sz w:val="20"/>
          <w:szCs w:val="20"/>
        </w:rPr>
        <w:tab/>
        <w:t xml:space="preserve">2. </w:t>
      </w:r>
      <w:r>
        <w:rPr>
          <w:sz w:val="20"/>
          <w:szCs w:val="20"/>
        </w:rPr>
        <w:tab/>
      </w:r>
      <w:r w:rsidRPr="009E0ACE">
        <w:rPr>
          <w:b/>
          <w:bCs/>
          <w:smallCaps/>
          <w:sz w:val="20"/>
          <w:szCs w:val="20"/>
          <w:u w:val="single"/>
        </w:rPr>
        <w:t>Planet Construction J2911, LLC</w:t>
      </w:r>
      <w:r>
        <w:rPr>
          <w:b/>
          <w:bCs/>
          <w:smallCaps/>
          <w:sz w:val="20"/>
          <w:szCs w:val="20"/>
          <w:u w:val="single"/>
        </w:rPr>
        <w:t>,</w:t>
      </w:r>
      <w:r>
        <w:rPr>
          <w:smallCaps/>
          <w:sz w:val="20"/>
          <w:szCs w:val="20"/>
        </w:rPr>
        <w:t xml:space="preserve"> </w:t>
      </w:r>
      <w:r w:rsidRPr="00D11CC0">
        <w:rPr>
          <w:bCs/>
          <w:sz w:val="20"/>
          <w:szCs w:val="20"/>
        </w:rPr>
        <w:t>Duson, Louisiana – La. R.S. 37: 2160(A)(1)</w:t>
      </w:r>
    </w:p>
    <w:p w14:paraId="181D0E0A" w14:textId="2022060A" w:rsidR="00646969" w:rsidRPr="006A6F32" w:rsidRDefault="00646969" w:rsidP="00D63622">
      <w:pPr>
        <w:tabs>
          <w:tab w:val="left" w:pos="360"/>
        </w:tabs>
        <w:ind w:left="720" w:hanging="720"/>
        <w:jc w:val="both"/>
        <w:rPr>
          <w:sz w:val="18"/>
          <w:szCs w:val="18"/>
        </w:rPr>
      </w:pPr>
    </w:p>
    <w:p w14:paraId="2B7939F0" w14:textId="49ECD77F" w:rsidR="008B3753" w:rsidRDefault="001D2F68" w:rsidP="00D63622">
      <w:pPr>
        <w:tabs>
          <w:tab w:val="left" w:pos="360"/>
        </w:tabs>
        <w:ind w:left="1080"/>
        <w:jc w:val="both"/>
        <w:rPr>
          <w:sz w:val="20"/>
          <w:szCs w:val="20"/>
        </w:rPr>
      </w:pPr>
      <w:r>
        <w:rPr>
          <w:sz w:val="20"/>
          <w:szCs w:val="20"/>
        </w:rPr>
        <w:t xml:space="preserve">Brandon Robinson was present on behalf of </w:t>
      </w:r>
      <w:r w:rsidRPr="001D2F68">
        <w:rPr>
          <w:sz w:val="20"/>
          <w:szCs w:val="20"/>
        </w:rPr>
        <w:t>PLANET CONSTRUCTION J2911, LLC</w:t>
      </w:r>
      <w:r>
        <w:rPr>
          <w:sz w:val="20"/>
          <w:szCs w:val="20"/>
        </w:rPr>
        <w:t xml:space="preserve"> and was sworn in. </w:t>
      </w:r>
      <w:r w:rsidR="003971FC">
        <w:rPr>
          <w:sz w:val="20"/>
          <w:szCs w:val="20"/>
        </w:rPr>
        <w:t xml:space="preserve">Mr. Weston made a motion to </w:t>
      </w:r>
      <w:r w:rsidR="006A6F32">
        <w:rPr>
          <w:sz w:val="20"/>
          <w:szCs w:val="20"/>
        </w:rPr>
        <w:t>gran</w:t>
      </w:r>
      <w:r w:rsidR="00510362">
        <w:rPr>
          <w:sz w:val="20"/>
          <w:szCs w:val="20"/>
        </w:rPr>
        <w:t>t</w:t>
      </w:r>
      <w:r w:rsidR="006A6F32">
        <w:rPr>
          <w:sz w:val="20"/>
          <w:szCs w:val="20"/>
        </w:rPr>
        <w:t xml:space="preserve"> the rehearing request for</w:t>
      </w:r>
      <w:r w:rsidR="003971FC">
        <w:rPr>
          <w:sz w:val="20"/>
          <w:szCs w:val="20"/>
        </w:rPr>
        <w:t xml:space="preserve"> matter H. 2., </w:t>
      </w:r>
      <w:r w:rsidR="003971FC" w:rsidRPr="003971FC">
        <w:rPr>
          <w:sz w:val="20"/>
          <w:szCs w:val="20"/>
        </w:rPr>
        <w:t>PLANET CONSTRUCTION J2911, LLC</w:t>
      </w:r>
      <w:r w:rsidR="003971FC">
        <w:rPr>
          <w:sz w:val="20"/>
          <w:szCs w:val="20"/>
        </w:rPr>
        <w:t xml:space="preserve">. Mr. Rushing seconded. The motion passed. </w:t>
      </w:r>
      <w:bookmarkStart w:id="21" w:name="_Hlk102047146"/>
      <w:r w:rsidR="003971FC">
        <w:rPr>
          <w:sz w:val="20"/>
          <w:szCs w:val="20"/>
        </w:rPr>
        <w:t>Ms. Morgan gave a summary of the allegations for matter 12a.</w:t>
      </w:r>
      <w:bookmarkEnd w:id="21"/>
      <w:r w:rsidR="003971FC">
        <w:rPr>
          <w:sz w:val="20"/>
          <w:szCs w:val="20"/>
        </w:rPr>
        <w:t xml:space="preserve"> </w:t>
      </w:r>
      <w:r w:rsidR="003971FC" w:rsidRPr="003971FC">
        <w:rPr>
          <w:sz w:val="20"/>
          <w:szCs w:val="20"/>
        </w:rPr>
        <w:t xml:space="preserve">Mr. Hassert presented the settlement offer </w:t>
      </w:r>
      <w:r w:rsidR="008B3753">
        <w:rPr>
          <w:sz w:val="20"/>
          <w:szCs w:val="20"/>
        </w:rPr>
        <w:t xml:space="preserve">to the board </w:t>
      </w:r>
      <w:r w:rsidR="003971FC" w:rsidRPr="003971FC">
        <w:rPr>
          <w:sz w:val="20"/>
          <w:szCs w:val="20"/>
        </w:rPr>
        <w:t>submitted by PLANET CONSTRUCTION J2911, LLC</w:t>
      </w:r>
      <w:r w:rsidR="003971FC">
        <w:rPr>
          <w:sz w:val="20"/>
          <w:szCs w:val="20"/>
        </w:rPr>
        <w:t xml:space="preserve"> for matter 12a</w:t>
      </w:r>
      <w:r w:rsidR="003971FC" w:rsidRPr="003971FC">
        <w:rPr>
          <w:sz w:val="20"/>
          <w:szCs w:val="20"/>
        </w:rPr>
        <w:t>. Mr. Robinson confirmed the settlement offer</w:t>
      </w:r>
      <w:r w:rsidR="008B3753">
        <w:rPr>
          <w:sz w:val="20"/>
          <w:szCs w:val="20"/>
        </w:rPr>
        <w:t>.</w:t>
      </w:r>
      <w:r w:rsidR="003971FC" w:rsidRPr="003971FC">
        <w:rPr>
          <w:sz w:val="20"/>
          <w:szCs w:val="20"/>
        </w:rPr>
        <w:t xml:space="preserve"> Mr. </w:t>
      </w:r>
      <w:r w:rsidR="008B3753">
        <w:rPr>
          <w:sz w:val="20"/>
          <w:szCs w:val="20"/>
        </w:rPr>
        <w:t>Joseph</w:t>
      </w:r>
      <w:r w:rsidR="003971FC" w:rsidRPr="003971FC">
        <w:rPr>
          <w:sz w:val="20"/>
          <w:szCs w:val="20"/>
        </w:rPr>
        <w:t xml:space="preserve"> made a motion to accept the settlement offer as present</w:t>
      </w:r>
      <w:r w:rsidR="003971FC">
        <w:rPr>
          <w:sz w:val="20"/>
          <w:szCs w:val="20"/>
        </w:rPr>
        <w:t>ed for matter 12a</w:t>
      </w:r>
      <w:r w:rsidR="003971FC" w:rsidRPr="003971FC">
        <w:rPr>
          <w:sz w:val="20"/>
          <w:szCs w:val="20"/>
        </w:rPr>
        <w:t xml:space="preserve">, which included a no contest plea. Mr. </w:t>
      </w:r>
      <w:r w:rsidR="008B3753">
        <w:rPr>
          <w:sz w:val="20"/>
          <w:szCs w:val="20"/>
        </w:rPr>
        <w:t>Broussard</w:t>
      </w:r>
      <w:r w:rsidR="003971FC" w:rsidRPr="003971FC">
        <w:rPr>
          <w:sz w:val="20"/>
          <w:szCs w:val="20"/>
        </w:rPr>
        <w:t xml:space="preserve"> seconded. The motion passed. </w:t>
      </w:r>
    </w:p>
    <w:p w14:paraId="6433C8D6" w14:textId="77777777" w:rsidR="008B3753" w:rsidRPr="006A6F32" w:rsidRDefault="008B3753" w:rsidP="00D63622">
      <w:pPr>
        <w:tabs>
          <w:tab w:val="left" w:pos="360"/>
        </w:tabs>
        <w:jc w:val="both"/>
        <w:rPr>
          <w:sz w:val="18"/>
          <w:szCs w:val="18"/>
        </w:rPr>
      </w:pPr>
    </w:p>
    <w:p w14:paraId="544E8273" w14:textId="3B09909D" w:rsidR="005969D8" w:rsidRDefault="008B3753" w:rsidP="00D63622">
      <w:pPr>
        <w:tabs>
          <w:tab w:val="left" w:pos="360"/>
        </w:tabs>
        <w:ind w:left="1080"/>
        <w:jc w:val="both"/>
        <w:rPr>
          <w:sz w:val="20"/>
          <w:szCs w:val="20"/>
        </w:rPr>
      </w:pPr>
      <w:r w:rsidRPr="008B3753">
        <w:rPr>
          <w:sz w:val="20"/>
          <w:szCs w:val="20"/>
        </w:rPr>
        <w:t xml:space="preserve">Ms. Morgan gave a summary of the allegations for matter </w:t>
      </w:r>
      <w:r>
        <w:rPr>
          <w:sz w:val="20"/>
          <w:szCs w:val="20"/>
        </w:rPr>
        <w:t>H. 2</w:t>
      </w:r>
      <w:r w:rsidRPr="008B3753">
        <w:rPr>
          <w:sz w:val="20"/>
          <w:szCs w:val="20"/>
        </w:rPr>
        <w:t>.</w:t>
      </w:r>
      <w:r>
        <w:rPr>
          <w:sz w:val="20"/>
          <w:szCs w:val="20"/>
        </w:rPr>
        <w:t xml:space="preserve"> </w:t>
      </w:r>
      <w:r w:rsidR="003971FC" w:rsidRPr="003971FC">
        <w:rPr>
          <w:sz w:val="20"/>
          <w:szCs w:val="20"/>
        </w:rPr>
        <w:t xml:space="preserve">Mr. Hassert presented </w:t>
      </w:r>
      <w:r>
        <w:rPr>
          <w:sz w:val="20"/>
          <w:szCs w:val="20"/>
        </w:rPr>
        <w:t>a</w:t>
      </w:r>
      <w:r w:rsidR="003971FC" w:rsidRPr="003971FC">
        <w:rPr>
          <w:sz w:val="20"/>
          <w:szCs w:val="20"/>
        </w:rPr>
        <w:t xml:space="preserve"> settlement offer </w:t>
      </w:r>
      <w:r>
        <w:rPr>
          <w:sz w:val="20"/>
          <w:szCs w:val="20"/>
        </w:rPr>
        <w:t xml:space="preserve">to the board </w:t>
      </w:r>
      <w:r w:rsidR="003971FC" w:rsidRPr="003971FC">
        <w:rPr>
          <w:sz w:val="20"/>
          <w:szCs w:val="20"/>
        </w:rPr>
        <w:t xml:space="preserve">submitted by PLANET CONSTRUCTION J2911, LLC for matter </w:t>
      </w:r>
      <w:r>
        <w:rPr>
          <w:sz w:val="20"/>
          <w:szCs w:val="20"/>
        </w:rPr>
        <w:t>H. 2</w:t>
      </w:r>
      <w:r w:rsidR="003971FC" w:rsidRPr="003971FC">
        <w:rPr>
          <w:sz w:val="20"/>
          <w:szCs w:val="20"/>
        </w:rPr>
        <w:t>. Mr. Robinson confirmed the settlement offer</w:t>
      </w:r>
      <w:r>
        <w:rPr>
          <w:sz w:val="20"/>
          <w:szCs w:val="20"/>
        </w:rPr>
        <w:t xml:space="preserve">. </w:t>
      </w:r>
      <w:r w:rsidR="003971FC" w:rsidRPr="003971FC">
        <w:rPr>
          <w:sz w:val="20"/>
          <w:szCs w:val="20"/>
        </w:rPr>
        <w:t xml:space="preserve">Mr. </w:t>
      </w:r>
      <w:r>
        <w:rPr>
          <w:sz w:val="20"/>
          <w:szCs w:val="20"/>
        </w:rPr>
        <w:t>Weston</w:t>
      </w:r>
      <w:r w:rsidR="003971FC" w:rsidRPr="003971FC">
        <w:rPr>
          <w:sz w:val="20"/>
          <w:szCs w:val="20"/>
        </w:rPr>
        <w:t xml:space="preserve"> made a motion to accept the settlement offer as presented for matter </w:t>
      </w:r>
      <w:r>
        <w:rPr>
          <w:sz w:val="20"/>
          <w:szCs w:val="20"/>
        </w:rPr>
        <w:t>H. 2.</w:t>
      </w:r>
      <w:r w:rsidR="003971FC" w:rsidRPr="003971FC">
        <w:rPr>
          <w:sz w:val="20"/>
          <w:szCs w:val="20"/>
        </w:rPr>
        <w:t xml:space="preserve">, which included a no contest plea. Mr. </w:t>
      </w:r>
      <w:r>
        <w:rPr>
          <w:sz w:val="20"/>
          <w:szCs w:val="20"/>
        </w:rPr>
        <w:t>Joseph</w:t>
      </w:r>
      <w:r w:rsidR="003971FC" w:rsidRPr="003971FC">
        <w:rPr>
          <w:sz w:val="20"/>
          <w:szCs w:val="20"/>
        </w:rPr>
        <w:t xml:space="preserve"> seconded. The motion passed.</w:t>
      </w:r>
    </w:p>
    <w:p w14:paraId="031C2122" w14:textId="77777777" w:rsidR="003971FC" w:rsidRPr="009E0ACE" w:rsidRDefault="003971FC" w:rsidP="003971FC">
      <w:pPr>
        <w:tabs>
          <w:tab w:val="left" w:pos="360"/>
        </w:tabs>
        <w:ind w:left="1080"/>
        <w:jc w:val="both"/>
        <w:rPr>
          <w:sz w:val="20"/>
          <w:szCs w:val="20"/>
        </w:rPr>
      </w:pPr>
    </w:p>
    <w:p w14:paraId="564D6456" w14:textId="2D516149" w:rsidR="009E0ACE" w:rsidRPr="009E0ACE" w:rsidRDefault="00646969" w:rsidP="00F63259">
      <w:pPr>
        <w:tabs>
          <w:tab w:val="left" w:pos="720"/>
          <w:tab w:val="left" w:pos="1080"/>
        </w:tabs>
        <w:ind w:left="1080" w:hanging="720"/>
        <w:jc w:val="both"/>
        <w:rPr>
          <w:bCs/>
          <w:sz w:val="20"/>
          <w:szCs w:val="20"/>
        </w:rPr>
      </w:pPr>
      <w:r>
        <w:rPr>
          <w:bCs/>
          <w:sz w:val="20"/>
          <w:szCs w:val="20"/>
        </w:rPr>
        <w:t>12.</w:t>
      </w:r>
      <w:r>
        <w:rPr>
          <w:bCs/>
          <w:sz w:val="20"/>
          <w:szCs w:val="20"/>
        </w:rPr>
        <w:tab/>
      </w:r>
      <w:r w:rsidR="009E0ACE" w:rsidRPr="009E0ACE">
        <w:rPr>
          <w:bCs/>
          <w:sz w:val="20"/>
          <w:szCs w:val="20"/>
        </w:rPr>
        <w:t xml:space="preserve">b)  </w:t>
      </w:r>
      <w:r w:rsidR="00D11FC7">
        <w:rPr>
          <w:bCs/>
          <w:sz w:val="20"/>
          <w:szCs w:val="20"/>
        </w:rPr>
        <w:tab/>
      </w:r>
      <w:bookmarkStart w:id="22" w:name="_Hlk102036689"/>
      <w:r w:rsidR="009E0ACE" w:rsidRPr="009E0ACE">
        <w:rPr>
          <w:b/>
          <w:bCs/>
          <w:smallCaps/>
          <w:sz w:val="20"/>
          <w:szCs w:val="20"/>
          <w:u w:val="single"/>
        </w:rPr>
        <w:t>Cristobal Felipe d/b/a GCA Construction</w:t>
      </w:r>
      <w:bookmarkEnd w:id="22"/>
      <w:r w:rsidR="009E0ACE" w:rsidRPr="009E0ACE">
        <w:rPr>
          <w:b/>
          <w:bCs/>
          <w:smallCaps/>
          <w:sz w:val="20"/>
          <w:szCs w:val="20"/>
          <w:u w:val="single"/>
        </w:rPr>
        <w:t>,</w:t>
      </w:r>
      <w:r w:rsidR="009E0ACE" w:rsidRPr="009E0ACE">
        <w:rPr>
          <w:sz w:val="20"/>
          <w:szCs w:val="20"/>
        </w:rPr>
        <w:t xml:space="preserve"> Beaumont, Texas</w:t>
      </w:r>
      <w:r w:rsidR="009E0ACE" w:rsidRPr="009E0ACE">
        <w:rPr>
          <w:bCs/>
          <w:sz w:val="20"/>
          <w:szCs w:val="20"/>
        </w:rPr>
        <w:t xml:space="preserve"> –</w:t>
      </w:r>
      <w:r w:rsidR="00D11FC7">
        <w:rPr>
          <w:bCs/>
          <w:sz w:val="20"/>
          <w:szCs w:val="20"/>
        </w:rPr>
        <w:t xml:space="preserve"> </w:t>
      </w:r>
      <w:r w:rsidR="009E0ACE" w:rsidRPr="009E0ACE">
        <w:rPr>
          <w:bCs/>
          <w:sz w:val="20"/>
          <w:szCs w:val="20"/>
        </w:rPr>
        <w:t xml:space="preserve">La. R.S. 37:2160(A)(1) </w:t>
      </w:r>
    </w:p>
    <w:p w14:paraId="4881F39E" w14:textId="3C9BA10B" w:rsidR="009E0ACE" w:rsidRDefault="009E0ACE" w:rsidP="009E0ACE">
      <w:pPr>
        <w:ind w:hanging="270"/>
        <w:rPr>
          <w:noProof/>
          <w:sz w:val="20"/>
          <w:szCs w:val="20"/>
        </w:rPr>
      </w:pPr>
    </w:p>
    <w:p w14:paraId="33CD4348" w14:textId="77F86ADF" w:rsidR="002B35AA" w:rsidRDefault="002B35AA" w:rsidP="00D63622">
      <w:pPr>
        <w:tabs>
          <w:tab w:val="left" w:pos="540"/>
        </w:tabs>
        <w:ind w:left="1080"/>
        <w:contextualSpacing/>
        <w:jc w:val="both"/>
        <w:rPr>
          <w:bCs/>
          <w:sz w:val="20"/>
          <w:szCs w:val="20"/>
        </w:rPr>
      </w:pPr>
      <w:r w:rsidRPr="001E42E9">
        <w:rPr>
          <w:bCs/>
          <w:sz w:val="20"/>
          <w:szCs w:val="20"/>
        </w:rPr>
        <w:t xml:space="preserve">Ms. </w:t>
      </w:r>
      <w:r w:rsidR="00F63259">
        <w:rPr>
          <w:bCs/>
          <w:sz w:val="20"/>
          <w:szCs w:val="20"/>
        </w:rPr>
        <w:t>Morgan</w:t>
      </w:r>
      <w:r w:rsidRPr="001E42E9">
        <w:rPr>
          <w:bCs/>
          <w:sz w:val="20"/>
          <w:szCs w:val="20"/>
        </w:rPr>
        <w:t xml:space="preserve"> gave a summary of the allegations. No one was present on behalf of </w:t>
      </w:r>
      <w:r w:rsidR="00F63259" w:rsidRPr="00F63259">
        <w:rPr>
          <w:bCs/>
          <w:sz w:val="20"/>
          <w:szCs w:val="20"/>
        </w:rPr>
        <w:t>CRISTOBAL FELIPE D/B/A GCA CONSTRUCTION</w:t>
      </w:r>
      <w:r w:rsidRPr="001E42E9">
        <w:rPr>
          <w:bCs/>
          <w:sz w:val="20"/>
          <w:szCs w:val="20"/>
        </w:rPr>
        <w:t xml:space="preserve">. </w:t>
      </w:r>
      <w:bookmarkStart w:id="23" w:name="_Hlk102042992"/>
      <w:r w:rsidRPr="001E42E9">
        <w:rPr>
          <w:bCs/>
          <w:sz w:val="20"/>
          <w:szCs w:val="20"/>
        </w:rPr>
        <w:t xml:space="preserve">Brad Hassert, Compliance Director, who was previously sworn, was called to the stand. Mr. Hassert reviewed the exhibit packet and provided testimony to the board. Mr. Landreneau entered the exhibit packet into evidence and it was admitted. </w:t>
      </w:r>
      <w:bookmarkEnd w:id="23"/>
      <w:r w:rsidR="004107D3">
        <w:rPr>
          <w:bCs/>
          <w:sz w:val="20"/>
          <w:szCs w:val="20"/>
        </w:rPr>
        <w:t xml:space="preserve">The board questioned Mr. Hassert regarding this matter. </w:t>
      </w:r>
      <w:r w:rsidRPr="001E42E9">
        <w:rPr>
          <w:bCs/>
          <w:sz w:val="20"/>
          <w:szCs w:val="20"/>
        </w:rPr>
        <w:t xml:space="preserve">Mr. </w:t>
      </w:r>
      <w:r w:rsidR="00F63259">
        <w:rPr>
          <w:bCs/>
          <w:sz w:val="20"/>
          <w:szCs w:val="20"/>
        </w:rPr>
        <w:t>Jones</w:t>
      </w:r>
      <w:r w:rsidRPr="001E42E9">
        <w:rPr>
          <w:bCs/>
          <w:sz w:val="20"/>
          <w:szCs w:val="20"/>
        </w:rPr>
        <w:t xml:space="preserve"> made a motion to find </w:t>
      </w:r>
      <w:r w:rsidR="00F63259" w:rsidRPr="00F63259">
        <w:rPr>
          <w:bCs/>
          <w:sz w:val="20"/>
          <w:szCs w:val="20"/>
        </w:rPr>
        <w:t>CRISTOBAL FELIPE D/B/A GCA CONSTRUCTION</w:t>
      </w:r>
      <w:r w:rsidRPr="009B0283">
        <w:rPr>
          <w:bCs/>
          <w:sz w:val="20"/>
          <w:szCs w:val="20"/>
        </w:rPr>
        <w:t xml:space="preserve"> </w:t>
      </w:r>
      <w:r w:rsidRPr="001E42E9">
        <w:rPr>
          <w:bCs/>
          <w:sz w:val="20"/>
          <w:szCs w:val="20"/>
        </w:rPr>
        <w:t xml:space="preserve">to be in violation. Mr. </w:t>
      </w:r>
      <w:r w:rsidR="00F63259">
        <w:rPr>
          <w:bCs/>
          <w:sz w:val="20"/>
          <w:szCs w:val="20"/>
        </w:rPr>
        <w:t>Dupuy</w:t>
      </w:r>
      <w:r w:rsidRPr="001E42E9">
        <w:rPr>
          <w:bCs/>
          <w:sz w:val="20"/>
          <w:szCs w:val="20"/>
        </w:rPr>
        <w:t xml:space="preserve"> seconded. The motion passed. Mr. </w:t>
      </w:r>
      <w:r w:rsidR="00F63259">
        <w:rPr>
          <w:bCs/>
          <w:sz w:val="20"/>
          <w:szCs w:val="20"/>
        </w:rPr>
        <w:t>Weston</w:t>
      </w:r>
      <w:r w:rsidRPr="001E42E9">
        <w:rPr>
          <w:bCs/>
          <w:sz w:val="20"/>
          <w:szCs w:val="20"/>
        </w:rPr>
        <w:t xml:space="preserve"> made a motion to assess the maximum fine plus $</w:t>
      </w:r>
      <w:r>
        <w:rPr>
          <w:bCs/>
          <w:sz w:val="20"/>
          <w:szCs w:val="20"/>
        </w:rPr>
        <w:t>10</w:t>
      </w:r>
      <w:r w:rsidRPr="001E42E9">
        <w:rPr>
          <w:bCs/>
          <w:sz w:val="20"/>
          <w:szCs w:val="20"/>
        </w:rPr>
        <w:t xml:space="preserve">00 in administrative costs. Mr. </w:t>
      </w:r>
      <w:r w:rsidR="00F63259">
        <w:rPr>
          <w:bCs/>
          <w:sz w:val="20"/>
          <w:szCs w:val="20"/>
        </w:rPr>
        <w:t>Dupuy</w:t>
      </w:r>
      <w:r w:rsidRPr="001E42E9">
        <w:rPr>
          <w:bCs/>
          <w:sz w:val="20"/>
          <w:szCs w:val="20"/>
        </w:rPr>
        <w:t xml:space="preserve"> seconded. The motion passed.</w:t>
      </w:r>
    </w:p>
    <w:p w14:paraId="397DEA2E" w14:textId="77777777" w:rsidR="002B35AA" w:rsidRPr="009E0ACE" w:rsidRDefault="002B35AA" w:rsidP="00D63622">
      <w:pPr>
        <w:ind w:hanging="270"/>
        <w:jc w:val="both"/>
        <w:rPr>
          <w:noProof/>
          <w:sz w:val="20"/>
          <w:szCs w:val="20"/>
        </w:rPr>
      </w:pPr>
    </w:p>
    <w:p w14:paraId="3C6BD355" w14:textId="020FEFB1" w:rsidR="009E0ACE" w:rsidRPr="009E0ACE" w:rsidRDefault="009E0ACE" w:rsidP="00D63622">
      <w:pPr>
        <w:numPr>
          <w:ilvl w:val="1"/>
          <w:numId w:val="32"/>
        </w:numPr>
        <w:tabs>
          <w:tab w:val="left" w:pos="1080"/>
        </w:tabs>
        <w:ind w:left="1080" w:hanging="360"/>
        <w:contextualSpacing/>
        <w:jc w:val="both"/>
        <w:rPr>
          <w:bCs/>
          <w:sz w:val="20"/>
          <w:szCs w:val="20"/>
        </w:rPr>
      </w:pPr>
      <w:bookmarkStart w:id="24" w:name="_Hlk102034648"/>
      <w:r w:rsidRPr="009E0ACE">
        <w:rPr>
          <w:b/>
          <w:bCs/>
          <w:smallCaps/>
          <w:sz w:val="20"/>
          <w:szCs w:val="20"/>
          <w:u w:val="single"/>
        </w:rPr>
        <w:t>Hall's Heat and Air Mechanical Contractors LLC</w:t>
      </w:r>
      <w:bookmarkEnd w:id="24"/>
      <w:r w:rsidRPr="009E0ACE">
        <w:rPr>
          <w:b/>
          <w:bCs/>
          <w:smallCaps/>
          <w:sz w:val="20"/>
          <w:szCs w:val="20"/>
          <w:u w:val="single"/>
        </w:rPr>
        <w:t>,</w:t>
      </w:r>
      <w:r w:rsidRPr="009E0ACE">
        <w:rPr>
          <w:sz w:val="20"/>
          <w:szCs w:val="20"/>
        </w:rPr>
        <w:t xml:space="preserve"> Shreveport, Louisiana</w:t>
      </w:r>
      <w:r w:rsidRPr="009E0ACE">
        <w:rPr>
          <w:bCs/>
          <w:sz w:val="20"/>
          <w:szCs w:val="20"/>
        </w:rPr>
        <w:t xml:space="preserve"> –</w:t>
      </w:r>
      <w:r w:rsidR="00D11FC7">
        <w:rPr>
          <w:bCs/>
          <w:sz w:val="20"/>
          <w:szCs w:val="20"/>
        </w:rPr>
        <w:t xml:space="preserve"> </w:t>
      </w:r>
      <w:r w:rsidRPr="009E0ACE">
        <w:rPr>
          <w:bCs/>
          <w:sz w:val="20"/>
          <w:szCs w:val="20"/>
        </w:rPr>
        <w:t>La. R.S. 37:2158(A)(4)</w:t>
      </w:r>
    </w:p>
    <w:p w14:paraId="38F3A456" w14:textId="09D39D76" w:rsidR="009E0ACE" w:rsidRDefault="009E0ACE" w:rsidP="00D63622">
      <w:pPr>
        <w:jc w:val="both"/>
        <w:rPr>
          <w:noProof/>
          <w:sz w:val="20"/>
          <w:szCs w:val="20"/>
        </w:rPr>
      </w:pPr>
      <w:bookmarkStart w:id="25" w:name="_Hlk100583147"/>
    </w:p>
    <w:p w14:paraId="0FF4FBA8" w14:textId="7CD96B82" w:rsidR="00E31E06" w:rsidRDefault="00E31E06" w:rsidP="00D63622">
      <w:pPr>
        <w:tabs>
          <w:tab w:val="left" w:pos="720"/>
          <w:tab w:val="left" w:pos="900"/>
          <w:tab w:val="left" w:pos="990"/>
        </w:tabs>
        <w:ind w:left="1080"/>
        <w:contextualSpacing/>
        <w:jc w:val="both"/>
        <w:rPr>
          <w:bCs/>
          <w:sz w:val="20"/>
          <w:szCs w:val="20"/>
        </w:rPr>
      </w:pPr>
      <w:r w:rsidRPr="00CC2D59">
        <w:rPr>
          <w:bCs/>
          <w:sz w:val="20"/>
          <w:szCs w:val="20"/>
        </w:rPr>
        <w:t xml:space="preserve">Ms. </w:t>
      </w:r>
      <w:r w:rsidR="0064710C">
        <w:rPr>
          <w:bCs/>
          <w:sz w:val="20"/>
          <w:szCs w:val="20"/>
        </w:rPr>
        <w:t>Morgan</w:t>
      </w:r>
      <w:r w:rsidRPr="00CC2D59">
        <w:rPr>
          <w:bCs/>
          <w:sz w:val="20"/>
          <w:szCs w:val="20"/>
        </w:rPr>
        <w:t xml:space="preserve"> gave a summary of the allegations and read the settlement offer presented by </w:t>
      </w:r>
      <w:r w:rsidRPr="00E31E06">
        <w:rPr>
          <w:bCs/>
          <w:sz w:val="20"/>
          <w:szCs w:val="20"/>
        </w:rPr>
        <w:t>HALL'S HEAT AND AIR MECHANICAL CONTRACTORS LLC</w:t>
      </w:r>
      <w:r w:rsidRPr="00CC2D59">
        <w:rPr>
          <w:bCs/>
          <w:sz w:val="20"/>
          <w:szCs w:val="20"/>
        </w:rPr>
        <w:t xml:space="preserve">. Mr. </w:t>
      </w:r>
      <w:r w:rsidR="007F150F">
        <w:rPr>
          <w:bCs/>
          <w:sz w:val="20"/>
          <w:szCs w:val="20"/>
        </w:rPr>
        <w:t>Weston</w:t>
      </w:r>
      <w:r w:rsidRPr="00CC2D59">
        <w:rPr>
          <w:bCs/>
          <w:sz w:val="20"/>
          <w:szCs w:val="20"/>
        </w:rPr>
        <w:t xml:space="preserve"> made a motion to accept the settlement offer as presented, which included a no contest plea. Mr. </w:t>
      </w:r>
      <w:r w:rsidR="007F150F">
        <w:rPr>
          <w:bCs/>
          <w:sz w:val="20"/>
          <w:szCs w:val="20"/>
        </w:rPr>
        <w:t>Jones</w:t>
      </w:r>
      <w:r w:rsidRPr="00CC2D59">
        <w:rPr>
          <w:bCs/>
          <w:sz w:val="20"/>
          <w:szCs w:val="20"/>
        </w:rPr>
        <w:t xml:space="preserve"> seconded. The motion passed.</w:t>
      </w:r>
    </w:p>
    <w:p w14:paraId="164C80C6" w14:textId="77777777" w:rsidR="00E31E06" w:rsidRPr="009E0ACE" w:rsidRDefault="00E31E06" w:rsidP="00D63622">
      <w:pPr>
        <w:jc w:val="both"/>
        <w:rPr>
          <w:noProof/>
          <w:sz w:val="20"/>
          <w:szCs w:val="20"/>
        </w:rPr>
      </w:pPr>
    </w:p>
    <w:bookmarkEnd w:id="25"/>
    <w:p w14:paraId="75F43894" w14:textId="3768A343" w:rsidR="009E0ACE" w:rsidRPr="009E0ACE" w:rsidRDefault="009E0ACE" w:rsidP="00D63622">
      <w:pPr>
        <w:ind w:left="720" w:hanging="360"/>
        <w:contextualSpacing/>
        <w:jc w:val="both"/>
        <w:rPr>
          <w:noProof/>
          <w:sz w:val="20"/>
          <w:szCs w:val="20"/>
        </w:rPr>
      </w:pPr>
      <w:r w:rsidRPr="009E0ACE">
        <w:rPr>
          <w:noProof/>
          <w:sz w:val="20"/>
          <w:szCs w:val="20"/>
        </w:rPr>
        <w:t xml:space="preserve">13. </w:t>
      </w:r>
      <w:r w:rsidR="00D11FC7">
        <w:rPr>
          <w:noProof/>
          <w:sz w:val="20"/>
          <w:szCs w:val="20"/>
        </w:rPr>
        <w:tab/>
      </w:r>
      <w:bookmarkStart w:id="26" w:name="_Hlk102034784"/>
      <w:r w:rsidRPr="009E0ACE">
        <w:rPr>
          <w:b/>
          <w:bCs/>
          <w:smallCaps/>
          <w:sz w:val="20"/>
          <w:szCs w:val="20"/>
          <w:u w:val="single"/>
        </w:rPr>
        <w:t>Cagle Construction LLC</w:t>
      </w:r>
      <w:bookmarkEnd w:id="26"/>
      <w:r w:rsidRPr="009E0ACE">
        <w:rPr>
          <w:b/>
          <w:bCs/>
          <w:smallCaps/>
          <w:sz w:val="20"/>
          <w:szCs w:val="20"/>
          <w:u w:val="single"/>
        </w:rPr>
        <w:t>,</w:t>
      </w:r>
      <w:r w:rsidRPr="009E0ACE">
        <w:rPr>
          <w:sz w:val="20"/>
          <w:szCs w:val="20"/>
        </w:rPr>
        <w:t xml:space="preserve"> Lafayette, Louisiana</w:t>
      </w:r>
      <w:r w:rsidRPr="009E0ACE">
        <w:rPr>
          <w:bCs/>
          <w:sz w:val="20"/>
          <w:szCs w:val="20"/>
        </w:rPr>
        <w:t xml:space="preserve"> –</w:t>
      </w:r>
      <w:r w:rsidR="00D11FC7">
        <w:rPr>
          <w:bCs/>
          <w:sz w:val="20"/>
          <w:szCs w:val="20"/>
        </w:rPr>
        <w:t xml:space="preserve"> </w:t>
      </w:r>
      <w:r w:rsidRPr="009E0ACE">
        <w:rPr>
          <w:bCs/>
          <w:sz w:val="20"/>
          <w:szCs w:val="20"/>
        </w:rPr>
        <w:t xml:space="preserve">La. R.S. 37:2160(A)(1) </w:t>
      </w:r>
    </w:p>
    <w:p w14:paraId="5E3E7530" w14:textId="134F8E64" w:rsidR="009E0ACE" w:rsidRDefault="009E0ACE" w:rsidP="00D63622">
      <w:pPr>
        <w:jc w:val="both"/>
        <w:rPr>
          <w:noProof/>
          <w:sz w:val="20"/>
          <w:szCs w:val="20"/>
        </w:rPr>
      </w:pPr>
    </w:p>
    <w:p w14:paraId="6B4C55CB" w14:textId="2927B0F7" w:rsidR="00E31E06" w:rsidRDefault="00E31E06" w:rsidP="00D63622">
      <w:pPr>
        <w:tabs>
          <w:tab w:val="left" w:pos="720"/>
          <w:tab w:val="left" w:pos="900"/>
          <w:tab w:val="left" w:pos="990"/>
        </w:tabs>
        <w:ind w:left="720"/>
        <w:contextualSpacing/>
        <w:jc w:val="both"/>
        <w:rPr>
          <w:bCs/>
          <w:sz w:val="20"/>
          <w:szCs w:val="20"/>
        </w:rPr>
      </w:pPr>
      <w:r w:rsidRPr="00CC2D59">
        <w:rPr>
          <w:bCs/>
          <w:sz w:val="20"/>
          <w:szCs w:val="20"/>
        </w:rPr>
        <w:t xml:space="preserve">Ms. </w:t>
      </w:r>
      <w:r w:rsidR="0064710C">
        <w:rPr>
          <w:bCs/>
          <w:sz w:val="20"/>
          <w:szCs w:val="20"/>
        </w:rPr>
        <w:t>Morgan</w:t>
      </w:r>
      <w:r w:rsidRPr="00CC2D59">
        <w:rPr>
          <w:bCs/>
          <w:sz w:val="20"/>
          <w:szCs w:val="20"/>
        </w:rPr>
        <w:t xml:space="preserve"> gave a summary of the allegations and read the settlement offer presented by </w:t>
      </w:r>
      <w:r w:rsidR="00C87170" w:rsidRPr="00C87170">
        <w:rPr>
          <w:bCs/>
          <w:sz w:val="20"/>
          <w:szCs w:val="20"/>
        </w:rPr>
        <w:t>CAGLE CONSTRUCTION LLC</w:t>
      </w:r>
      <w:r w:rsidRPr="00CC2D59">
        <w:rPr>
          <w:bCs/>
          <w:sz w:val="20"/>
          <w:szCs w:val="20"/>
        </w:rPr>
        <w:t xml:space="preserve">. Mr. </w:t>
      </w:r>
      <w:r w:rsidR="007F150F">
        <w:rPr>
          <w:bCs/>
          <w:sz w:val="20"/>
          <w:szCs w:val="20"/>
        </w:rPr>
        <w:t>Lambert</w:t>
      </w:r>
      <w:r w:rsidRPr="00CC2D59">
        <w:rPr>
          <w:bCs/>
          <w:sz w:val="20"/>
          <w:szCs w:val="20"/>
        </w:rPr>
        <w:t xml:space="preserve"> made a motion to accept the settlement offer as presented, which included a no contest plea. Mr. </w:t>
      </w:r>
      <w:r w:rsidR="007F150F">
        <w:rPr>
          <w:bCs/>
          <w:sz w:val="20"/>
          <w:szCs w:val="20"/>
        </w:rPr>
        <w:t>Joseph</w:t>
      </w:r>
      <w:r w:rsidRPr="00CC2D59">
        <w:rPr>
          <w:bCs/>
          <w:sz w:val="20"/>
          <w:szCs w:val="20"/>
        </w:rPr>
        <w:t xml:space="preserve"> seconded. The motion passed.</w:t>
      </w:r>
    </w:p>
    <w:p w14:paraId="6E165F21" w14:textId="77777777" w:rsidR="00E31E06" w:rsidRPr="009E0ACE" w:rsidRDefault="00E31E06" w:rsidP="009E0ACE">
      <w:pPr>
        <w:rPr>
          <w:noProof/>
          <w:sz w:val="20"/>
          <w:szCs w:val="20"/>
        </w:rPr>
      </w:pPr>
    </w:p>
    <w:p w14:paraId="1D22A694" w14:textId="0938D328" w:rsidR="009E0ACE" w:rsidRPr="009E0ACE" w:rsidRDefault="009E0ACE" w:rsidP="009E0ACE">
      <w:pPr>
        <w:tabs>
          <w:tab w:val="left" w:pos="720"/>
        </w:tabs>
        <w:ind w:left="1080" w:hanging="720"/>
        <w:contextualSpacing/>
        <w:jc w:val="both"/>
        <w:rPr>
          <w:bCs/>
          <w:sz w:val="20"/>
          <w:szCs w:val="20"/>
        </w:rPr>
      </w:pPr>
      <w:r w:rsidRPr="009E0ACE">
        <w:rPr>
          <w:noProof/>
          <w:sz w:val="20"/>
          <w:szCs w:val="20"/>
        </w:rPr>
        <w:t xml:space="preserve">14. </w:t>
      </w:r>
      <w:r w:rsidR="00D11FC7">
        <w:rPr>
          <w:noProof/>
          <w:sz w:val="20"/>
          <w:szCs w:val="20"/>
        </w:rPr>
        <w:tab/>
      </w:r>
      <w:r w:rsidRPr="009E0ACE">
        <w:rPr>
          <w:bCs/>
          <w:sz w:val="20"/>
          <w:szCs w:val="20"/>
        </w:rPr>
        <w:t xml:space="preserve">a) </w:t>
      </w:r>
      <w:r w:rsidRPr="009E0ACE">
        <w:rPr>
          <w:bCs/>
          <w:sz w:val="20"/>
          <w:szCs w:val="20"/>
        </w:rPr>
        <w:tab/>
      </w:r>
      <w:r w:rsidRPr="009E0ACE">
        <w:rPr>
          <w:b/>
          <w:bCs/>
          <w:smallCaps/>
          <w:sz w:val="20"/>
          <w:szCs w:val="20"/>
          <w:u w:val="single"/>
        </w:rPr>
        <w:t>Testament Construction Services, L.L.C.,</w:t>
      </w:r>
      <w:r w:rsidRPr="009E0ACE">
        <w:rPr>
          <w:sz w:val="20"/>
          <w:szCs w:val="20"/>
        </w:rPr>
        <w:t xml:space="preserve"> Shreveport, Louisiana</w:t>
      </w:r>
      <w:r w:rsidRPr="009E0ACE">
        <w:rPr>
          <w:bCs/>
          <w:sz w:val="20"/>
          <w:szCs w:val="20"/>
        </w:rPr>
        <w:t xml:space="preserve"> –</w:t>
      </w:r>
      <w:r w:rsidR="00D11FC7">
        <w:rPr>
          <w:bCs/>
          <w:sz w:val="20"/>
          <w:szCs w:val="20"/>
        </w:rPr>
        <w:t xml:space="preserve"> </w:t>
      </w:r>
      <w:r w:rsidRPr="009E0ACE">
        <w:rPr>
          <w:bCs/>
          <w:sz w:val="20"/>
          <w:szCs w:val="20"/>
        </w:rPr>
        <w:t>La. R.S. 37:2158(A)(4)</w:t>
      </w:r>
    </w:p>
    <w:p w14:paraId="76094B3D" w14:textId="61BF4D0B" w:rsidR="009E0ACE" w:rsidRDefault="009E0ACE" w:rsidP="00D63622">
      <w:pPr>
        <w:ind w:left="270" w:hanging="270"/>
        <w:contextualSpacing/>
        <w:jc w:val="both"/>
        <w:rPr>
          <w:noProof/>
          <w:sz w:val="20"/>
          <w:szCs w:val="20"/>
        </w:rPr>
      </w:pPr>
    </w:p>
    <w:p w14:paraId="05BBEB62" w14:textId="4FB710C1" w:rsidR="00E31E06" w:rsidRDefault="00E31E06" w:rsidP="00D63622">
      <w:pPr>
        <w:tabs>
          <w:tab w:val="left" w:pos="720"/>
          <w:tab w:val="left" w:pos="900"/>
          <w:tab w:val="left" w:pos="990"/>
        </w:tabs>
        <w:ind w:left="1080"/>
        <w:contextualSpacing/>
        <w:jc w:val="both"/>
        <w:rPr>
          <w:bCs/>
          <w:sz w:val="20"/>
          <w:szCs w:val="20"/>
        </w:rPr>
      </w:pPr>
      <w:r w:rsidRPr="00CC2D59">
        <w:rPr>
          <w:bCs/>
          <w:sz w:val="20"/>
          <w:szCs w:val="20"/>
        </w:rPr>
        <w:t xml:space="preserve">Ms. </w:t>
      </w:r>
      <w:r w:rsidR="0064710C">
        <w:rPr>
          <w:bCs/>
          <w:sz w:val="20"/>
          <w:szCs w:val="20"/>
        </w:rPr>
        <w:t>Morgan</w:t>
      </w:r>
      <w:r w:rsidRPr="00CC2D59">
        <w:rPr>
          <w:bCs/>
          <w:sz w:val="20"/>
          <w:szCs w:val="20"/>
        </w:rPr>
        <w:t xml:space="preserve"> gave a summary of the allegations and read the settlement offer presented by </w:t>
      </w:r>
      <w:r w:rsidR="00C87170" w:rsidRPr="00C87170">
        <w:rPr>
          <w:bCs/>
          <w:sz w:val="20"/>
          <w:szCs w:val="20"/>
        </w:rPr>
        <w:t>TESTAMENT CONSTRUCTION SERVICES, L.L.C.</w:t>
      </w:r>
      <w:r w:rsidRPr="00CC2D59">
        <w:rPr>
          <w:bCs/>
          <w:sz w:val="20"/>
          <w:szCs w:val="20"/>
        </w:rPr>
        <w:t xml:space="preserve"> Mr. </w:t>
      </w:r>
      <w:r w:rsidR="007F150F">
        <w:rPr>
          <w:bCs/>
          <w:sz w:val="20"/>
          <w:szCs w:val="20"/>
        </w:rPr>
        <w:t>Lambert</w:t>
      </w:r>
      <w:r w:rsidRPr="00CC2D59">
        <w:rPr>
          <w:bCs/>
          <w:sz w:val="20"/>
          <w:szCs w:val="20"/>
        </w:rPr>
        <w:t xml:space="preserve"> made a motion to accept the settlement offer as presented, which included a no contest plea. Mr. </w:t>
      </w:r>
      <w:r w:rsidR="007F150F">
        <w:rPr>
          <w:bCs/>
          <w:sz w:val="20"/>
          <w:szCs w:val="20"/>
        </w:rPr>
        <w:t>Broussard</w:t>
      </w:r>
      <w:r w:rsidRPr="00CC2D59">
        <w:rPr>
          <w:bCs/>
          <w:sz w:val="20"/>
          <w:szCs w:val="20"/>
        </w:rPr>
        <w:t xml:space="preserve"> seconded. The motion passed.</w:t>
      </w:r>
    </w:p>
    <w:p w14:paraId="02FB8221" w14:textId="77777777" w:rsidR="00E31E06" w:rsidRPr="009E0ACE" w:rsidRDefault="00E31E06" w:rsidP="00D63622">
      <w:pPr>
        <w:ind w:left="270" w:hanging="270"/>
        <w:contextualSpacing/>
        <w:jc w:val="both"/>
        <w:rPr>
          <w:noProof/>
          <w:sz w:val="20"/>
          <w:szCs w:val="20"/>
        </w:rPr>
      </w:pPr>
    </w:p>
    <w:p w14:paraId="5D986828" w14:textId="1CCAA0C6" w:rsidR="009E0ACE" w:rsidRPr="009E0ACE" w:rsidRDefault="009E0ACE" w:rsidP="00D63622">
      <w:pPr>
        <w:ind w:left="1080" w:hanging="360"/>
        <w:contextualSpacing/>
        <w:jc w:val="both"/>
        <w:rPr>
          <w:bCs/>
          <w:sz w:val="20"/>
          <w:szCs w:val="20"/>
        </w:rPr>
      </w:pPr>
      <w:r w:rsidRPr="009E0ACE">
        <w:rPr>
          <w:bCs/>
          <w:sz w:val="20"/>
          <w:szCs w:val="20"/>
        </w:rPr>
        <w:t xml:space="preserve">b)  </w:t>
      </w:r>
      <w:r w:rsidR="00D11FC7">
        <w:rPr>
          <w:bCs/>
          <w:sz w:val="20"/>
          <w:szCs w:val="20"/>
        </w:rPr>
        <w:tab/>
      </w:r>
      <w:r w:rsidRPr="009E0ACE">
        <w:rPr>
          <w:b/>
          <w:bCs/>
          <w:smallCaps/>
          <w:sz w:val="20"/>
          <w:szCs w:val="20"/>
          <w:u w:val="single"/>
        </w:rPr>
        <w:t>Liberty Steel and Construction LLC,</w:t>
      </w:r>
      <w:r w:rsidRPr="009E0ACE">
        <w:rPr>
          <w:sz w:val="20"/>
          <w:szCs w:val="20"/>
        </w:rPr>
        <w:t xml:space="preserve"> Shreveport, Louisiana</w:t>
      </w:r>
      <w:r w:rsidRPr="009E0ACE">
        <w:rPr>
          <w:bCs/>
          <w:sz w:val="20"/>
          <w:szCs w:val="20"/>
        </w:rPr>
        <w:t xml:space="preserve"> –</w:t>
      </w:r>
      <w:r w:rsidR="00D11FC7">
        <w:rPr>
          <w:bCs/>
          <w:sz w:val="20"/>
          <w:szCs w:val="20"/>
        </w:rPr>
        <w:t xml:space="preserve"> </w:t>
      </w:r>
      <w:r w:rsidRPr="009E0ACE">
        <w:rPr>
          <w:bCs/>
          <w:sz w:val="20"/>
          <w:szCs w:val="20"/>
        </w:rPr>
        <w:t xml:space="preserve">La. R.S. 37:2160(A)(1) </w:t>
      </w:r>
    </w:p>
    <w:p w14:paraId="58D692C4" w14:textId="4DF633C6" w:rsidR="009E0ACE" w:rsidRDefault="009E0ACE" w:rsidP="00D63622">
      <w:pPr>
        <w:ind w:left="360" w:hanging="270"/>
        <w:contextualSpacing/>
        <w:jc w:val="both"/>
        <w:rPr>
          <w:noProof/>
          <w:sz w:val="20"/>
          <w:szCs w:val="20"/>
        </w:rPr>
      </w:pPr>
    </w:p>
    <w:p w14:paraId="53606FEE" w14:textId="5B2FF76A" w:rsidR="00E31E06" w:rsidRDefault="00E31E06" w:rsidP="00D63622">
      <w:pPr>
        <w:tabs>
          <w:tab w:val="left" w:pos="720"/>
          <w:tab w:val="left" w:pos="900"/>
          <w:tab w:val="left" w:pos="990"/>
        </w:tabs>
        <w:ind w:left="1080"/>
        <w:contextualSpacing/>
        <w:jc w:val="both"/>
        <w:rPr>
          <w:bCs/>
          <w:sz w:val="20"/>
          <w:szCs w:val="20"/>
        </w:rPr>
      </w:pPr>
      <w:r w:rsidRPr="00CC2D59">
        <w:rPr>
          <w:bCs/>
          <w:sz w:val="20"/>
          <w:szCs w:val="20"/>
        </w:rPr>
        <w:t xml:space="preserve">Ms. </w:t>
      </w:r>
      <w:r w:rsidR="0064710C">
        <w:rPr>
          <w:bCs/>
          <w:sz w:val="20"/>
          <w:szCs w:val="20"/>
        </w:rPr>
        <w:t>Morgan</w:t>
      </w:r>
      <w:r w:rsidRPr="00CC2D59">
        <w:rPr>
          <w:bCs/>
          <w:sz w:val="20"/>
          <w:szCs w:val="20"/>
        </w:rPr>
        <w:t xml:space="preserve"> gave a summary of the allegations and read the settlement offer presented by </w:t>
      </w:r>
      <w:r w:rsidR="00C87170" w:rsidRPr="00C87170">
        <w:rPr>
          <w:bCs/>
          <w:sz w:val="20"/>
          <w:szCs w:val="20"/>
        </w:rPr>
        <w:t>LIBERTY STEEL AND CONSTRUCTION LLC</w:t>
      </w:r>
      <w:r w:rsidRPr="00CC2D59">
        <w:rPr>
          <w:bCs/>
          <w:sz w:val="20"/>
          <w:szCs w:val="20"/>
        </w:rPr>
        <w:t xml:space="preserve">. Mr. </w:t>
      </w:r>
      <w:r w:rsidR="007F150F">
        <w:rPr>
          <w:bCs/>
          <w:sz w:val="20"/>
          <w:szCs w:val="20"/>
        </w:rPr>
        <w:t>Lambert</w:t>
      </w:r>
      <w:r w:rsidRPr="00CC2D59">
        <w:rPr>
          <w:bCs/>
          <w:sz w:val="20"/>
          <w:szCs w:val="20"/>
        </w:rPr>
        <w:t xml:space="preserve"> made a motion to accept the settlement offer as presented, which included a no contest plea. Mr. </w:t>
      </w:r>
      <w:r w:rsidR="007F150F">
        <w:rPr>
          <w:bCs/>
          <w:sz w:val="20"/>
          <w:szCs w:val="20"/>
        </w:rPr>
        <w:t>Broussard</w:t>
      </w:r>
      <w:r w:rsidRPr="00CC2D59">
        <w:rPr>
          <w:bCs/>
          <w:sz w:val="20"/>
          <w:szCs w:val="20"/>
        </w:rPr>
        <w:t xml:space="preserve"> seconded. The motion passed.</w:t>
      </w:r>
    </w:p>
    <w:p w14:paraId="792D2139" w14:textId="77777777" w:rsidR="00E31E06" w:rsidRPr="009E0ACE" w:rsidRDefault="00E31E06" w:rsidP="00D63622">
      <w:pPr>
        <w:ind w:left="360" w:hanging="270"/>
        <w:contextualSpacing/>
        <w:jc w:val="both"/>
        <w:rPr>
          <w:noProof/>
          <w:sz w:val="20"/>
          <w:szCs w:val="20"/>
        </w:rPr>
      </w:pPr>
    </w:p>
    <w:p w14:paraId="3AC94B49" w14:textId="25BF89B9" w:rsidR="009E0ACE" w:rsidRPr="009E0ACE" w:rsidRDefault="009E0ACE" w:rsidP="00D63622">
      <w:pPr>
        <w:ind w:left="720" w:hanging="360"/>
        <w:jc w:val="both"/>
        <w:rPr>
          <w:sz w:val="20"/>
          <w:szCs w:val="20"/>
        </w:rPr>
      </w:pPr>
      <w:r w:rsidRPr="009E0ACE">
        <w:rPr>
          <w:smallCaps/>
          <w:sz w:val="20"/>
          <w:szCs w:val="20"/>
        </w:rPr>
        <w:t xml:space="preserve">15. </w:t>
      </w:r>
      <w:r w:rsidR="00D11FC7">
        <w:rPr>
          <w:smallCaps/>
          <w:sz w:val="20"/>
          <w:szCs w:val="20"/>
        </w:rPr>
        <w:tab/>
      </w:r>
      <w:r w:rsidRPr="009E0ACE">
        <w:rPr>
          <w:b/>
          <w:bCs/>
          <w:smallCaps/>
          <w:sz w:val="20"/>
          <w:szCs w:val="20"/>
          <w:u w:val="single"/>
        </w:rPr>
        <w:t>Helm Construction, LLC</w:t>
      </w:r>
      <w:r w:rsidRPr="009E0ACE">
        <w:rPr>
          <w:b/>
          <w:bCs/>
          <w:sz w:val="20"/>
          <w:szCs w:val="20"/>
          <w:u w:val="single"/>
        </w:rPr>
        <w:t>,</w:t>
      </w:r>
      <w:r w:rsidRPr="009E0ACE">
        <w:rPr>
          <w:sz w:val="20"/>
          <w:szCs w:val="20"/>
        </w:rPr>
        <w:t xml:space="preserve"> Houston, Texas –</w:t>
      </w:r>
      <w:r w:rsidR="00D11FC7">
        <w:rPr>
          <w:sz w:val="20"/>
          <w:szCs w:val="20"/>
        </w:rPr>
        <w:t xml:space="preserve"> </w:t>
      </w:r>
      <w:r w:rsidRPr="009E0ACE">
        <w:rPr>
          <w:sz w:val="20"/>
          <w:szCs w:val="20"/>
        </w:rPr>
        <w:t xml:space="preserve">La. R.S. 37:2160(A)(1) </w:t>
      </w:r>
    </w:p>
    <w:p w14:paraId="32CFCF7C" w14:textId="55E6B740" w:rsidR="009E0ACE" w:rsidRDefault="009E0ACE" w:rsidP="00D63622">
      <w:pPr>
        <w:ind w:left="360" w:hanging="270"/>
        <w:contextualSpacing/>
        <w:jc w:val="both"/>
        <w:rPr>
          <w:noProof/>
          <w:sz w:val="20"/>
          <w:szCs w:val="20"/>
        </w:rPr>
      </w:pPr>
    </w:p>
    <w:p w14:paraId="19FE4058" w14:textId="04119C06" w:rsidR="00C87170" w:rsidRDefault="00C87170" w:rsidP="00D63622">
      <w:pPr>
        <w:tabs>
          <w:tab w:val="left" w:pos="720"/>
          <w:tab w:val="left" w:pos="900"/>
          <w:tab w:val="left" w:pos="990"/>
        </w:tabs>
        <w:ind w:left="720"/>
        <w:contextualSpacing/>
        <w:jc w:val="both"/>
        <w:rPr>
          <w:bCs/>
          <w:sz w:val="20"/>
          <w:szCs w:val="20"/>
        </w:rPr>
      </w:pPr>
      <w:r w:rsidRPr="00CC2D59">
        <w:rPr>
          <w:bCs/>
          <w:sz w:val="20"/>
          <w:szCs w:val="20"/>
        </w:rPr>
        <w:t xml:space="preserve">Ms. </w:t>
      </w:r>
      <w:r w:rsidR="0064710C">
        <w:rPr>
          <w:bCs/>
          <w:sz w:val="20"/>
          <w:szCs w:val="20"/>
        </w:rPr>
        <w:t>Morgan</w:t>
      </w:r>
      <w:r w:rsidRPr="00CC2D59">
        <w:rPr>
          <w:bCs/>
          <w:sz w:val="20"/>
          <w:szCs w:val="20"/>
        </w:rPr>
        <w:t xml:space="preserve"> gave a summary of the allegations and read the settlement offer presented by </w:t>
      </w:r>
      <w:r w:rsidRPr="00C87170">
        <w:rPr>
          <w:bCs/>
          <w:sz w:val="20"/>
          <w:szCs w:val="20"/>
        </w:rPr>
        <w:t>HELM CONSTRUCTION, LLC</w:t>
      </w:r>
      <w:r w:rsidRPr="00CC2D59">
        <w:rPr>
          <w:bCs/>
          <w:sz w:val="20"/>
          <w:szCs w:val="20"/>
        </w:rPr>
        <w:t xml:space="preserve">. Mr. </w:t>
      </w:r>
      <w:r w:rsidR="0064710C">
        <w:rPr>
          <w:bCs/>
          <w:sz w:val="20"/>
          <w:szCs w:val="20"/>
        </w:rPr>
        <w:t>Lambert</w:t>
      </w:r>
      <w:r w:rsidRPr="00CC2D59">
        <w:rPr>
          <w:bCs/>
          <w:sz w:val="20"/>
          <w:szCs w:val="20"/>
        </w:rPr>
        <w:t xml:space="preserve"> made a motion to accept the settlement offer as presented, which included a no contest plea. Mr. </w:t>
      </w:r>
      <w:r w:rsidR="0064710C">
        <w:rPr>
          <w:bCs/>
          <w:sz w:val="20"/>
          <w:szCs w:val="20"/>
        </w:rPr>
        <w:t>Broussard</w:t>
      </w:r>
      <w:r w:rsidRPr="00CC2D59">
        <w:rPr>
          <w:bCs/>
          <w:sz w:val="20"/>
          <w:szCs w:val="20"/>
        </w:rPr>
        <w:t xml:space="preserve"> seconded. The motion passed.</w:t>
      </w:r>
    </w:p>
    <w:p w14:paraId="0F10FE73" w14:textId="77777777" w:rsidR="00C87170" w:rsidRPr="009E0ACE" w:rsidRDefault="00C87170" w:rsidP="00D63622">
      <w:pPr>
        <w:ind w:left="360" w:hanging="270"/>
        <w:contextualSpacing/>
        <w:jc w:val="both"/>
        <w:rPr>
          <w:noProof/>
          <w:sz w:val="20"/>
          <w:szCs w:val="20"/>
        </w:rPr>
      </w:pPr>
    </w:p>
    <w:p w14:paraId="6957991E" w14:textId="54F18D41" w:rsidR="009E0ACE" w:rsidRPr="009E0ACE" w:rsidRDefault="009E0ACE" w:rsidP="00D63622">
      <w:pPr>
        <w:numPr>
          <w:ilvl w:val="0"/>
          <w:numId w:val="33"/>
        </w:numPr>
        <w:ind w:left="720"/>
        <w:contextualSpacing/>
        <w:jc w:val="both"/>
        <w:rPr>
          <w:bCs/>
          <w:sz w:val="20"/>
          <w:szCs w:val="20"/>
        </w:rPr>
      </w:pPr>
      <w:bookmarkStart w:id="27" w:name="_Hlk100061968"/>
      <w:r w:rsidRPr="009E0ACE">
        <w:rPr>
          <w:b/>
          <w:bCs/>
          <w:smallCaps/>
          <w:sz w:val="20"/>
          <w:szCs w:val="20"/>
          <w:u w:val="single"/>
        </w:rPr>
        <w:t>Bleacher Builders Incorporated</w:t>
      </w:r>
      <w:bookmarkEnd w:id="27"/>
      <w:r w:rsidRPr="009E0ACE">
        <w:rPr>
          <w:b/>
          <w:bCs/>
          <w:smallCaps/>
          <w:sz w:val="20"/>
          <w:szCs w:val="20"/>
          <w:u w:val="single"/>
        </w:rPr>
        <w:t>,</w:t>
      </w:r>
      <w:r w:rsidRPr="009E0ACE">
        <w:rPr>
          <w:sz w:val="20"/>
          <w:szCs w:val="20"/>
        </w:rPr>
        <w:t xml:space="preserve"> Muncie, Indiana</w:t>
      </w:r>
      <w:r w:rsidRPr="009E0ACE">
        <w:rPr>
          <w:bCs/>
          <w:sz w:val="20"/>
          <w:szCs w:val="20"/>
        </w:rPr>
        <w:t xml:space="preserve"> –</w:t>
      </w:r>
      <w:r w:rsidR="00D11FC7">
        <w:rPr>
          <w:bCs/>
          <w:sz w:val="20"/>
          <w:szCs w:val="20"/>
        </w:rPr>
        <w:t xml:space="preserve"> </w:t>
      </w:r>
      <w:r w:rsidRPr="009E0ACE">
        <w:rPr>
          <w:bCs/>
          <w:sz w:val="20"/>
          <w:szCs w:val="20"/>
        </w:rPr>
        <w:t>La. R.S. 37:2160(A)(1)</w:t>
      </w:r>
    </w:p>
    <w:p w14:paraId="0F55D9E6" w14:textId="7C646B08" w:rsidR="009E0ACE" w:rsidRDefault="009E0ACE" w:rsidP="00D63622">
      <w:pPr>
        <w:jc w:val="both"/>
        <w:rPr>
          <w:noProof/>
          <w:sz w:val="20"/>
          <w:szCs w:val="20"/>
        </w:rPr>
      </w:pPr>
    </w:p>
    <w:p w14:paraId="2A2D35C1" w14:textId="0AE0034B" w:rsidR="00C87170" w:rsidRDefault="00C87170" w:rsidP="00D63622">
      <w:pPr>
        <w:tabs>
          <w:tab w:val="left" w:pos="720"/>
          <w:tab w:val="left" w:pos="900"/>
          <w:tab w:val="left" w:pos="990"/>
        </w:tabs>
        <w:ind w:left="720"/>
        <w:contextualSpacing/>
        <w:jc w:val="both"/>
        <w:rPr>
          <w:bCs/>
          <w:sz w:val="20"/>
          <w:szCs w:val="20"/>
        </w:rPr>
      </w:pPr>
      <w:r w:rsidRPr="00CC2D59">
        <w:rPr>
          <w:bCs/>
          <w:sz w:val="20"/>
          <w:szCs w:val="20"/>
        </w:rPr>
        <w:t xml:space="preserve">Ms. </w:t>
      </w:r>
      <w:r w:rsidR="0064710C">
        <w:rPr>
          <w:bCs/>
          <w:sz w:val="20"/>
          <w:szCs w:val="20"/>
        </w:rPr>
        <w:t>Morgan</w:t>
      </w:r>
      <w:r w:rsidRPr="00CC2D59">
        <w:rPr>
          <w:bCs/>
          <w:sz w:val="20"/>
          <w:szCs w:val="20"/>
        </w:rPr>
        <w:t xml:space="preserve"> gave a summary of the allegations and read the settlement offer presented by </w:t>
      </w:r>
      <w:r w:rsidRPr="00C87170">
        <w:rPr>
          <w:bCs/>
          <w:sz w:val="20"/>
          <w:szCs w:val="20"/>
        </w:rPr>
        <w:t>BLEACHER BUILDERS INCORPORATED</w:t>
      </w:r>
      <w:r w:rsidRPr="00CC2D59">
        <w:rPr>
          <w:bCs/>
          <w:sz w:val="20"/>
          <w:szCs w:val="20"/>
        </w:rPr>
        <w:t xml:space="preserve">. Mr. </w:t>
      </w:r>
      <w:r w:rsidR="0064710C">
        <w:rPr>
          <w:bCs/>
          <w:sz w:val="20"/>
          <w:szCs w:val="20"/>
        </w:rPr>
        <w:t>Lambert</w:t>
      </w:r>
      <w:r w:rsidRPr="00CC2D59">
        <w:rPr>
          <w:bCs/>
          <w:sz w:val="20"/>
          <w:szCs w:val="20"/>
        </w:rPr>
        <w:t xml:space="preserve"> made a motion to accept the settlement offer as presented, which included a no contest plea. Mr. </w:t>
      </w:r>
      <w:r w:rsidR="0064710C">
        <w:rPr>
          <w:bCs/>
          <w:sz w:val="20"/>
          <w:szCs w:val="20"/>
        </w:rPr>
        <w:t>Bordelon</w:t>
      </w:r>
      <w:r w:rsidRPr="00CC2D59">
        <w:rPr>
          <w:bCs/>
          <w:sz w:val="20"/>
          <w:szCs w:val="20"/>
        </w:rPr>
        <w:t xml:space="preserve"> seconded. The motion passed.</w:t>
      </w:r>
    </w:p>
    <w:p w14:paraId="336AFB08" w14:textId="77777777" w:rsidR="00C87170" w:rsidRPr="009E0ACE" w:rsidRDefault="00C87170" w:rsidP="00D63622">
      <w:pPr>
        <w:jc w:val="both"/>
        <w:rPr>
          <w:noProof/>
          <w:sz w:val="20"/>
          <w:szCs w:val="20"/>
        </w:rPr>
      </w:pPr>
    </w:p>
    <w:p w14:paraId="6B95154F" w14:textId="6BA02132" w:rsidR="009E0ACE" w:rsidRDefault="009E0ACE" w:rsidP="00D63622">
      <w:pPr>
        <w:numPr>
          <w:ilvl w:val="0"/>
          <w:numId w:val="33"/>
        </w:numPr>
        <w:ind w:left="720"/>
        <w:contextualSpacing/>
        <w:jc w:val="both"/>
        <w:rPr>
          <w:noProof/>
          <w:sz w:val="20"/>
          <w:szCs w:val="20"/>
        </w:rPr>
      </w:pPr>
      <w:r w:rsidRPr="009E0ACE">
        <w:rPr>
          <w:b/>
          <w:bCs/>
          <w:smallCaps/>
          <w:sz w:val="20"/>
          <w:szCs w:val="20"/>
          <w:u w:val="single"/>
        </w:rPr>
        <w:t>Mathew Taylor d/b/a Elite Plumbing Services,</w:t>
      </w:r>
      <w:r w:rsidRPr="009E0ACE">
        <w:rPr>
          <w:b/>
          <w:bCs/>
          <w:smallCaps/>
          <w:sz w:val="20"/>
          <w:szCs w:val="20"/>
        </w:rPr>
        <w:t xml:space="preserve"> </w:t>
      </w:r>
      <w:r w:rsidRPr="009E0ACE">
        <w:rPr>
          <w:noProof/>
          <w:sz w:val="20"/>
          <w:szCs w:val="20"/>
        </w:rPr>
        <w:t>Prairieville, Louisiana –</w:t>
      </w:r>
      <w:r w:rsidR="00D11FC7">
        <w:rPr>
          <w:noProof/>
          <w:sz w:val="20"/>
          <w:szCs w:val="20"/>
        </w:rPr>
        <w:t xml:space="preserve"> </w:t>
      </w:r>
      <w:r w:rsidRPr="009E0ACE">
        <w:rPr>
          <w:noProof/>
          <w:sz w:val="20"/>
          <w:szCs w:val="20"/>
        </w:rPr>
        <w:t>La. R.S. 37:2160(A)(1)</w:t>
      </w:r>
    </w:p>
    <w:p w14:paraId="79267E5C" w14:textId="6AAA510A" w:rsidR="00D11FC7" w:rsidRDefault="00D11FC7" w:rsidP="00D63622">
      <w:pPr>
        <w:contextualSpacing/>
        <w:jc w:val="both"/>
        <w:rPr>
          <w:noProof/>
          <w:sz w:val="20"/>
          <w:szCs w:val="20"/>
        </w:rPr>
      </w:pPr>
    </w:p>
    <w:p w14:paraId="7E0356C3" w14:textId="27B6EB59" w:rsidR="00C87170" w:rsidRDefault="00C87170" w:rsidP="00D63622">
      <w:pPr>
        <w:tabs>
          <w:tab w:val="left" w:pos="720"/>
          <w:tab w:val="left" w:pos="900"/>
          <w:tab w:val="left" w:pos="990"/>
        </w:tabs>
        <w:ind w:left="720"/>
        <w:contextualSpacing/>
        <w:jc w:val="both"/>
        <w:rPr>
          <w:bCs/>
          <w:sz w:val="20"/>
          <w:szCs w:val="20"/>
        </w:rPr>
      </w:pPr>
      <w:r w:rsidRPr="00CC2D59">
        <w:rPr>
          <w:bCs/>
          <w:sz w:val="20"/>
          <w:szCs w:val="20"/>
        </w:rPr>
        <w:t xml:space="preserve">Ms. </w:t>
      </w:r>
      <w:r w:rsidR="0064710C">
        <w:rPr>
          <w:bCs/>
          <w:sz w:val="20"/>
          <w:szCs w:val="20"/>
        </w:rPr>
        <w:t>Morgan</w:t>
      </w:r>
      <w:r w:rsidRPr="00CC2D59">
        <w:rPr>
          <w:bCs/>
          <w:sz w:val="20"/>
          <w:szCs w:val="20"/>
        </w:rPr>
        <w:t xml:space="preserve"> gave a summary of the allegations and read the settlement offer presented by </w:t>
      </w:r>
      <w:r w:rsidRPr="00C87170">
        <w:rPr>
          <w:bCs/>
          <w:sz w:val="20"/>
          <w:szCs w:val="20"/>
        </w:rPr>
        <w:t>MATHEW TAYLOR D/B/A ELITE PLUMBING SERVICES</w:t>
      </w:r>
      <w:r w:rsidRPr="00CC2D59">
        <w:rPr>
          <w:bCs/>
          <w:sz w:val="20"/>
          <w:szCs w:val="20"/>
        </w:rPr>
        <w:t xml:space="preserve">. Mr. </w:t>
      </w:r>
      <w:r w:rsidR="0064710C">
        <w:rPr>
          <w:bCs/>
          <w:sz w:val="20"/>
          <w:szCs w:val="20"/>
        </w:rPr>
        <w:t>Lambert</w:t>
      </w:r>
      <w:r w:rsidRPr="00CC2D59">
        <w:rPr>
          <w:bCs/>
          <w:sz w:val="20"/>
          <w:szCs w:val="20"/>
        </w:rPr>
        <w:t xml:space="preserve"> made a motion to accept the settlement offer as presented, which included a no contest plea. Mr. </w:t>
      </w:r>
      <w:r w:rsidR="0064710C">
        <w:rPr>
          <w:bCs/>
          <w:sz w:val="20"/>
          <w:szCs w:val="20"/>
        </w:rPr>
        <w:t>Joseph</w:t>
      </w:r>
      <w:r w:rsidRPr="00CC2D59">
        <w:rPr>
          <w:bCs/>
          <w:sz w:val="20"/>
          <w:szCs w:val="20"/>
        </w:rPr>
        <w:t xml:space="preserve"> seconded. The motion passed.</w:t>
      </w:r>
    </w:p>
    <w:p w14:paraId="50CF3BE6" w14:textId="5E261256" w:rsidR="0025146D" w:rsidRDefault="0025146D" w:rsidP="0025146D">
      <w:pPr>
        <w:ind w:left="720" w:hanging="360"/>
        <w:contextualSpacing/>
        <w:rPr>
          <w:bCs/>
          <w:sz w:val="18"/>
          <w:szCs w:val="20"/>
        </w:rPr>
      </w:pPr>
    </w:p>
    <w:p w14:paraId="759A486D" w14:textId="77777777" w:rsidR="006A6F32" w:rsidRPr="0049691B" w:rsidRDefault="006A6F32" w:rsidP="0025146D">
      <w:pPr>
        <w:ind w:left="720" w:hanging="360"/>
        <w:contextualSpacing/>
        <w:rPr>
          <w:bCs/>
          <w:sz w:val="18"/>
          <w:szCs w:val="20"/>
        </w:rPr>
      </w:pPr>
    </w:p>
    <w:p w14:paraId="3939CA6F" w14:textId="77777777" w:rsidR="00282FA5" w:rsidRDefault="00282FA5" w:rsidP="00D11CC0">
      <w:pPr>
        <w:numPr>
          <w:ilvl w:val="0"/>
          <w:numId w:val="26"/>
        </w:numPr>
        <w:tabs>
          <w:tab w:val="left" w:pos="720"/>
        </w:tabs>
        <w:jc w:val="both"/>
        <w:rPr>
          <w:b/>
          <w:sz w:val="20"/>
          <w:szCs w:val="20"/>
        </w:rPr>
      </w:pPr>
      <w:r>
        <w:rPr>
          <w:b/>
          <w:sz w:val="20"/>
          <w:szCs w:val="20"/>
        </w:rPr>
        <w:t>S</w:t>
      </w:r>
      <w:r w:rsidR="00A53509">
        <w:rPr>
          <w:b/>
          <w:sz w:val="20"/>
          <w:szCs w:val="20"/>
        </w:rPr>
        <w:t>TATUTORY CITATIONS</w:t>
      </w:r>
      <w:r>
        <w:rPr>
          <w:b/>
          <w:sz w:val="20"/>
          <w:szCs w:val="20"/>
        </w:rPr>
        <w:t>:</w:t>
      </w:r>
    </w:p>
    <w:p w14:paraId="7917E308" w14:textId="77777777" w:rsidR="00282FA5" w:rsidRPr="0049691B" w:rsidRDefault="00282FA5" w:rsidP="00282FA5">
      <w:pPr>
        <w:tabs>
          <w:tab w:val="left" w:pos="720"/>
        </w:tabs>
        <w:jc w:val="both"/>
        <w:rPr>
          <w:b/>
          <w:sz w:val="18"/>
          <w:szCs w:val="20"/>
        </w:rPr>
      </w:pPr>
    </w:p>
    <w:p w14:paraId="246D9A87" w14:textId="0CF69912" w:rsidR="00DA123E" w:rsidRPr="00DA123E" w:rsidRDefault="00DA123E" w:rsidP="00DA123E">
      <w:pPr>
        <w:tabs>
          <w:tab w:val="left" w:pos="720"/>
        </w:tabs>
        <w:ind w:left="360"/>
        <w:jc w:val="both"/>
        <w:rPr>
          <w:sz w:val="20"/>
          <w:szCs w:val="20"/>
        </w:rPr>
      </w:pPr>
      <w:r w:rsidRPr="00D11FC7">
        <w:rPr>
          <w:sz w:val="20"/>
          <w:szCs w:val="20"/>
        </w:rPr>
        <w:t xml:space="preserve">Ms. </w:t>
      </w:r>
      <w:r w:rsidR="00D11FC7" w:rsidRPr="00D11FC7">
        <w:rPr>
          <w:sz w:val="20"/>
          <w:szCs w:val="20"/>
        </w:rPr>
        <w:t xml:space="preserve">Morgan </w:t>
      </w:r>
      <w:r w:rsidRPr="00D11FC7">
        <w:rPr>
          <w:sz w:val="20"/>
          <w:szCs w:val="20"/>
        </w:rPr>
        <w:t xml:space="preserve">presented the statutory citations. </w:t>
      </w:r>
      <w:r w:rsidR="00970BE5" w:rsidRPr="00D11FC7">
        <w:rPr>
          <w:sz w:val="20"/>
          <w:szCs w:val="20"/>
        </w:rPr>
        <w:t xml:space="preserve">Mr. </w:t>
      </w:r>
      <w:r w:rsidR="00D11FC7" w:rsidRPr="00D11FC7">
        <w:rPr>
          <w:sz w:val="20"/>
          <w:szCs w:val="20"/>
        </w:rPr>
        <w:t>Jones</w:t>
      </w:r>
      <w:r w:rsidRPr="00D11FC7">
        <w:rPr>
          <w:sz w:val="20"/>
          <w:szCs w:val="20"/>
        </w:rPr>
        <w:t xml:space="preserve"> made a motion to accept the statutory citations as presented. </w:t>
      </w:r>
      <w:r w:rsidR="00970BE5" w:rsidRPr="00D11FC7">
        <w:rPr>
          <w:sz w:val="20"/>
          <w:szCs w:val="20"/>
        </w:rPr>
        <w:t xml:space="preserve">Mr. </w:t>
      </w:r>
      <w:r w:rsidR="00D11FC7" w:rsidRPr="00D11FC7">
        <w:rPr>
          <w:sz w:val="20"/>
          <w:szCs w:val="20"/>
        </w:rPr>
        <w:t>Gallo</w:t>
      </w:r>
      <w:r w:rsidRPr="00D11FC7">
        <w:rPr>
          <w:sz w:val="20"/>
          <w:szCs w:val="20"/>
        </w:rPr>
        <w:t xml:space="preserve"> seconded. The motion passed.</w:t>
      </w:r>
    </w:p>
    <w:p w14:paraId="1BCDE0D2" w14:textId="77777777" w:rsidR="00282FA5" w:rsidRPr="0049691B" w:rsidRDefault="00282FA5" w:rsidP="00282FA5">
      <w:pPr>
        <w:tabs>
          <w:tab w:val="left" w:pos="720"/>
        </w:tabs>
        <w:ind w:left="360"/>
        <w:jc w:val="both"/>
        <w:rPr>
          <w:sz w:val="18"/>
          <w:szCs w:val="20"/>
        </w:rPr>
      </w:pPr>
    </w:p>
    <w:p w14:paraId="44369F79" w14:textId="77777777" w:rsidR="00282FA5" w:rsidRDefault="00282FA5" w:rsidP="00282FA5">
      <w:pPr>
        <w:tabs>
          <w:tab w:val="left" w:pos="720"/>
        </w:tabs>
        <w:jc w:val="both"/>
        <w:rPr>
          <w:b/>
          <w:sz w:val="20"/>
          <w:szCs w:val="20"/>
        </w:rPr>
      </w:pPr>
      <w:r>
        <w:rPr>
          <w:b/>
          <w:sz w:val="20"/>
          <w:szCs w:val="20"/>
        </w:rPr>
        <w:t>OLD BUSINESS</w:t>
      </w:r>
    </w:p>
    <w:p w14:paraId="7E90ADDC" w14:textId="77777777" w:rsidR="00282FA5" w:rsidRPr="0049691B" w:rsidRDefault="00282FA5" w:rsidP="00282FA5">
      <w:pPr>
        <w:tabs>
          <w:tab w:val="left" w:pos="720"/>
        </w:tabs>
        <w:jc w:val="both"/>
        <w:rPr>
          <w:b/>
          <w:sz w:val="18"/>
          <w:szCs w:val="20"/>
        </w:rPr>
      </w:pPr>
    </w:p>
    <w:p w14:paraId="0F6AC703" w14:textId="77777777" w:rsidR="00282FA5" w:rsidRDefault="0096747C" w:rsidP="009D477C">
      <w:pPr>
        <w:numPr>
          <w:ilvl w:val="0"/>
          <w:numId w:val="26"/>
        </w:numPr>
        <w:tabs>
          <w:tab w:val="left" w:pos="720"/>
        </w:tabs>
        <w:jc w:val="both"/>
        <w:rPr>
          <w:b/>
          <w:sz w:val="20"/>
          <w:szCs w:val="20"/>
        </w:rPr>
      </w:pPr>
      <w:r w:rsidRPr="0096747C">
        <w:rPr>
          <w:b/>
          <w:sz w:val="20"/>
          <w:szCs w:val="20"/>
        </w:rPr>
        <w:t>COMPLIANCE HEARINGS/CONTINUANCES</w:t>
      </w:r>
      <w:r w:rsidR="00282FA5">
        <w:rPr>
          <w:b/>
          <w:sz w:val="20"/>
          <w:szCs w:val="20"/>
        </w:rPr>
        <w:t>:</w:t>
      </w:r>
    </w:p>
    <w:p w14:paraId="0E617BC2" w14:textId="77777777" w:rsidR="00282FA5" w:rsidRDefault="00282FA5" w:rsidP="00282FA5">
      <w:pPr>
        <w:tabs>
          <w:tab w:val="left" w:pos="720"/>
        </w:tabs>
        <w:ind w:left="360"/>
        <w:jc w:val="both"/>
        <w:rPr>
          <w:b/>
          <w:sz w:val="20"/>
          <w:szCs w:val="20"/>
        </w:rPr>
      </w:pPr>
    </w:p>
    <w:p w14:paraId="4CD587C2" w14:textId="0CC1C176" w:rsidR="000275B7" w:rsidRPr="000275B7" w:rsidRDefault="00990358" w:rsidP="00990358">
      <w:pPr>
        <w:tabs>
          <w:tab w:val="left" w:pos="720"/>
        </w:tabs>
        <w:ind w:left="720" w:hanging="360"/>
        <w:jc w:val="both"/>
        <w:rPr>
          <w:b/>
          <w:sz w:val="20"/>
          <w:szCs w:val="20"/>
        </w:rPr>
      </w:pPr>
      <w:r w:rsidRPr="00D11CC0">
        <w:rPr>
          <w:bCs/>
          <w:sz w:val="20"/>
          <w:szCs w:val="20"/>
        </w:rPr>
        <w:t>1.</w:t>
      </w:r>
      <w:r w:rsidRPr="00D11CC0">
        <w:rPr>
          <w:bCs/>
          <w:sz w:val="20"/>
          <w:szCs w:val="20"/>
        </w:rPr>
        <w:tab/>
      </w:r>
      <w:r w:rsidR="00D11CC0" w:rsidRPr="00D11CC0">
        <w:rPr>
          <w:b/>
          <w:bCs/>
          <w:smallCaps/>
          <w:sz w:val="20"/>
          <w:szCs w:val="20"/>
          <w:u w:val="single"/>
        </w:rPr>
        <w:t>JNT Home Improvement LLC</w:t>
      </w:r>
      <w:r w:rsidR="00480ECC" w:rsidRPr="00D11CC0">
        <w:rPr>
          <w:b/>
          <w:bCs/>
          <w:smallCaps/>
          <w:sz w:val="20"/>
          <w:szCs w:val="20"/>
          <w:u w:val="single"/>
        </w:rPr>
        <w:t>,</w:t>
      </w:r>
      <w:r w:rsidRPr="00D11CC0">
        <w:rPr>
          <w:sz w:val="20"/>
          <w:szCs w:val="20"/>
        </w:rPr>
        <w:t xml:space="preserve"> </w:t>
      </w:r>
      <w:r w:rsidR="00D11CC0" w:rsidRPr="00D11CC0">
        <w:rPr>
          <w:bCs/>
          <w:sz w:val="20"/>
          <w:szCs w:val="20"/>
        </w:rPr>
        <w:t>Farmerville</w:t>
      </w:r>
      <w:r w:rsidR="0096747C" w:rsidRPr="00D11CC0">
        <w:rPr>
          <w:bCs/>
          <w:sz w:val="20"/>
          <w:szCs w:val="20"/>
        </w:rPr>
        <w:t>, Louisiana</w:t>
      </w:r>
      <w:r w:rsidR="00480ECC" w:rsidRPr="00D11CC0">
        <w:rPr>
          <w:bCs/>
          <w:sz w:val="20"/>
          <w:szCs w:val="20"/>
        </w:rPr>
        <w:t xml:space="preserve"> </w:t>
      </w:r>
      <w:r w:rsidR="0044494D" w:rsidRPr="00D11CC0">
        <w:rPr>
          <w:bCs/>
          <w:sz w:val="20"/>
          <w:szCs w:val="20"/>
        </w:rPr>
        <w:t xml:space="preserve">– </w:t>
      </w:r>
      <w:r w:rsidR="00E747EF" w:rsidRPr="00D11CC0">
        <w:rPr>
          <w:bCs/>
          <w:sz w:val="20"/>
          <w:szCs w:val="20"/>
        </w:rPr>
        <w:t>La. R.S. 37: 2160(A)(1)</w:t>
      </w:r>
    </w:p>
    <w:p w14:paraId="36C605DA" w14:textId="77777777" w:rsidR="009C1B97" w:rsidRDefault="009D477C" w:rsidP="009D477C">
      <w:pPr>
        <w:tabs>
          <w:tab w:val="left" w:pos="720"/>
          <w:tab w:val="left" w:pos="7890"/>
        </w:tabs>
        <w:ind w:left="720"/>
        <w:jc w:val="both"/>
        <w:rPr>
          <w:sz w:val="20"/>
          <w:szCs w:val="20"/>
        </w:rPr>
      </w:pPr>
      <w:r>
        <w:rPr>
          <w:sz w:val="20"/>
          <w:szCs w:val="20"/>
        </w:rPr>
        <w:tab/>
      </w:r>
    </w:p>
    <w:p w14:paraId="62A9673B" w14:textId="69EBD8B1" w:rsidR="00C87170" w:rsidRDefault="00C87170" w:rsidP="00C87170">
      <w:pPr>
        <w:tabs>
          <w:tab w:val="left" w:pos="720"/>
          <w:tab w:val="left" w:pos="900"/>
          <w:tab w:val="left" w:pos="990"/>
        </w:tabs>
        <w:ind w:left="720"/>
        <w:contextualSpacing/>
        <w:jc w:val="both"/>
        <w:rPr>
          <w:bCs/>
          <w:sz w:val="20"/>
          <w:szCs w:val="20"/>
        </w:rPr>
      </w:pPr>
      <w:r w:rsidRPr="00CC2D59">
        <w:rPr>
          <w:bCs/>
          <w:sz w:val="20"/>
          <w:szCs w:val="20"/>
        </w:rPr>
        <w:t xml:space="preserve">Ms. </w:t>
      </w:r>
      <w:r w:rsidR="0064710C">
        <w:rPr>
          <w:bCs/>
          <w:sz w:val="20"/>
          <w:szCs w:val="20"/>
        </w:rPr>
        <w:t>Morgan</w:t>
      </w:r>
      <w:r w:rsidRPr="00CC2D59">
        <w:rPr>
          <w:bCs/>
          <w:sz w:val="20"/>
          <w:szCs w:val="20"/>
        </w:rPr>
        <w:t xml:space="preserve"> gave a summary of the allegations and read the settlement offer presented by </w:t>
      </w:r>
      <w:r w:rsidRPr="00C87170">
        <w:rPr>
          <w:bCs/>
          <w:sz w:val="20"/>
          <w:szCs w:val="20"/>
        </w:rPr>
        <w:t>JNT HOME IMPROVEMENT LLC</w:t>
      </w:r>
      <w:r w:rsidRPr="00CC2D59">
        <w:rPr>
          <w:bCs/>
          <w:sz w:val="20"/>
          <w:szCs w:val="20"/>
        </w:rPr>
        <w:t xml:space="preserve">. Mr. </w:t>
      </w:r>
      <w:r>
        <w:rPr>
          <w:bCs/>
          <w:sz w:val="20"/>
          <w:szCs w:val="20"/>
        </w:rPr>
        <w:t>Lambert</w:t>
      </w:r>
      <w:r w:rsidRPr="00CC2D59">
        <w:rPr>
          <w:bCs/>
          <w:sz w:val="20"/>
          <w:szCs w:val="20"/>
        </w:rPr>
        <w:t xml:space="preserve"> made a motion to accept the settlement offer as presented, which included a no contest plea. Mr. </w:t>
      </w:r>
      <w:r>
        <w:rPr>
          <w:bCs/>
          <w:sz w:val="20"/>
          <w:szCs w:val="20"/>
        </w:rPr>
        <w:t>Joseph</w:t>
      </w:r>
      <w:r w:rsidRPr="00CC2D59">
        <w:rPr>
          <w:bCs/>
          <w:sz w:val="20"/>
          <w:szCs w:val="20"/>
        </w:rPr>
        <w:t xml:space="preserve"> seconded. The motion passed.</w:t>
      </w:r>
    </w:p>
    <w:p w14:paraId="77FFC9B0" w14:textId="2C5E6CEC" w:rsidR="009E0ACE" w:rsidRDefault="00AB400A" w:rsidP="00C87170">
      <w:pPr>
        <w:tabs>
          <w:tab w:val="left" w:pos="720"/>
        </w:tabs>
        <w:ind w:left="720"/>
        <w:jc w:val="both"/>
        <w:rPr>
          <w:bCs/>
          <w:sz w:val="20"/>
          <w:szCs w:val="20"/>
        </w:rPr>
      </w:pPr>
      <w:r>
        <w:rPr>
          <w:bCs/>
          <w:sz w:val="20"/>
          <w:szCs w:val="20"/>
        </w:rPr>
        <w:t xml:space="preserve"> </w:t>
      </w:r>
    </w:p>
    <w:p w14:paraId="560AF123" w14:textId="2EDB255A" w:rsidR="009E0ACE" w:rsidRPr="00D11CC0" w:rsidRDefault="00D11CC0" w:rsidP="009E0ACE">
      <w:pPr>
        <w:numPr>
          <w:ilvl w:val="0"/>
          <w:numId w:val="30"/>
        </w:numPr>
        <w:tabs>
          <w:tab w:val="left" w:pos="720"/>
        </w:tabs>
        <w:jc w:val="both"/>
        <w:rPr>
          <w:sz w:val="20"/>
          <w:szCs w:val="20"/>
        </w:rPr>
      </w:pPr>
      <w:r w:rsidRPr="00D11CC0">
        <w:rPr>
          <w:b/>
          <w:bCs/>
          <w:smallCaps/>
          <w:sz w:val="20"/>
          <w:szCs w:val="20"/>
          <w:u w:val="single"/>
        </w:rPr>
        <w:t>James Mohamad</w:t>
      </w:r>
      <w:r w:rsidR="009E0ACE" w:rsidRPr="00D11CC0">
        <w:rPr>
          <w:b/>
          <w:bCs/>
          <w:smallCaps/>
          <w:sz w:val="20"/>
          <w:szCs w:val="20"/>
          <w:u w:val="single"/>
        </w:rPr>
        <w:t>,</w:t>
      </w:r>
      <w:r w:rsidR="009E0ACE" w:rsidRPr="00D11CC0">
        <w:rPr>
          <w:sz w:val="20"/>
          <w:szCs w:val="20"/>
        </w:rPr>
        <w:t xml:space="preserve"> </w:t>
      </w:r>
      <w:r w:rsidR="009E0ACE" w:rsidRPr="00D11CC0">
        <w:rPr>
          <w:bCs/>
          <w:sz w:val="20"/>
          <w:szCs w:val="20"/>
        </w:rPr>
        <w:t xml:space="preserve">Gretna, Louisiana – </w:t>
      </w:r>
      <w:r w:rsidRPr="00D11CC0">
        <w:rPr>
          <w:bCs/>
          <w:sz w:val="20"/>
          <w:szCs w:val="20"/>
        </w:rPr>
        <w:t>La. R.S. 37:2158(A)(1)(3)(4) and (9), multiple counts; 2160(A)(1), multiple counts; Rules and Regulations of the Board Sections 133(A) and 135(A), multiple counts</w:t>
      </w:r>
    </w:p>
    <w:p w14:paraId="2AA5C743" w14:textId="6E6004A3" w:rsidR="00846F88" w:rsidRDefault="00846F88" w:rsidP="00D5077B">
      <w:pPr>
        <w:tabs>
          <w:tab w:val="left" w:pos="360"/>
        </w:tabs>
        <w:ind w:left="720" w:hanging="720"/>
        <w:contextualSpacing/>
        <w:jc w:val="both"/>
        <w:rPr>
          <w:b/>
          <w:sz w:val="20"/>
          <w:szCs w:val="20"/>
        </w:rPr>
      </w:pPr>
    </w:p>
    <w:p w14:paraId="749ED893" w14:textId="3503D127" w:rsidR="009E0ACE" w:rsidRDefault="009E0ACE" w:rsidP="009E0ACE">
      <w:pPr>
        <w:tabs>
          <w:tab w:val="left" w:pos="360"/>
        </w:tabs>
        <w:ind w:left="720"/>
        <w:contextualSpacing/>
        <w:jc w:val="both"/>
        <w:rPr>
          <w:bCs/>
          <w:sz w:val="20"/>
          <w:szCs w:val="20"/>
        </w:rPr>
      </w:pPr>
      <w:r w:rsidRPr="00F831C3">
        <w:rPr>
          <w:bCs/>
          <w:sz w:val="20"/>
          <w:szCs w:val="20"/>
        </w:rPr>
        <w:t xml:space="preserve">Ms. </w:t>
      </w:r>
      <w:r w:rsidR="0064710C" w:rsidRPr="00F831C3">
        <w:rPr>
          <w:bCs/>
          <w:sz w:val="20"/>
          <w:szCs w:val="20"/>
        </w:rPr>
        <w:t>Morgan</w:t>
      </w:r>
      <w:r w:rsidRPr="00F831C3">
        <w:rPr>
          <w:bCs/>
          <w:sz w:val="20"/>
          <w:szCs w:val="20"/>
        </w:rPr>
        <w:t xml:space="preserve"> gave a summary of the allegations. </w:t>
      </w:r>
      <w:r w:rsidR="00F831C3">
        <w:rPr>
          <w:bCs/>
          <w:sz w:val="20"/>
          <w:szCs w:val="20"/>
        </w:rPr>
        <w:t xml:space="preserve">Mr. Hassert read the settlement offer presented by JAMES MOHAMAD. </w:t>
      </w:r>
      <w:r w:rsidR="00884B14">
        <w:rPr>
          <w:bCs/>
          <w:sz w:val="20"/>
          <w:szCs w:val="20"/>
        </w:rPr>
        <w:t xml:space="preserve">After discussion, </w:t>
      </w:r>
      <w:r w:rsidR="00F831C3">
        <w:rPr>
          <w:bCs/>
          <w:sz w:val="20"/>
          <w:szCs w:val="20"/>
        </w:rPr>
        <w:t xml:space="preserve">Mr. Broussard made a motion to reject the settlement offer as presented. Mr. Dupuy seconded. </w:t>
      </w:r>
      <w:r w:rsidR="00884B14">
        <w:rPr>
          <w:bCs/>
          <w:sz w:val="20"/>
          <w:szCs w:val="20"/>
        </w:rPr>
        <w:t>After further discussion, t</w:t>
      </w:r>
      <w:r w:rsidR="00F831C3">
        <w:rPr>
          <w:bCs/>
          <w:sz w:val="20"/>
          <w:szCs w:val="20"/>
        </w:rPr>
        <w:t xml:space="preserve">he motion passed. Mr. Hassert read a </w:t>
      </w:r>
      <w:r w:rsidR="00587E61">
        <w:rPr>
          <w:bCs/>
          <w:sz w:val="20"/>
          <w:szCs w:val="20"/>
        </w:rPr>
        <w:t xml:space="preserve">second </w:t>
      </w:r>
      <w:r w:rsidR="00F831C3">
        <w:rPr>
          <w:bCs/>
          <w:sz w:val="20"/>
          <w:szCs w:val="20"/>
        </w:rPr>
        <w:t xml:space="preserve">settlement offer presented by JAMES MOHAMAD. </w:t>
      </w:r>
      <w:r w:rsidR="00587E61">
        <w:rPr>
          <w:bCs/>
          <w:sz w:val="20"/>
          <w:szCs w:val="20"/>
        </w:rPr>
        <w:t xml:space="preserve">The board questioned Mr. Hassert. </w:t>
      </w:r>
      <w:r w:rsidR="00F831C3">
        <w:rPr>
          <w:bCs/>
          <w:sz w:val="20"/>
          <w:szCs w:val="20"/>
        </w:rPr>
        <w:t xml:space="preserve">Mr. Barron made a motion to accept the settlement offer as presented, which included a no contest plea. Mr. Joseph seconded. </w:t>
      </w:r>
      <w:r w:rsidR="00587E61">
        <w:rPr>
          <w:bCs/>
          <w:sz w:val="20"/>
          <w:szCs w:val="20"/>
        </w:rPr>
        <w:t>After discussion, t</w:t>
      </w:r>
      <w:r w:rsidR="00F831C3">
        <w:rPr>
          <w:bCs/>
          <w:sz w:val="20"/>
          <w:szCs w:val="20"/>
        </w:rPr>
        <w:t xml:space="preserve">he motion passed. Mr. Landreneau entered the </w:t>
      </w:r>
      <w:r w:rsidR="00884B14">
        <w:rPr>
          <w:bCs/>
          <w:sz w:val="20"/>
          <w:szCs w:val="20"/>
        </w:rPr>
        <w:t>letter into evidence,</w:t>
      </w:r>
      <w:r w:rsidR="00F831C3">
        <w:rPr>
          <w:bCs/>
          <w:sz w:val="20"/>
          <w:szCs w:val="20"/>
        </w:rPr>
        <w:t xml:space="preserve"> </w:t>
      </w:r>
      <w:r w:rsidR="00884B14">
        <w:rPr>
          <w:bCs/>
          <w:sz w:val="20"/>
          <w:szCs w:val="20"/>
        </w:rPr>
        <w:t>which included</w:t>
      </w:r>
      <w:r w:rsidR="00F831C3">
        <w:rPr>
          <w:bCs/>
          <w:sz w:val="20"/>
          <w:szCs w:val="20"/>
        </w:rPr>
        <w:t xml:space="preserve"> </w:t>
      </w:r>
      <w:r w:rsidR="00587E61">
        <w:rPr>
          <w:bCs/>
          <w:sz w:val="20"/>
          <w:szCs w:val="20"/>
        </w:rPr>
        <w:t xml:space="preserve">the </w:t>
      </w:r>
      <w:r w:rsidR="00F831C3">
        <w:rPr>
          <w:bCs/>
          <w:sz w:val="20"/>
          <w:szCs w:val="20"/>
        </w:rPr>
        <w:t>settlement offer</w:t>
      </w:r>
      <w:r w:rsidR="00884B14">
        <w:rPr>
          <w:bCs/>
          <w:sz w:val="20"/>
          <w:szCs w:val="20"/>
        </w:rPr>
        <w:t>s,</w:t>
      </w:r>
      <w:r w:rsidR="00F831C3">
        <w:rPr>
          <w:bCs/>
          <w:sz w:val="20"/>
          <w:szCs w:val="20"/>
        </w:rPr>
        <w:t xml:space="preserve"> and it was admitted.</w:t>
      </w:r>
    </w:p>
    <w:p w14:paraId="00CE86C6" w14:textId="77777777" w:rsidR="009E0ACE" w:rsidRDefault="009E0ACE" w:rsidP="009E0ACE">
      <w:pPr>
        <w:tabs>
          <w:tab w:val="left" w:pos="360"/>
        </w:tabs>
        <w:ind w:left="720"/>
        <w:contextualSpacing/>
        <w:jc w:val="both"/>
        <w:rPr>
          <w:b/>
          <w:sz w:val="20"/>
          <w:szCs w:val="20"/>
        </w:rPr>
      </w:pPr>
    </w:p>
    <w:p w14:paraId="34DA1F85" w14:textId="211D7209" w:rsidR="003D7CB2" w:rsidRPr="003D7CB2" w:rsidRDefault="003D7CB2" w:rsidP="00D11CC0">
      <w:pPr>
        <w:numPr>
          <w:ilvl w:val="0"/>
          <w:numId w:val="34"/>
        </w:numPr>
        <w:contextualSpacing/>
        <w:jc w:val="both"/>
        <w:rPr>
          <w:b/>
          <w:sz w:val="20"/>
          <w:szCs w:val="20"/>
        </w:rPr>
      </w:pPr>
      <w:r w:rsidRPr="003D7CB2">
        <w:rPr>
          <w:b/>
          <w:sz w:val="20"/>
          <w:szCs w:val="20"/>
        </w:rPr>
        <w:t>REQUEST</w:t>
      </w:r>
      <w:r w:rsidR="00D11CC0">
        <w:rPr>
          <w:b/>
          <w:sz w:val="20"/>
          <w:szCs w:val="20"/>
        </w:rPr>
        <w:t>S</w:t>
      </w:r>
      <w:r w:rsidRPr="003D7CB2">
        <w:rPr>
          <w:b/>
          <w:sz w:val="20"/>
          <w:szCs w:val="20"/>
        </w:rPr>
        <w:t xml:space="preserve"> FOR REHEARING:</w:t>
      </w:r>
    </w:p>
    <w:p w14:paraId="2EF8046A" w14:textId="77777777" w:rsidR="003D7CB2" w:rsidRDefault="003D7CB2" w:rsidP="003D7CB2">
      <w:pPr>
        <w:tabs>
          <w:tab w:val="left" w:pos="360"/>
        </w:tabs>
        <w:ind w:left="360"/>
        <w:contextualSpacing/>
        <w:jc w:val="both"/>
        <w:rPr>
          <w:sz w:val="20"/>
          <w:szCs w:val="20"/>
        </w:rPr>
      </w:pPr>
    </w:p>
    <w:p w14:paraId="7BCE1AD7" w14:textId="5C852883" w:rsidR="003D7CB2" w:rsidRPr="00D11CC0" w:rsidRDefault="00D11CC0" w:rsidP="00D11CC0">
      <w:pPr>
        <w:numPr>
          <w:ilvl w:val="3"/>
          <w:numId w:val="34"/>
        </w:numPr>
        <w:tabs>
          <w:tab w:val="clear" w:pos="2880"/>
          <w:tab w:val="num" w:pos="720"/>
        </w:tabs>
        <w:ind w:left="720"/>
        <w:contextualSpacing/>
        <w:jc w:val="both"/>
        <w:rPr>
          <w:sz w:val="20"/>
          <w:szCs w:val="20"/>
        </w:rPr>
      </w:pPr>
      <w:r w:rsidRPr="00D11CC0">
        <w:rPr>
          <w:b/>
          <w:bCs/>
          <w:smallCaps/>
          <w:sz w:val="20"/>
          <w:szCs w:val="20"/>
          <w:u w:val="single"/>
        </w:rPr>
        <w:t>Affiliated Multi-Family Services, Inc.</w:t>
      </w:r>
      <w:r w:rsidR="003D7CB2" w:rsidRPr="00D11CC0">
        <w:rPr>
          <w:b/>
          <w:bCs/>
          <w:smallCaps/>
          <w:sz w:val="20"/>
          <w:szCs w:val="20"/>
          <w:u w:val="single"/>
        </w:rPr>
        <w:t>,</w:t>
      </w:r>
      <w:r w:rsidR="003D7CB2" w:rsidRPr="00D11CC0">
        <w:rPr>
          <w:sz w:val="20"/>
          <w:szCs w:val="20"/>
        </w:rPr>
        <w:t xml:space="preserve"> </w:t>
      </w:r>
      <w:r w:rsidRPr="00D11CC0">
        <w:rPr>
          <w:bCs/>
          <w:sz w:val="20"/>
          <w:szCs w:val="20"/>
        </w:rPr>
        <w:t>Dallas, Texas</w:t>
      </w:r>
      <w:r w:rsidR="003D7CB2" w:rsidRPr="00D11CC0">
        <w:rPr>
          <w:bCs/>
          <w:sz w:val="20"/>
          <w:szCs w:val="20"/>
        </w:rPr>
        <w:t xml:space="preserve"> – </w:t>
      </w:r>
      <w:r w:rsidRPr="00D11CC0">
        <w:rPr>
          <w:bCs/>
          <w:sz w:val="20"/>
          <w:szCs w:val="20"/>
        </w:rPr>
        <w:t>La. R.S. 37:2158(A)(4)</w:t>
      </w:r>
    </w:p>
    <w:p w14:paraId="2CE89D1F" w14:textId="77777777" w:rsidR="003D7CB2" w:rsidRDefault="003D7CB2" w:rsidP="003D7CB2">
      <w:pPr>
        <w:ind w:left="720"/>
        <w:contextualSpacing/>
        <w:jc w:val="both"/>
        <w:rPr>
          <w:b/>
          <w:bCs/>
          <w:smallCaps/>
          <w:sz w:val="20"/>
          <w:szCs w:val="20"/>
          <w:u w:val="single"/>
        </w:rPr>
      </w:pPr>
    </w:p>
    <w:p w14:paraId="72E08134" w14:textId="43563B19" w:rsidR="003D7CB2" w:rsidRDefault="00587E61" w:rsidP="003D7CB2">
      <w:pPr>
        <w:ind w:left="720"/>
        <w:contextualSpacing/>
        <w:jc w:val="both"/>
        <w:rPr>
          <w:bCs/>
          <w:sz w:val="20"/>
          <w:szCs w:val="20"/>
        </w:rPr>
      </w:pPr>
      <w:bookmarkStart w:id="28" w:name="_Hlk102033471"/>
      <w:r w:rsidRPr="006A6F32">
        <w:rPr>
          <w:bCs/>
          <w:sz w:val="20"/>
          <w:szCs w:val="20"/>
        </w:rPr>
        <w:t xml:space="preserve">Attorney Larry Bankston was present on behalf of AFFILIATED MULTI-FAMILY SERVICES, INC. </w:t>
      </w:r>
      <w:r w:rsidR="003D7CB2" w:rsidRPr="006A6F32">
        <w:rPr>
          <w:bCs/>
          <w:sz w:val="20"/>
          <w:szCs w:val="20"/>
        </w:rPr>
        <w:t xml:space="preserve">Ms. </w:t>
      </w:r>
      <w:r w:rsidR="0064710C" w:rsidRPr="006A6F32">
        <w:rPr>
          <w:bCs/>
          <w:sz w:val="20"/>
          <w:szCs w:val="20"/>
        </w:rPr>
        <w:t>Morgan</w:t>
      </w:r>
      <w:r w:rsidR="003D7CB2" w:rsidRPr="006A6F32">
        <w:rPr>
          <w:bCs/>
          <w:sz w:val="20"/>
          <w:szCs w:val="20"/>
        </w:rPr>
        <w:t xml:space="preserve"> gave a summary of the </w:t>
      </w:r>
      <w:r w:rsidR="004E66D5" w:rsidRPr="006A6F32">
        <w:rPr>
          <w:bCs/>
          <w:sz w:val="20"/>
          <w:szCs w:val="20"/>
        </w:rPr>
        <w:t>allegations</w:t>
      </w:r>
      <w:r w:rsidR="003D7CB2" w:rsidRPr="006A6F32">
        <w:rPr>
          <w:bCs/>
          <w:sz w:val="20"/>
          <w:szCs w:val="20"/>
        </w:rPr>
        <w:t>.</w:t>
      </w:r>
      <w:r w:rsidR="006A6F32">
        <w:rPr>
          <w:bCs/>
          <w:sz w:val="20"/>
          <w:szCs w:val="20"/>
        </w:rPr>
        <w:t xml:space="preserve"> Mr. Weston made a motion to grant the rehearing request. Mr. Dupuy seconded. The motion passed. Mr. Bankston entered a no contest plea. Mr. Weston made a motion to accept the plea. Mr. Lambert seconded. The motion passed. Mr. Bankston presented a settlement offer to the board. Mr. Dupuy made a motion to accept the settlement offer, as presented. Mr. Lambert seconded. The motion passed.</w:t>
      </w:r>
    </w:p>
    <w:bookmarkEnd w:id="28"/>
    <w:p w14:paraId="53622BE2" w14:textId="783A4E19" w:rsidR="00D11CC0" w:rsidRDefault="00D11CC0" w:rsidP="003D7CB2">
      <w:pPr>
        <w:ind w:left="720"/>
        <w:contextualSpacing/>
        <w:jc w:val="both"/>
        <w:rPr>
          <w:bCs/>
          <w:sz w:val="20"/>
          <w:szCs w:val="20"/>
        </w:rPr>
      </w:pPr>
    </w:p>
    <w:p w14:paraId="6FD3137C" w14:textId="3F908B95" w:rsidR="00D11CC0" w:rsidRPr="00D11CC0" w:rsidRDefault="00D11CC0" w:rsidP="00D11CC0">
      <w:pPr>
        <w:numPr>
          <w:ilvl w:val="3"/>
          <w:numId w:val="34"/>
        </w:numPr>
        <w:tabs>
          <w:tab w:val="clear" w:pos="2880"/>
          <w:tab w:val="num" w:pos="720"/>
        </w:tabs>
        <w:ind w:left="720"/>
        <w:contextualSpacing/>
        <w:jc w:val="both"/>
        <w:rPr>
          <w:sz w:val="20"/>
          <w:szCs w:val="20"/>
        </w:rPr>
      </w:pPr>
      <w:r w:rsidRPr="00D11CC0">
        <w:rPr>
          <w:b/>
          <w:bCs/>
          <w:smallCaps/>
          <w:sz w:val="20"/>
          <w:szCs w:val="20"/>
          <w:u w:val="single"/>
        </w:rPr>
        <w:t>Planet Construction J2911, LLC,</w:t>
      </w:r>
      <w:r w:rsidRPr="00D11CC0">
        <w:rPr>
          <w:sz w:val="20"/>
          <w:szCs w:val="20"/>
        </w:rPr>
        <w:t xml:space="preserve"> </w:t>
      </w:r>
      <w:bookmarkStart w:id="29" w:name="_Hlk102036078"/>
      <w:r w:rsidRPr="00D11CC0">
        <w:rPr>
          <w:bCs/>
          <w:sz w:val="20"/>
          <w:szCs w:val="20"/>
        </w:rPr>
        <w:t>Duson, Louisiana – La. R.S. 37: 2160(A)(1)</w:t>
      </w:r>
      <w:bookmarkEnd w:id="29"/>
    </w:p>
    <w:p w14:paraId="29C9AB04" w14:textId="3AA6796D" w:rsidR="003D7CB2" w:rsidRDefault="003D7CB2" w:rsidP="003D7CB2">
      <w:pPr>
        <w:tabs>
          <w:tab w:val="left" w:pos="360"/>
        </w:tabs>
        <w:ind w:left="360"/>
        <w:contextualSpacing/>
        <w:jc w:val="both"/>
        <w:rPr>
          <w:sz w:val="20"/>
          <w:szCs w:val="20"/>
        </w:rPr>
      </w:pPr>
    </w:p>
    <w:p w14:paraId="1F8D2ABC" w14:textId="271068A9" w:rsidR="00D11CC0" w:rsidRDefault="00646969" w:rsidP="00646969">
      <w:pPr>
        <w:tabs>
          <w:tab w:val="left" w:pos="720"/>
        </w:tabs>
        <w:ind w:left="720"/>
        <w:contextualSpacing/>
        <w:jc w:val="both"/>
        <w:rPr>
          <w:noProof/>
          <w:sz w:val="20"/>
          <w:szCs w:val="20"/>
        </w:rPr>
      </w:pPr>
      <w:r w:rsidRPr="00646969">
        <w:rPr>
          <w:noProof/>
          <w:sz w:val="20"/>
          <w:szCs w:val="20"/>
        </w:rPr>
        <w:t xml:space="preserve">Matter </w:t>
      </w:r>
      <w:r>
        <w:rPr>
          <w:noProof/>
          <w:sz w:val="20"/>
          <w:szCs w:val="20"/>
        </w:rPr>
        <w:t>H</w:t>
      </w:r>
      <w:r w:rsidRPr="00646969">
        <w:rPr>
          <w:noProof/>
          <w:sz w:val="20"/>
          <w:szCs w:val="20"/>
        </w:rPr>
        <w:t>. 2. w</w:t>
      </w:r>
      <w:r>
        <w:rPr>
          <w:noProof/>
          <w:sz w:val="20"/>
          <w:szCs w:val="20"/>
        </w:rPr>
        <w:t>as</w:t>
      </w:r>
      <w:r w:rsidRPr="00646969">
        <w:rPr>
          <w:noProof/>
          <w:sz w:val="20"/>
          <w:szCs w:val="20"/>
        </w:rPr>
        <w:t xml:space="preserve"> heard </w:t>
      </w:r>
      <w:r w:rsidR="00D63622">
        <w:rPr>
          <w:noProof/>
          <w:sz w:val="20"/>
          <w:szCs w:val="20"/>
        </w:rPr>
        <w:t>with</w:t>
      </w:r>
      <w:r w:rsidRPr="00646969">
        <w:rPr>
          <w:noProof/>
          <w:sz w:val="20"/>
          <w:szCs w:val="20"/>
        </w:rPr>
        <w:t xml:space="preserve"> Matter </w:t>
      </w:r>
      <w:r>
        <w:rPr>
          <w:noProof/>
          <w:sz w:val="20"/>
          <w:szCs w:val="20"/>
        </w:rPr>
        <w:t>12a</w:t>
      </w:r>
      <w:r w:rsidR="00D63622">
        <w:rPr>
          <w:noProof/>
          <w:sz w:val="20"/>
          <w:szCs w:val="20"/>
        </w:rPr>
        <w:t>.</w:t>
      </w:r>
      <w:r w:rsidR="00F831C3">
        <w:rPr>
          <w:noProof/>
          <w:sz w:val="20"/>
          <w:szCs w:val="20"/>
        </w:rPr>
        <w:t xml:space="preserve"> under Compliance Hearings</w:t>
      </w:r>
      <w:r w:rsidRPr="00646969">
        <w:rPr>
          <w:noProof/>
          <w:sz w:val="20"/>
          <w:szCs w:val="20"/>
        </w:rPr>
        <w:t>.</w:t>
      </w:r>
    </w:p>
    <w:p w14:paraId="0E2299EF" w14:textId="77777777" w:rsidR="00646969" w:rsidRPr="00646969" w:rsidRDefault="00646969" w:rsidP="00646969">
      <w:pPr>
        <w:tabs>
          <w:tab w:val="left" w:pos="720"/>
        </w:tabs>
        <w:ind w:left="720"/>
        <w:contextualSpacing/>
        <w:jc w:val="both"/>
        <w:rPr>
          <w:sz w:val="22"/>
          <w:szCs w:val="22"/>
        </w:rPr>
      </w:pPr>
    </w:p>
    <w:p w14:paraId="38B28D7F" w14:textId="5DFCDA5E" w:rsidR="00846F88" w:rsidRDefault="00D11CC0" w:rsidP="00D11CC0">
      <w:pPr>
        <w:tabs>
          <w:tab w:val="left" w:pos="360"/>
        </w:tabs>
        <w:ind w:left="360" w:hanging="360"/>
        <w:contextualSpacing/>
        <w:jc w:val="both"/>
        <w:rPr>
          <w:b/>
          <w:bCs/>
          <w:sz w:val="20"/>
          <w:szCs w:val="20"/>
        </w:rPr>
      </w:pPr>
      <w:r>
        <w:rPr>
          <w:sz w:val="20"/>
          <w:szCs w:val="20"/>
        </w:rPr>
        <w:t>I</w:t>
      </w:r>
      <w:r w:rsidR="003D7CB2">
        <w:rPr>
          <w:sz w:val="20"/>
          <w:szCs w:val="20"/>
        </w:rPr>
        <w:t xml:space="preserve">. </w:t>
      </w:r>
      <w:r w:rsidR="003D7CB2">
        <w:rPr>
          <w:sz w:val="20"/>
          <w:szCs w:val="20"/>
        </w:rPr>
        <w:tab/>
      </w:r>
      <w:r w:rsidR="00846F88" w:rsidRPr="00846F88">
        <w:rPr>
          <w:b/>
          <w:bCs/>
          <w:sz w:val="20"/>
          <w:szCs w:val="20"/>
        </w:rPr>
        <w:t>APPLICATIONS; ADDITIONAL CLASSIFICATIONS; RECIPROCITY</w:t>
      </w:r>
    </w:p>
    <w:p w14:paraId="34EB2132" w14:textId="77777777" w:rsidR="00846F88" w:rsidRDefault="00846F88" w:rsidP="00846F88">
      <w:pPr>
        <w:tabs>
          <w:tab w:val="left" w:pos="360"/>
        </w:tabs>
        <w:ind w:left="720" w:hanging="720"/>
        <w:contextualSpacing/>
        <w:jc w:val="both"/>
        <w:rPr>
          <w:sz w:val="20"/>
          <w:szCs w:val="20"/>
        </w:rPr>
      </w:pPr>
    </w:p>
    <w:p w14:paraId="3B654FC2" w14:textId="667ABFE4" w:rsidR="00846F88" w:rsidRDefault="00846F88" w:rsidP="00846F88">
      <w:pPr>
        <w:tabs>
          <w:tab w:val="left" w:pos="720"/>
        </w:tabs>
        <w:ind w:left="720" w:hanging="360"/>
        <w:contextualSpacing/>
        <w:jc w:val="both"/>
        <w:rPr>
          <w:sz w:val="20"/>
          <w:szCs w:val="20"/>
        </w:rPr>
      </w:pPr>
      <w:r>
        <w:rPr>
          <w:sz w:val="20"/>
          <w:szCs w:val="20"/>
        </w:rPr>
        <w:t>1.</w:t>
      </w:r>
      <w:r>
        <w:rPr>
          <w:sz w:val="20"/>
          <w:szCs w:val="20"/>
        </w:rPr>
        <w:tab/>
      </w:r>
      <w:r w:rsidRPr="00846F88">
        <w:rPr>
          <w:sz w:val="20"/>
          <w:szCs w:val="20"/>
        </w:rPr>
        <w:t xml:space="preserve">Residential Building </w:t>
      </w:r>
      <w:r w:rsidR="00B452A7">
        <w:rPr>
          <w:sz w:val="20"/>
          <w:szCs w:val="20"/>
        </w:rPr>
        <w:t xml:space="preserve">Subcommittee </w:t>
      </w:r>
      <w:r w:rsidRPr="00846F88">
        <w:rPr>
          <w:sz w:val="20"/>
          <w:szCs w:val="20"/>
        </w:rPr>
        <w:t>Report</w:t>
      </w:r>
    </w:p>
    <w:p w14:paraId="38B1A217" w14:textId="77777777" w:rsidR="00846F88" w:rsidRDefault="00846F88" w:rsidP="00846F88">
      <w:pPr>
        <w:tabs>
          <w:tab w:val="left" w:pos="720"/>
        </w:tabs>
        <w:ind w:left="720" w:hanging="360"/>
        <w:contextualSpacing/>
        <w:jc w:val="both"/>
        <w:rPr>
          <w:sz w:val="20"/>
          <w:szCs w:val="20"/>
        </w:rPr>
      </w:pPr>
    </w:p>
    <w:p w14:paraId="11A41351" w14:textId="414AB4A9" w:rsidR="00846F88" w:rsidRPr="008D739B" w:rsidRDefault="00846F88" w:rsidP="008D739B">
      <w:pPr>
        <w:numPr>
          <w:ilvl w:val="4"/>
          <w:numId w:val="34"/>
        </w:numPr>
        <w:tabs>
          <w:tab w:val="clear" w:pos="3600"/>
          <w:tab w:val="left" w:pos="720"/>
          <w:tab w:val="num" w:pos="1080"/>
        </w:tabs>
        <w:ind w:left="1080"/>
        <w:contextualSpacing/>
        <w:jc w:val="both"/>
        <w:rPr>
          <w:sz w:val="20"/>
          <w:szCs w:val="20"/>
        </w:rPr>
      </w:pPr>
      <w:r w:rsidRPr="008D739B">
        <w:rPr>
          <w:sz w:val="20"/>
          <w:szCs w:val="20"/>
        </w:rPr>
        <w:t>Consideration of additional classifications for residential lice</w:t>
      </w:r>
      <w:r w:rsidR="003B0F02" w:rsidRPr="008D739B">
        <w:rPr>
          <w:sz w:val="20"/>
          <w:szCs w:val="20"/>
        </w:rPr>
        <w:t xml:space="preserve">nses, residential applications and </w:t>
      </w:r>
      <w:r w:rsidRPr="008D739B">
        <w:rPr>
          <w:sz w:val="20"/>
          <w:szCs w:val="20"/>
        </w:rPr>
        <w:t>home improvement registrations</w:t>
      </w:r>
      <w:r w:rsidR="003B0F02" w:rsidRPr="008D739B">
        <w:rPr>
          <w:sz w:val="20"/>
          <w:szCs w:val="20"/>
        </w:rPr>
        <w:t xml:space="preserve"> as listed and attached to the agenda</w:t>
      </w:r>
      <w:r w:rsidRPr="008D739B">
        <w:rPr>
          <w:sz w:val="20"/>
          <w:szCs w:val="20"/>
        </w:rPr>
        <w:t xml:space="preserve">. (Pages </w:t>
      </w:r>
      <w:r w:rsidR="008D739B" w:rsidRPr="008D739B">
        <w:rPr>
          <w:sz w:val="20"/>
          <w:szCs w:val="20"/>
        </w:rPr>
        <w:t>7-30</w:t>
      </w:r>
      <w:r w:rsidRPr="008D739B">
        <w:rPr>
          <w:sz w:val="20"/>
          <w:szCs w:val="20"/>
        </w:rPr>
        <w:t>)</w:t>
      </w:r>
    </w:p>
    <w:p w14:paraId="5E85BE6D" w14:textId="77777777" w:rsidR="00846F88" w:rsidRDefault="00846F88" w:rsidP="00846F88">
      <w:pPr>
        <w:tabs>
          <w:tab w:val="left" w:pos="720"/>
        </w:tabs>
        <w:ind w:left="720" w:hanging="360"/>
        <w:contextualSpacing/>
        <w:jc w:val="both"/>
        <w:rPr>
          <w:sz w:val="20"/>
          <w:szCs w:val="20"/>
        </w:rPr>
      </w:pPr>
    </w:p>
    <w:p w14:paraId="4BE737AF" w14:textId="77777777" w:rsidR="00846F88" w:rsidRPr="00846F88" w:rsidRDefault="00846F88" w:rsidP="003B0F02">
      <w:pPr>
        <w:tabs>
          <w:tab w:val="left" w:pos="1080"/>
        </w:tabs>
        <w:ind w:left="1080"/>
        <w:contextualSpacing/>
        <w:jc w:val="both"/>
        <w:rPr>
          <w:sz w:val="20"/>
          <w:szCs w:val="20"/>
        </w:rPr>
      </w:pPr>
      <w:r w:rsidRPr="008D739B">
        <w:rPr>
          <w:sz w:val="20"/>
          <w:szCs w:val="20"/>
        </w:rPr>
        <w:t xml:space="preserve">Mr. Badeaux made a motion to approve the additional classifications for residential licenses as listed on the agenda, and Mr. </w:t>
      </w:r>
      <w:r w:rsidR="00970BE5" w:rsidRPr="008D739B">
        <w:rPr>
          <w:sz w:val="20"/>
          <w:szCs w:val="20"/>
        </w:rPr>
        <w:t>Jones</w:t>
      </w:r>
      <w:r w:rsidR="008208D1" w:rsidRPr="008D739B">
        <w:rPr>
          <w:sz w:val="20"/>
          <w:szCs w:val="20"/>
        </w:rPr>
        <w:t xml:space="preserve"> </w:t>
      </w:r>
      <w:r w:rsidRPr="008D739B">
        <w:rPr>
          <w:sz w:val="20"/>
          <w:szCs w:val="20"/>
        </w:rPr>
        <w:t>seconded. The motion passed.</w:t>
      </w:r>
      <w:r w:rsidRPr="00846F88">
        <w:rPr>
          <w:sz w:val="20"/>
          <w:szCs w:val="20"/>
        </w:rPr>
        <w:t xml:space="preserve"> </w:t>
      </w:r>
    </w:p>
    <w:p w14:paraId="0050177C" w14:textId="77777777" w:rsidR="00846F88" w:rsidRPr="00846F88" w:rsidRDefault="00846F88" w:rsidP="003B0F02">
      <w:pPr>
        <w:tabs>
          <w:tab w:val="left" w:pos="1080"/>
        </w:tabs>
        <w:ind w:left="1080"/>
        <w:contextualSpacing/>
        <w:jc w:val="both"/>
        <w:rPr>
          <w:sz w:val="20"/>
          <w:szCs w:val="20"/>
        </w:rPr>
      </w:pPr>
    </w:p>
    <w:p w14:paraId="1BA19A89" w14:textId="77777777" w:rsidR="00846F88" w:rsidRPr="00846F88" w:rsidRDefault="00846F88" w:rsidP="003B0F02">
      <w:pPr>
        <w:tabs>
          <w:tab w:val="left" w:pos="1080"/>
        </w:tabs>
        <w:ind w:left="1080"/>
        <w:contextualSpacing/>
        <w:jc w:val="both"/>
        <w:rPr>
          <w:sz w:val="20"/>
          <w:szCs w:val="20"/>
        </w:rPr>
      </w:pPr>
      <w:r w:rsidRPr="008D739B">
        <w:rPr>
          <w:sz w:val="20"/>
          <w:szCs w:val="20"/>
        </w:rPr>
        <w:t xml:space="preserve">Mr. Badeaux made a motion to approve the residential applications as listed on the agenda, and Mr. </w:t>
      </w:r>
      <w:r w:rsidR="00970BE5" w:rsidRPr="008D739B">
        <w:rPr>
          <w:sz w:val="20"/>
          <w:szCs w:val="20"/>
        </w:rPr>
        <w:t>Jones</w:t>
      </w:r>
      <w:r w:rsidRPr="008D739B">
        <w:rPr>
          <w:sz w:val="20"/>
          <w:szCs w:val="20"/>
        </w:rPr>
        <w:t xml:space="preserve"> seconded. The motion passed.</w:t>
      </w:r>
      <w:r w:rsidRPr="00846F88">
        <w:rPr>
          <w:sz w:val="20"/>
          <w:szCs w:val="20"/>
        </w:rPr>
        <w:t xml:space="preserve"> </w:t>
      </w:r>
    </w:p>
    <w:p w14:paraId="21B22CE0" w14:textId="77777777" w:rsidR="00846F88" w:rsidRPr="00846F88" w:rsidRDefault="00846F88" w:rsidP="003B0F02">
      <w:pPr>
        <w:tabs>
          <w:tab w:val="left" w:pos="1080"/>
        </w:tabs>
        <w:ind w:left="1080"/>
        <w:contextualSpacing/>
        <w:jc w:val="both"/>
        <w:rPr>
          <w:sz w:val="20"/>
          <w:szCs w:val="20"/>
        </w:rPr>
      </w:pPr>
    </w:p>
    <w:p w14:paraId="4B704A97" w14:textId="77777777" w:rsidR="00846F88" w:rsidRPr="00846F88" w:rsidRDefault="00846F88" w:rsidP="003B0F02">
      <w:pPr>
        <w:tabs>
          <w:tab w:val="left" w:pos="1080"/>
        </w:tabs>
        <w:ind w:left="1080"/>
        <w:contextualSpacing/>
        <w:jc w:val="both"/>
        <w:rPr>
          <w:sz w:val="20"/>
          <w:szCs w:val="20"/>
        </w:rPr>
      </w:pPr>
      <w:r w:rsidRPr="008D739B">
        <w:rPr>
          <w:sz w:val="20"/>
          <w:szCs w:val="20"/>
        </w:rPr>
        <w:t xml:space="preserve">Mr. Badeaux made a motion to approve the home improvement applications as listed on the agenda, and Mr. </w:t>
      </w:r>
      <w:r w:rsidR="008208D1" w:rsidRPr="008D739B">
        <w:rPr>
          <w:sz w:val="20"/>
          <w:szCs w:val="20"/>
        </w:rPr>
        <w:t>Jones</w:t>
      </w:r>
      <w:r w:rsidRPr="008D739B">
        <w:rPr>
          <w:sz w:val="20"/>
          <w:szCs w:val="20"/>
        </w:rPr>
        <w:t xml:space="preserve"> seconded. The motion passed.</w:t>
      </w:r>
      <w:r w:rsidRPr="00846F88">
        <w:rPr>
          <w:sz w:val="20"/>
          <w:szCs w:val="20"/>
        </w:rPr>
        <w:t xml:space="preserve"> </w:t>
      </w:r>
    </w:p>
    <w:p w14:paraId="2DEA6C0E" w14:textId="3AD97FF9" w:rsidR="00846F88" w:rsidRDefault="00846F88" w:rsidP="00846F88">
      <w:pPr>
        <w:tabs>
          <w:tab w:val="left" w:pos="720"/>
        </w:tabs>
        <w:ind w:left="720"/>
        <w:contextualSpacing/>
        <w:jc w:val="both"/>
        <w:rPr>
          <w:sz w:val="20"/>
          <w:szCs w:val="20"/>
        </w:rPr>
      </w:pPr>
    </w:p>
    <w:p w14:paraId="450F4F65" w14:textId="7765AAA8" w:rsidR="006A6F32" w:rsidRDefault="006A6F32" w:rsidP="00846F88">
      <w:pPr>
        <w:tabs>
          <w:tab w:val="left" w:pos="720"/>
        </w:tabs>
        <w:ind w:left="720"/>
        <w:contextualSpacing/>
        <w:jc w:val="both"/>
        <w:rPr>
          <w:sz w:val="20"/>
          <w:szCs w:val="20"/>
        </w:rPr>
      </w:pPr>
    </w:p>
    <w:p w14:paraId="1250EE7D" w14:textId="77777777" w:rsidR="006A6F32" w:rsidRPr="00846F88" w:rsidRDefault="006A6F32" w:rsidP="00846F88">
      <w:pPr>
        <w:tabs>
          <w:tab w:val="left" w:pos="720"/>
        </w:tabs>
        <w:ind w:left="720"/>
        <w:contextualSpacing/>
        <w:jc w:val="both"/>
        <w:rPr>
          <w:sz w:val="20"/>
          <w:szCs w:val="20"/>
        </w:rPr>
      </w:pPr>
    </w:p>
    <w:p w14:paraId="15402FD4" w14:textId="4CDCD002" w:rsidR="003B0F02" w:rsidRDefault="003B0F02" w:rsidP="008D739B">
      <w:pPr>
        <w:numPr>
          <w:ilvl w:val="4"/>
          <w:numId w:val="34"/>
        </w:numPr>
        <w:tabs>
          <w:tab w:val="clear" w:pos="3600"/>
          <w:tab w:val="num" w:pos="1080"/>
        </w:tabs>
        <w:ind w:left="1080"/>
        <w:contextualSpacing/>
        <w:jc w:val="both"/>
        <w:rPr>
          <w:sz w:val="20"/>
          <w:szCs w:val="20"/>
        </w:rPr>
      </w:pPr>
      <w:r w:rsidRPr="003B0F02">
        <w:rPr>
          <w:sz w:val="20"/>
          <w:szCs w:val="20"/>
        </w:rPr>
        <w:lastRenderedPageBreak/>
        <w:t xml:space="preserve">Consideration of the actions of the </w:t>
      </w:r>
      <w:r w:rsidR="008D739B">
        <w:rPr>
          <w:b/>
          <w:sz w:val="20"/>
          <w:szCs w:val="20"/>
        </w:rPr>
        <w:t>April 20, 2022,</w:t>
      </w:r>
      <w:r w:rsidRPr="003B0F02">
        <w:rPr>
          <w:sz w:val="20"/>
          <w:szCs w:val="20"/>
        </w:rPr>
        <w:t xml:space="preserve"> Residential Building Subcommittee.</w:t>
      </w:r>
    </w:p>
    <w:p w14:paraId="5A778A37" w14:textId="77777777" w:rsidR="003B0F02" w:rsidRPr="003B0F02" w:rsidRDefault="003B0F02" w:rsidP="003B0F02">
      <w:pPr>
        <w:ind w:left="1080"/>
        <w:contextualSpacing/>
        <w:jc w:val="both"/>
        <w:rPr>
          <w:sz w:val="20"/>
          <w:szCs w:val="20"/>
        </w:rPr>
      </w:pPr>
    </w:p>
    <w:p w14:paraId="36FE54A5" w14:textId="439F78FD" w:rsidR="00846F88" w:rsidRDefault="00846F88" w:rsidP="003B0F02">
      <w:pPr>
        <w:tabs>
          <w:tab w:val="left" w:pos="1080"/>
        </w:tabs>
        <w:ind w:left="1080"/>
        <w:contextualSpacing/>
        <w:jc w:val="both"/>
        <w:rPr>
          <w:sz w:val="20"/>
          <w:szCs w:val="20"/>
        </w:rPr>
      </w:pPr>
      <w:r w:rsidRPr="008D739B">
        <w:rPr>
          <w:sz w:val="20"/>
          <w:szCs w:val="20"/>
        </w:rPr>
        <w:t xml:space="preserve">Mr. Badeaux made a motion to approve and ratify the actions taken at the </w:t>
      </w:r>
      <w:r w:rsidR="008D739B" w:rsidRPr="008D739B">
        <w:rPr>
          <w:sz w:val="20"/>
          <w:szCs w:val="20"/>
        </w:rPr>
        <w:t>April 20</w:t>
      </w:r>
      <w:r w:rsidR="00B578F1" w:rsidRPr="008D739B">
        <w:rPr>
          <w:sz w:val="20"/>
          <w:szCs w:val="20"/>
        </w:rPr>
        <w:t>, 20</w:t>
      </w:r>
      <w:r w:rsidR="001B068B" w:rsidRPr="008D739B">
        <w:rPr>
          <w:sz w:val="20"/>
          <w:szCs w:val="20"/>
        </w:rPr>
        <w:t>2</w:t>
      </w:r>
      <w:r w:rsidR="008D739B" w:rsidRPr="008D739B">
        <w:rPr>
          <w:sz w:val="20"/>
          <w:szCs w:val="20"/>
        </w:rPr>
        <w:t>2,</w:t>
      </w:r>
      <w:r w:rsidRPr="008D739B">
        <w:rPr>
          <w:sz w:val="20"/>
          <w:szCs w:val="20"/>
        </w:rPr>
        <w:t xml:space="preserve"> Residential Building Subcommittee meeting and Mr. Jones seconded. The motion passed.</w:t>
      </w:r>
    </w:p>
    <w:p w14:paraId="560210A9" w14:textId="77777777" w:rsidR="00846F88" w:rsidRDefault="00846F88" w:rsidP="00846F88">
      <w:pPr>
        <w:tabs>
          <w:tab w:val="left" w:pos="720"/>
        </w:tabs>
        <w:ind w:left="720"/>
        <w:contextualSpacing/>
        <w:jc w:val="both"/>
        <w:rPr>
          <w:sz w:val="20"/>
          <w:szCs w:val="20"/>
        </w:rPr>
      </w:pPr>
    </w:p>
    <w:p w14:paraId="2846119E" w14:textId="49E87C2F" w:rsidR="00846F88" w:rsidRDefault="00C70418" w:rsidP="00846F88">
      <w:pPr>
        <w:tabs>
          <w:tab w:val="left" w:pos="720"/>
        </w:tabs>
        <w:ind w:left="720" w:hanging="360"/>
        <w:contextualSpacing/>
        <w:jc w:val="both"/>
        <w:rPr>
          <w:sz w:val="20"/>
          <w:szCs w:val="20"/>
        </w:rPr>
      </w:pPr>
      <w:r w:rsidRPr="008D739B">
        <w:rPr>
          <w:sz w:val="20"/>
          <w:szCs w:val="20"/>
        </w:rPr>
        <w:t>2</w:t>
      </w:r>
      <w:r w:rsidR="00846F88" w:rsidRPr="008D739B">
        <w:rPr>
          <w:sz w:val="20"/>
          <w:szCs w:val="20"/>
        </w:rPr>
        <w:t>.</w:t>
      </w:r>
      <w:r w:rsidR="00846F88" w:rsidRPr="008D739B">
        <w:rPr>
          <w:sz w:val="20"/>
          <w:szCs w:val="20"/>
        </w:rPr>
        <w:tab/>
      </w:r>
      <w:r w:rsidR="00846F88" w:rsidRPr="008D739B">
        <w:rPr>
          <w:bCs/>
          <w:sz w:val="20"/>
          <w:szCs w:val="20"/>
        </w:rPr>
        <w:t>Consideration of reciprocity and exemption requests as listed and attached to the agenda.</w:t>
      </w:r>
      <w:r w:rsidR="00846F88" w:rsidRPr="008D739B">
        <w:rPr>
          <w:sz w:val="20"/>
          <w:szCs w:val="20"/>
        </w:rPr>
        <w:t xml:space="preserve"> (Pages </w:t>
      </w:r>
      <w:r w:rsidR="008D739B" w:rsidRPr="008D739B">
        <w:rPr>
          <w:sz w:val="20"/>
          <w:szCs w:val="20"/>
        </w:rPr>
        <w:t>31-33</w:t>
      </w:r>
      <w:r w:rsidR="00846F88" w:rsidRPr="008D739B">
        <w:rPr>
          <w:sz w:val="20"/>
          <w:szCs w:val="20"/>
        </w:rPr>
        <w:t>)</w:t>
      </w:r>
    </w:p>
    <w:p w14:paraId="231E954B" w14:textId="77777777" w:rsidR="00846F88" w:rsidRDefault="00846F88" w:rsidP="00846F88">
      <w:pPr>
        <w:tabs>
          <w:tab w:val="left" w:pos="720"/>
        </w:tabs>
        <w:ind w:left="720" w:hanging="360"/>
        <w:contextualSpacing/>
        <w:jc w:val="both"/>
        <w:rPr>
          <w:sz w:val="20"/>
          <w:szCs w:val="20"/>
        </w:rPr>
      </w:pPr>
    </w:p>
    <w:p w14:paraId="67522F3E" w14:textId="3141BAE9" w:rsidR="00846F88" w:rsidRPr="00846F88" w:rsidRDefault="008208D1" w:rsidP="00846F88">
      <w:pPr>
        <w:tabs>
          <w:tab w:val="left" w:pos="720"/>
        </w:tabs>
        <w:ind w:left="720"/>
        <w:contextualSpacing/>
        <w:jc w:val="both"/>
        <w:rPr>
          <w:sz w:val="20"/>
          <w:szCs w:val="20"/>
        </w:rPr>
      </w:pPr>
      <w:r w:rsidRPr="008D739B">
        <w:rPr>
          <w:sz w:val="20"/>
          <w:szCs w:val="20"/>
        </w:rPr>
        <w:t xml:space="preserve">Based on Staff recommendations, Mr. Dupuy made a motion to approve the exemptions based on Reciprocity as listed on the agenda.  Mr. </w:t>
      </w:r>
      <w:r w:rsidR="008D739B" w:rsidRPr="008D739B">
        <w:rPr>
          <w:sz w:val="20"/>
          <w:szCs w:val="20"/>
        </w:rPr>
        <w:t>Gallo</w:t>
      </w:r>
      <w:r w:rsidRPr="008D739B">
        <w:rPr>
          <w:sz w:val="20"/>
          <w:szCs w:val="20"/>
        </w:rPr>
        <w:t xml:space="preserve"> seconded. The motion passed.</w:t>
      </w:r>
      <w:r w:rsidR="00846F88" w:rsidRPr="00846F88">
        <w:rPr>
          <w:sz w:val="20"/>
          <w:szCs w:val="20"/>
        </w:rPr>
        <w:t xml:space="preserve"> </w:t>
      </w:r>
    </w:p>
    <w:p w14:paraId="56EB44EC" w14:textId="77777777" w:rsidR="00846F88" w:rsidRPr="00846F88" w:rsidRDefault="00846F88" w:rsidP="00846F88">
      <w:pPr>
        <w:tabs>
          <w:tab w:val="left" w:pos="720"/>
        </w:tabs>
        <w:ind w:left="720"/>
        <w:contextualSpacing/>
        <w:jc w:val="both"/>
        <w:rPr>
          <w:sz w:val="20"/>
          <w:szCs w:val="20"/>
        </w:rPr>
      </w:pPr>
    </w:p>
    <w:p w14:paraId="1AC0050D" w14:textId="25B04FEF" w:rsidR="00846F88" w:rsidRDefault="008208D1" w:rsidP="00846F88">
      <w:pPr>
        <w:tabs>
          <w:tab w:val="left" w:pos="720"/>
        </w:tabs>
        <w:ind w:left="720"/>
        <w:contextualSpacing/>
        <w:jc w:val="both"/>
        <w:rPr>
          <w:sz w:val="20"/>
          <w:szCs w:val="20"/>
        </w:rPr>
      </w:pPr>
      <w:r w:rsidRPr="008D739B">
        <w:rPr>
          <w:sz w:val="20"/>
          <w:szCs w:val="20"/>
        </w:rPr>
        <w:t xml:space="preserve">Based on Staff recommendations, Mr. Dupuy made a motion to approve the Exemptions as listed on the agenda.  Mr. </w:t>
      </w:r>
      <w:r w:rsidR="008D739B" w:rsidRPr="008D739B">
        <w:rPr>
          <w:sz w:val="20"/>
          <w:szCs w:val="20"/>
        </w:rPr>
        <w:t>Gallo</w:t>
      </w:r>
      <w:r w:rsidRPr="008D739B">
        <w:rPr>
          <w:sz w:val="20"/>
          <w:szCs w:val="20"/>
        </w:rPr>
        <w:t xml:space="preserve"> seconded. The motion passed.</w:t>
      </w:r>
    </w:p>
    <w:p w14:paraId="538E8C1A" w14:textId="77777777" w:rsidR="00846F88" w:rsidRDefault="00846F88" w:rsidP="00846F88">
      <w:pPr>
        <w:tabs>
          <w:tab w:val="left" w:pos="720"/>
        </w:tabs>
        <w:ind w:left="720"/>
        <w:contextualSpacing/>
        <w:jc w:val="both"/>
        <w:rPr>
          <w:sz w:val="20"/>
          <w:szCs w:val="20"/>
        </w:rPr>
      </w:pPr>
    </w:p>
    <w:p w14:paraId="1EA1AD1F" w14:textId="101E28BC" w:rsidR="00846F88" w:rsidRDefault="00C70418" w:rsidP="00846F88">
      <w:pPr>
        <w:tabs>
          <w:tab w:val="left" w:pos="720"/>
        </w:tabs>
        <w:ind w:left="720" w:hanging="360"/>
        <w:contextualSpacing/>
        <w:jc w:val="both"/>
        <w:rPr>
          <w:sz w:val="20"/>
          <w:szCs w:val="20"/>
        </w:rPr>
      </w:pPr>
      <w:r w:rsidRPr="008D739B">
        <w:rPr>
          <w:sz w:val="20"/>
          <w:szCs w:val="20"/>
        </w:rPr>
        <w:t>3</w:t>
      </w:r>
      <w:r w:rsidR="00846F88" w:rsidRPr="008D739B">
        <w:rPr>
          <w:sz w:val="20"/>
          <w:szCs w:val="20"/>
        </w:rPr>
        <w:t>.</w:t>
      </w:r>
      <w:r w:rsidR="00846F88" w:rsidRPr="008D739B">
        <w:rPr>
          <w:sz w:val="20"/>
          <w:szCs w:val="20"/>
        </w:rPr>
        <w:tab/>
        <w:t xml:space="preserve">Consideration of mold remediation application as listed and attached to the agenda. (Page </w:t>
      </w:r>
      <w:r w:rsidR="008D739B" w:rsidRPr="008D739B">
        <w:rPr>
          <w:sz w:val="20"/>
          <w:szCs w:val="20"/>
        </w:rPr>
        <w:t>34</w:t>
      </w:r>
      <w:r w:rsidR="00846F88" w:rsidRPr="008D739B">
        <w:rPr>
          <w:sz w:val="20"/>
          <w:szCs w:val="20"/>
        </w:rPr>
        <w:t>)</w:t>
      </w:r>
    </w:p>
    <w:p w14:paraId="3B7B326A" w14:textId="77777777" w:rsidR="00846F88" w:rsidRDefault="00846F88" w:rsidP="00846F88">
      <w:pPr>
        <w:tabs>
          <w:tab w:val="left" w:pos="720"/>
        </w:tabs>
        <w:ind w:left="720" w:hanging="360"/>
        <w:contextualSpacing/>
        <w:jc w:val="both"/>
        <w:rPr>
          <w:sz w:val="20"/>
          <w:szCs w:val="20"/>
        </w:rPr>
      </w:pPr>
    </w:p>
    <w:p w14:paraId="0049D02C" w14:textId="77777777" w:rsidR="00846F88" w:rsidRDefault="00846F88" w:rsidP="00846F88">
      <w:pPr>
        <w:tabs>
          <w:tab w:val="left" w:pos="720"/>
        </w:tabs>
        <w:ind w:left="720"/>
        <w:contextualSpacing/>
        <w:jc w:val="both"/>
        <w:rPr>
          <w:sz w:val="20"/>
          <w:szCs w:val="20"/>
        </w:rPr>
      </w:pPr>
      <w:r w:rsidRPr="008D739B">
        <w:rPr>
          <w:sz w:val="20"/>
          <w:szCs w:val="20"/>
        </w:rPr>
        <w:t xml:space="preserve">Mr. Lambert made a motion to approve the mold remediation application as listed on the agenda, and Mr. </w:t>
      </w:r>
      <w:r w:rsidR="0049691B" w:rsidRPr="008D739B">
        <w:rPr>
          <w:sz w:val="20"/>
          <w:szCs w:val="20"/>
        </w:rPr>
        <w:t>Meredith</w:t>
      </w:r>
      <w:r w:rsidRPr="008D739B">
        <w:rPr>
          <w:sz w:val="20"/>
          <w:szCs w:val="20"/>
        </w:rPr>
        <w:t xml:space="preserve"> seconded. The motion passed.</w:t>
      </w:r>
    </w:p>
    <w:p w14:paraId="2AC3DC49" w14:textId="77777777" w:rsidR="00846F88" w:rsidRDefault="00846F88" w:rsidP="00846F88">
      <w:pPr>
        <w:tabs>
          <w:tab w:val="left" w:pos="720"/>
        </w:tabs>
        <w:ind w:left="720"/>
        <w:contextualSpacing/>
        <w:jc w:val="both"/>
        <w:rPr>
          <w:sz w:val="20"/>
          <w:szCs w:val="20"/>
        </w:rPr>
      </w:pPr>
    </w:p>
    <w:p w14:paraId="36E6AE1E" w14:textId="3F2AE047" w:rsidR="00846F88" w:rsidRDefault="00C70418" w:rsidP="00846F88">
      <w:pPr>
        <w:tabs>
          <w:tab w:val="left" w:pos="720"/>
        </w:tabs>
        <w:ind w:left="720" w:hanging="360"/>
        <w:contextualSpacing/>
        <w:jc w:val="both"/>
        <w:rPr>
          <w:sz w:val="20"/>
          <w:szCs w:val="20"/>
        </w:rPr>
      </w:pPr>
      <w:r w:rsidRPr="008D739B">
        <w:rPr>
          <w:sz w:val="20"/>
          <w:szCs w:val="20"/>
        </w:rPr>
        <w:t>4</w:t>
      </w:r>
      <w:r w:rsidR="00846F88" w:rsidRPr="008D739B">
        <w:rPr>
          <w:sz w:val="20"/>
          <w:szCs w:val="20"/>
        </w:rPr>
        <w:t>.</w:t>
      </w:r>
      <w:r w:rsidR="00846F88" w:rsidRPr="008D739B">
        <w:rPr>
          <w:sz w:val="20"/>
          <w:szCs w:val="20"/>
        </w:rPr>
        <w:tab/>
        <w:t xml:space="preserve">Consideration of additional classifications as listed and attached to the agenda. (Pages </w:t>
      </w:r>
      <w:r w:rsidR="008D739B" w:rsidRPr="008D739B">
        <w:rPr>
          <w:sz w:val="20"/>
          <w:szCs w:val="20"/>
        </w:rPr>
        <w:t>35-37</w:t>
      </w:r>
      <w:r w:rsidR="00846F88" w:rsidRPr="008D739B">
        <w:rPr>
          <w:sz w:val="20"/>
          <w:szCs w:val="20"/>
        </w:rPr>
        <w:t>)</w:t>
      </w:r>
    </w:p>
    <w:p w14:paraId="4AB295B5" w14:textId="77777777" w:rsidR="00846F88" w:rsidRDefault="00846F88" w:rsidP="00846F88">
      <w:pPr>
        <w:tabs>
          <w:tab w:val="left" w:pos="720"/>
        </w:tabs>
        <w:ind w:left="720"/>
        <w:contextualSpacing/>
        <w:jc w:val="both"/>
        <w:rPr>
          <w:sz w:val="20"/>
          <w:szCs w:val="20"/>
        </w:rPr>
      </w:pPr>
    </w:p>
    <w:p w14:paraId="40260E4E" w14:textId="77777777" w:rsidR="00846F88" w:rsidRDefault="00846F88" w:rsidP="00D63622">
      <w:pPr>
        <w:tabs>
          <w:tab w:val="left" w:pos="720"/>
        </w:tabs>
        <w:ind w:left="720"/>
        <w:contextualSpacing/>
        <w:jc w:val="both"/>
        <w:rPr>
          <w:sz w:val="20"/>
          <w:szCs w:val="20"/>
        </w:rPr>
      </w:pPr>
      <w:r w:rsidRPr="008D739B">
        <w:rPr>
          <w:sz w:val="20"/>
          <w:szCs w:val="20"/>
        </w:rPr>
        <w:t xml:space="preserve">Mr. Lambert made a motion to approve the additional classifications as listed on the agenda, and Mr. </w:t>
      </w:r>
      <w:r w:rsidR="0049691B" w:rsidRPr="008D739B">
        <w:rPr>
          <w:sz w:val="20"/>
          <w:szCs w:val="20"/>
        </w:rPr>
        <w:t>Meredith</w:t>
      </w:r>
      <w:r w:rsidRPr="008D739B">
        <w:rPr>
          <w:sz w:val="20"/>
          <w:szCs w:val="20"/>
        </w:rPr>
        <w:t xml:space="preserve"> seconded. The motion passed.</w:t>
      </w:r>
    </w:p>
    <w:p w14:paraId="0EFFA01A" w14:textId="77777777" w:rsidR="00846F88" w:rsidRDefault="00846F88" w:rsidP="00D63622">
      <w:pPr>
        <w:tabs>
          <w:tab w:val="left" w:pos="720"/>
        </w:tabs>
        <w:ind w:left="720"/>
        <w:contextualSpacing/>
        <w:jc w:val="both"/>
        <w:rPr>
          <w:sz w:val="20"/>
          <w:szCs w:val="20"/>
        </w:rPr>
      </w:pPr>
    </w:p>
    <w:p w14:paraId="7FADD025" w14:textId="770F496D" w:rsidR="00846F88" w:rsidRDefault="00C70418" w:rsidP="00D63622">
      <w:pPr>
        <w:tabs>
          <w:tab w:val="left" w:pos="720"/>
        </w:tabs>
        <w:ind w:left="720" w:hanging="360"/>
        <w:contextualSpacing/>
        <w:jc w:val="both"/>
        <w:rPr>
          <w:sz w:val="20"/>
          <w:szCs w:val="20"/>
        </w:rPr>
      </w:pPr>
      <w:r w:rsidRPr="008D739B">
        <w:rPr>
          <w:sz w:val="20"/>
          <w:szCs w:val="20"/>
        </w:rPr>
        <w:t>5</w:t>
      </w:r>
      <w:r w:rsidR="00846F88" w:rsidRPr="008D739B">
        <w:rPr>
          <w:sz w:val="20"/>
          <w:szCs w:val="20"/>
        </w:rPr>
        <w:t>.</w:t>
      </w:r>
      <w:r w:rsidR="00846F88" w:rsidRPr="008D739B">
        <w:rPr>
          <w:sz w:val="20"/>
          <w:szCs w:val="20"/>
        </w:rPr>
        <w:tab/>
        <w:t xml:space="preserve">Consideration of commercial applications as listed and attached to the agenda. (Pages </w:t>
      </w:r>
      <w:r w:rsidR="008D739B" w:rsidRPr="008D739B">
        <w:rPr>
          <w:sz w:val="20"/>
          <w:szCs w:val="20"/>
        </w:rPr>
        <w:t>38-53</w:t>
      </w:r>
      <w:r w:rsidR="00846F88" w:rsidRPr="008D739B">
        <w:rPr>
          <w:sz w:val="20"/>
          <w:szCs w:val="20"/>
        </w:rPr>
        <w:t>)</w:t>
      </w:r>
    </w:p>
    <w:p w14:paraId="4A171F51" w14:textId="77777777" w:rsidR="00846F88" w:rsidRDefault="00846F88" w:rsidP="00D63622">
      <w:pPr>
        <w:tabs>
          <w:tab w:val="left" w:pos="720"/>
        </w:tabs>
        <w:ind w:left="720" w:hanging="360"/>
        <w:contextualSpacing/>
        <w:jc w:val="both"/>
        <w:rPr>
          <w:sz w:val="20"/>
          <w:szCs w:val="20"/>
        </w:rPr>
      </w:pPr>
    </w:p>
    <w:p w14:paraId="74193446" w14:textId="39583C1F" w:rsidR="00846F88" w:rsidRDefault="00846F88" w:rsidP="00D63622">
      <w:pPr>
        <w:tabs>
          <w:tab w:val="left" w:pos="720"/>
        </w:tabs>
        <w:ind w:left="720"/>
        <w:contextualSpacing/>
        <w:jc w:val="both"/>
        <w:rPr>
          <w:sz w:val="20"/>
          <w:szCs w:val="20"/>
        </w:rPr>
      </w:pPr>
      <w:r w:rsidRPr="008D739B">
        <w:rPr>
          <w:sz w:val="20"/>
          <w:szCs w:val="20"/>
        </w:rPr>
        <w:t xml:space="preserve">Mr. Lambert made a motion to approve the commercial applications as listed on the agenda. Mr. </w:t>
      </w:r>
      <w:r w:rsidR="008D739B" w:rsidRPr="008D739B">
        <w:rPr>
          <w:sz w:val="20"/>
          <w:szCs w:val="20"/>
        </w:rPr>
        <w:t>Joseph</w:t>
      </w:r>
      <w:r w:rsidRPr="008D739B">
        <w:rPr>
          <w:sz w:val="20"/>
          <w:szCs w:val="20"/>
        </w:rPr>
        <w:t xml:space="preserve"> seconded. The motion passed.</w:t>
      </w:r>
    </w:p>
    <w:p w14:paraId="05F75712" w14:textId="77777777" w:rsidR="00846F88" w:rsidRPr="00846F88" w:rsidRDefault="00846F88" w:rsidP="00D63622">
      <w:pPr>
        <w:tabs>
          <w:tab w:val="left" w:pos="720"/>
        </w:tabs>
        <w:ind w:left="720"/>
        <w:contextualSpacing/>
        <w:jc w:val="both"/>
        <w:rPr>
          <w:sz w:val="20"/>
          <w:szCs w:val="20"/>
        </w:rPr>
      </w:pPr>
    </w:p>
    <w:p w14:paraId="7CD407E8" w14:textId="2B0EA839" w:rsidR="00D5077B" w:rsidRPr="007D1367" w:rsidRDefault="00D11CC0" w:rsidP="00D63622">
      <w:pPr>
        <w:tabs>
          <w:tab w:val="left" w:pos="360"/>
        </w:tabs>
        <w:ind w:left="720" w:hanging="720"/>
        <w:contextualSpacing/>
        <w:jc w:val="both"/>
        <w:rPr>
          <w:b/>
          <w:sz w:val="20"/>
          <w:szCs w:val="20"/>
          <w:u w:val="single"/>
        </w:rPr>
      </w:pPr>
      <w:r>
        <w:rPr>
          <w:sz w:val="20"/>
          <w:szCs w:val="20"/>
        </w:rPr>
        <w:t>J</w:t>
      </w:r>
      <w:r w:rsidR="00C850A0">
        <w:rPr>
          <w:sz w:val="20"/>
          <w:szCs w:val="20"/>
        </w:rPr>
        <w:t>.</w:t>
      </w:r>
      <w:r w:rsidR="00C850A0">
        <w:rPr>
          <w:sz w:val="20"/>
          <w:szCs w:val="20"/>
        </w:rPr>
        <w:tab/>
      </w:r>
      <w:r w:rsidR="00D5077B" w:rsidRPr="00282FA5">
        <w:rPr>
          <w:b/>
          <w:sz w:val="20"/>
          <w:szCs w:val="20"/>
        </w:rPr>
        <w:t>REPORTS:</w:t>
      </w:r>
    </w:p>
    <w:p w14:paraId="1CDAF327" w14:textId="14BB1CE5" w:rsidR="00D5077B" w:rsidRPr="007D1367" w:rsidRDefault="00D5077B" w:rsidP="00D63622">
      <w:pPr>
        <w:tabs>
          <w:tab w:val="left" w:pos="360"/>
          <w:tab w:val="left" w:pos="720"/>
        </w:tabs>
        <w:ind w:left="720" w:hanging="720"/>
        <w:jc w:val="both"/>
        <w:rPr>
          <w:sz w:val="20"/>
          <w:szCs w:val="20"/>
        </w:rPr>
      </w:pPr>
      <w:r w:rsidRPr="007D1367">
        <w:rPr>
          <w:sz w:val="20"/>
          <w:szCs w:val="20"/>
        </w:rPr>
        <w:tab/>
      </w:r>
      <w:r w:rsidRPr="008D739B">
        <w:rPr>
          <w:sz w:val="20"/>
          <w:szCs w:val="20"/>
        </w:rPr>
        <w:t>1.</w:t>
      </w:r>
      <w:r w:rsidRPr="008D739B">
        <w:rPr>
          <w:sz w:val="20"/>
          <w:szCs w:val="20"/>
        </w:rPr>
        <w:tab/>
        <w:t xml:space="preserve">Legislative/Rules and Regulations </w:t>
      </w:r>
      <w:r w:rsidR="0008781B" w:rsidRPr="008D739B">
        <w:rPr>
          <w:sz w:val="20"/>
          <w:szCs w:val="20"/>
        </w:rPr>
        <w:t>Report</w:t>
      </w:r>
      <w:r w:rsidRPr="008D739B">
        <w:rPr>
          <w:sz w:val="20"/>
          <w:szCs w:val="20"/>
        </w:rPr>
        <w:t xml:space="preserve"> – </w:t>
      </w:r>
      <w:r w:rsidR="008208D1" w:rsidRPr="008D739B">
        <w:rPr>
          <w:sz w:val="20"/>
          <w:szCs w:val="20"/>
        </w:rPr>
        <w:t xml:space="preserve">Mr. </w:t>
      </w:r>
      <w:r w:rsidR="008D739B" w:rsidRPr="008D739B">
        <w:rPr>
          <w:sz w:val="20"/>
          <w:szCs w:val="20"/>
        </w:rPr>
        <w:t>McDuff</w:t>
      </w:r>
      <w:r w:rsidR="008208D1" w:rsidRPr="008D739B">
        <w:rPr>
          <w:sz w:val="20"/>
          <w:szCs w:val="20"/>
        </w:rPr>
        <w:t xml:space="preserve"> gave a summary of the 20</w:t>
      </w:r>
      <w:r w:rsidR="008D739B" w:rsidRPr="008D739B">
        <w:rPr>
          <w:sz w:val="20"/>
          <w:szCs w:val="20"/>
        </w:rPr>
        <w:t>22</w:t>
      </w:r>
      <w:r w:rsidR="008208D1" w:rsidRPr="008D739B">
        <w:rPr>
          <w:sz w:val="20"/>
          <w:szCs w:val="20"/>
        </w:rPr>
        <w:t xml:space="preserve"> legislative session in relation to LSLBC.</w:t>
      </w:r>
      <w:r w:rsidR="00634BDD">
        <w:rPr>
          <w:sz w:val="20"/>
          <w:szCs w:val="20"/>
        </w:rPr>
        <w:t xml:space="preserve"> The board discussed the 2022 legislative session.</w:t>
      </w:r>
      <w:r w:rsidR="00C5413F">
        <w:rPr>
          <w:sz w:val="20"/>
          <w:szCs w:val="20"/>
        </w:rPr>
        <w:t xml:space="preserve"> Mr. Hassert also addressed the board regarding the 2022 legislative session.</w:t>
      </w:r>
    </w:p>
    <w:p w14:paraId="16AED891" w14:textId="04687D18" w:rsidR="00CF7281" w:rsidRDefault="00C850A0" w:rsidP="00D63622">
      <w:pPr>
        <w:tabs>
          <w:tab w:val="left" w:pos="360"/>
          <w:tab w:val="left" w:pos="720"/>
        </w:tabs>
        <w:ind w:left="720" w:hanging="720"/>
        <w:jc w:val="both"/>
        <w:rPr>
          <w:sz w:val="20"/>
          <w:szCs w:val="20"/>
        </w:rPr>
      </w:pPr>
      <w:r>
        <w:rPr>
          <w:sz w:val="20"/>
          <w:szCs w:val="20"/>
        </w:rPr>
        <w:tab/>
      </w:r>
      <w:r w:rsidR="008D739B">
        <w:rPr>
          <w:sz w:val="20"/>
          <w:szCs w:val="20"/>
        </w:rPr>
        <w:t>2</w:t>
      </w:r>
      <w:r w:rsidR="00D5077B" w:rsidRPr="007D1367">
        <w:rPr>
          <w:sz w:val="20"/>
          <w:szCs w:val="20"/>
        </w:rPr>
        <w:t>.</w:t>
      </w:r>
      <w:r w:rsidR="00D5077B" w:rsidRPr="007D1367">
        <w:rPr>
          <w:sz w:val="20"/>
          <w:szCs w:val="20"/>
        </w:rPr>
        <w:tab/>
        <w:t xml:space="preserve">Finance </w:t>
      </w:r>
      <w:r w:rsidR="0008781B">
        <w:rPr>
          <w:sz w:val="20"/>
          <w:szCs w:val="20"/>
        </w:rPr>
        <w:t>Report</w:t>
      </w:r>
      <w:r w:rsidR="00D5077B" w:rsidRPr="007D1367">
        <w:rPr>
          <w:sz w:val="20"/>
          <w:szCs w:val="20"/>
        </w:rPr>
        <w:t xml:space="preserve"> </w:t>
      </w:r>
      <w:r w:rsidR="008541E7" w:rsidRPr="00BD2C62">
        <w:rPr>
          <w:sz w:val="20"/>
          <w:szCs w:val="20"/>
        </w:rPr>
        <w:t>(budget-to-actual comparisons)</w:t>
      </w:r>
      <w:r w:rsidR="008541E7" w:rsidRPr="008541E7">
        <w:rPr>
          <w:sz w:val="20"/>
          <w:szCs w:val="20"/>
        </w:rPr>
        <w:t xml:space="preserve"> </w:t>
      </w:r>
      <w:r w:rsidR="00D5077B" w:rsidRPr="007D1367">
        <w:rPr>
          <w:sz w:val="20"/>
          <w:szCs w:val="20"/>
        </w:rPr>
        <w:t>–</w:t>
      </w:r>
      <w:r w:rsidR="009841DF" w:rsidRPr="009841DF">
        <w:rPr>
          <w:sz w:val="20"/>
          <w:szCs w:val="20"/>
        </w:rPr>
        <w:t xml:space="preserve"> </w:t>
      </w:r>
      <w:r w:rsidR="009841DF" w:rsidRPr="00E31E06">
        <w:rPr>
          <w:sz w:val="20"/>
          <w:szCs w:val="20"/>
        </w:rPr>
        <w:t>Mr. Dupuy asked for a motion to accept the financial statement</w:t>
      </w:r>
      <w:r w:rsidR="002A27E3" w:rsidRPr="00E31E06">
        <w:rPr>
          <w:sz w:val="20"/>
          <w:szCs w:val="20"/>
        </w:rPr>
        <w:t xml:space="preserve"> for the period ending </w:t>
      </w:r>
      <w:r w:rsidR="008D739B" w:rsidRPr="00E31E06">
        <w:rPr>
          <w:sz w:val="20"/>
          <w:szCs w:val="20"/>
        </w:rPr>
        <w:t>March 31, 2022,</w:t>
      </w:r>
      <w:r w:rsidR="009841DF" w:rsidRPr="00E31E06">
        <w:rPr>
          <w:sz w:val="20"/>
          <w:szCs w:val="20"/>
        </w:rPr>
        <w:t xml:space="preserve"> as presented. Mr. </w:t>
      </w:r>
      <w:r w:rsidR="002A27E3" w:rsidRPr="00E31E06">
        <w:rPr>
          <w:sz w:val="20"/>
          <w:szCs w:val="20"/>
        </w:rPr>
        <w:t>Weston</w:t>
      </w:r>
      <w:r w:rsidR="009841DF" w:rsidRPr="00E31E06">
        <w:rPr>
          <w:sz w:val="20"/>
          <w:szCs w:val="20"/>
        </w:rPr>
        <w:t xml:space="preserve"> made a motion to accept the financial statement </w:t>
      </w:r>
      <w:r w:rsidR="002A27E3" w:rsidRPr="00E31E06">
        <w:rPr>
          <w:sz w:val="20"/>
          <w:szCs w:val="20"/>
        </w:rPr>
        <w:t xml:space="preserve">for the period ending </w:t>
      </w:r>
      <w:r w:rsidR="00E31E06" w:rsidRPr="00E31E06">
        <w:rPr>
          <w:sz w:val="20"/>
          <w:szCs w:val="20"/>
        </w:rPr>
        <w:t>March 31, 2022,</w:t>
      </w:r>
      <w:r w:rsidR="002A27E3" w:rsidRPr="00E31E06">
        <w:rPr>
          <w:sz w:val="20"/>
          <w:szCs w:val="20"/>
        </w:rPr>
        <w:t xml:space="preserve"> </w:t>
      </w:r>
      <w:r w:rsidR="009841DF" w:rsidRPr="00E31E06">
        <w:rPr>
          <w:sz w:val="20"/>
          <w:szCs w:val="20"/>
        </w:rPr>
        <w:t xml:space="preserve">as presented. Mr. </w:t>
      </w:r>
      <w:r w:rsidR="00E31E06" w:rsidRPr="00E31E06">
        <w:rPr>
          <w:sz w:val="20"/>
          <w:szCs w:val="20"/>
        </w:rPr>
        <w:t>Broussard</w:t>
      </w:r>
      <w:r w:rsidR="009841DF" w:rsidRPr="00E31E06">
        <w:rPr>
          <w:sz w:val="20"/>
          <w:szCs w:val="20"/>
        </w:rPr>
        <w:t xml:space="preserve"> seconded. The motion passed.</w:t>
      </w:r>
      <w:r w:rsidR="009841DF">
        <w:rPr>
          <w:sz w:val="20"/>
          <w:szCs w:val="20"/>
        </w:rPr>
        <w:t xml:space="preserve"> </w:t>
      </w:r>
    </w:p>
    <w:p w14:paraId="2A59FEE6" w14:textId="503B1138" w:rsidR="008D739B" w:rsidRPr="007D1367" w:rsidRDefault="008D739B" w:rsidP="00D63622">
      <w:pPr>
        <w:tabs>
          <w:tab w:val="left" w:pos="720"/>
        </w:tabs>
        <w:ind w:left="720" w:hanging="360"/>
        <w:jc w:val="both"/>
        <w:rPr>
          <w:sz w:val="20"/>
          <w:szCs w:val="20"/>
        </w:rPr>
      </w:pPr>
      <w:r>
        <w:rPr>
          <w:sz w:val="20"/>
          <w:szCs w:val="20"/>
        </w:rPr>
        <w:t>3.</w:t>
      </w:r>
      <w:r>
        <w:rPr>
          <w:sz w:val="20"/>
          <w:szCs w:val="20"/>
        </w:rPr>
        <w:tab/>
      </w:r>
      <w:r w:rsidRPr="00C5413F">
        <w:rPr>
          <w:sz w:val="20"/>
          <w:szCs w:val="20"/>
        </w:rPr>
        <w:t xml:space="preserve">Presentation of 2021 Audit Report – </w:t>
      </w:r>
      <w:r w:rsidR="00634BDD" w:rsidRPr="00C5413F">
        <w:rPr>
          <w:sz w:val="20"/>
          <w:szCs w:val="20"/>
        </w:rPr>
        <w:t xml:space="preserve">Mr. </w:t>
      </w:r>
      <w:r w:rsidRPr="00C5413F">
        <w:rPr>
          <w:sz w:val="20"/>
          <w:szCs w:val="20"/>
        </w:rPr>
        <w:t>Tracy Guidry</w:t>
      </w:r>
      <w:r w:rsidR="00634BDD">
        <w:rPr>
          <w:sz w:val="20"/>
          <w:szCs w:val="20"/>
        </w:rPr>
        <w:t xml:space="preserve"> with the Accounting Department of the Licensing Board</w:t>
      </w:r>
      <w:r w:rsidR="00C5413F">
        <w:rPr>
          <w:sz w:val="20"/>
          <w:szCs w:val="20"/>
        </w:rPr>
        <w:t xml:space="preserve"> addressed the board regarding the 2021 Audit Summary and the draft of the 2021 Audited Financial Statements. </w:t>
      </w:r>
    </w:p>
    <w:p w14:paraId="4CB6EB65" w14:textId="77777777" w:rsidR="00A54215" w:rsidRDefault="00A54215" w:rsidP="006E505A">
      <w:pPr>
        <w:tabs>
          <w:tab w:val="left" w:pos="360"/>
          <w:tab w:val="left" w:pos="540"/>
        </w:tabs>
        <w:outlineLvl w:val="0"/>
        <w:rPr>
          <w:b/>
          <w:caps/>
          <w:sz w:val="20"/>
          <w:szCs w:val="20"/>
        </w:rPr>
      </w:pPr>
    </w:p>
    <w:p w14:paraId="20716ECA" w14:textId="77777777" w:rsidR="00D5077B" w:rsidRPr="007D1367" w:rsidRDefault="00D5077B" w:rsidP="00D5077B">
      <w:pPr>
        <w:tabs>
          <w:tab w:val="center" w:pos="360"/>
          <w:tab w:val="left" w:pos="540"/>
        </w:tabs>
        <w:jc w:val="both"/>
        <w:outlineLvl w:val="0"/>
        <w:rPr>
          <w:b/>
          <w:sz w:val="20"/>
          <w:szCs w:val="20"/>
        </w:rPr>
      </w:pPr>
      <w:r w:rsidRPr="007D1367">
        <w:rPr>
          <w:b/>
          <w:sz w:val="20"/>
          <w:szCs w:val="20"/>
        </w:rPr>
        <w:t>ADJOURNMENT</w:t>
      </w:r>
    </w:p>
    <w:p w14:paraId="3AB400D8" w14:textId="316AA311" w:rsidR="002D0BBF" w:rsidRPr="007D1367" w:rsidRDefault="008D739B" w:rsidP="002D0BBF">
      <w:pPr>
        <w:jc w:val="both"/>
        <w:rPr>
          <w:sz w:val="20"/>
          <w:szCs w:val="20"/>
        </w:rPr>
      </w:pPr>
      <w:r w:rsidRPr="008D739B">
        <w:rPr>
          <w:sz w:val="20"/>
          <w:szCs w:val="20"/>
        </w:rPr>
        <w:t>Mr. Dupuy</w:t>
      </w:r>
      <w:r w:rsidR="00242733" w:rsidRPr="008D739B">
        <w:rPr>
          <w:sz w:val="20"/>
          <w:szCs w:val="20"/>
        </w:rPr>
        <w:t xml:space="preserve"> made a </w:t>
      </w:r>
      <w:r w:rsidR="004443B5" w:rsidRPr="008D739B">
        <w:rPr>
          <w:sz w:val="20"/>
          <w:szCs w:val="20"/>
        </w:rPr>
        <w:t xml:space="preserve">motion to adjourn at </w:t>
      </w:r>
      <w:r w:rsidR="002A27E3" w:rsidRPr="008D739B">
        <w:rPr>
          <w:sz w:val="20"/>
          <w:szCs w:val="20"/>
        </w:rPr>
        <w:t>11:</w:t>
      </w:r>
      <w:r w:rsidRPr="008D739B">
        <w:rPr>
          <w:sz w:val="20"/>
          <w:szCs w:val="20"/>
        </w:rPr>
        <w:t>24</w:t>
      </w:r>
      <w:r w:rsidR="00051F81" w:rsidRPr="008D739B">
        <w:rPr>
          <w:sz w:val="20"/>
          <w:szCs w:val="20"/>
        </w:rPr>
        <w:t xml:space="preserve"> a</w:t>
      </w:r>
      <w:r w:rsidR="00242733" w:rsidRPr="008D739B">
        <w:rPr>
          <w:sz w:val="20"/>
          <w:szCs w:val="20"/>
        </w:rPr>
        <w:t xml:space="preserve">.m., and Mr. </w:t>
      </w:r>
      <w:r w:rsidRPr="008D739B">
        <w:rPr>
          <w:sz w:val="20"/>
          <w:szCs w:val="20"/>
        </w:rPr>
        <w:t>Weston</w:t>
      </w:r>
      <w:r w:rsidR="00242733" w:rsidRPr="008D739B">
        <w:rPr>
          <w:sz w:val="20"/>
          <w:szCs w:val="20"/>
        </w:rPr>
        <w:t xml:space="preserve"> seconded. The motion passed</w:t>
      </w:r>
      <w:r w:rsidR="00F93858" w:rsidRPr="008D739B">
        <w:rPr>
          <w:sz w:val="20"/>
          <w:szCs w:val="20"/>
        </w:rPr>
        <w:t xml:space="preserve"> unanimously</w:t>
      </w:r>
      <w:r w:rsidR="00242733" w:rsidRPr="008D739B">
        <w:rPr>
          <w:sz w:val="20"/>
          <w:szCs w:val="20"/>
        </w:rPr>
        <w:t>.</w:t>
      </w:r>
      <w:r w:rsidR="00242733">
        <w:rPr>
          <w:sz w:val="20"/>
          <w:szCs w:val="20"/>
        </w:rPr>
        <w:t xml:space="preserve"> </w:t>
      </w:r>
    </w:p>
    <w:p w14:paraId="289AC95E" w14:textId="77777777" w:rsidR="000D2EC3" w:rsidRPr="007D1367" w:rsidRDefault="000D2EC3" w:rsidP="00B7118D">
      <w:pPr>
        <w:jc w:val="both"/>
        <w:rPr>
          <w:sz w:val="20"/>
          <w:szCs w:val="20"/>
        </w:rPr>
      </w:pPr>
    </w:p>
    <w:p w14:paraId="552BF68F" w14:textId="77777777" w:rsidR="000D2EC3" w:rsidRPr="007D1367" w:rsidRDefault="000D2EC3" w:rsidP="00B7118D">
      <w:pPr>
        <w:jc w:val="both"/>
        <w:rPr>
          <w:sz w:val="20"/>
          <w:szCs w:val="20"/>
        </w:rPr>
      </w:pPr>
    </w:p>
    <w:p w14:paraId="129EBCDF" w14:textId="77777777" w:rsidR="008B1353" w:rsidRPr="007D1367" w:rsidRDefault="008B1353" w:rsidP="00B7118D">
      <w:pPr>
        <w:rPr>
          <w:sz w:val="20"/>
          <w:szCs w:val="20"/>
        </w:rPr>
      </w:pPr>
      <w:r w:rsidRPr="007D1367">
        <w:rPr>
          <w:sz w:val="20"/>
          <w:szCs w:val="20"/>
        </w:rPr>
        <w:tab/>
      </w:r>
      <w:r w:rsidRPr="007D1367">
        <w:rPr>
          <w:sz w:val="20"/>
          <w:szCs w:val="20"/>
        </w:rPr>
        <w:tab/>
      </w:r>
      <w:r w:rsidRPr="007D1367">
        <w:rPr>
          <w:sz w:val="20"/>
          <w:szCs w:val="20"/>
        </w:rPr>
        <w:tab/>
        <w:t>________________________________________________</w:t>
      </w:r>
    </w:p>
    <w:p w14:paraId="6EC06038"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r>
      <w:r w:rsidR="00BC7C23" w:rsidRPr="0054547F">
        <w:rPr>
          <w:sz w:val="20"/>
          <w:szCs w:val="20"/>
        </w:rPr>
        <w:t xml:space="preserve">Lee Mallett, </w:t>
      </w:r>
      <w:r w:rsidRPr="0054547F">
        <w:rPr>
          <w:sz w:val="20"/>
          <w:szCs w:val="20"/>
        </w:rPr>
        <w:t>Chairman</w:t>
      </w:r>
    </w:p>
    <w:p w14:paraId="653840CC" w14:textId="77777777" w:rsidR="008B1353" w:rsidRDefault="008B1353" w:rsidP="00B7118D">
      <w:pPr>
        <w:rPr>
          <w:sz w:val="20"/>
          <w:szCs w:val="20"/>
        </w:rPr>
      </w:pPr>
    </w:p>
    <w:p w14:paraId="3A1AC713" w14:textId="77777777" w:rsidR="001B068B" w:rsidRPr="0054547F" w:rsidRDefault="001B068B" w:rsidP="00B7118D">
      <w:pPr>
        <w:rPr>
          <w:sz w:val="20"/>
          <w:szCs w:val="20"/>
        </w:rPr>
      </w:pPr>
    </w:p>
    <w:p w14:paraId="3053EC22"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t>_________________________________________________</w:t>
      </w:r>
    </w:p>
    <w:p w14:paraId="1E96B217" w14:textId="77777777" w:rsidR="008B1353" w:rsidRPr="0054547F" w:rsidRDefault="008B1353" w:rsidP="00B7118D">
      <w:pPr>
        <w:rPr>
          <w:smallCaps/>
          <w:sz w:val="20"/>
          <w:szCs w:val="20"/>
        </w:rPr>
      </w:pPr>
      <w:r w:rsidRPr="0054547F">
        <w:rPr>
          <w:sz w:val="20"/>
          <w:szCs w:val="20"/>
        </w:rPr>
        <w:tab/>
      </w:r>
      <w:r w:rsidRPr="0054547F">
        <w:rPr>
          <w:sz w:val="20"/>
          <w:szCs w:val="20"/>
        </w:rPr>
        <w:tab/>
      </w:r>
      <w:r w:rsidRPr="0054547F">
        <w:rPr>
          <w:sz w:val="20"/>
          <w:szCs w:val="20"/>
        </w:rPr>
        <w:tab/>
      </w:r>
      <w:r w:rsidR="001B068B">
        <w:rPr>
          <w:sz w:val="20"/>
          <w:szCs w:val="20"/>
        </w:rPr>
        <w:t>Elliott Temple</w:t>
      </w:r>
      <w:r w:rsidR="006E17E5" w:rsidRPr="006E17E5">
        <w:rPr>
          <w:sz w:val="20"/>
          <w:szCs w:val="20"/>
        </w:rPr>
        <w:t>, Secretary</w:t>
      </w:r>
      <w:r w:rsidRPr="0054547F">
        <w:rPr>
          <w:sz w:val="20"/>
          <w:szCs w:val="20"/>
        </w:rPr>
        <w:tab/>
      </w:r>
      <w:r w:rsidRPr="0054547F">
        <w:rPr>
          <w:sz w:val="20"/>
          <w:szCs w:val="20"/>
        </w:rPr>
        <w:tab/>
      </w:r>
    </w:p>
    <w:p w14:paraId="163AD8C0" w14:textId="77777777" w:rsidR="00A35C3D" w:rsidRPr="0054547F" w:rsidRDefault="00A35C3D">
      <w:pPr>
        <w:rPr>
          <w:smallCaps/>
          <w:sz w:val="20"/>
          <w:szCs w:val="20"/>
        </w:rPr>
      </w:pPr>
    </w:p>
    <w:sectPr w:rsidR="00A35C3D" w:rsidRPr="0054547F" w:rsidSect="009F240B">
      <w:footerReference w:type="default" r:id="rId8"/>
      <w:footerReference w:type="first" r:id="rId9"/>
      <w:pgSz w:w="12240" w:h="15840" w:code="1"/>
      <w:pgMar w:top="864" w:right="907" w:bottom="720" w:left="259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E311" w14:textId="77777777" w:rsidR="003B772E" w:rsidRDefault="003B772E">
      <w:r>
        <w:separator/>
      </w:r>
    </w:p>
  </w:endnote>
  <w:endnote w:type="continuationSeparator" w:id="0">
    <w:p w14:paraId="3EAF56BA" w14:textId="77777777" w:rsidR="003B772E" w:rsidRDefault="003B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5441" w14:textId="13FD5B7A" w:rsidR="00C850A0" w:rsidRPr="003D7CB2" w:rsidRDefault="00CF7281" w:rsidP="00C850A0">
    <w:pPr>
      <w:pStyle w:val="Footer"/>
      <w:jc w:val="right"/>
      <w:rPr>
        <w:b/>
        <w:sz w:val="20"/>
        <w:szCs w:val="16"/>
      </w:rPr>
    </w:pPr>
    <w:r w:rsidRPr="00D06D84">
      <w:rPr>
        <w:b/>
        <w:sz w:val="20"/>
        <w:szCs w:val="16"/>
      </w:rPr>
      <w:t xml:space="preserve">Commercial Meeting Minutes – </w:t>
    </w:r>
    <w:r w:rsidR="00D06D84" w:rsidRPr="00D06D84">
      <w:rPr>
        <w:b/>
        <w:sz w:val="20"/>
        <w:szCs w:val="16"/>
      </w:rPr>
      <w:t>April 21</w:t>
    </w:r>
    <w:r w:rsidR="00C850A0" w:rsidRPr="00D06D84">
      <w:rPr>
        <w:b/>
        <w:sz w:val="20"/>
        <w:szCs w:val="16"/>
      </w:rPr>
      <w:t>, 20</w:t>
    </w:r>
    <w:r w:rsidR="001B068B" w:rsidRPr="00D06D84">
      <w:rPr>
        <w:b/>
        <w:sz w:val="20"/>
        <w:szCs w:val="16"/>
      </w:rPr>
      <w:t>2</w:t>
    </w:r>
    <w:r w:rsidR="00D06D84" w:rsidRPr="00D06D84">
      <w:rPr>
        <w:b/>
        <w:sz w:val="20"/>
        <w:szCs w:val="16"/>
      </w:rPr>
      <w:t>2</w:t>
    </w:r>
  </w:p>
  <w:p w14:paraId="306017EF" w14:textId="77777777" w:rsidR="00CF7281" w:rsidRPr="00C647B0" w:rsidRDefault="00CF7281" w:rsidP="000D7814">
    <w:pPr>
      <w:pStyle w:val="Footer"/>
      <w:jc w:val="right"/>
      <w:rPr>
        <w:b/>
      </w:rPr>
    </w:pPr>
    <w:r w:rsidRPr="003D7CB2">
      <w:rPr>
        <w:b/>
        <w:sz w:val="20"/>
        <w:szCs w:val="16"/>
      </w:rPr>
      <w:t xml:space="preserve">Page </w:t>
    </w:r>
    <w:r w:rsidRPr="003D7CB2">
      <w:rPr>
        <w:b/>
        <w:sz w:val="20"/>
        <w:szCs w:val="16"/>
      </w:rPr>
      <w:fldChar w:fldCharType="begin"/>
    </w:r>
    <w:r w:rsidRPr="003D7CB2">
      <w:rPr>
        <w:b/>
        <w:sz w:val="20"/>
        <w:szCs w:val="16"/>
      </w:rPr>
      <w:instrText xml:space="preserve"> PAGE   \* MERGEFORMAT </w:instrText>
    </w:r>
    <w:r w:rsidRPr="003D7CB2">
      <w:rPr>
        <w:b/>
        <w:sz w:val="20"/>
        <w:szCs w:val="16"/>
      </w:rPr>
      <w:fldChar w:fldCharType="separate"/>
    </w:r>
    <w:r w:rsidR="006479FA">
      <w:rPr>
        <w:b/>
        <w:noProof/>
        <w:sz w:val="20"/>
        <w:szCs w:val="16"/>
      </w:rPr>
      <w:t>1</w:t>
    </w:r>
    <w:r w:rsidRPr="003D7CB2">
      <w:rPr>
        <w:b/>
        <w:noProof/>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4E17" w14:textId="77777777" w:rsidR="00CF7281" w:rsidRPr="00A8257C" w:rsidRDefault="00CF7281" w:rsidP="00265A7A">
    <w:pPr>
      <w:tabs>
        <w:tab w:val="left" w:pos="5040"/>
        <w:tab w:val="left" w:pos="5760"/>
      </w:tabs>
      <w:ind w:right="360" w:firstLine="1440"/>
      <w:jc w:val="center"/>
      <w:rPr>
        <w:smallCaps/>
        <w:sz w:val="18"/>
        <w:szCs w:val="18"/>
      </w:rPr>
    </w:pPr>
    <w:r w:rsidRPr="00A8257C">
      <w:rPr>
        <w:smallCaps/>
        <w:sz w:val="18"/>
        <w:szCs w:val="18"/>
      </w:rPr>
      <w:t>2525 Quail Drive • Baton Rouge, Louisiana 70808 • (225) 765-2301 • Fax (225) 765-2431</w:t>
    </w:r>
  </w:p>
  <w:p w14:paraId="5319AB7C" w14:textId="77777777" w:rsidR="00CF7281" w:rsidRPr="00D53288" w:rsidRDefault="00CF7281" w:rsidP="00265A7A">
    <w:pPr>
      <w:tabs>
        <w:tab w:val="left" w:pos="5040"/>
        <w:tab w:val="left" w:pos="5760"/>
      </w:tabs>
      <w:ind w:right="360" w:firstLine="1440"/>
      <w:jc w:val="center"/>
      <w:rPr>
        <w:smallCaps/>
        <w:sz w:val="18"/>
        <w:szCs w:val="18"/>
      </w:rPr>
    </w:pPr>
    <w:r w:rsidRPr="00A8257C">
      <w:rPr>
        <w:smallCaps/>
        <w:sz w:val="18"/>
        <w:szCs w:val="18"/>
      </w:rPr>
      <w:t>www.lslbc.louisiana.gov</w:t>
    </w:r>
    <w:r>
      <w:rPr>
        <w:smallCap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00A9" w14:textId="77777777" w:rsidR="003B772E" w:rsidRDefault="003B772E">
      <w:r>
        <w:separator/>
      </w:r>
    </w:p>
  </w:footnote>
  <w:footnote w:type="continuationSeparator" w:id="0">
    <w:p w14:paraId="08B9FAE5" w14:textId="77777777" w:rsidR="003B772E" w:rsidRDefault="003B7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996"/>
    <w:multiLevelType w:val="hybridMultilevel"/>
    <w:tmpl w:val="2F702D64"/>
    <w:lvl w:ilvl="0" w:tplc="BBEE4C00">
      <w:start w:val="3"/>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7580E"/>
    <w:multiLevelType w:val="multilevel"/>
    <w:tmpl w:val="F4FABF34"/>
    <w:lvl w:ilvl="0">
      <w:start w:val="8"/>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6D07D91"/>
    <w:multiLevelType w:val="hybridMultilevel"/>
    <w:tmpl w:val="DFCE7110"/>
    <w:lvl w:ilvl="0" w:tplc="0870F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63C6"/>
    <w:multiLevelType w:val="hybridMultilevel"/>
    <w:tmpl w:val="411C3818"/>
    <w:lvl w:ilvl="0" w:tplc="593244F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B0017"/>
    <w:multiLevelType w:val="hybridMultilevel"/>
    <w:tmpl w:val="7C646EFA"/>
    <w:lvl w:ilvl="0" w:tplc="0C44EBB4">
      <w:start w:val="6"/>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2A6307F"/>
    <w:multiLevelType w:val="hybridMultilevel"/>
    <w:tmpl w:val="B04CC1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77059"/>
    <w:multiLevelType w:val="hybridMultilevel"/>
    <w:tmpl w:val="18943AF4"/>
    <w:lvl w:ilvl="0" w:tplc="255C7CDA">
      <w:start w:val="4"/>
      <w:numFmt w:val="lowerLetter"/>
      <w:lvlText w:val="%1)"/>
      <w:lvlJc w:val="left"/>
      <w:pPr>
        <w:ind w:left="1170" w:hanging="360"/>
      </w:pPr>
      <w:rPr>
        <w:rFonts w:eastAsia="Calibri"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5DA0C93"/>
    <w:multiLevelType w:val="multilevel"/>
    <w:tmpl w:val="DEB2E96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C50721F"/>
    <w:multiLevelType w:val="hybridMultilevel"/>
    <w:tmpl w:val="4C0619F4"/>
    <w:lvl w:ilvl="0" w:tplc="17742346">
      <w:start w:val="2"/>
      <w:numFmt w:val="lowerLetter"/>
      <w:lvlText w:val="%1)"/>
      <w:lvlJc w:val="left"/>
      <w:pPr>
        <w:ind w:left="108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6587"/>
    <w:multiLevelType w:val="hybridMultilevel"/>
    <w:tmpl w:val="4528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113CE4"/>
    <w:multiLevelType w:val="hybridMultilevel"/>
    <w:tmpl w:val="89B698DC"/>
    <w:lvl w:ilvl="0" w:tplc="47A4D852">
      <w:start w:val="16"/>
      <w:numFmt w:val="decimal"/>
      <w:lvlText w:val="%1."/>
      <w:lvlJc w:val="left"/>
      <w:pPr>
        <w:ind w:left="333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94CE9"/>
    <w:multiLevelType w:val="hybridMultilevel"/>
    <w:tmpl w:val="7794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B7092"/>
    <w:multiLevelType w:val="hybridMultilevel"/>
    <w:tmpl w:val="3078C82A"/>
    <w:lvl w:ilvl="0" w:tplc="228261A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61CFA"/>
    <w:multiLevelType w:val="multilevel"/>
    <w:tmpl w:val="A27A901A"/>
    <w:lvl w:ilvl="0">
      <w:start w:val="6"/>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3C41814"/>
    <w:multiLevelType w:val="hybridMultilevel"/>
    <w:tmpl w:val="9FE46C14"/>
    <w:lvl w:ilvl="0" w:tplc="8D403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5430926"/>
    <w:multiLevelType w:val="hybridMultilevel"/>
    <w:tmpl w:val="C4628DE4"/>
    <w:lvl w:ilvl="0" w:tplc="B1AEE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8035C"/>
    <w:multiLevelType w:val="hybridMultilevel"/>
    <w:tmpl w:val="2E5011CC"/>
    <w:lvl w:ilvl="0" w:tplc="255C7CDA">
      <w:start w:val="4"/>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D74FC"/>
    <w:multiLevelType w:val="hybridMultilevel"/>
    <w:tmpl w:val="73BEA0DE"/>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C3465"/>
    <w:multiLevelType w:val="multilevel"/>
    <w:tmpl w:val="E4BA75B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b w:val="0"/>
        <w:i w:val="0"/>
      </w:rPr>
    </w:lvl>
    <w:lvl w:ilvl="2">
      <w:start w:val="1"/>
      <w:numFmt w:val="lowerRoman"/>
      <w:lvlText w:val="%3."/>
      <w:lvlJc w:val="right"/>
      <w:pPr>
        <w:tabs>
          <w:tab w:val="num" w:pos="2160"/>
        </w:tabs>
        <w:ind w:left="2160" w:hanging="180"/>
      </w:pPr>
    </w:lvl>
    <w:lvl w:ilvl="3">
      <w:start w:val="1"/>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D54E5F"/>
    <w:multiLevelType w:val="multilevel"/>
    <w:tmpl w:val="07C6A340"/>
    <w:lvl w:ilvl="0">
      <w:start w:val="7"/>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F9C081D"/>
    <w:multiLevelType w:val="hybridMultilevel"/>
    <w:tmpl w:val="7780CB6C"/>
    <w:lvl w:ilvl="0" w:tplc="92765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F263F"/>
    <w:multiLevelType w:val="hybridMultilevel"/>
    <w:tmpl w:val="EAE84602"/>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855B6"/>
    <w:multiLevelType w:val="hybridMultilevel"/>
    <w:tmpl w:val="7C3A30D6"/>
    <w:lvl w:ilvl="0" w:tplc="6DBC4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A32AFF"/>
    <w:multiLevelType w:val="hybridMultilevel"/>
    <w:tmpl w:val="89482DF8"/>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157CD"/>
    <w:multiLevelType w:val="multilevel"/>
    <w:tmpl w:val="200E18C8"/>
    <w:lvl w:ilvl="0">
      <w:start w:val="4"/>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FB73F7E"/>
    <w:multiLevelType w:val="hybridMultilevel"/>
    <w:tmpl w:val="6DACCBB4"/>
    <w:lvl w:ilvl="0" w:tplc="6D1EBAEA">
      <w:start w:val="3"/>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565B25"/>
    <w:multiLevelType w:val="multilevel"/>
    <w:tmpl w:val="3198DE38"/>
    <w:lvl w:ilvl="0">
      <w:start w:val="9"/>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15F0DD8"/>
    <w:multiLevelType w:val="multilevel"/>
    <w:tmpl w:val="A57CF962"/>
    <w:lvl w:ilvl="0">
      <w:start w:val="1"/>
      <w:numFmt w:val="upperLetter"/>
      <w:lvlText w:val="%1."/>
      <w:lvlJc w:val="left"/>
      <w:pPr>
        <w:tabs>
          <w:tab w:val="num" w:pos="450"/>
        </w:tabs>
        <w:ind w:left="450" w:hanging="360"/>
      </w:pPr>
      <w:rPr>
        <w:rFonts w:hint="default"/>
        <w:b w:val="0"/>
      </w:rPr>
    </w:lvl>
    <w:lvl w:ilvl="1">
      <w:start w:val="3"/>
      <w:numFmt w:val="lowerLetter"/>
      <w:lvlText w:val="%2)"/>
      <w:lvlJc w:val="left"/>
      <w:pPr>
        <w:tabs>
          <w:tab w:val="num" w:pos="1170"/>
        </w:tabs>
        <w:ind w:left="1170" w:hanging="72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5936261"/>
    <w:multiLevelType w:val="hybridMultilevel"/>
    <w:tmpl w:val="5CC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65384"/>
    <w:multiLevelType w:val="hybridMultilevel"/>
    <w:tmpl w:val="2BD85CBC"/>
    <w:lvl w:ilvl="0" w:tplc="01B847A0">
      <w:start w:val="3"/>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3693838">
    <w:abstractNumId w:val="9"/>
  </w:num>
  <w:num w:numId="2" w16cid:durableId="283509936">
    <w:abstractNumId w:val="25"/>
  </w:num>
  <w:num w:numId="3" w16cid:durableId="1252199456">
    <w:abstractNumId w:val="31"/>
  </w:num>
  <w:num w:numId="4" w16cid:durableId="978608134">
    <w:abstractNumId w:val="3"/>
  </w:num>
  <w:num w:numId="5" w16cid:durableId="1049189122">
    <w:abstractNumId w:val="17"/>
  </w:num>
  <w:num w:numId="6" w16cid:durableId="42142765">
    <w:abstractNumId w:val="21"/>
  </w:num>
  <w:num w:numId="7" w16cid:durableId="1396511239">
    <w:abstractNumId w:val="4"/>
  </w:num>
  <w:num w:numId="8" w16cid:durableId="877619217">
    <w:abstractNumId w:val="12"/>
  </w:num>
  <w:num w:numId="9" w16cid:durableId="1508128795">
    <w:abstractNumId w:val="18"/>
  </w:num>
  <w:num w:numId="10" w16cid:durableId="498230716">
    <w:abstractNumId w:val="22"/>
  </w:num>
  <w:num w:numId="11" w16cid:durableId="206987345">
    <w:abstractNumId w:val="24"/>
  </w:num>
  <w:num w:numId="12" w16cid:durableId="1301376470">
    <w:abstractNumId w:val="6"/>
  </w:num>
  <w:num w:numId="13" w16cid:durableId="790055967">
    <w:abstractNumId w:val="8"/>
  </w:num>
  <w:num w:numId="14" w16cid:durableId="1371301831">
    <w:abstractNumId w:val="26"/>
  </w:num>
  <w:num w:numId="15" w16cid:durableId="941180267">
    <w:abstractNumId w:val="0"/>
  </w:num>
  <w:num w:numId="16" w16cid:durableId="686061688">
    <w:abstractNumId w:val="20"/>
  </w:num>
  <w:num w:numId="17" w16cid:durableId="1771242230">
    <w:abstractNumId w:val="29"/>
  </w:num>
  <w:num w:numId="18" w16cid:durableId="511142637">
    <w:abstractNumId w:val="32"/>
  </w:num>
  <w:num w:numId="19" w16cid:durableId="1383555501">
    <w:abstractNumId w:val="2"/>
  </w:num>
  <w:num w:numId="20" w16cid:durableId="1324745829">
    <w:abstractNumId w:val="5"/>
  </w:num>
  <w:num w:numId="21" w16cid:durableId="11787319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9899624">
    <w:abstractNumId w:val="11"/>
  </w:num>
  <w:num w:numId="23" w16cid:durableId="903030933">
    <w:abstractNumId w:val="33"/>
  </w:num>
  <w:num w:numId="24" w16cid:durableId="940911784">
    <w:abstractNumId w:val="28"/>
  </w:num>
  <w:num w:numId="25" w16cid:durableId="1829979786">
    <w:abstractNumId w:val="7"/>
  </w:num>
  <w:num w:numId="26" w16cid:durableId="1130126795">
    <w:abstractNumId w:val="14"/>
  </w:num>
  <w:num w:numId="27" w16cid:durableId="997536709">
    <w:abstractNumId w:val="27"/>
  </w:num>
  <w:num w:numId="28" w16cid:durableId="1521964989">
    <w:abstractNumId w:val="13"/>
  </w:num>
  <w:num w:numId="29" w16cid:durableId="2109961131">
    <w:abstractNumId w:val="23"/>
  </w:num>
  <w:num w:numId="30" w16cid:durableId="1067731264">
    <w:abstractNumId w:val="16"/>
  </w:num>
  <w:num w:numId="31" w16cid:durableId="421410805">
    <w:abstractNumId w:val="19"/>
  </w:num>
  <w:num w:numId="32" w16cid:durableId="1712681921">
    <w:abstractNumId w:val="30"/>
  </w:num>
  <w:num w:numId="33" w16cid:durableId="2111120886">
    <w:abstractNumId w:val="10"/>
  </w:num>
  <w:num w:numId="34" w16cid:durableId="5252895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72"/>
    <w:rsid w:val="0000035D"/>
    <w:rsid w:val="00002D16"/>
    <w:rsid w:val="00003CEC"/>
    <w:rsid w:val="00003D75"/>
    <w:rsid w:val="00004AFE"/>
    <w:rsid w:val="000066C2"/>
    <w:rsid w:val="00006D8A"/>
    <w:rsid w:val="00006FAD"/>
    <w:rsid w:val="00010FB2"/>
    <w:rsid w:val="00011607"/>
    <w:rsid w:val="00011F92"/>
    <w:rsid w:val="0001230F"/>
    <w:rsid w:val="00016201"/>
    <w:rsid w:val="00017A07"/>
    <w:rsid w:val="00017AE3"/>
    <w:rsid w:val="00017EE5"/>
    <w:rsid w:val="00017F66"/>
    <w:rsid w:val="00021E75"/>
    <w:rsid w:val="00022289"/>
    <w:rsid w:val="000229A2"/>
    <w:rsid w:val="0002372F"/>
    <w:rsid w:val="00023899"/>
    <w:rsid w:val="00024F5E"/>
    <w:rsid w:val="000275B7"/>
    <w:rsid w:val="000275E3"/>
    <w:rsid w:val="00030A64"/>
    <w:rsid w:val="000311C6"/>
    <w:rsid w:val="00032396"/>
    <w:rsid w:val="000337E0"/>
    <w:rsid w:val="00034EEF"/>
    <w:rsid w:val="00041624"/>
    <w:rsid w:val="000429E5"/>
    <w:rsid w:val="00044855"/>
    <w:rsid w:val="00046774"/>
    <w:rsid w:val="000467F1"/>
    <w:rsid w:val="0004690E"/>
    <w:rsid w:val="00046C25"/>
    <w:rsid w:val="000473B2"/>
    <w:rsid w:val="000473E7"/>
    <w:rsid w:val="00051621"/>
    <w:rsid w:val="00051D2C"/>
    <w:rsid w:val="00051F81"/>
    <w:rsid w:val="00052D14"/>
    <w:rsid w:val="00052FD4"/>
    <w:rsid w:val="00053366"/>
    <w:rsid w:val="000543C7"/>
    <w:rsid w:val="00055FAE"/>
    <w:rsid w:val="00056DB8"/>
    <w:rsid w:val="00061FC5"/>
    <w:rsid w:val="000625D4"/>
    <w:rsid w:val="0006292A"/>
    <w:rsid w:val="000631B8"/>
    <w:rsid w:val="0006470D"/>
    <w:rsid w:val="00065974"/>
    <w:rsid w:val="00067128"/>
    <w:rsid w:val="000717A5"/>
    <w:rsid w:val="000717C2"/>
    <w:rsid w:val="00071A42"/>
    <w:rsid w:val="00071C66"/>
    <w:rsid w:val="00071F34"/>
    <w:rsid w:val="000744B8"/>
    <w:rsid w:val="00074CF5"/>
    <w:rsid w:val="0007502B"/>
    <w:rsid w:val="000750E8"/>
    <w:rsid w:val="00076C21"/>
    <w:rsid w:val="000810DE"/>
    <w:rsid w:val="00081B06"/>
    <w:rsid w:val="00081EA1"/>
    <w:rsid w:val="0008246F"/>
    <w:rsid w:val="00082A2D"/>
    <w:rsid w:val="00083B07"/>
    <w:rsid w:val="00085A18"/>
    <w:rsid w:val="0008781B"/>
    <w:rsid w:val="0009163B"/>
    <w:rsid w:val="000917CE"/>
    <w:rsid w:val="000944F0"/>
    <w:rsid w:val="000946BC"/>
    <w:rsid w:val="0009650A"/>
    <w:rsid w:val="000A3B3B"/>
    <w:rsid w:val="000A3FC4"/>
    <w:rsid w:val="000A4E81"/>
    <w:rsid w:val="000A5873"/>
    <w:rsid w:val="000A6D3A"/>
    <w:rsid w:val="000A7E63"/>
    <w:rsid w:val="000B2697"/>
    <w:rsid w:val="000B4AD1"/>
    <w:rsid w:val="000B4ED0"/>
    <w:rsid w:val="000B6AF0"/>
    <w:rsid w:val="000B6E1D"/>
    <w:rsid w:val="000B7196"/>
    <w:rsid w:val="000B72D4"/>
    <w:rsid w:val="000B773C"/>
    <w:rsid w:val="000B78E4"/>
    <w:rsid w:val="000C06E1"/>
    <w:rsid w:val="000C18E5"/>
    <w:rsid w:val="000C1B00"/>
    <w:rsid w:val="000C2DD8"/>
    <w:rsid w:val="000C472C"/>
    <w:rsid w:val="000C4BA0"/>
    <w:rsid w:val="000C75BD"/>
    <w:rsid w:val="000C7B2E"/>
    <w:rsid w:val="000D109C"/>
    <w:rsid w:val="000D1B1A"/>
    <w:rsid w:val="000D2EC3"/>
    <w:rsid w:val="000D3097"/>
    <w:rsid w:val="000D3931"/>
    <w:rsid w:val="000D4332"/>
    <w:rsid w:val="000D4D18"/>
    <w:rsid w:val="000D51C9"/>
    <w:rsid w:val="000D54DB"/>
    <w:rsid w:val="000D6022"/>
    <w:rsid w:val="000D6291"/>
    <w:rsid w:val="000D66F4"/>
    <w:rsid w:val="000D7814"/>
    <w:rsid w:val="000D7867"/>
    <w:rsid w:val="000D7D71"/>
    <w:rsid w:val="000E2DCF"/>
    <w:rsid w:val="000E300C"/>
    <w:rsid w:val="000E453F"/>
    <w:rsid w:val="000E461D"/>
    <w:rsid w:val="000E4D70"/>
    <w:rsid w:val="000E5BFB"/>
    <w:rsid w:val="000E677F"/>
    <w:rsid w:val="000E6C60"/>
    <w:rsid w:val="000E6C80"/>
    <w:rsid w:val="000F1B74"/>
    <w:rsid w:val="000F2335"/>
    <w:rsid w:val="000F47CF"/>
    <w:rsid w:val="000F553C"/>
    <w:rsid w:val="000F5C12"/>
    <w:rsid w:val="000F7223"/>
    <w:rsid w:val="000F7E84"/>
    <w:rsid w:val="000F7FB9"/>
    <w:rsid w:val="001006A4"/>
    <w:rsid w:val="00100A8F"/>
    <w:rsid w:val="00101E6F"/>
    <w:rsid w:val="00103046"/>
    <w:rsid w:val="00103F82"/>
    <w:rsid w:val="001044EB"/>
    <w:rsid w:val="00104F0B"/>
    <w:rsid w:val="00104FD7"/>
    <w:rsid w:val="00105FE7"/>
    <w:rsid w:val="001063A3"/>
    <w:rsid w:val="00107368"/>
    <w:rsid w:val="0011006C"/>
    <w:rsid w:val="001121DB"/>
    <w:rsid w:val="001123FB"/>
    <w:rsid w:val="00112AAD"/>
    <w:rsid w:val="001148BF"/>
    <w:rsid w:val="00115055"/>
    <w:rsid w:val="001158B7"/>
    <w:rsid w:val="0012224C"/>
    <w:rsid w:val="001224C2"/>
    <w:rsid w:val="0012386D"/>
    <w:rsid w:val="001247C3"/>
    <w:rsid w:val="00124E74"/>
    <w:rsid w:val="001274F7"/>
    <w:rsid w:val="0012799A"/>
    <w:rsid w:val="00130480"/>
    <w:rsid w:val="00131072"/>
    <w:rsid w:val="0013118B"/>
    <w:rsid w:val="0013241B"/>
    <w:rsid w:val="00132FAB"/>
    <w:rsid w:val="00134640"/>
    <w:rsid w:val="00134FFC"/>
    <w:rsid w:val="0013794C"/>
    <w:rsid w:val="001413A0"/>
    <w:rsid w:val="00143036"/>
    <w:rsid w:val="00145AA7"/>
    <w:rsid w:val="00145FD8"/>
    <w:rsid w:val="00147B60"/>
    <w:rsid w:val="001508EA"/>
    <w:rsid w:val="00151DD0"/>
    <w:rsid w:val="001522B3"/>
    <w:rsid w:val="0015309F"/>
    <w:rsid w:val="001530AE"/>
    <w:rsid w:val="001532AD"/>
    <w:rsid w:val="00154FC0"/>
    <w:rsid w:val="001575A6"/>
    <w:rsid w:val="00161114"/>
    <w:rsid w:val="00161A76"/>
    <w:rsid w:val="00161D1D"/>
    <w:rsid w:val="00164922"/>
    <w:rsid w:val="00166211"/>
    <w:rsid w:val="00170ED4"/>
    <w:rsid w:val="0017128C"/>
    <w:rsid w:val="0017164A"/>
    <w:rsid w:val="00171974"/>
    <w:rsid w:val="0017240B"/>
    <w:rsid w:val="001728D5"/>
    <w:rsid w:val="00172B9C"/>
    <w:rsid w:val="00172D3E"/>
    <w:rsid w:val="0017376D"/>
    <w:rsid w:val="00174838"/>
    <w:rsid w:val="00175846"/>
    <w:rsid w:val="00176C81"/>
    <w:rsid w:val="00176D42"/>
    <w:rsid w:val="00177575"/>
    <w:rsid w:val="00177875"/>
    <w:rsid w:val="00180465"/>
    <w:rsid w:val="001814AE"/>
    <w:rsid w:val="00184AEF"/>
    <w:rsid w:val="001857EA"/>
    <w:rsid w:val="00187534"/>
    <w:rsid w:val="00187583"/>
    <w:rsid w:val="00187928"/>
    <w:rsid w:val="00187FFB"/>
    <w:rsid w:val="001906C2"/>
    <w:rsid w:val="001910E9"/>
    <w:rsid w:val="00191ED1"/>
    <w:rsid w:val="001927C5"/>
    <w:rsid w:val="00194BB8"/>
    <w:rsid w:val="001954A9"/>
    <w:rsid w:val="00196891"/>
    <w:rsid w:val="001A0848"/>
    <w:rsid w:val="001A1468"/>
    <w:rsid w:val="001A19FF"/>
    <w:rsid w:val="001A3672"/>
    <w:rsid w:val="001A36BC"/>
    <w:rsid w:val="001A388E"/>
    <w:rsid w:val="001A50EE"/>
    <w:rsid w:val="001A5146"/>
    <w:rsid w:val="001A5C9B"/>
    <w:rsid w:val="001A608F"/>
    <w:rsid w:val="001A7DE5"/>
    <w:rsid w:val="001B068B"/>
    <w:rsid w:val="001B1132"/>
    <w:rsid w:val="001B2B64"/>
    <w:rsid w:val="001B2B86"/>
    <w:rsid w:val="001B4BBC"/>
    <w:rsid w:val="001B5386"/>
    <w:rsid w:val="001B5854"/>
    <w:rsid w:val="001C1921"/>
    <w:rsid w:val="001C1B6B"/>
    <w:rsid w:val="001C1EAE"/>
    <w:rsid w:val="001C71A9"/>
    <w:rsid w:val="001C71AE"/>
    <w:rsid w:val="001C7E37"/>
    <w:rsid w:val="001D057B"/>
    <w:rsid w:val="001D2B37"/>
    <w:rsid w:val="001D2F68"/>
    <w:rsid w:val="001D5641"/>
    <w:rsid w:val="001D6AF3"/>
    <w:rsid w:val="001D72A6"/>
    <w:rsid w:val="001D7C73"/>
    <w:rsid w:val="001E0208"/>
    <w:rsid w:val="001E3B63"/>
    <w:rsid w:val="001E4780"/>
    <w:rsid w:val="001E52E5"/>
    <w:rsid w:val="001E6FB3"/>
    <w:rsid w:val="001E7249"/>
    <w:rsid w:val="001F08AD"/>
    <w:rsid w:val="001F27E1"/>
    <w:rsid w:val="001F3E78"/>
    <w:rsid w:val="001F3F7F"/>
    <w:rsid w:val="001F7332"/>
    <w:rsid w:val="002011D2"/>
    <w:rsid w:val="002014FF"/>
    <w:rsid w:val="00202AFE"/>
    <w:rsid w:val="00203340"/>
    <w:rsid w:val="00204D06"/>
    <w:rsid w:val="00205360"/>
    <w:rsid w:val="002064C2"/>
    <w:rsid w:val="002066A0"/>
    <w:rsid w:val="00207DFA"/>
    <w:rsid w:val="00210228"/>
    <w:rsid w:val="00210772"/>
    <w:rsid w:val="002107EE"/>
    <w:rsid w:val="00213326"/>
    <w:rsid w:val="00213892"/>
    <w:rsid w:val="00214689"/>
    <w:rsid w:val="0021481C"/>
    <w:rsid w:val="00215A5D"/>
    <w:rsid w:val="00216AC3"/>
    <w:rsid w:val="00217218"/>
    <w:rsid w:val="002217AD"/>
    <w:rsid w:val="002227F8"/>
    <w:rsid w:val="0022284C"/>
    <w:rsid w:val="002230A6"/>
    <w:rsid w:val="00226F69"/>
    <w:rsid w:val="00230373"/>
    <w:rsid w:val="00230E3A"/>
    <w:rsid w:val="002328B0"/>
    <w:rsid w:val="0023739D"/>
    <w:rsid w:val="00241216"/>
    <w:rsid w:val="0024134E"/>
    <w:rsid w:val="00242733"/>
    <w:rsid w:val="0024317C"/>
    <w:rsid w:val="00244485"/>
    <w:rsid w:val="00244528"/>
    <w:rsid w:val="00245AE6"/>
    <w:rsid w:val="00246299"/>
    <w:rsid w:val="002508A1"/>
    <w:rsid w:val="0025146D"/>
    <w:rsid w:val="0025195A"/>
    <w:rsid w:val="00251B59"/>
    <w:rsid w:val="0025498C"/>
    <w:rsid w:val="00256164"/>
    <w:rsid w:val="0025705C"/>
    <w:rsid w:val="00257630"/>
    <w:rsid w:val="00261388"/>
    <w:rsid w:val="00261CFA"/>
    <w:rsid w:val="00262544"/>
    <w:rsid w:val="00264492"/>
    <w:rsid w:val="00264CCD"/>
    <w:rsid w:val="00265A7A"/>
    <w:rsid w:val="00266940"/>
    <w:rsid w:val="002704AA"/>
    <w:rsid w:val="00270513"/>
    <w:rsid w:val="002725F8"/>
    <w:rsid w:val="00273E22"/>
    <w:rsid w:val="00274900"/>
    <w:rsid w:val="0027608D"/>
    <w:rsid w:val="00277300"/>
    <w:rsid w:val="00280246"/>
    <w:rsid w:val="002802F6"/>
    <w:rsid w:val="00280ACD"/>
    <w:rsid w:val="00281253"/>
    <w:rsid w:val="00281CB8"/>
    <w:rsid w:val="00282FA5"/>
    <w:rsid w:val="0028399E"/>
    <w:rsid w:val="0028439C"/>
    <w:rsid w:val="0028596E"/>
    <w:rsid w:val="00286347"/>
    <w:rsid w:val="0028738B"/>
    <w:rsid w:val="00287C7D"/>
    <w:rsid w:val="00290B45"/>
    <w:rsid w:val="00291F51"/>
    <w:rsid w:val="00294A49"/>
    <w:rsid w:val="002A03AA"/>
    <w:rsid w:val="002A27E3"/>
    <w:rsid w:val="002A2D6B"/>
    <w:rsid w:val="002A363A"/>
    <w:rsid w:val="002A36A5"/>
    <w:rsid w:val="002A3B45"/>
    <w:rsid w:val="002A6090"/>
    <w:rsid w:val="002B063D"/>
    <w:rsid w:val="002B2131"/>
    <w:rsid w:val="002B255C"/>
    <w:rsid w:val="002B25E4"/>
    <w:rsid w:val="002B2E16"/>
    <w:rsid w:val="002B35AA"/>
    <w:rsid w:val="002B5759"/>
    <w:rsid w:val="002B62F3"/>
    <w:rsid w:val="002B6FD7"/>
    <w:rsid w:val="002C0FFD"/>
    <w:rsid w:val="002C2517"/>
    <w:rsid w:val="002C3DFE"/>
    <w:rsid w:val="002C4B99"/>
    <w:rsid w:val="002C5F85"/>
    <w:rsid w:val="002C71C2"/>
    <w:rsid w:val="002C76A0"/>
    <w:rsid w:val="002D0741"/>
    <w:rsid w:val="002D0BBF"/>
    <w:rsid w:val="002D36FE"/>
    <w:rsid w:val="002D4143"/>
    <w:rsid w:val="002E1158"/>
    <w:rsid w:val="002E1DCD"/>
    <w:rsid w:val="002E25AF"/>
    <w:rsid w:val="002E2EBA"/>
    <w:rsid w:val="002E30B6"/>
    <w:rsid w:val="002E37B1"/>
    <w:rsid w:val="002E3C7E"/>
    <w:rsid w:val="002E4254"/>
    <w:rsid w:val="002E4976"/>
    <w:rsid w:val="002E4E41"/>
    <w:rsid w:val="002E53B2"/>
    <w:rsid w:val="002E602F"/>
    <w:rsid w:val="002F1364"/>
    <w:rsid w:val="002F2A45"/>
    <w:rsid w:val="002F2F55"/>
    <w:rsid w:val="002F45A3"/>
    <w:rsid w:val="002F4AD1"/>
    <w:rsid w:val="002F4BBD"/>
    <w:rsid w:val="002F548A"/>
    <w:rsid w:val="002F588D"/>
    <w:rsid w:val="002F5E90"/>
    <w:rsid w:val="002F626E"/>
    <w:rsid w:val="002F685E"/>
    <w:rsid w:val="0030056A"/>
    <w:rsid w:val="003007BA"/>
    <w:rsid w:val="0030123A"/>
    <w:rsid w:val="00301D4C"/>
    <w:rsid w:val="00302062"/>
    <w:rsid w:val="0030267C"/>
    <w:rsid w:val="0030392A"/>
    <w:rsid w:val="00307C26"/>
    <w:rsid w:val="003115E3"/>
    <w:rsid w:val="0031379A"/>
    <w:rsid w:val="00315048"/>
    <w:rsid w:val="00315DA4"/>
    <w:rsid w:val="0031631B"/>
    <w:rsid w:val="003163D6"/>
    <w:rsid w:val="00317F59"/>
    <w:rsid w:val="003207E2"/>
    <w:rsid w:val="0032155F"/>
    <w:rsid w:val="003221AB"/>
    <w:rsid w:val="0032298F"/>
    <w:rsid w:val="00323EBC"/>
    <w:rsid w:val="00324967"/>
    <w:rsid w:val="00325915"/>
    <w:rsid w:val="003270FD"/>
    <w:rsid w:val="00327546"/>
    <w:rsid w:val="00327D2B"/>
    <w:rsid w:val="0033266D"/>
    <w:rsid w:val="00332EE6"/>
    <w:rsid w:val="0033389A"/>
    <w:rsid w:val="00334F0E"/>
    <w:rsid w:val="00335BD4"/>
    <w:rsid w:val="003366DB"/>
    <w:rsid w:val="00336A17"/>
    <w:rsid w:val="00337A10"/>
    <w:rsid w:val="003410FB"/>
    <w:rsid w:val="0034191D"/>
    <w:rsid w:val="00341D28"/>
    <w:rsid w:val="0034248A"/>
    <w:rsid w:val="0034524F"/>
    <w:rsid w:val="003459DC"/>
    <w:rsid w:val="0035262B"/>
    <w:rsid w:val="003538F7"/>
    <w:rsid w:val="003562F4"/>
    <w:rsid w:val="00356394"/>
    <w:rsid w:val="00356C64"/>
    <w:rsid w:val="00356E41"/>
    <w:rsid w:val="003577F4"/>
    <w:rsid w:val="00360385"/>
    <w:rsid w:val="00360545"/>
    <w:rsid w:val="0036117C"/>
    <w:rsid w:val="00361CDC"/>
    <w:rsid w:val="003632FC"/>
    <w:rsid w:val="00363B97"/>
    <w:rsid w:val="003653CE"/>
    <w:rsid w:val="00365D86"/>
    <w:rsid w:val="003670A7"/>
    <w:rsid w:val="00370490"/>
    <w:rsid w:val="00371E2A"/>
    <w:rsid w:val="00380E6C"/>
    <w:rsid w:val="00380E8A"/>
    <w:rsid w:val="003822AD"/>
    <w:rsid w:val="00382336"/>
    <w:rsid w:val="00386D8F"/>
    <w:rsid w:val="003932C2"/>
    <w:rsid w:val="0039440C"/>
    <w:rsid w:val="00394D87"/>
    <w:rsid w:val="00394E31"/>
    <w:rsid w:val="00396E0C"/>
    <w:rsid w:val="003971FC"/>
    <w:rsid w:val="003A0F33"/>
    <w:rsid w:val="003A15DA"/>
    <w:rsid w:val="003A18DF"/>
    <w:rsid w:val="003A2A29"/>
    <w:rsid w:val="003A31B4"/>
    <w:rsid w:val="003A4AE5"/>
    <w:rsid w:val="003A4B93"/>
    <w:rsid w:val="003A5F4C"/>
    <w:rsid w:val="003A6774"/>
    <w:rsid w:val="003B0F02"/>
    <w:rsid w:val="003B12A6"/>
    <w:rsid w:val="003B1336"/>
    <w:rsid w:val="003B138D"/>
    <w:rsid w:val="003B2D8E"/>
    <w:rsid w:val="003B2F9C"/>
    <w:rsid w:val="003B3F7A"/>
    <w:rsid w:val="003B45D2"/>
    <w:rsid w:val="003B4FCA"/>
    <w:rsid w:val="003B5951"/>
    <w:rsid w:val="003B732F"/>
    <w:rsid w:val="003B772E"/>
    <w:rsid w:val="003C074E"/>
    <w:rsid w:val="003C2979"/>
    <w:rsid w:val="003C2E0B"/>
    <w:rsid w:val="003C33B6"/>
    <w:rsid w:val="003C41BD"/>
    <w:rsid w:val="003C432A"/>
    <w:rsid w:val="003C7778"/>
    <w:rsid w:val="003D0A48"/>
    <w:rsid w:val="003D1615"/>
    <w:rsid w:val="003D17C1"/>
    <w:rsid w:val="003D3F29"/>
    <w:rsid w:val="003D78AD"/>
    <w:rsid w:val="003D7CB2"/>
    <w:rsid w:val="003E0715"/>
    <w:rsid w:val="003E0D3E"/>
    <w:rsid w:val="003E18CE"/>
    <w:rsid w:val="003E21A2"/>
    <w:rsid w:val="003E28C4"/>
    <w:rsid w:val="003E28DD"/>
    <w:rsid w:val="003E2D22"/>
    <w:rsid w:val="003E5036"/>
    <w:rsid w:val="003E55B9"/>
    <w:rsid w:val="003E6EAE"/>
    <w:rsid w:val="003F0966"/>
    <w:rsid w:val="003F0988"/>
    <w:rsid w:val="003F0CD7"/>
    <w:rsid w:val="003F1DF6"/>
    <w:rsid w:val="003F1E13"/>
    <w:rsid w:val="003F3354"/>
    <w:rsid w:val="003F37DE"/>
    <w:rsid w:val="003F6325"/>
    <w:rsid w:val="0040074C"/>
    <w:rsid w:val="00405937"/>
    <w:rsid w:val="004065AE"/>
    <w:rsid w:val="004074E5"/>
    <w:rsid w:val="00407C9C"/>
    <w:rsid w:val="00410145"/>
    <w:rsid w:val="004107D3"/>
    <w:rsid w:val="004109D0"/>
    <w:rsid w:val="004111DE"/>
    <w:rsid w:val="004129E9"/>
    <w:rsid w:val="00412C66"/>
    <w:rsid w:val="00413E25"/>
    <w:rsid w:val="00414B86"/>
    <w:rsid w:val="0041527F"/>
    <w:rsid w:val="004157A4"/>
    <w:rsid w:val="004167D6"/>
    <w:rsid w:val="0041768E"/>
    <w:rsid w:val="00422525"/>
    <w:rsid w:val="00422EBA"/>
    <w:rsid w:val="00424605"/>
    <w:rsid w:val="00425B46"/>
    <w:rsid w:val="00426BD0"/>
    <w:rsid w:val="004312A3"/>
    <w:rsid w:val="00431BF6"/>
    <w:rsid w:val="00432E83"/>
    <w:rsid w:val="0043328A"/>
    <w:rsid w:val="004342AA"/>
    <w:rsid w:val="00434613"/>
    <w:rsid w:val="00435259"/>
    <w:rsid w:val="004369AF"/>
    <w:rsid w:val="00436AE9"/>
    <w:rsid w:val="00437B15"/>
    <w:rsid w:val="004402C7"/>
    <w:rsid w:val="00442A23"/>
    <w:rsid w:val="00443423"/>
    <w:rsid w:val="004443B5"/>
    <w:rsid w:val="00444831"/>
    <w:rsid w:val="0044494D"/>
    <w:rsid w:val="004458BA"/>
    <w:rsid w:val="00445C8E"/>
    <w:rsid w:val="00446D96"/>
    <w:rsid w:val="00447343"/>
    <w:rsid w:val="00447F04"/>
    <w:rsid w:val="00450196"/>
    <w:rsid w:val="00450F59"/>
    <w:rsid w:val="00451149"/>
    <w:rsid w:val="00453B28"/>
    <w:rsid w:val="00454448"/>
    <w:rsid w:val="00454F89"/>
    <w:rsid w:val="0045596E"/>
    <w:rsid w:val="00455DFF"/>
    <w:rsid w:val="0045633A"/>
    <w:rsid w:val="004568FB"/>
    <w:rsid w:val="0045762B"/>
    <w:rsid w:val="004577AA"/>
    <w:rsid w:val="004620CF"/>
    <w:rsid w:val="00462B33"/>
    <w:rsid w:val="00463335"/>
    <w:rsid w:val="004635FF"/>
    <w:rsid w:val="00463A94"/>
    <w:rsid w:val="00464102"/>
    <w:rsid w:val="00464266"/>
    <w:rsid w:val="004656B4"/>
    <w:rsid w:val="00465827"/>
    <w:rsid w:val="004666F4"/>
    <w:rsid w:val="00467F0B"/>
    <w:rsid w:val="004704A7"/>
    <w:rsid w:val="004714BE"/>
    <w:rsid w:val="00473662"/>
    <w:rsid w:val="004741C9"/>
    <w:rsid w:val="00474A66"/>
    <w:rsid w:val="0047642D"/>
    <w:rsid w:val="00476DA7"/>
    <w:rsid w:val="00477353"/>
    <w:rsid w:val="00477D00"/>
    <w:rsid w:val="00480B94"/>
    <w:rsid w:val="00480ECC"/>
    <w:rsid w:val="00481044"/>
    <w:rsid w:val="004824CA"/>
    <w:rsid w:val="004843F3"/>
    <w:rsid w:val="00484D78"/>
    <w:rsid w:val="00490762"/>
    <w:rsid w:val="00490C2E"/>
    <w:rsid w:val="00490DA9"/>
    <w:rsid w:val="00490FFD"/>
    <w:rsid w:val="004924AA"/>
    <w:rsid w:val="00493979"/>
    <w:rsid w:val="0049471B"/>
    <w:rsid w:val="00494A7C"/>
    <w:rsid w:val="00494CC3"/>
    <w:rsid w:val="0049691B"/>
    <w:rsid w:val="00496978"/>
    <w:rsid w:val="004A19E6"/>
    <w:rsid w:val="004A2D0C"/>
    <w:rsid w:val="004A5422"/>
    <w:rsid w:val="004A5BDD"/>
    <w:rsid w:val="004A6172"/>
    <w:rsid w:val="004A638D"/>
    <w:rsid w:val="004A779B"/>
    <w:rsid w:val="004B15C9"/>
    <w:rsid w:val="004B2497"/>
    <w:rsid w:val="004B4F6F"/>
    <w:rsid w:val="004C2B27"/>
    <w:rsid w:val="004C3441"/>
    <w:rsid w:val="004C537F"/>
    <w:rsid w:val="004C6433"/>
    <w:rsid w:val="004C660B"/>
    <w:rsid w:val="004C7CC3"/>
    <w:rsid w:val="004D0232"/>
    <w:rsid w:val="004D0E66"/>
    <w:rsid w:val="004D1DEE"/>
    <w:rsid w:val="004D2DFB"/>
    <w:rsid w:val="004D4373"/>
    <w:rsid w:val="004D511F"/>
    <w:rsid w:val="004D523B"/>
    <w:rsid w:val="004D619B"/>
    <w:rsid w:val="004D74E3"/>
    <w:rsid w:val="004E05FE"/>
    <w:rsid w:val="004E07D9"/>
    <w:rsid w:val="004E08E7"/>
    <w:rsid w:val="004E1509"/>
    <w:rsid w:val="004E1536"/>
    <w:rsid w:val="004E1BF7"/>
    <w:rsid w:val="004E2B7B"/>
    <w:rsid w:val="004E2DB4"/>
    <w:rsid w:val="004E40BD"/>
    <w:rsid w:val="004E4978"/>
    <w:rsid w:val="004E596A"/>
    <w:rsid w:val="004E66D5"/>
    <w:rsid w:val="004E7330"/>
    <w:rsid w:val="004F0B34"/>
    <w:rsid w:val="004F1880"/>
    <w:rsid w:val="004F1EF7"/>
    <w:rsid w:val="004F3381"/>
    <w:rsid w:val="004F4BDB"/>
    <w:rsid w:val="005014CE"/>
    <w:rsid w:val="005038BF"/>
    <w:rsid w:val="0050394B"/>
    <w:rsid w:val="00503E4A"/>
    <w:rsid w:val="00503EA3"/>
    <w:rsid w:val="005045C0"/>
    <w:rsid w:val="00505E36"/>
    <w:rsid w:val="00510362"/>
    <w:rsid w:val="0051239A"/>
    <w:rsid w:val="00513478"/>
    <w:rsid w:val="0051412F"/>
    <w:rsid w:val="00514477"/>
    <w:rsid w:val="0051495C"/>
    <w:rsid w:val="00514ADE"/>
    <w:rsid w:val="0052016F"/>
    <w:rsid w:val="00520E66"/>
    <w:rsid w:val="00521008"/>
    <w:rsid w:val="005212AC"/>
    <w:rsid w:val="005219C2"/>
    <w:rsid w:val="0052438F"/>
    <w:rsid w:val="00524458"/>
    <w:rsid w:val="005261AA"/>
    <w:rsid w:val="005263E5"/>
    <w:rsid w:val="0052670A"/>
    <w:rsid w:val="0052723A"/>
    <w:rsid w:val="0053060E"/>
    <w:rsid w:val="00532394"/>
    <w:rsid w:val="00533E80"/>
    <w:rsid w:val="00534600"/>
    <w:rsid w:val="005357A3"/>
    <w:rsid w:val="00535CA0"/>
    <w:rsid w:val="00536240"/>
    <w:rsid w:val="00536865"/>
    <w:rsid w:val="00536BB4"/>
    <w:rsid w:val="00536C35"/>
    <w:rsid w:val="005412A1"/>
    <w:rsid w:val="00544860"/>
    <w:rsid w:val="0054547F"/>
    <w:rsid w:val="0054571E"/>
    <w:rsid w:val="0054604C"/>
    <w:rsid w:val="00546C30"/>
    <w:rsid w:val="00551F0C"/>
    <w:rsid w:val="00552D90"/>
    <w:rsid w:val="00552F2A"/>
    <w:rsid w:val="00553104"/>
    <w:rsid w:val="0055383A"/>
    <w:rsid w:val="00553A97"/>
    <w:rsid w:val="00554228"/>
    <w:rsid w:val="005600C2"/>
    <w:rsid w:val="0056175D"/>
    <w:rsid w:val="00562493"/>
    <w:rsid w:val="00563839"/>
    <w:rsid w:val="0056401D"/>
    <w:rsid w:val="0056476F"/>
    <w:rsid w:val="005664D8"/>
    <w:rsid w:val="00571654"/>
    <w:rsid w:val="00573DE0"/>
    <w:rsid w:val="00574232"/>
    <w:rsid w:val="00574C39"/>
    <w:rsid w:val="00575825"/>
    <w:rsid w:val="00575B96"/>
    <w:rsid w:val="005762BB"/>
    <w:rsid w:val="0057646C"/>
    <w:rsid w:val="00576C4D"/>
    <w:rsid w:val="005811DF"/>
    <w:rsid w:val="00582EFC"/>
    <w:rsid w:val="00583623"/>
    <w:rsid w:val="005850E3"/>
    <w:rsid w:val="00586069"/>
    <w:rsid w:val="00586472"/>
    <w:rsid w:val="00586AA6"/>
    <w:rsid w:val="00587A8B"/>
    <w:rsid w:val="00587E61"/>
    <w:rsid w:val="00590C41"/>
    <w:rsid w:val="00591488"/>
    <w:rsid w:val="00591755"/>
    <w:rsid w:val="00591C36"/>
    <w:rsid w:val="00592FB7"/>
    <w:rsid w:val="00594F42"/>
    <w:rsid w:val="005969D8"/>
    <w:rsid w:val="00597F03"/>
    <w:rsid w:val="005A039E"/>
    <w:rsid w:val="005A35B8"/>
    <w:rsid w:val="005A64D8"/>
    <w:rsid w:val="005A75B6"/>
    <w:rsid w:val="005B0839"/>
    <w:rsid w:val="005B0860"/>
    <w:rsid w:val="005B20F7"/>
    <w:rsid w:val="005B347F"/>
    <w:rsid w:val="005B34A1"/>
    <w:rsid w:val="005B69E2"/>
    <w:rsid w:val="005B7F04"/>
    <w:rsid w:val="005C07E8"/>
    <w:rsid w:val="005C081D"/>
    <w:rsid w:val="005C0D78"/>
    <w:rsid w:val="005C1781"/>
    <w:rsid w:val="005C422E"/>
    <w:rsid w:val="005C654D"/>
    <w:rsid w:val="005C667F"/>
    <w:rsid w:val="005C6DEC"/>
    <w:rsid w:val="005C7021"/>
    <w:rsid w:val="005C7544"/>
    <w:rsid w:val="005D02EF"/>
    <w:rsid w:val="005D0456"/>
    <w:rsid w:val="005D1473"/>
    <w:rsid w:val="005D1AA2"/>
    <w:rsid w:val="005D22BB"/>
    <w:rsid w:val="005D4B5D"/>
    <w:rsid w:val="005D5659"/>
    <w:rsid w:val="005D5DD8"/>
    <w:rsid w:val="005D6DF6"/>
    <w:rsid w:val="005D7024"/>
    <w:rsid w:val="005D708C"/>
    <w:rsid w:val="005D759A"/>
    <w:rsid w:val="005D7F1D"/>
    <w:rsid w:val="005E0FB2"/>
    <w:rsid w:val="005E124A"/>
    <w:rsid w:val="005E1E97"/>
    <w:rsid w:val="005E29B7"/>
    <w:rsid w:val="005E3C7B"/>
    <w:rsid w:val="005E48CF"/>
    <w:rsid w:val="005E4B7A"/>
    <w:rsid w:val="005E5910"/>
    <w:rsid w:val="005F0984"/>
    <w:rsid w:val="005F2A58"/>
    <w:rsid w:val="005F34D3"/>
    <w:rsid w:val="005F547B"/>
    <w:rsid w:val="005F5B6F"/>
    <w:rsid w:val="005F5E8F"/>
    <w:rsid w:val="005F6565"/>
    <w:rsid w:val="005F6623"/>
    <w:rsid w:val="005F7148"/>
    <w:rsid w:val="005F7C48"/>
    <w:rsid w:val="00600CA8"/>
    <w:rsid w:val="00602B2E"/>
    <w:rsid w:val="00602BBF"/>
    <w:rsid w:val="00603C3C"/>
    <w:rsid w:val="0060415B"/>
    <w:rsid w:val="00604BB3"/>
    <w:rsid w:val="00614BF0"/>
    <w:rsid w:val="00615C4F"/>
    <w:rsid w:val="00617E8A"/>
    <w:rsid w:val="00617EB1"/>
    <w:rsid w:val="00617F6E"/>
    <w:rsid w:val="00622680"/>
    <w:rsid w:val="006265D4"/>
    <w:rsid w:val="006270C7"/>
    <w:rsid w:val="00627A21"/>
    <w:rsid w:val="0063170B"/>
    <w:rsid w:val="00633CD3"/>
    <w:rsid w:val="00634BDD"/>
    <w:rsid w:val="00635F87"/>
    <w:rsid w:val="0063623D"/>
    <w:rsid w:val="00637826"/>
    <w:rsid w:val="00637CE9"/>
    <w:rsid w:val="006446E9"/>
    <w:rsid w:val="006449AF"/>
    <w:rsid w:val="00646969"/>
    <w:rsid w:val="0064710C"/>
    <w:rsid w:val="006472DA"/>
    <w:rsid w:val="00647956"/>
    <w:rsid w:val="006479FA"/>
    <w:rsid w:val="0065409B"/>
    <w:rsid w:val="006543DC"/>
    <w:rsid w:val="00654BD3"/>
    <w:rsid w:val="006557F3"/>
    <w:rsid w:val="006559AE"/>
    <w:rsid w:val="00655C83"/>
    <w:rsid w:val="00655D45"/>
    <w:rsid w:val="00656948"/>
    <w:rsid w:val="00660403"/>
    <w:rsid w:val="00660CF1"/>
    <w:rsid w:val="00662323"/>
    <w:rsid w:val="006625AF"/>
    <w:rsid w:val="00662DA6"/>
    <w:rsid w:val="00662E63"/>
    <w:rsid w:val="00663540"/>
    <w:rsid w:val="00663870"/>
    <w:rsid w:val="006638B3"/>
    <w:rsid w:val="00663991"/>
    <w:rsid w:val="006646AD"/>
    <w:rsid w:val="0066525F"/>
    <w:rsid w:val="0066548F"/>
    <w:rsid w:val="00667105"/>
    <w:rsid w:val="00670812"/>
    <w:rsid w:val="00670858"/>
    <w:rsid w:val="0067132B"/>
    <w:rsid w:val="00672B1C"/>
    <w:rsid w:val="006747F3"/>
    <w:rsid w:val="006752AD"/>
    <w:rsid w:val="00675507"/>
    <w:rsid w:val="00677A7D"/>
    <w:rsid w:val="00680585"/>
    <w:rsid w:val="00681D62"/>
    <w:rsid w:val="00681E07"/>
    <w:rsid w:val="00682012"/>
    <w:rsid w:val="006836D9"/>
    <w:rsid w:val="0068375D"/>
    <w:rsid w:val="00685608"/>
    <w:rsid w:val="00686F95"/>
    <w:rsid w:val="00686FB1"/>
    <w:rsid w:val="006870BE"/>
    <w:rsid w:val="006876E7"/>
    <w:rsid w:val="00691A03"/>
    <w:rsid w:val="00691D3D"/>
    <w:rsid w:val="006949A5"/>
    <w:rsid w:val="006964FF"/>
    <w:rsid w:val="00696791"/>
    <w:rsid w:val="00697A93"/>
    <w:rsid w:val="006A0285"/>
    <w:rsid w:val="006A2D45"/>
    <w:rsid w:val="006A6F32"/>
    <w:rsid w:val="006A78D2"/>
    <w:rsid w:val="006B2D80"/>
    <w:rsid w:val="006B471F"/>
    <w:rsid w:val="006B59A9"/>
    <w:rsid w:val="006B674B"/>
    <w:rsid w:val="006B6D84"/>
    <w:rsid w:val="006B6EFA"/>
    <w:rsid w:val="006B7707"/>
    <w:rsid w:val="006B7754"/>
    <w:rsid w:val="006C1C0C"/>
    <w:rsid w:val="006C20B7"/>
    <w:rsid w:val="006C27F0"/>
    <w:rsid w:val="006C2C36"/>
    <w:rsid w:val="006C5794"/>
    <w:rsid w:val="006C5B46"/>
    <w:rsid w:val="006C5E78"/>
    <w:rsid w:val="006C64E9"/>
    <w:rsid w:val="006C673C"/>
    <w:rsid w:val="006D07BB"/>
    <w:rsid w:val="006D1536"/>
    <w:rsid w:val="006D2E87"/>
    <w:rsid w:val="006D2F18"/>
    <w:rsid w:val="006D328F"/>
    <w:rsid w:val="006D3852"/>
    <w:rsid w:val="006D5996"/>
    <w:rsid w:val="006D6DB1"/>
    <w:rsid w:val="006E1730"/>
    <w:rsid w:val="006E17E5"/>
    <w:rsid w:val="006E1A15"/>
    <w:rsid w:val="006E2F49"/>
    <w:rsid w:val="006E3A75"/>
    <w:rsid w:val="006E505A"/>
    <w:rsid w:val="006E63C6"/>
    <w:rsid w:val="006E7147"/>
    <w:rsid w:val="006E7D89"/>
    <w:rsid w:val="006F1DDE"/>
    <w:rsid w:val="006F2241"/>
    <w:rsid w:val="006F3512"/>
    <w:rsid w:val="006F5223"/>
    <w:rsid w:val="006F5BC4"/>
    <w:rsid w:val="006F6002"/>
    <w:rsid w:val="006F61D6"/>
    <w:rsid w:val="006F740E"/>
    <w:rsid w:val="00700DE6"/>
    <w:rsid w:val="007013D0"/>
    <w:rsid w:val="007029F8"/>
    <w:rsid w:val="00703B68"/>
    <w:rsid w:val="00705DF7"/>
    <w:rsid w:val="00706F95"/>
    <w:rsid w:val="00710DF6"/>
    <w:rsid w:val="00713C1F"/>
    <w:rsid w:val="007161D6"/>
    <w:rsid w:val="007174A8"/>
    <w:rsid w:val="00720067"/>
    <w:rsid w:val="00720744"/>
    <w:rsid w:val="00721119"/>
    <w:rsid w:val="00721596"/>
    <w:rsid w:val="00721AD3"/>
    <w:rsid w:val="00724EE9"/>
    <w:rsid w:val="0072510C"/>
    <w:rsid w:val="007261F1"/>
    <w:rsid w:val="0072621C"/>
    <w:rsid w:val="0072648C"/>
    <w:rsid w:val="00727196"/>
    <w:rsid w:val="00730A10"/>
    <w:rsid w:val="007313A5"/>
    <w:rsid w:val="007329FE"/>
    <w:rsid w:val="007332F3"/>
    <w:rsid w:val="007334F5"/>
    <w:rsid w:val="00733F2A"/>
    <w:rsid w:val="007408C8"/>
    <w:rsid w:val="00740E4B"/>
    <w:rsid w:val="0074157D"/>
    <w:rsid w:val="007418F0"/>
    <w:rsid w:val="00743107"/>
    <w:rsid w:val="00745028"/>
    <w:rsid w:val="007452AE"/>
    <w:rsid w:val="00745B51"/>
    <w:rsid w:val="007532AE"/>
    <w:rsid w:val="007537A2"/>
    <w:rsid w:val="00753872"/>
    <w:rsid w:val="007551DE"/>
    <w:rsid w:val="00756545"/>
    <w:rsid w:val="00757715"/>
    <w:rsid w:val="007608F4"/>
    <w:rsid w:val="00762DA8"/>
    <w:rsid w:val="00763B09"/>
    <w:rsid w:val="007653A5"/>
    <w:rsid w:val="00765538"/>
    <w:rsid w:val="00766EB1"/>
    <w:rsid w:val="00766F5A"/>
    <w:rsid w:val="00767255"/>
    <w:rsid w:val="00767E95"/>
    <w:rsid w:val="00773115"/>
    <w:rsid w:val="00773C32"/>
    <w:rsid w:val="00774D4C"/>
    <w:rsid w:val="0077606F"/>
    <w:rsid w:val="00776676"/>
    <w:rsid w:val="00777C23"/>
    <w:rsid w:val="00777DCC"/>
    <w:rsid w:val="00777EEC"/>
    <w:rsid w:val="007804C2"/>
    <w:rsid w:val="00780FE2"/>
    <w:rsid w:val="00781935"/>
    <w:rsid w:val="0078229A"/>
    <w:rsid w:val="00783BF1"/>
    <w:rsid w:val="00787898"/>
    <w:rsid w:val="007910CA"/>
    <w:rsid w:val="00793929"/>
    <w:rsid w:val="00793F6E"/>
    <w:rsid w:val="00794A0E"/>
    <w:rsid w:val="00795F43"/>
    <w:rsid w:val="00796178"/>
    <w:rsid w:val="0079675C"/>
    <w:rsid w:val="00797600"/>
    <w:rsid w:val="0079795D"/>
    <w:rsid w:val="00797968"/>
    <w:rsid w:val="007A0729"/>
    <w:rsid w:val="007A1596"/>
    <w:rsid w:val="007A1E73"/>
    <w:rsid w:val="007A4D01"/>
    <w:rsid w:val="007A5665"/>
    <w:rsid w:val="007A7603"/>
    <w:rsid w:val="007A7E10"/>
    <w:rsid w:val="007B0371"/>
    <w:rsid w:val="007B0BD4"/>
    <w:rsid w:val="007B2184"/>
    <w:rsid w:val="007B2921"/>
    <w:rsid w:val="007B606E"/>
    <w:rsid w:val="007B6F5B"/>
    <w:rsid w:val="007B7475"/>
    <w:rsid w:val="007B76E1"/>
    <w:rsid w:val="007B783E"/>
    <w:rsid w:val="007C0C58"/>
    <w:rsid w:val="007C2AD0"/>
    <w:rsid w:val="007C6399"/>
    <w:rsid w:val="007D0000"/>
    <w:rsid w:val="007D0CD0"/>
    <w:rsid w:val="007D1367"/>
    <w:rsid w:val="007D39AB"/>
    <w:rsid w:val="007D3FC4"/>
    <w:rsid w:val="007D4C99"/>
    <w:rsid w:val="007D6FD7"/>
    <w:rsid w:val="007E01D1"/>
    <w:rsid w:val="007E0B0A"/>
    <w:rsid w:val="007E2904"/>
    <w:rsid w:val="007E33A2"/>
    <w:rsid w:val="007E5D1A"/>
    <w:rsid w:val="007E5E4C"/>
    <w:rsid w:val="007E641B"/>
    <w:rsid w:val="007E6576"/>
    <w:rsid w:val="007F150F"/>
    <w:rsid w:val="007F1B2D"/>
    <w:rsid w:val="007F435E"/>
    <w:rsid w:val="007F5AB1"/>
    <w:rsid w:val="007F7240"/>
    <w:rsid w:val="00801915"/>
    <w:rsid w:val="00802716"/>
    <w:rsid w:val="008029D2"/>
    <w:rsid w:val="00803960"/>
    <w:rsid w:val="00803D40"/>
    <w:rsid w:val="008040DC"/>
    <w:rsid w:val="008044E0"/>
    <w:rsid w:val="008048E1"/>
    <w:rsid w:val="00804DD2"/>
    <w:rsid w:val="0080548A"/>
    <w:rsid w:val="008063CF"/>
    <w:rsid w:val="0080722B"/>
    <w:rsid w:val="008108A1"/>
    <w:rsid w:val="00811C89"/>
    <w:rsid w:val="008138B4"/>
    <w:rsid w:val="0081421B"/>
    <w:rsid w:val="00816885"/>
    <w:rsid w:val="00820592"/>
    <w:rsid w:val="008208D1"/>
    <w:rsid w:val="00820E5F"/>
    <w:rsid w:val="00825938"/>
    <w:rsid w:val="00825A57"/>
    <w:rsid w:val="0083049C"/>
    <w:rsid w:val="00831346"/>
    <w:rsid w:val="00831690"/>
    <w:rsid w:val="008350C5"/>
    <w:rsid w:val="00836CC3"/>
    <w:rsid w:val="00836D12"/>
    <w:rsid w:val="0083757C"/>
    <w:rsid w:val="008410C3"/>
    <w:rsid w:val="008416D1"/>
    <w:rsid w:val="0084209A"/>
    <w:rsid w:val="008430D0"/>
    <w:rsid w:val="00846F88"/>
    <w:rsid w:val="0085005B"/>
    <w:rsid w:val="008516F5"/>
    <w:rsid w:val="008541E7"/>
    <w:rsid w:val="00856117"/>
    <w:rsid w:val="008570F2"/>
    <w:rsid w:val="008603EB"/>
    <w:rsid w:val="00861FFF"/>
    <w:rsid w:val="008629FB"/>
    <w:rsid w:val="00862A8E"/>
    <w:rsid w:val="00864700"/>
    <w:rsid w:val="0087077A"/>
    <w:rsid w:val="008715D4"/>
    <w:rsid w:val="008718C1"/>
    <w:rsid w:val="00872920"/>
    <w:rsid w:val="008736A1"/>
    <w:rsid w:val="00874FF0"/>
    <w:rsid w:val="008758C7"/>
    <w:rsid w:val="008763A0"/>
    <w:rsid w:val="0087762C"/>
    <w:rsid w:val="00880C90"/>
    <w:rsid w:val="00882844"/>
    <w:rsid w:val="00882FD0"/>
    <w:rsid w:val="0088403E"/>
    <w:rsid w:val="00884B14"/>
    <w:rsid w:val="00890C09"/>
    <w:rsid w:val="0089169D"/>
    <w:rsid w:val="008929AA"/>
    <w:rsid w:val="008930F1"/>
    <w:rsid w:val="00893975"/>
    <w:rsid w:val="00895587"/>
    <w:rsid w:val="008964F9"/>
    <w:rsid w:val="00897227"/>
    <w:rsid w:val="008976E9"/>
    <w:rsid w:val="008A1357"/>
    <w:rsid w:val="008A2445"/>
    <w:rsid w:val="008A258B"/>
    <w:rsid w:val="008A280C"/>
    <w:rsid w:val="008A4B8D"/>
    <w:rsid w:val="008A53B9"/>
    <w:rsid w:val="008A68FA"/>
    <w:rsid w:val="008A6D6F"/>
    <w:rsid w:val="008A7F55"/>
    <w:rsid w:val="008A7FF2"/>
    <w:rsid w:val="008B01C2"/>
    <w:rsid w:val="008B0836"/>
    <w:rsid w:val="008B1353"/>
    <w:rsid w:val="008B26B4"/>
    <w:rsid w:val="008B3753"/>
    <w:rsid w:val="008B4CA5"/>
    <w:rsid w:val="008B589E"/>
    <w:rsid w:val="008B59F3"/>
    <w:rsid w:val="008B76A9"/>
    <w:rsid w:val="008B76AA"/>
    <w:rsid w:val="008B7864"/>
    <w:rsid w:val="008C0CE6"/>
    <w:rsid w:val="008C0E7B"/>
    <w:rsid w:val="008C1952"/>
    <w:rsid w:val="008C312D"/>
    <w:rsid w:val="008C4BB1"/>
    <w:rsid w:val="008C5AC1"/>
    <w:rsid w:val="008C6AE6"/>
    <w:rsid w:val="008C76CA"/>
    <w:rsid w:val="008C7CC4"/>
    <w:rsid w:val="008D04C8"/>
    <w:rsid w:val="008D1591"/>
    <w:rsid w:val="008D1BBD"/>
    <w:rsid w:val="008D2B81"/>
    <w:rsid w:val="008D4A19"/>
    <w:rsid w:val="008D4E56"/>
    <w:rsid w:val="008D739B"/>
    <w:rsid w:val="008D7781"/>
    <w:rsid w:val="008E1993"/>
    <w:rsid w:val="008E1F67"/>
    <w:rsid w:val="008E1F99"/>
    <w:rsid w:val="008E3D7F"/>
    <w:rsid w:val="008E5BFC"/>
    <w:rsid w:val="008E619A"/>
    <w:rsid w:val="008E6F09"/>
    <w:rsid w:val="008E7192"/>
    <w:rsid w:val="008F0CF5"/>
    <w:rsid w:val="008F12AC"/>
    <w:rsid w:val="008F17CF"/>
    <w:rsid w:val="008F17DA"/>
    <w:rsid w:val="008F5D87"/>
    <w:rsid w:val="008F690D"/>
    <w:rsid w:val="008F78C6"/>
    <w:rsid w:val="0090296C"/>
    <w:rsid w:val="00905827"/>
    <w:rsid w:val="009076E9"/>
    <w:rsid w:val="00907EB7"/>
    <w:rsid w:val="00910099"/>
    <w:rsid w:val="0091046C"/>
    <w:rsid w:val="0091170E"/>
    <w:rsid w:val="00911A3F"/>
    <w:rsid w:val="009129EB"/>
    <w:rsid w:val="00912AC9"/>
    <w:rsid w:val="00914F6F"/>
    <w:rsid w:val="00916751"/>
    <w:rsid w:val="00916806"/>
    <w:rsid w:val="0091694C"/>
    <w:rsid w:val="009201F0"/>
    <w:rsid w:val="00920DBA"/>
    <w:rsid w:val="00921B59"/>
    <w:rsid w:val="00922360"/>
    <w:rsid w:val="00922A38"/>
    <w:rsid w:val="0092500B"/>
    <w:rsid w:val="00925CEF"/>
    <w:rsid w:val="00925FE1"/>
    <w:rsid w:val="00927F49"/>
    <w:rsid w:val="009308D7"/>
    <w:rsid w:val="00930E3C"/>
    <w:rsid w:val="00931D8A"/>
    <w:rsid w:val="0093410B"/>
    <w:rsid w:val="00934B73"/>
    <w:rsid w:val="00934BE2"/>
    <w:rsid w:val="00934F90"/>
    <w:rsid w:val="00936499"/>
    <w:rsid w:val="00940AEC"/>
    <w:rsid w:val="00940C89"/>
    <w:rsid w:val="00941A7D"/>
    <w:rsid w:val="00941C30"/>
    <w:rsid w:val="00943247"/>
    <w:rsid w:val="009437A9"/>
    <w:rsid w:val="00944DB4"/>
    <w:rsid w:val="00945A14"/>
    <w:rsid w:val="009470BC"/>
    <w:rsid w:val="00952693"/>
    <w:rsid w:val="009552FB"/>
    <w:rsid w:val="00955532"/>
    <w:rsid w:val="00956806"/>
    <w:rsid w:val="00956B0B"/>
    <w:rsid w:val="00956D31"/>
    <w:rsid w:val="00957B77"/>
    <w:rsid w:val="00960CE2"/>
    <w:rsid w:val="0096197E"/>
    <w:rsid w:val="00963616"/>
    <w:rsid w:val="00963847"/>
    <w:rsid w:val="00964260"/>
    <w:rsid w:val="0096560B"/>
    <w:rsid w:val="00965D65"/>
    <w:rsid w:val="00966977"/>
    <w:rsid w:val="0096747C"/>
    <w:rsid w:val="009674C9"/>
    <w:rsid w:val="009675B4"/>
    <w:rsid w:val="00970B1C"/>
    <w:rsid w:val="00970BE5"/>
    <w:rsid w:val="00971014"/>
    <w:rsid w:val="00971D6F"/>
    <w:rsid w:val="00972CBE"/>
    <w:rsid w:val="00973B71"/>
    <w:rsid w:val="00973CE9"/>
    <w:rsid w:val="00974C75"/>
    <w:rsid w:val="00974E60"/>
    <w:rsid w:val="00975F17"/>
    <w:rsid w:val="00977405"/>
    <w:rsid w:val="00977E9F"/>
    <w:rsid w:val="00980234"/>
    <w:rsid w:val="00981235"/>
    <w:rsid w:val="00981E72"/>
    <w:rsid w:val="00982846"/>
    <w:rsid w:val="009841DF"/>
    <w:rsid w:val="00984F75"/>
    <w:rsid w:val="00986861"/>
    <w:rsid w:val="009868ED"/>
    <w:rsid w:val="00986F47"/>
    <w:rsid w:val="00990358"/>
    <w:rsid w:val="009907FE"/>
    <w:rsid w:val="00993268"/>
    <w:rsid w:val="00993416"/>
    <w:rsid w:val="009960E4"/>
    <w:rsid w:val="0099705A"/>
    <w:rsid w:val="009972E9"/>
    <w:rsid w:val="009A09DE"/>
    <w:rsid w:val="009A0D57"/>
    <w:rsid w:val="009A200C"/>
    <w:rsid w:val="009A20FC"/>
    <w:rsid w:val="009A4E21"/>
    <w:rsid w:val="009A5849"/>
    <w:rsid w:val="009A5DD8"/>
    <w:rsid w:val="009A6A91"/>
    <w:rsid w:val="009A783A"/>
    <w:rsid w:val="009A7A80"/>
    <w:rsid w:val="009B1284"/>
    <w:rsid w:val="009B1440"/>
    <w:rsid w:val="009B1B57"/>
    <w:rsid w:val="009B2215"/>
    <w:rsid w:val="009B2828"/>
    <w:rsid w:val="009B40D1"/>
    <w:rsid w:val="009B4F64"/>
    <w:rsid w:val="009C1B97"/>
    <w:rsid w:val="009C25D6"/>
    <w:rsid w:val="009C28AD"/>
    <w:rsid w:val="009C78AE"/>
    <w:rsid w:val="009D02E2"/>
    <w:rsid w:val="009D16C1"/>
    <w:rsid w:val="009D1F6D"/>
    <w:rsid w:val="009D2B5C"/>
    <w:rsid w:val="009D41D6"/>
    <w:rsid w:val="009D45EF"/>
    <w:rsid w:val="009D477C"/>
    <w:rsid w:val="009D5864"/>
    <w:rsid w:val="009D60D1"/>
    <w:rsid w:val="009D7723"/>
    <w:rsid w:val="009E0ACE"/>
    <w:rsid w:val="009E22FE"/>
    <w:rsid w:val="009E25F5"/>
    <w:rsid w:val="009E29AA"/>
    <w:rsid w:val="009E2EA9"/>
    <w:rsid w:val="009E3643"/>
    <w:rsid w:val="009E3CC5"/>
    <w:rsid w:val="009E4625"/>
    <w:rsid w:val="009E4B05"/>
    <w:rsid w:val="009E4F2C"/>
    <w:rsid w:val="009E587B"/>
    <w:rsid w:val="009E642C"/>
    <w:rsid w:val="009E65F0"/>
    <w:rsid w:val="009E7B1C"/>
    <w:rsid w:val="009F0DE9"/>
    <w:rsid w:val="009F240B"/>
    <w:rsid w:val="009F36B5"/>
    <w:rsid w:val="009F3D38"/>
    <w:rsid w:val="009F4AF9"/>
    <w:rsid w:val="009F4F41"/>
    <w:rsid w:val="009F4FE5"/>
    <w:rsid w:val="009F5D72"/>
    <w:rsid w:val="009F6B91"/>
    <w:rsid w:val="009F6ED8"/>
    <w:rsid w:val="009F75BE"/>
    <w:rsid w:val="00A00462"/>
    <w:rsid w:val="00A03716"/>
    <w:rsid w:val="00A03972"/>
    <w:rsid w:val="00A04976"/>
    <w:rsid w:val="00A05B55"/>
    <w:rsid w:val="00A06A2C"/>
    <w:rsid w:val="00A07126"/>
    <w:rsid w:val="00A07DC1"/>
    <w:rsid w:val="00A07DEC"/>
    <w:rsid w:val="00A07FD3"/>
    <w:rsid w:val="00A103F0"/>
    <w:rsid w:val="00A115CF"/>
    <w:rsid w:val="00A121B9"/>
    <w:rsid w:val="00A12244"/>
    <w:rsid w:val="00A15180"/>
    <w:rsid w:val="00A156F2"/>
    <w:rsid w:val="00A15D97"/>
    <w:rsid w:val="00A16A30"/>
    <w:rsid w:val="00A16B9A"/>
    <w:rsid w:val="00A20804"/>
    <w:rsid w:val="00A212BF"/>
    <w:rsid w:val="00A223EF"/>
    <w:rsid w:val="00A22878"/>
    <w:rsid w:val="00A22B5B"/>
    <w:rsid w:val="00A2551A"/>
    <w:rsid w:val="00A2580E"/>
    <w:rsid w:val="00A26E7E"/>
    <w:rsid w:val="00A31A9F"/>
    <w:rsid w:val="00A35C3D"/>
    <w:rsid w:val="00A3680D"/>
    <w:rsid w:val="00A36D60"/>
    <w:rsid w:val="00A417FB"/>
    <w:rsid w:val="00A4241D"/>
    <w:rsid w:val="00A426FA"/>
    <w:rsid w:val="00A43DD3"/>
    <w:rsid w:val="00A47280"/>
    <w:rsid w:val="00A51EAF"/>
    <w:rsid w:val="00A52B9F"/>
    <w:rsid w:val="00A52D39"/>
    <w:rsid w:val="00A53509"/>
    <w:rsid w:val="00A53F30"/>
    <w:rsid w:val="00A54215"/>
    <w:rsid w:val="00A546B8"/>
    <w:rsid w:val="00A55394"/>
    <w:rsid w:val="00A5736F"/>
    <w:rsid w:val="00A61584"/>
    <w:rsid w:val="00A6228A"/>
    <w:rsid w:val="00A644BC"/>
    <w:rsid w:val="00A64E22"/>
    <w:rsid w:val="00A65134"/>
    <w:rsid w:val="00A6576E"/>
    <w:rsid w:val="00A65F69"/>
    <w:rsid w:val="00A6684D"/>
    <w:rsid w:val="00A66D43"/>
    <w:rsid w:val="00A66D48"/>
    <w:rsid w:val="00A70120"/>
    <w:rsid w:val="00A71838"/>
    <w:rsid w:val="00A71D47"/>
    <w:rsid w:val="00A7500F"/>
    <w:rsid w:val="00A8130C"/>
    <w:rsid w:val="00A8343D"/>
    <w:rsid w:val="00A83662"/>
    <w:rsid w:val="00A8505C"/>
    <w:rsid w:val="00A8612D"/>
    <w:rsid w:val="00A8699D"/>
    <w:rsid w:val="00A928EC"/>
    <w:rsid w:val="00A92E13"/>
    <w:rsid w:val="00A93A25"/>
    <w:rsid w:val="00A93BFF"/>
    <w:rsid w:val="00A958CC"/>
    <w:rsid w:val="00A960C0"/>
    <w:rsid w:val="00A96E20"/>
    <w:rsid w:val="00A9736C"/>
    <w:rsid w:val="00AA0F48"/>
    <w:rsid w:val="00AA1095"/>
    <w:rsid w:val="00AA14C6"/>
    <w:rsid w:val="00AA1D37"/>
    <w:rsid w:val="00AA2DF9"/>
    <w:rsid w:val="00AA5CF3"/>
    <w:rsid w:val="00AA7054"/>
    <w:rsid w:val="00AB080C"/>
    <w:rsid w:val="00AB13EE"/>
    <w:rsid w:val="00AB2FD3"/>
    <w:rsid w:val="00AB3202"/>
    <w:rsid w:val="00AB400A"/>
    <w:rsid w:val="00AB4F77"/>
    <w:rsid w:val="00AB6C5B"/>
    <w:rsid w:val="00AC1BA8"/>
    <w:rsid w:val="00AC3811"/>
    <w:rsid w:val="00AC421E"/>
    <w:rsid w:val="00AC46C2"/>
    <w:rsid w:val="00AD2B14"/>
    <w:rsid w:val="00AD38E5"/>
    <w:rsid w:val="00AD3D20"/>
    <w:rsid w:val="00AD531D"/>
    <w:rsid w:val="00AD61D8"/>
    <w:rsid w:val="00AD7F67"/>
    <w:rsid w:val="00AE008D"/>
    <w:rsid w:val="00AE0236"/>
    <w:rsid w:val="00AE19B7"/>
    <w:rsid w:val="00AE425C"/>
    <w:rsid w:val="00AE5933"/>
    <w:rsid w:val="00AE5E61"/>
    <w:rsid w:val="00AE6212"/>
    <w:rsid w:val="00AE6569"/>
    <w:rsid w:val="00AF05AB"/>
    <w:rsid w:val="00AF089C"/>
    <w:rsid w:val="00AF0FC3"/>
    <w:rsid w:val="00AF1221"/>
    <w:rsid w:val="00AF3AA2"/>
    <w:rsid w:val="00AF4126"/>
    <w:rsid w:val="00AF57DB"/>
    <w:rsid w:val="00AF60DE"/>
    <w:rsid w:val="00AF70EC"/>
    <w:rsid w:val="00B014DB"/>
    <w:rsid w:val="00B03896"/>
    <w:rsid w:val="00B04E95"/>
    <w:rsid w:val="00B05EBB"/>
    <w:rsid w:val="00B07B09"/>
    <w:rsid w:val="00B1021B"/>
    <w:rsid w:val="00B13368"/>
    <w:rsid w:val="00B1350F"/>
    <w:rsid w:val="00B153AC"/>
    <w:rsid w:val="00B15E4D"/>
    <w:rsid w:val="00B1697E"/>
    <w:rsid w:val="00B16F1F"/>
    <w:rsid w:val="00B223E5"/>
    <w:rsid w:val="00B22C09"/>
    <w:rsid w:val="00B23C1C"/>
    <w:rsid w:val="00B2673D"/>
    <w:rsid w:val="00B267E8"/>
    <w:rsid w:val="00B31036"/>
    <w:rsid w:val="00B31401"/>
    <w:rsid w:val="00B31A2A"/>
    <w:rsid w:val="00B3206C"/>
    <w:rsid w:val="00B32156"/>
    <w:rsid w:val="00B34644"/>
    <w:rsid w:val="00B34B14"/>
    <w:rsid w:val="00B44F30"/>
    <w:rsid w:val="00B44F7F"/>
    <w:rsid w:val="00B452A7"/>
    <w:rsid w:val="00B46927"/>
    <w:rsid w:val="00B526B9"/>
    <w:rsid w:val="00B53CD1"/>
    <w:rsid w:val="00B54418"/>
    <w:rsid w:val="00B54D40"/>
    <w:rsid w:val="00B55EF1"/>
    <w:rsid w:val="00B578F1"/>
    <w:rsid w:val="00B605BA"/>
    <w:rsid w:val="00B61375"/>
    <w:rsid w:val="00B62443"/>
    <w:rsid w:val="00B62B65"/>
    <w:rsid w:val="00B64396"/>
    <w:rsid w:val="00B64E2E"/>
    <w:rsid w:val="00B6661A"/>
    <w:rsid w:val="00B668F9"/>
    <w:rsid w:val="00B679F1"/>
    <w:rsid w:val="00B7118D"/>
    <w:rsid w:val="00B71471"/>
    <w:rsid w:val="00B721CC"/>
    <w:rsid w:val="00B72202"/>
    <w:rsid w:val="00B72226"/>
    <w:rsid w:val="00B723F1"/>
    <w:rsid w:val="00B72E14"/>
    <w:rsid w:val="00B72FAA"/>
    <w:rsid w:val="00B7427C"/>
    <w:rsid w:val="00B75672"/>
    <w:rsid w:val="00B77658"/>
    <w:rsid w:val="00B77888"/>
    <w:rsid w:val="00B77FC5"/>
    <w:rsid w:val="00B803B8"/>
    <w:rsid w:val="00B81204"/>
    <w:rsid w:val="00B82B35"/>
    <w:rsid w:val="00B8657F"/>
    <w:rsid w:val="00B87032"/>
    <w:rsid w:val="00B90262"/>
    <w:rsid w:val="00B90481"/>
    <w:rsid w:val="00B93C47"/>
    <w:rsid w:val="00B95CB2"/>
    <w:rsid w:val="00B95FB9"/>
    <w:rsid w:val="00B9657B"/>
    <w:rsid w:val="00B979AD"/>
    <w:rsid w:val="00BA03BC"/>
    <w:rsid w:val="00BA18D5"/>
    <w:rsid w:val="00BA1CDB"/>
    <w:rsid w:val="00BA2C6F"/>
    <w:rsid w:val="00BA312C"/>
    <w:rsid w:val="00BA485A"/>
    <w:rsid w:val="00BA4F4A"/>
    <w:rsid w:val="00BA63C7"/>
    <w:rsid w:val="00BB0A4E"/>
    <w:rsid w:val="00BB1779"/>
    <w:rsid w:val="00BB1934"/>
    <w:rsid w:val="00BB1D54"/>
    <w:rsid w:val="00BB307F"/>
    <w:rsid w:val="00BB50FB"/>
    <w:rsid w:val="00BB5231"/>
    <w:rsid w:val="00BC0D1D"/>
    <w:rsid w:val="00BC1BDB"/>
    <w:rsid w:val="00BC2822"/>
    <w:rsid w:val="00BC2AAA"/>
    <w:rsid w:val="00BC2ED2"/>
    <w:rsid w:val="00BC60CC"/>
    <w:rsid w:val="00BC6E5C"/>
    <w:rsid w:val="00BC6F3A"/>
    <w:rsid w:val="00BC7C23"/>
    <w:rsid w:val="00BC7EE9"/>
    <w:rsid w:val="00BD104C"/>
    <w:rsid w:val="00BD228A"/>
    <w:rsid w:val="00BD2693"/>
    <w:rsid w:val="00BD2C62"/>
    <w:rsid w:val="00BD2FA7"/>
    <w:rsid w:val="00BD748A"/>
    <w:rsid w:val="00BD7989"/>
    <w:rsid w:val="00BE0AB8"/>
    <w:rsid w:val="00BE2536"/>
    <w:rsid w:val="00BE32E8"/>
    <w:rsid w:val="00BE3537"/>
    <w:rsid w:val="00BE3583"/>
    <w:rsid w:val="00BE5EAE"/>
    <w:rsid w:val="00BE6700"/>
    <w:rsid w:val="00BE6AC6"/>
    <w:rsid w:val="00BE6D36"/>
    <w:rsid w:val="00BE70DC"/>
    <w:rsid w:val="00BE7AF6"/>
    <w:rsid w:val="00BF3B47"/>
    <w:rsid w:val="00BF3BA7"/>
    <w:rsid w:val="00BF5538"/>
    <w:rsid w:val="00BF5B0F"/>
    <w:rsid w:val="00C000FA"/>
    <w:rsid w:val="00C00DFC"/>
    <w:rsid w:val="00C01CCB"/>
    <w:rsid w:val="00C01F2C"/>
    <w:rsid w:val="00C047BE"/>
    <w:rsid w:val="00C05309"/>
    <w:rsid w:val="00C05729"/>
    <w:rsid w:val="00C07496"/>
    <w:rsid w:val="00C10762"/>
    <w:rsid w:val="00C14EB6"/>
    <w:rsid w:val="00C15728"/>
    <w:rsid w:val="00C15AA2"/>
    <w:rsid w:val="00C17827"/>
    <w:rsid w:val="00C209D4"/>
    <w:rsid w:val="00C20AA7"/>
    <w:rsid w:val="00C2172F"/>
    <w:rsid w:val="00C21F11"/>
    <w:rsid w:val="00C31B82"/>
    <w:rsid w:val="00C3475E"/>
    <w:rsid w:val="00C3507A"/>
    <w:rsid w:val="00C36F7F"/>
    <w:rsid w:val="00C37E1F"/>
    <w:rsid w:val="00C40A6E"/>
    <w:rsid w:val="00C41431"/>
    <w:rsid w:val="00C43321"/>
    <w:rsid w:val="00C453AB"/>
    <w:rsid w:val="00C460E8"/>
    <w:rsid w:val="00C474AB"/>
    <w:rsid w:val="00C4772C"/>
    <w:rsid w:val="00C47FF8"/>
    <w:rsid w:val="00C50269"/>
    <w:rsid w:val="00C503B2"/>
    <w:rsid w:val="00C5077B"/>
    <w:rsid w:val="00C50FB4"/>
    <w:rsid w:val="00C51821"/>
    <w:rsid w:val="00C5413F"/>
    <w:rsid w:val="00C57000"/>
    <w:rsid w:val="00C61EA4"/>
    <w:rsid w:val="00C6202D"/>
    <w:rsid w:val="00C63CA6"/>
    <w:rsid w:val="00C647B0"/>
    <w:rsid w:val="00C67A0A"/>
    <w:rsid w:val="00C70418"/>
    <w:rsid w:val="00C70792"/>
    <w:rsid w:val="00C70A51"/>
    <w:rsid w:val="00C728F1"/>
    <w:rsid w:val="00C730BC"/>
    <w:rsid w:val="00C73AE5"/>
    <w:rsid w:val="00C760F5"/>
    <w:rsid w:val="00C768B4"/>
    <w:rsid w:val="00C77D4C"/>
    <w:rsid w:val="00C77E6D"/>
    <w:rsid w:val="00C77EE2"/>
    <w:rsid w:val="00C80A1A"/>
    <w:rsid w:val="00C830E3"/>
    <w:rsid w:val="00C8375A"/>
    <w:rsid w:val="00C85072"/>
    <w:rsid w:val="00C850A0"/>
    <w:rsid w:val="00C87170"/>
    <w:rsid w:val="00C87C49"/>
    <w:rsid w:val="00C928F2"/>
    <w:rsid w:val="00C947DA"/>
    <w:rsid w:val="00C94A6A"/>
    <w:rsid w:val="00C974EE"/>
    <w:rsid w:val="00CA09AA"/>
    <w:rsid w:val="00CA16EB"/>
    <w:rsid w:val="00CA1AC8"/>
    <w:rsid w:val="00CA3002"/>
    <w:rsid w:val="00CA3B30"/>
    <w:rsid w:val="00CA7293"/>
    <w:rsid w:val="00CA7FFB"/>
    <w:rsid w:val="00CB0EB0"/>
    <w:rsid w:val="00CB2797"/>
    <w:rsid w:val="00CB4398"/>
    <w:rsid w:val="00CB494E"/>
    <w:rsid w:val="00CB5C28"/>
    <w:rsid w:val="00CB60D2"/>
    <w:rsid w:val="00CB6B24"/>
    <w:rsid w:val="00CB7064"/>
    <w:rsid w:val="00CB7CA5"/>
    <w:rsid w:val="00CC2808"/>
    <w:rsid w:val="00CC3C68"/>
    <w:rsid w:val="00CC40E4"/>
    <w:rsid w:val="00CC6B73"/>
    <w:rsid w:val="00CC79C9"/>
    <w:rsid w:val="00CC7C57"/>
    <w:rsid w:val="00CD52B3"/>
    <w:rsid w:val="00CD6412"/>
    <w:rsid w:val="00CD68DC"/>
    <w:rsid w:val="00CD74B4"/>
    <w:rsid w:val="00CD7F25"/>
    <w:rsid w:val="00CE0032"/>
    <w:rsid w:val="00CE0D14"/>
    <w:rsid w:val="00CE20CC"/>
    <w:rsid w:val="00CE2439"/>
    <w:rsid w:val="00CE5ABE"/>
    <w:rsid w:val="00CE6A6A"/>
    <w:rsid w:val="00CF17B1"/>
    <w:rsid w:val="00CF197C"/>
    <w:rsid w:val="00CF3FBA"/>
    <w:rsid w:val="00CF7281"/>
    <w:rsid w:val="00D008D2"/>
    <w:rsid w:val="00D01437"/>
    <w:rsid w:val="00D01461"/>
    <w:rsid w:val="00D01A35"/>
    <w:rsid w:val="00D02131"/>
    <w:rsid w:val="00D02AC0"/>
    <w:rsid w:val="00D036CC"/>
    <w:rsid w:val="00D06D84"/>
    <w:rsid w:val="00D07C24"/>
    <w:rsid w:val="00D10C64"/>
    <w:rsid w:val="00D1162F"/>
    <w:rsid w:val="00D119F8"/>
    <w:rsid w:val="00D11CC0"/>
    <w:rsid w:val="00D11E49"/>
    <w:rsid w:val="00D11FC7"/>
    <w:rsid w:val="00D13121"/>
    <w:rsid w:val="00D1478E"/>
    <w:rsid w:val="00D1584E"/>
    <w:rsid w:val="00D15C53"/>
    <w:rsid w:val="00D1748D"/>
    <w:rsid w:val="00D174BA"/>
    <w:rsid w:val="00D20AF6"/>
    <w:rsid w:val="00D250CF"/>
    <w:rsid w:val="00D26223"/>
    <w:rsid w:val="00D266D2"/>
    <w:rsid w:val="00D276B2"/>
    <w:rsid w:val="00D3056B"/>
    <w:rsid w:val="00D30924"/>
    <w:rsid w:val="00D309C9"/>
    <w:rsid w:val="00D3154A"/>
    <w:rsid w:val="00D315AD"/>
    <w:rsid w:val="00D31DFF"/>
    <w:rsid w:val="00D3217A"/>
    <w:rsid w:val="00D328FD"/>
    <w:rsid w:val="00D32E21"/>
    <w:rsid w:val="00D34904"/>
    <w:rsid w:val="00D353B0"/>
    <w:rsid w:val="00D354BD"/>
    <w:rsid w:val="00D35B2F"/>
    <w:rsid w:val="00D3662D"/>
    <w:rsid w:val="00D37F63"/>
    <w:rsid w:val="00D41702"/>
    <w:rsid w:val="00D45940"/>
    <w:rsid w:val="00D464F5"/>
    <w:rsid w:val="00D4742C"/>
    <w:rsid w:val="00D47B80"/>
    <w:rsid w:val="00D5077B"/>
    <w:rsid w:val="00D52B3B"/>
    <w:rsid w:val="00D5598E"/>
    <w:rsid w:val="00D56C61"/>
    <w:rsid w:val="00D57115"/>
    <w:rsid w:val="00D57D3C"/>
    <w:rsid w:val="00D618A8"/>
    <w:rsid w:val="00D61F1C"/>
    <w:rsid w:val="00D61FC6"/>
    <w:rsid w:val="00D63622"/>
    <w:rsid w:val="00D64F4B"/>
    <w:rsid w:val="00D66195"/>
    <w:rsid w:val="00D66A11"/>
    <w:rsid w:val="00D66B06"/>
    <w:rsid w:val="00D6762A"/>
    <w:rsid w:val="00D726D7"/>
    <w:rsid w:val="00D7292C"/>
    <w:rsid w:val="00D74BAF"/>
    <w:rsid w:val="00D778A0"/>
    <w:rsid w:val="00D8137F"/>
    <w:rsid w:val="00D82481"/>
    <w:rsid w:val="00D83647"/>
    <w:rsid w:val="00D83F01"/>
    <w:rsid w:val="00D83FE2"/>
    <w:rsid w:val="00D84295"/>
    <w:rsid w:val="00D847D5"/>
    <w:rsid w:val="00D84E46"/>
    <w:rsid w:val="00D869AE"/>
    <w:rsid w:val="00D86D29"/>
    <w:rsid w:val="00D906BE"/>
    <w:rsid w:val="00D90A48"/>
    <w:rsid w:val="00D91BBD"/>
    <w:rsid w:val="00D92A45"/>
    <w:rsid w:val="00D934A2"/>
    <w:rsid w:val="00D9595D"/>
    <w:rsid w:val="00D96B3D"/>
    <w:rsid w:val="00DA123E"/>
    <w:rsid w:val="00DA16B4"/>
    <w:rsid w:val="00DA16EB"/>
    <w:rsid w:val="00DA16F4"/>
    <w:rsid w:val="00DA210D"/>
    <w:rsid w:val="00DA2723"/>
    <w:rsid w:val="00DA3424"/>
    <w:rsid w:val="00DA3BC6"/>
    <w:rsid w:val="00DA4F95"/>
    <w:rsid w:val="00DA52F0"/>
    <w:rsid w:val="00DA680B"/>
    <w:rsid w:val="00DA698E"/>
    <w:rsid w:val="00DA6C83"/>
    <w:rsid w:val="00DB0C05"/>
    <w:rsid w:val="00DB1011"/>
    <w:rsid w:val="00DB2076"/>
    <w:rsid w:val="00DB23F7"/>
    <w:rsid w:val="00DB4650"/>
    <w:rsid w:val="00DB487A"/>
    <w:rsid w:val="00DB4A67"/>
    <w:rsid w:val="00DB59B9"/>
    <w:rsid w:val="00DC207C"/>
    <w:rsid w:val="00DC338A"/>
    <w:rsid w:val="00DC43D5"/>
    <w:rsid w:val="00DC4A2D"/>
    <w:rsid w:val="00DC7DC5"/>
    <w:rsid w:val="00DD1D26"/>
    <w:rsid w:val="00DD270E"/>
    <w:rsid w:val="00DD3146"/>
    <w:rsid w:val="00DD4446"/>
    <w:rsid w:val="00DD505E"/>
    <w:rsid w:val="00DD6079"/>
    <w:rsid w:val="00DD7AFE"/>
    <w:rsid w:val="00DE0E37"/>
    <w:rsid w:val="00DE15F8"/>
    <w:rsid w:val="00DE1B46"/>
    <w:rsid w:val="00DE1F0B"/>
    <w:rsid w:val="00DE2617"/>
    <w:rsid w:val="00DE31E4"/>
    <w:rsid w:val="00DE4BD0"/>
    <w:rsid w:val="00DE5635"/>
    <w:rsid w:val="00DE5C20"/>
    <w:rsid w:val="00DE6CF4"/>
    <w:rsid w:val="00DE74BA"/>
    <w:rsid w:val="00DF4FB3"/>
    <w:rsid w:val="00DF5C82"/>
    <w:rsid w:val="00DF7B94"/>
    <w:rsid w:val="00E00531"/>
    <w:rsid w:val="00E00E3F"/>
    <w:rsid w:val="00E012DC"/>
    <w:rsid w:val="00E01470"/>
    <w:rsid w:val="00E02055"/>
    <w:rsid w:val="00E0377F"/>
    <w:rsid w:val="00E046F2"/>
    <w:rsid w:val="00E049C2"/>
    <w:rsid w:val="00E0570E"/>
    <w:rsid w:val="00E10BB9"/>
    <w:rsid w:val="00E1461F"/>
    <w:rsid w:val="00E17186"/>
    <w:rsid w:val="00E17526"/>
    <w:rsid w:val="00E20639"/>
    <w:rsid w:val="00E20F75"/>
    <w:rsid w:val="00E227E4"/>
    <w:rsid w:val="00E231F7"/>
    <w:rsid w:val="00E24E92"/>
    <w:rsid w:val="00E25400"/>
    <w:rsid w:val="00E25421"/>
    <w:rsid w:val="00E31E06"/>
    <w:rsid w:val="00E3538B"/>
    <w:rsid w:val="00E41D48"/>
    <w:rsid w:val="00E42060"/>
    <w:rsid w:val="00E425B4"/>
    <w:rsid w:val="00E44D53"/>
    <w:rsid w:val="00E45905"/>
    <w:rsid w:val="00E45BEF"/>
    <w:rsid w:val="00E46619"/>
    <w:rsid w:val="00E50231"/>
    <w:rsid w:val="00E502F0"/>
    <w:rsid w:val="00E518BC"/>
    <w:rsid w:val="00E54204"/>
    <w:rsid w:val="00E54E0B"/>
    <w:rsid w:val="00E54F11"/>
    <w:rsid w:val="00E55882"/>
    <w:rsid w:val="00E61243"/>
    <w:rsid w:val="00E61B4B"/>
    <w:rsid w:val="00E63508"/>
    <w:rsid w:val="00E64E31"/>
    <w:rsid w:val="00E6520C"/>
    <w:rsid w:val="00E66311"/>
    <w:rsid w:val="00E66DE0"/>
    <w:rsid w:val="00E67483"/>
    <w:rsid w:val="00E74284"/>
    <w:rsid w:val="00E747EF"/>
    <w:rsid w:val="00E74F72"/>
    <w:rsid w:val="00E76586"/>
    <w:rsid w:val="00E84794"/>
    <w:rsid w:val="00E84F38"/>
    <w:rsid w:val="00E862A6"/>
    <w:rsid w:val="00E86AEE"/>
    <w:rsid w:val="00E86CAA"/>
    <w:rsid w:val="00E87BA3"/>
    <w:rsid w:val="00E87E08"/>
    <w:rsid w:val="00E87E0A"/>
    <w:rsid w:val="00E90035"/>
    <w:rsid w:val="00E90F79"/>
    <w:rsid w:val="00E920DF"/>
    <w:rsid w:val="00E92C73"/>
    <w:rsid w:val="00E95C24"/>
    <w:rsid w:val="00E967A6"/>
    <w:rsid w:val="00EA01FD"/>
    <w:rsid w:val="00EA0B5D"/>
    <w:rsid w:val="00EA1645"/>
    <w:rsid w:val="00EA1E27"/>
    <w:rsid w:val="00EA2293"/>
    <w:rsid w:val="00EA518F"/>
    <w:rsid w:val="00EB11E6"/>
    <w:rsid w:val="00EB289C"/>
    <w:rsid w:val="00EB6FAA"/>
    <w:rsid w:val="00EB71D8"/>
    <w:rsid w:val="00EC657E"/>
    <w:rsid w:val="00EC7603"/>
    <w:rsid w:val="00ED2FF2"/>
    <w:rsid w:val="00EE15C6"/>
    <w:rsid w:val="00EE1703"/>
    <w:rsid w:val="00EE18EC"/>
    <w:rsid w:val="00EE4719"/>
    <w:rsid w:val="00EE5463"/>
    <w:rsid w:val="00EE5741"/>
    <w:rsid w:val="00EE67EF"/>
    <w:rsid w:val="00EE6B6F"/>
    <w:rsid w:val="00EE707C"/>
    <w:rsid w:val="00EE7334"/>
    <w:rsid w:val="00EF0481"/>
    <w:rsid w:val="00EF0E1C"/>
    <w:rsid w:val="00EF16DC"/>
    <w:rsid w:val="00EF21E3"/>
    <w:rsid w:val="00EF2399"/>
    <w:rsid w:val="00EF29DF"/>
    <w:rsid w:val="00EF7076"/>
    <w:rsid w:val="00EF7676"/>
    <w:rsid w:val="00EF7D1A"/>
    <w:rsid w:val="00F022A4"/>
    <w:rsid w:val="00F03D75"/>
    <w:rsid w:val="00F0658C"/>
    <w:rsid w:val="00F06810"/>
    <w:rsid w:val="00F07706"/>
    <w:rsid w:val="00F1101F"/>
    <w:rsid w:val="00F11B26"/>
    <w:rsid w:val="00F11E36"/>
    <w:rsid w:val="00F11F41"/>
    <w:rsid w:val="00F12C1B"/>
    <w:rsid w:val="00F12C68"/>
    <w:rsid w:val="00F12F96"/>
    <w:rsid w:val="00F14457"/>
    <w:rsid w:val="00F14772"/>
    <w:rsid w:val="00F16BD4"/>
    <w:rsid w:val="00F17EC2"/>
    <w:rsid w:val="00F215DC"/>
    <w:rsid w:val="00F24ECC"/>
    <w:rsid w:val="00F251CC"/>
    <w:rsid w:val="00F27E06"/>
    <w:rsid w:val="00F27FDC"/>
    <w:rsid w:val="00F30A51"/>
    <w:rsid w:val="00F3175B"/>
    <w:rsid w:val="00F36081"/>
    <w:rsid w:val="00F411B4"/>
    <w:rsid w:val="00F41A54"/>
    <w:rsid w:val="00F41DA1"/>
    <w:rsid w:val="00F42109"/>
    <w:rsid w:val="00F42726"/>
    <w:rsid w:val="00F431F8"/>
    <w:rsid w:val="00F4335B"/>
    <w:rsid w:val="00F43577"/>
    <w:rsid w:val="00F4364C"/>
    <w:rsid w:val="00F441F9"/>
    <w:rsid w:val="00F44EC2"/>
    <w:rsid w:val="00F50B12"/>
    <w:rsid w:val="00F53CE3"/>
    <w:rsid w:val="00F54628"/>
    <w:rsid w:val="00F55F1A"/>
    <w:rsid w:val="00F5675E"/>
    <w:rsid w:val="00F60E50"/>
    <w:rsid w:val="00F6279E"/>
    <w:rsid w:val="00F63259"/>
    <w:rsid w:val="00F63D29"/>
    <w:rsid w:val="00F65F25"/>
    <w:rsid w:val="00F709D8"/>
    <w:rsid w:val="00F74061"/>
    <w:rsid w:val="00F7490B"/>
    <w:rsid w:val="00F75ACE"/>
    <w:rsid w:val="00F779EA"/>
    <w:rsid w:val="00F809A2"/>
    <w:rsid w:val="00F80AAC"/>
    <w:rsid w:val="00F80BC3"/>
    <w:rsid w:val="00F831C3"/>
    <w:rsid w:val="00F83FEE"/>
    <w:rsid w:val="00F84883"/>
    <w:rsid w:val="00F85985"/>
    <w:rsid w:val="00F87FA1"/>
    <w:rsid w:val="00F910B7"/>
    <w:rsid w:val="00F931E1"/>
    <w:rsid w:val="00F934A2"/>
    <w:rsid w:val="00F93685"/>
    <w:rsid w:val="00F93858"/>
    <w:rsid w:val="00F93DA1"/>
    <w:rsid w:val="00F94BA5"/>
    <w:rsid w:val="00F96CB2"/>
    <w:rsid w:val="00F9700F"/>
    <w:rsid w:val="00F97603"/>
    <w:rsid w:val="00FA0257"/>
    <w:rsid w:val="00FA07CB"/>
    <w:rsid w:val="00FA0890"/>
    <w:rsid w:val="00FA18DC"/>
    <w:rsid w:val="00FA31A4"/>
    <w:rsid w:val="00FA3958"/>
    <w:rsid w:val="00FA430C"/>
    <w:rsid w:val="00FA4AF4"/>
    <w:rsid w:val="00FA4CBC"/>
    <w:rsid w:val="00FA4ED8"/>
    <w:rsid w:val="00FB1678"/>
    <w:rsid w:val="00FB1D73"/>
    <w:rsid w:val="00FB5A0E"/>
    <w:rsid w:val="00FC1298"/>
    <w:rsid w:val="00FC18EE"/>
    <w:rsid w:val="00FC3751"/>
    <w:rsid w:val="00FC3CBF"/>
    <w:rsid w:val="00FC4277"/>
    <w:rsid w:val="00FC49B6"/>
    <w:rsid w:val="00FC57D6"/>
    <w:rsid w:val="00FC5A75"/>
    <w:rsid w:val="00FC732E"/>
    <w:rsid w:val="00FC7A70"/>
    <w:rsid w:val="00FC7FAB"/>
    <w:rsid w:val="00FD033E"/>
    <w:rsid w:val="00FD1858"/>
    <w:rsid w:val="00FD1EEE"/>
    <w:rsid w:val="00FD1F85"/>
    <w:rsid w:val="00FD3475"/>
    <w:rsid w:val="00FD4F73"/>
    <w:rsid w:val="00FD5676"/>
    <w:rsid w:val="00FD765A"/>
    <w:rsid w:val="00FD794F"/>
    <w:rsid w:val="00FE16EE"/>
    <w:rsid w:val="00FE1FB4"/>
    <w:rsid w:val="00FE5BFB"/>
    <w:rsid w:val="00FE5D03"/>
    <w:rsid w:val="00FE66FF"/>
    <w:rsid w:val="00FF1824"/>
    <w:rsid w:val="00FF2401"/>
    <w:rsid w:val="00FF3770"/>
    <w:rsid w:val="00FF4E9B"/>
    <w:rsid w:val="00FF5977"/>
    <w:rsid w:val="00FF5D6E"/>
    <w:rsid w:val="00FF742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C2947"/>
  <w15:chartTrackingRefBased/>
  <w15:docId w15:val="{35AE8455-3619-4326-8958-9E0EA7B8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5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A3672"/>
    <w:pPr>
      <w:tabs>
        <w:tab w:val="center" w:pos="4320"/>
        <w:tab w:val="right" w:pos="8640"/>
      </w:tabs>
    </w:pPr>
  </w:style>
  <w:style w:type="paragraph" w:styleId="ListParagraph">
    <w:name w:val="List Paragraph"/>
    <w:basedOn w:val="Normal"/>
    <w:qFormat/>
    <w:rsid w:val="001A3672"/>
    <w:pPr>
      <w:ind w:left="720"/>
    </w:pPr>
  </w:style>
  <w:style w:type="character" w:customStyle="1" w:styleId="FooterChar">
    <w:name w:val="Footer Char"/>
    <w:link w:val="Footer"/>
    <w:rsid w:val="001A3672"/>
    <w:rPr>
      <w:sz w:val="24"/>
      <w:szCs w:val="24"/>
      <w:lang w:val="en-US" w:eastAsia="en-US" w:bidi="ar-SA"/>
    </w:rPr>
  </w:style>
  <w:style w:type="paragraph" w:styleId="Header">
    <w:name w:val="header"/>
    <w:basedOn w:val="Normal"/>
    <w:rsid w:val="00524458"/>
    <w:pPr>
      <w:tabs>
        <w:tab w:val="center" w:pos="4320"/>
        <w:tab w:val="right" w:pos="8640"/>
      </w:tabs>
    </w:pPr>
  </w:style>
  <w:style w:type="paragraph" w:customStyle="1" w:styleId="msonormalcxspmiddle">
    <w:name w:val="msonormalcxspmiddle"/>
    <w:basedOn w:val="Normal"/>
    <w:rsid w:val="00CA7FFB"/>
    <w:pPr>
      <w:spacing w:before="100" w:beforeAutospacing="1" w:after="100" w:afterAutospacing="1"/>
    </w:pPr>
  </w:style>
  <w:style w:type="paragraph" w:styleId="BalloonText">
    <w:name w:val="Balloon Text"/>
    <w:basedOn w:val="Normal"/>
    <w:link w:val="BalloonTextChar"/>
    <w:rsid w:val="000B78E4"/>
    <w:rPr>
      <w:rFonts w:ascii="Tahoma" w:hAnsi="Tahoma" w:cs="Tahoma"/>
      <w:sz w:val="16"/>
      <w:szCs w:val="16"/>
    </w:rPr>
  </w:style>
  <w:style w:type="character" w:customStyle="1" w:styleId="BalloonTextChar">
    <w:name w:val="Balloon Text Char"/>
    <w:link w:val="BalloonText"/>
    <w:rsid w:val="000B78E4"/>
    <w:rPr>
      <w:rFonts w:ascii="Tahoma" w:hAnsi="Tahoma" w:cs="Tahoma"/>
      <w:sz w:val="16"/>
      <w:szCs w:val="16"/>
    </w:rPr>
  </w:style>
  <w:style w:type="character" w:styleId="CommentReference">
    <w:name w:val="annotation reference"/>
    <w:rsid w:val="00780FE2"/>
    <w:rPr>
      <w:sz w:val="16"/>
      <w:szCs w:val="16"/>
    </w:rPr>
  </w:style>
  <w:style w:type="paragraph" w:styleId="CommentText">
    <w:name w:val="annotation text"/>
    <w:basedOn w:val="Normal"/>
    <w:link w:val="CommentTextChar"/>
    <w:rsid w:val="00780FE2"/>
    <w:rPr>
      <w:sz w:val="20"/>
      <w:szCs w:val="20"/>
    </w:rPr>
  </w:style>
  <w:style w:type="character" w:customStyle="1" w:styleId="CommentTextChar">
    <w:name w:val="Comment Text Char"/>
    <w:basedOn w:val="DefaultParagraphFont"/>
    <w:link w:val="CommentText"/>
    <w:rsid w:val="00780FE2"/>
  </w:style>
  <w:style w:type="paragraph" w:styleId="CommentSubject">
    <w:name w:val="annotation subject"/>
    <w:basedOn w:val="CommentText"/>
    <w:next w:val="CommentText"/>
    <w:link w:val="CommentSubjectChar"/>
    <w:rsid w:val="00780FE2"/>
    <w:rPr>
      <w:b/>
      <w:bCs/>
    </w:rPr>
  </w:style>
  <w:style w:type="character" w:customStyle="1" w:styleId="CommentSubjectChar">
    <w:name w:val="Comment Subject Char"/>
    <w:link w:val="CommentSubject"/>
    <w:rsid w:val="00780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9712">
      <w:bodyDiv w:val="1"/>
      <w:marLeft w:val="0"/>
      <w:marRight w:val="0"/>
      <w:marTop w:val="0"/>
      <w:marBottom w:val="0"/>
      <w:divBdr>
        <w:top w:val="none" w:sz="0" w:space="0" w:color="auto"/>
        <w:left w:val="none" w:sz="0" w:space="0" w:color="auto"/>
        <w:bottom w:val="none" w:sz="0" w:space="0" w:color="auto"/>
        <w:right w:val="none" w:sz="0" w:space="0" w:color="auto"/>
      </w:divBdr>
    </w:div>
    <w:div w:id="149828231">
      <w:bodyDiv w:val="1"/>
      <w:marLeft w:val="0"/>
      <w:marRight w:val="0"/>
      <w:marTop w:val="0"/>
      <w:marBottom w:val="0"/>
      <w:divBdr>
        <w:top w:val="none" w:sz="0" w:space="0" w:color="auto"/>
        <w:left w:val="none" w:sz="0" w:space="0" w:color="auto"/>
        <w:bottom w:val="none" w:sz="0" w:space="0" w:color="auto"/>
        <w:right w:val="none" w:sz="0" w:space="0" w:color="auto"/>
      </w:divBdr>
    </w:div>
    <w:div w:id="296032430">
      <w:bodyDiv w:val="1"/>
      <w:marLeft w:val="0"/>
      <w:marRight w:val="0"/>
      <w:marTop w:val="0"/>
      <w:marBottom w:val="0"/>
      <w:divBdr>
        <w:top w:val="none" w:sz="0" w:space="0" w:color="auto"/>
        <w:left w:val="none" w:sz="0" w:space="0" w:color="auto"/>
        <w:bottom w:val="none" w:sz="0" w:space="0" w:color="auto"/>
        <w:right w:val="none" w:sz="0" w:space="0" w:color="auto"/>
      </w:divBdr>
      <w:divsChild>
        <w:div w:id="1774746486">
          <w:marLeft w:val="0"/>
          <w:marRight w:val="0"/>
          <w:marTop w:val="100"/>
          <w:marBottom w:val="100"/>
          <w:divBdr>
            <w:top w:val="none" w:sz="0" w:space="0" w:color="auto"/>
            <w:left w:val="none" w:sz="0" w:space="0" w:color="auto"/>
            <w:bottom w:val="none" w:sz="0" w:space="0" w:color="auto"/>
            <w:right w:val="none" w:sz="0" w:space="0" w:color="auto"/>
          </w:divBdr>
          <w:divsChild>
            <w:div w:id="1672176900">
              <w:marLeft w:val="1620"/>
              <w:marRight w:val="600"/>
              <w:marTop w:val="1200"/>
              <w:marBottom w:val="300"/>
              <w:divBdr>
                <w:top w:val="none" w:sz="0" w:space="0" w:color="auto"/>
                <w:left w:val="none" w:sz="0" w:space="0" w:color="auto"/>
                <w:bottom w:val="none" w:sz="0" w:space="0" w:color="auto"/>
                <w:right w:val="none" w:sz="0" w:space="0" w:color="auto"/>
              </w:divBdr>
              <w:divsChild>
                <w:div w:id="1469011183">
                  <w:marLeft w:val="0"/>
                  <w:marRight w:val="0"/>
                  <w:marTop w:val="0"/>
                  <w:marBottom w:val="0"/>
                  <w:divBdr>
                    <w:top w:val="none" w:sz="0" w:space="0" w:color="auto"/>
                    <w:left w:val="none" w:sz="0" w:space="0" w:color="auto"/>
                    <w:bottom w:val="none" w:sz="0" w:space="0" w:color="auto"/>
                    <w:right w:val="none" w:sz="0" w:space="0" w:color="auto"/>
                  </w:divBdr>
                </w:div>
                <w:div w:id="2016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0940">
      <w:bodyDiv w:val="1"/>
      <w:marLeft w:val="0"/>
      <w:marRight w:val="0"/>
      <w:marTop w:val="0"/>
      <w:marBottom w:val="0"/>
      <w:divBdr>
        <w:top w:val="none" w:sz="0" w:space="0" w:color="auto"/>
        <w:left w:val="none" w:sz="0" w:space="0" w:color="auto"/>
        <w:bottom w:val="none" w:sz="0" w:space="0" w:color="auto"/>
        <w:right w:val="none" w:sz="0" w:space="0" w:color="auto"/>
      </w:divBdr>
    </w:div>
    <w:div w:id="764807452">
      <w:bodyDiv w:val="1"/>
      <w:marLeft w:val="0"/>
      <w:marRight w:val="0"/>
      <w:marTop w:val="0"/>
      <w:marBottom w:val="0"/>
      <w:divBdr>
        <w:top w:val="none" w:sz="0" w:space="0" w:color="auto"/>
        <w:left w:val="none" w:sz="0" w:space="0" w:color="auto"/>
        <w:bottom w:val="none" w:sz="0" w:space="0" w:color="auto"/>
        <w:right w:val="none" w:sz="0" w:space="0" w:color="auto"/>
      </w:divBdr>
    </w:div>
    <w:div w:id="829760704">
      <w:bodyDiv w:val="1"/>
      <w:marLeft w:val="0"/>
      <w:marRight w:val="0"/>
      <w:marTop w:val="0"/>
      <w:marBottom w:val="0"/>
      <w:divBdr>
        <w:top w:val="none" w:sz="0" w:space="0" w:color="auto"/>
        <w:left w:val="none" w:sz="0" w:space="0" w:color="auto"/>
        <w:bottom w:val="none" w:sz="0" w:space="0" w:color="auto"/>
        <w:right w:val="none" w:sz="0" w:space="0" w:color="auto"/>
      </w:divBdr>
    </w:div>
    <w:div w:id="1014846535">
      <w:bodyDiv w:val="1"/>
      <w:marLeft w:val="0"/>
      <w:marRight w:val="0"/>
      <w:marTop w:val="0"/>
      <w:marBottom w:val="0"/>
      <w:divBdr>
        <w:top w:val="none" w:sz="0" w:space="0" w:color="auto"/>
        <w:left w:val="none" w:sz="0" w:space="0" w:color="auto"/>
        <w:bottom w:val="none" w:sz="0" w:space="0" w:color="auto"/>
        <w:right w:val="none" w:sz="0" w:space="0" w:color="auto"/>
      </w:divBdr>
    </w:div>
    <w:div w:id="1566988424">
      <w:bodyDiv w:val="1"/>
      <w:marLeft w:val="0"/>
      <w:marRight w:val="0"/>
      <w:marTop w:val="0"/>
      <w:marBottom w:val="0"/>
      <w:divBdr>
        <w:top w:val="none" w:sz="0" w:space="0" w:color="auto"/>
        <w:left w:val="none" w:sz="0" w:space="0" w:color="auto"/>
        <w:bottom w:val="none" w:sz="0" w:space="0" w:color="auto"/>
        <w:right w:val="none" w:sz="0" w:space="0" w:color="auto"/>
      </w:divBdr>
    </w:div>
    <w:div w:id="1629898909">
      <w:bodyDiv w:val="1"/>
      <w:marLeft w:val="0"/>
      <w:marRight w:val="0"/>
      <w:marTop w:val="0"/>
      <w:marBottom w:val="0"/>
      <w:divBdr>
        <w:top w:val="none" w:sz="0" w:space="0" w:color="auto"/>
        <w:left w:val="none" w:sz="0" w:space="0" w:color="auto"/>
        <w:bottom w:val="none" w:sz="0" w:space="0" w:color="auto"/>
        <w:right w:val="none" w:sz="0" w:space="0" w:color="auto"/>
      </w:divBdr>
    </w:div>
    <w:div w:id="20900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BBC8-86D2-4488-8660-CF1AC623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7</Pages>
  <Words>3483</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6</cp:revision>
  <cp:lastPrinted>2019-08-09T15:05:00Z</cp:lastPrinted>
  <dcterms:created xsi:type="dcterms:W3CDTF">2022-04-28T19:44:00Z</dcterms:created>
  <dcterms:modified xsi:type="dcterms:W3CDTF">2022-04-29T18:14:00Z</dcterms:modified>
</cp:coreProperties>
</file>